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294F" w14:textId="6AD2DF83" w:rsidR="00A45AFC" w:rsidRDefault="001D317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00DD96" wp14:editId="614C6ECA">
                <wp:simplePos x="0" y="0"/>
                <wp:positionH relativeFrom="column">
                  <wp:posOffset>3492735</wp:posOffset>
                </wp:positionH>
                <wp:positionV relativeFrom="paragraph">
                  <wp:posOffset>3543300</wp:posOffset>
                </wp:positionV>
                <wp:extent cx="1327150" cy="971550"/>
                <wp:effectExtent l="0" t="0" r="25400" b="1905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71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86ECE" w14:textId="35BB7A8B" w:rsidR="00761341" w:rsidRPr="00FA7650" w:rsidRDefault="00986297" w:rsidP="00FA765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⑨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ホチキス</w:t>
                            </w:r>
                            <w:r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</w:t>
                            </w:r>
                            <w:r w:rsidR="00E80C85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C85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E80C85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E80C85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める．</w:t>
                            </w:r>
                            <w:r w:rsidR="000F5C66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5C66" w:rsidRPr="000F5C6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0F5C6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="00E80C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</w:t>
                            </w:r>
                            <w:r w:rsidR="00E80C8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C85" w:rsidRPr="00E80C8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E80C8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80C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て，ホチキスが</w:t>
                            </w:r>
                            <w:r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ストロー</w:t>
                            </w:r>
                            <w:r w:rsidR="00E80C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="00E80C85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C85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80C85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と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2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E80C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="001D317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か</w:t>
                            </w:r>
                            <w:r w:rsidR="001D3174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D3174" w:rsidRPr="001D3174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D317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E80C8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C85" w:rsidRPr="00E80C8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つらぬ</w:t>
                                  </w:r>
                                </w:rt>
                                <w:rubyBase>
                                  <w:r w:rsidR="00E80C8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貫</w:t>
                                  </w:r>
                                </w:rubyBase>
                              </w:ruby>
                            </w:r>
                            <w:r w:rsidR="00E80C8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</w:t>
                            </w:r>
                            <w:r w:rsidR="008E0D0E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0DD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9" o:spid="_x0000_s1026" type="#_x0000_t202" style="position:absolute;left:0;text-align:left;margin-left:275pt;margin-top:279pt;width:104.5pt;height:76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" fillcolor="white [3201]" strokeweight=".5pt">
                <v:textbox inset="1mm,1mm,0,1mm">
                  <w:txbxContent>
                    <w:p w14:paraId="3FF86ECE" w14:textId="35BB7A8B" w:rsidR="00761341" w:rsidRPr="00FA7650" w:rsidRDefault="00986297" w:rsidP="00FA765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A7650">
                        <w:rPr>
                          <w:rFonts w:ascii="ＭＳ Ｐゴシック" w:eastAsia="ＭＳ Ｐゴシック" w:hAnsi="ＭＳ Ｐゴシック" w:hint="eastAsia"/>
                        </w:rPr>
                        <w:t>⑨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よこ</w:t>
                            </w:r>
                          </w:rt>
                          <w:rubyBase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横</w:t>
                            </w:r>
                          </w:rubyBase>
                        </w:ruby>
                      </w:r>
                      <w:r w:rsidRPr="00FA7650">
                        <w:rPr>
                          <w:rFonts w:ascii="ＭＳ Ｐゴシック" w:eastAsia="ＭＳ Ｐゴシック" w:hAnsi="ＭＳ Ｐゴシック" w:hint="eastAsia"/>
                        </w:rPr>
                        <w:t>から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t>ホチキス</w:t>
                      </w:r>
                      <w:r w:rsidRPr="00FA7650">
                        <w:rPr>
                          <w:rFonts w:ascii="ＭＳ Ｐゴシック" w:eastAsia="ＭＳ Ｐゴシック" w:hAnsi="ＭＳ Ｐゴシック" w:hint="eastAsia"/>
                        </w:rPr>
                        <w:t>で</w:t>
                      </w:r>
                      <w:r w:rsidR="00E80C85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C85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E80C85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留</w:t>
                            </w:r>
                          </w:rubyBase>
                        </w:ruby>
                      </w:r>
                      <w:r w:rsidR="00E80C85" w:rsidRPr="00FA7650">
                        <w:rPr>
                          <w:rFonts w:ascii="ＭＳ Ｐゴシック" w:eastAsia="ＭＳ Ｐゴシック" w:hAnsi="ＭＳ Ｐゴシック" w:hint="eastAsia"/>
                        </w:rPr>
                        <w:t>める．</w:t>
                      </w:r>
                      <w:r w:rsidR="000F5C66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5C66" w:rsidRPr="000F5C6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0F5C66">
                              <w:rPr>
                                <w:rFonts w:ascii="ＭＳ Ｐゴシック" w:eastAsia="ＭＳ Ｐゴシック" w:hAnsi="ＭＳ Ｐゴシック"/>
                              </w:rPr>
                              <w:t>裏</w:t>
                            </w:r>
                          </w:rubyBase>
                        </w:ruby>
                      </w:r>
                      <w:r w:rsidR="00E80C85">
                        <w:rPr>
                          <w:rFonts w:ascii="ＭＳ Ｐゴシック" w:eastAsia="ＭＳ Ｐゴシック" w:hAnsi="ＭＳ Ｐゴシック" w:hint="eastAsia"/>
                        </w:rPr>
                        <w:t>から</w:t>
                      </w:r>
                      <w:r w:rsidR="00E80C8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C85" w:rsidRPr="00E80C8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E80C85">
                              <w:rPr>
                                <w:rFonts w:ascii="ＭＳ Ｐゴシック" w:eastAsia="ＭＳ Ｐゴシック" w:hAnsi="ＭＳ Ｐゴシック"/>
                              </w:rPr>
                              <w:t>見</w:t>
                            </w:r>
                          </w:rubyBase>
                        </w:ruby>
                      </w:r>
                      <w:r w:rsidR="00E80C85">
                        <w:rPr>
                          <w:rFonts w:ascii="ＭＳ Ｐゴシック" w:eastAsia="ＭＳ Ｐゴシック" w:hAnsi="ＭＳ Ｐゴシック" w:hint="eastAsia"/>
                        </w:rPr>
                        <w:t>て，ホチキスが</w:t>
                      </w:r>
                      <w:r w:rsidRPr="00FA7650">
                        <w:rPr>
                          <w:rFonts w:ascii="ＭＳ Ｐゴシック" w:eastAsia="ＭＳ Ｐゴシック" w:hAnsi="ＭＳ Ｐゴシック" w:hint="eastAsia"/>
                        </w:rPr>
                        <w:t>ストロー</w:t>
                      </w:r>
                      <w:r w:rsidR="00E80C85"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="00E80C85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C85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E80C85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枚</w:t>
                            </w:r>
                          </w:rubyBase>
                        </w:ruby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t>と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紙</w:t>
                            </w:r>
                          </w:rubyBase>
                        </w:ruby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t>2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枚</w:t>
                            </w:r>
                          </w:rubyBase>
                        </w:ruby>
                      </w:r>
                      <w:r w:rsidR="00E80C85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="001D3174">
                        <w:rPr>
                          <w:rFonts w:ascii="ＭＳ Ｐゴシック" w:eastAsia="ＭＳ Ｐゴシック" w:hAnsi="ＭＳ Ｐゴシック" w:hint="eastAsia"/>
                        </w:rPr>
                        <w:t>2か</w:t>
                      </w:r>
                      <w:r w:rsidR="001D3174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D3174" w:rsidRPr="001D3174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1D3174">
                              <w:rPr>
                                <w:rFonts w:ascii="ＭＳ Ｐゴシック" w:eastAsia="ＭＳ Ｐゴシック" w:hAnsi="ＭＳ Ｐゴシック"/>
                              </w:rPr>
                              <w:t>所</w:t>
                            </w:r>
                          </w:rubyBase>
                        </w:ruby>
                      </w:r>
                      <w:r w:rsidR="00E80C8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C85" w:rsidRPr="00E80C8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つらぬ</w:t>
                            </w:r>
                          </w:rt>
                          <w:rubyBase>
                            <w:r w:rsidR="00E80C85">
                              <w:rPr>
                                <w:rFonts w:ascii="ＭＳ Ｐゴシック" w:eastAsia="ＭＳ Ｐゴシック" w:hAnsi="ＭＳ Ｐゴシック"/>
                              </w:rPr>
                              <w:t>貫</w:t>
                            </w:r>
                          </w:rubyBase>
                        </w:ruby>
                      </w:r>
                      <w:r w:rsidR="00E80C85">
                        <w:rPr>
                          <w:rFonts w:ascii="ＭＳ Ｐゴシック" w:eastAsia="ＭＳ Ｐゴシック" w:hAnsi="ＭＳ Ｐゴシック" w:hint="eastAsia"/>
                        </w:rPr>
                        <w:t>く</w:t>
                      </w:r>
                      <w:r w:rsidR="008E0D0E" w:rsidRPr="00FA7650">
                        <w:rPr>
                          <w:rFonts w:ascii="ＭＳ Ｐゴシック" w:eastAsia="ＭＳ Ｐゴシック" w:hAnsi="ＭＳ Ｐゴシック"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4C7384" wp14:editId="36D59EB9">
                <wp:simplePos x="0" y="0"/>
                <wp:positionH relativeFrom="column">
                  <wp:posOffset>2863132</wp:posOffset>
                </wp:positionH>
                <wp:positionV relativeFrom="paragraph">
                  <wp:posOffset>3722053</wp:posOffset>
                </wp:positionV>
                <wp:extent cx="1313815" cy="971550"/>
                <wp:effectExtent l="190500" t="19050" r="168910" b="1651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0717" flipH="1">
                          <a:off x="0" y="0"/>
                          <a:ext cx="131381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24401" w14:textId="534D3F52" w:rsidR="000F5C66" w:rsidRPr="00FA7650" w:rsidRDefault="000F5C66" w:rsidP="000F5C66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ホチキス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5C66" w:rsidRPr="000F5C6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0F5C6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7384" id="テキスト ボックス 136" o:spid="_x0000_s1027" type="#_x0000_t202" style="position:absolute;left:0;text-align:left;margin-left:225.45pt;margin-top:293.1pt;width:103.45pt;height:76.5pt;rotation:3570929fd;flip:x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" filled="f" stroked="f" strokeweight=".5pt">
                <v:textbox style="mso-fit-shape-to-text:t" inset="1mm,1mm,0,1mm">
                  <w:txbxContent>
                    <w:p w14:paraId="1E724401" w14:textId="534D3F52" w:rsidR="000F5C66" w:rsidRPr="00FA7650" w:rsidRDefault="000F5C66" w:rsidP="000F5C66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ホチキス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5C66" w:rsidRPr="000F5C6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0F5C66">
                              <w:rPr>
                                <w:rFonts w:ascii="ＭＳ Ｐゴシック" w:eastAsia="ＭＳ Ｐゴシック" w:hAnsi="ＭＳ Ｐゴシック"/>
                              </w:rPr>
                              <w:t>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85EA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0834DE" wp14:editId="4D1F7A37">
                <wp:simplePos x="0" y="0"/>
                <wp:positionH relativeFrom="column">
                  <wp:posOffset>1584960</wp:posOffset>
                </wp:positionH>
                <wp:positionV relativeFrom="paragraph">
                  <wp:posOffset>3737610</wp:posOffset>
                </wp:positionV>
                <wp:extent cx="945515" cy="1560604"/>
                <wp:effectExtent l="0" t="19050" r="102235" b="40005"/>
                <wp:wrapNone/>
                <wp:docPr id="145" name="フリーフォー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560604"/>
                        </a:xfrm>
                        <a:custGeom>
                          <a:avLst/>
                          <a:gdLst>
                            <a:gd name="connsiteX0" fmla="*/ 0 w 1987061"/>
                            <a:gd name="connsiteY0" fmla="*/ 764931 h 1204546"/>
                            <a:gd name="connsiteX1" fmla="*/ 35169 w 1987061"/>
                            <a:gd name="connsiteY1" fmla="*/ 967154 h 1204546"/>
                            <a:gd name="connsiteX2" fmla="*/ 800100 w 1987061"/>
                            <a:gd name="connsiteY2" fmla="*/ 1204546 h 1204546"/>
                            <a:gd name="connsiteX3" fmla="*/ 1433146 w 1987061"/>
                            <a:gd name="connsiteY3" fmla="*/ 1055077 h 1204546"/>
                            <a:gd name="connsiteX4" fmla="*/ 1732085 w 1987061"/>
                            <a:gd name="connsiteY4" fmla="*/ 246185 h 1204546"/>
                            <a:gd name="connsiteX5" fmla="*/ 1890346 w 1987061"/>
                            <a:gd name="connsiteY5" fmla="*/ 0 h 1204546"/>
                            <a:gd name="connsiteX6" fmla="*/ 1987061 w 1987061"/>
                            <a:gd name="connsiteY6" fmla="*/ 685800 h 1204546"/>
                            <a:gd name="connsiteX0" fmla="*/ 31503 w 2018564"/>
                            <a:gd name="connsiteY0" fmla="*/ 764931 h 1204546"/>
                            <a:gd name="connsiteX1" fmla="*/ 66672 w 2018564"/>
                            <a:gd name="connsiteY1" fmla="*/ 967154 h 1204546"/>
                            <a:gd name="connsiteX2" fmla="*/ 831603 w 2018564"/>
                            <a:gd name="connsiteY2" fmla="*/ 1204546 h 1204546"/>
                            <a:gd name="connsiteX3" fmla="*/ 1464649 w 2018564"/>
                            <a:gd name="connsiteY3" fmla="*/ 1055077 h 1204546"/>
                            <a:gd name="connsiteX4" fmla="*/ 1763588 w 2018564"/>
                            <a:gd name="connsiteY4" fmla="*/ 246185 h 1204546"/>
                            <a:gd name="connsiteX5" fmla="*/ 1921849 w 2018564"/>
                            <a:gd name="connsiteY5" fmla="*/ 0 h 1204546"/>
                            <a:gd name="connsiteX6" fmla="*/ 2018564 w 2018564"/>
                            <a:gd name="connsiteY6" fmla="*/ 685800 h 1204546"/>
                            <a:gd name="connsiteX0" fmla="*/ 0 w 1987061"/>
                            <a:gd name="connsiteY0" fmla="*/ 764931 h 1204546"/>
                            <a:gd name="connsiteX1" fmla="*/ 199638 w 1987061"/>
                            <a:gd name="connsiteY1" fmla="*/ 992651 h 1204546"/>
                            <a:gd name="connsiteX2" fmla="*/ 800100 w 1987061"/>
                            <a:gd name="connsiteY2" fmla="*/ 1204546 h 1204546"/>
                            <a:gd name="connsiteX3" fmla="*/ 1433146 w 1987061"/>
                            <a:gd name="connsiteY3" fmla="*/ 1055077 h 1204546"/>
                            <a:gd name="connsiteX4" fmla="*/ 1732085 w 1987061"/>
                            <a:gd name="connsiteY4" fmla="*/ 246185 h 1204546"/>
                            <a:gd name="connsiteX5" fmla="*/ 1890346 w 1987061"/>
                            <a:gd name="connsiteY5" fmla="*/ 0 h 1204546"/>
                            <a:gd name="connsiteX6" fmla="*/ 1987061 w 1987061"/>
                            <a:gd name="connsiteY6" fmla="*/ 685800 h 1204546"/>
                            <a:gd name="connsiteX0" fmla="*/ 0 w 1987061"/>
                            <a:gd name="connsiteY0" fmla="*/ 764931 h 1212819"/>
                            <a:gd name="connsiteX1" fmla="*/ 199638 w 1987061"/>
                            <a:gd name="connsiteY1" fmla="*/ 992651 h 1212819"/>
                            <a:gd name="connsiteX2" fmla="*/ 800100 w 1987061"/>
                            <a:gd name="connsiteY2" fmla="*/ 1204546 h 1212819"/>
                            <a:gd name="connsiteX3" fmla="*/ 1433146 w 1987061"/>
                            <a:gd name="connsiteY3" fmla="*/ 1055077 h 1212819"/>
                            <a:gd name="connsiteX4" fmla="*/ 1732085 w 1987061"/>
                            <a:gd name="connsiteY4" fmla="*/ 246185 h 1212819"/>
                            <a:gd name="connsiteX5" fmla="*/ 1890346 w 1987061"/>
                            <a:gd name="connsiteY5" fmla="*/ 0 h 1212819"/>
                            <a:gd name="connsiteX6" fmla="*/ 1987061 w 1987061"/>
                            <a:gd name="connsiteY6" fmla="*/ 685800 h 1212819"/>
                            <a:gd name="connsiteX0" fmla="*/ 0 w 1987061"/>
                            <a:gd name="connsiteY0" fmla="*/ 764931 h 1212819"/>
                            <a:gd name="connsiteX1" fmla="*/ 199638 w 1987061"/>
                            <a:gd name="connsiteY1" fmla="*/ 992651 h 1212819"/>
                            <a:gd name="connsiteX2" fmla="*/ 800100 w 1987061"/>
                            <a:gd name="connsiteY2" fmla="*/ 1204546 h 1212819"/>
                            <a:gd name="connsiteX3" fmla="*/ 1433146 w 1987061"/>
                            <a:gd name="connsiteY3" fmla="*/ 1055077 h 1212819"/>
                            <a:gd name="connsiteX4" fmla="*/ 1732085 w 1987061"/>
                            <a:gd name="connsiteY4" fmla="*/ 246185 h 1212819"/>
                            <a:gd name="connsiteX5" fmla="*/ 1890346 w 1987061"/>
                            <a:gd name="connsiteY5" fmla="*/ 0 h 1212819"/>
                            <a:gd name="connsiteX6" fmla="*/ 1987061 w 1987061"/>
                            <a:gd name="connsiteY6" fmla="*/ 685800 h 1212819"/>
                            <a:gd name="connsiteX0" fmla="*/ 0 w 1987061"/>
                            <a:gd name="connsiteY0" fmla="*/ 764931 h 1212819"/>
                            <a:gd name="connsiteX1" fmla="*/ 199638 w 1987061"/>
                            <a:gd name="connsiteY1" fmla="*/ 992651 h 1212819"/>
                            <a:gd name="connsiteX2" fmla="*/ 800100 w 1987061"/>
                            <a:gd name="connsiteY2" fmla="*/ 1204546 h 1212819"/>
                            <a:gd name="connsiteX3" fmla="*/ 1433146 w 1987061"/>
                            <a:gd name="connsiteY3" fmla="*/ 1055077 h 1212819"/>
                            <a:gd name="connsiteX4" fmla="*/ 1718968 w 1987061"/>
                            <a:gd name="connsiteY4" fmla="*/ 246308 h 1212819"/>
                            <a:gd name="connsiteX5" fmla="*/ 1890346 w 1987061"/>
                            <a:gd name="connsiteY5" fmla="*/ 0 h 1212819"/>
                            <a:gd name="connsiteX6" fmla="*/ 1987061 w 1987061"/>
                            <a:gd name="connsiteY6" fmla="*/ 685800 h 1212819"/>
                            <a:gd name="connsiteX0" fmla="*/ 0 w 1987061"/>
                            <a:gd name="connsiteY0" fmla="*/ 764931 h 1212819"/>
                            <a:gd name="connsiteX1" fmla="*/ 199638 w 1987061"/>
                            <a:gd name="connsiteY1" fmla="*/ 992651 h 1212819"/>
                            <a:gd name="connsiteX2" fmla="*/ 800100 w 1987061"/>
                            <a:gd name="connsiteY2" fmla="*/ 1204546 h 1212819"/>
                            <a:gd name="connsiteX3" fmla="*/ 1433146 w 1987061"/>
                            <a:gd name="connsiteY3" fmla="*/ 1055077 h 1212819"/>
                            <a:gd name="connsiteX4" fmla="*/ 1718968 w 1987061"/>
                            <a:gd name="connsiteY4" fmla="*/ 246308 h 1212819"/>
                            <a:gd name="connsiteX5" fmla="*/ 1890346 w 1987061"/>
                            <a:gd name="connsiteY5" fmla="*/ 0 h 1212819"/>
                            <a:gd name="connsiteX6" fmla="*/ 1987061 w 1987061"/>
                            <a:gd name="connsiteY6" fmla="*/ 685800 h 1212819"/>
                            <a:gd name="connsiteX0" fmla="*/ 0 w 1987061"/>
                            <a:gd name="connsiteY0" fmla="*/ 847675 h 1295563"/>
                            <a:gd name="connsiteX1" fmla="*/ 199638 w 1987061"/>
                            <a:gd name="connsiteY1" fmla="*/ 1075395 h 1295563"/>
                            <a:gd name="connsiteX2" fmla="*/ 800100 w 1987061"/>
                            <a:gd name="connsiteY2" fmla="*/ 1287290 h 1295563"/>
                            <a:gd name="connsiteX3" fmla="*/ 1433146 w 1987061"/>
                            <a:gd name="connsiteY3" fmla="*/ 1137821 h 1295563"/>
                            <a:gd name="connsiteX4" fmla="*/ 1718968 w 1987061"/>
                            <a:gd name="connsiteY4" fmla="*/ 329052 h 1295563"/>
                            <a:gd name="connsiteX5" fmla="*/ 1890346 w 1987061"/>
                            <a:gd name="connsiteY5" fmla="*/ 82744 h 1295563"/>
                            <a:gd name="connsiteX6" fmla="*/ 1987061 w 1987061"/>
                            <a:gd name="connsiteY6" fmla="*/ 768544 h 1295563"/>
                            <a:gd name="connsiteX0" fmla="*/ 0 w 1987061"/>
                            <a:gd name="connsiteY0" fmla="*/ 814474 h 1262362"/>
                            <a:gd name="connsiteX1" fmla="*/ 199638 w 1987061"/>
                            <a:gd name="connsiteY1" fmla="*/ 1042194 h 1262362"/>
                            <a:gd name="connsiteX2" fmla="*/ 800100 w 1987061"/>
                            <a:gd name="connsiteY2" fmla="*/ 1254089 h 1262362"/>
                            <a:gd name="connsiteX3" fmla="*/ 1433146 w 1987061"/>
                            <a:gd name="connsiteY3" fmla="*/ 1104620 h 1262362"/>
                            <a:gd name="connsiteX4" fmla="*/ 1718968 w 1987061"/>
                            <a:gd name="connsiteY4" fmla="*/ 295851 h 1262362"/>
                            <a:gd name="connsiteX5" fmla="*/ 1890346 w 1987061"/>
                            <a:gd name="connsiteY5" fmla="*/ 49543 h 1262362"/>
                            <a:gd name="connsiteX6" fmla="*/ 1987061 w 1987061"/>
                            <a:gd name="connsiteY6" fmla="*/ 735343 h 1262362"/>
                            <a:gd name="connsiteX0" fmla="*/ 0 w 1987061"/>
                            <a:gd name="connsiteY0" fmla="*/ 793328 h 1241216"/>
                            <a:gd name="connsiteX1" fmla="*/ 199638 w 1987061"/>
                            <a:gd name="connsiteY1" fmla="*/ 1021048 h 1241216"/>
                            <a:gd name="connsiteX2" fmla="*/ 800100 w 1987061"/>
                            <a:gd name="connsiteY2" fmla="*/ 1232943 h 1241216"/>
                            <a:gd name="connsiteX3" fmla="*/ 1433146 w 1987061"/>
                            <a:gd name="connsiteY3" fmla="*/ 1083474 h 1241216"/>
                            <a:gd name="connsiteX4" fmla="*/ 1718968 w 1987061"/>
                            <a:gd name="connsiteY4" fmla="*/ 274705 h 1241216"/>
                            <a:gd name="connsiteX5" fmla="*/ 1890346 w 1987061"/>
                            <a:gd name="connsiteY5" fmla="*/ 28397 h 1241216"/>
                            <a:gd name="connsiteX6" fmla="*/ 1987061 w 1987061"/>
                            <a:gd name="connsiteY6" fmla="*/ 714197 h 1241216"/>
                            <a:gd name="connsiteX0" fmla="*/ 0 w 1987061"/>
                            <a:gd name="connsiteY0" fmla="*/ 819353 h 1267241"/>
                            <a:gd name="connsiteX1" fmla="*/ 199638 w 1987061"/>
                            <a:gd name="connsiteY1" fmla="*/ 1047073 h 1267241"/>
                            <a:gd name="connsiteX2" fmla="*/ 800100 w 1987061"/>
                            <a:gd name="connsiteY2" fmla="*/ 1258968 h 1267241"/>
                            <a:gd name="connsiteX3" fmla="*/ 1433146 w 1987061"/>
                            <a:gd name="connsiteY3" fmla="*/ 1109499 h 1267241"/>
                            <a:gd name="connsiteX4" fmla="*/ 1718968 w 1987061"/>
                            <a:gd name="connsiteY4" fmla="*/ 300730 h 1267241"/>
                            <a:gd name="connsiteX5" fmla="*/ 1934838 w 1987061"/>
                            <a:gd name="connsiteY5" fmla="*/ 26025 h 1267241"/>
                            <a:gd name="connsiteX6" fmla="*/ 1987061 w 1987061"/>
                            <a:gd name="connsiteY6" fmla="*/ 740222 h 1267241"/>
                            <a:gd name="connsiteX0" fmla="*/ 0 w 1993149"/>
                            <a:gd name="connsiteY0" fmla="*/ 665115 h 1113003"/>
                            <a:gd name="connsiteX1" fmla="*/ 199638 w 1993149"/>
                            <a:gd name="connsiteY1" fmla="*/ 892835 h 1113003"/>
                            <a:gd name="connsiteX2" fmla="*/ 800100 w 1993149"/>
                            <a:gd name="connsiteY2" fmla="*/ 1104730 h 1113003"/>
                            <a:gd name="connsiteX3" fmla="*/ 1433146 w 1993149"/>
                            <a:gd name="connsiteY3" fmla="*/ 955261 h 1113003"/>
                            <a:gd name="connsiteX4" fmla="*/ 1718968 w 1993149"/>
                            <a:gd name="connsiteY4" fmla="*/ 146492 h 1113003"/>
                            <a:gd name="connsiteX5" fmla="*/ 1969617 w 1993149"/>
                            <a:gd name="connsiteY5" fmla="*/ 52431 h 1113003"/>
                            <a:gd name="connsiteX6" fmla="*/ 1987061 w 1993149"/>
                            <a:gd name="connsiteY6" fmla="*/ 585984 h 1113003"/>
                            <a:gd name="connsiteX0" fmla="*/ 0 w 1987061"/>
                            <a:gd name="connsiteY0" fmla="*/ 715744 h 1163632"/>
                            <a:gd name="connsiteX1" fmla="*/ 199638 w 1987061"/>
                            <a:gd name="connsiteY1" fmla="*/ 943464 h 1163632"/>
                            <a:gd name="connsiteX2" fmla="*/ 800100 w 1987061"/>
                            <a:gd name="connsiteY2" fmla="*/ 1155359 h 1163632"/>
                            <a:gd name="connsiteX3" fmla="*/ 1433146 w 1987061"/>
                            <a:gd name="connsiteY3" fmla="*/ 1005890 h 1163632"/>
                            <a:gd name="connsiteX4" fmla="*/ 1718968 w 1987061"/>
                            <a:gd name="connsiteY4" fmla="*/ 197121 h 1163632"/>
                            <a:gd name="connsiteX5" fmla="*/ 1969617 w 1987061"/>
                            <a:gd name="connsiteY5" fmla="*/ 103060 h 1163632"/>
                            <a:gd name="connsiteX6" fmla="*/ 1987061 w 1987061"/>
                            <a:gd name="connsiteY6" fmla="*/ 636613 h 1163632"/>
                            <a:gd name="connsiteX0" fmla="*/ 0 w 1977353"/>
                            <a:gd name="connsiteY0" fmla="*/ 655023 h 1102911"/>
                            <a:gd name="connsiteX1" fmla="*/ 199638 w 1977353"/>
                            <a:gd name="connsiteY1" fmla="*/ 882743 h 1102911"/>
                            <a:gd name="connsiteX2" fmla="*/ 800100 w 1977353"/>
                            <a:gd name="connsiteY2" fmla="*/ 1094638 h 1102911"/>
                            <a:gd name="connsiteX3" fmla="*/ 1433146 w 1977353"/>
                            <a:gd name="connsiteY3" fmla="*/ 945169 h 1102911"/>
                            <a:gd name="connsiteX4" fmla="*/ 1718968 w 1977353"/>
                            <a:gd name="connsiteY4" fmla="*/ 136400 h 1102911"/>
                            <a:gd name="connsiteX5" fmla="*/ 1969617 w 1977353"/>
                            <a:gd name="connsiteY5" fmla="*/ 42339 h 1102911"/>
                            <a:gd name="connsiteX6" fmla="*/ 1934838 w 1977353"/>
                            <a:gd name="connsiteY6" fmla="*/ 579079 h 1102911"/>
                            <a:gd name="connsiteX0" fmla="*/ 0 w 1981097"/>
                            <a:gd name="connsiteY0" fmla="*/ 655023 h 1102911"/>
                            <a:gd name="connsiteX1" fmla="*/ 199638 w 1981097"/>
                            <a:gd name="connsiteY1" fmla="*/ 882743 h 1102911"/>
                            <a:gd name="connsiteX2" fmla="*/ 800100 w 1981097"/>
                            <a:gd name="connsiteY2" fmla="*/ 1094638 h 1102911"/>
                            <a:gd name="connsiteX3" fmla="*/ 1433146 w 1981097"/>
                            <a:gd name="connsiteY3" fmla="*/ 945169 h 1102911"/>
                            <a:gd name="connsiteX4" fmla="*/ 1718968 w 1981097"/>
                            <a:gd name="connsiteY4" fmla="*/ 136400 h 1102911"/>
                            <a:gd name="connsiteX5" fmla="*/ 1969617 w 1981097"/>
                            <a:gd name="connsiteY5" fmla="*/ 42339 h 1102911"/>
                            <a:gd name="connsiteX6" fmla="*/ 1934838 w 1981097"/>
                            <a:gd name="connsiteY6" fmla="*/ 579079 h 1102911"/>
                            <a:gd name="connsiteX0" fmla="*/ 0 w 1996273"/>
                            <a:gd name="connsiteY0" fmla="*/ 654971 h 1102859"/>
                            <a:gd name="connsiteX1" fmla="*/ 199638 w 1996273"/>
                            <a:gd name="connsiteY1" fmla="*/ 882691 h 1102859"/>
                            <a:gd name="connsiteX2" fmla="*/ 800100 w 1996273"/>
                            <a:gd name="connsiteY2" fmla="*/ 1094586 h 1102859"/>
                            <a:gd name="connsiteX3" fmla="*/ 1433146 w 1996273"/>
                            <a:gd name="connsiteY3" fmla="*/ 945117 h 1102859"/>
                            <a:gd name="connsiteX4" fmla="*/ 1718968 w 1996273"/>
                            <a:gd name="connsiteY4" fmla="*/ 136348 h 1102859"/>
                            <a:gd name="connsiteX5" fmla="*/ 1969617 w 1996273"/>
                            <a:gd name="connsiteY5" fmla="*/ 42287 h 1102859"/>
                            <a:gd name="connsiteX6" fmla="*/ 1981097 w 1996273"/>
                            <a:gd name="connsiteY6" fmla="*/ 578319 h 1102859"/>
                            <a:gd name="connsiteX0" fmla="*/ 0 w 1996273"/>
                            <a:gd name="connsiteY0" fmla="*/ 654971 h 1095635"/>
                            <a:gd name="connsiteX1" fmla="*/ 199638 w 1996273"/>
                            <a:gd name="connsiteY1" fmla="*/ 882691 h 1095635"/>
                            <a:gd name="connsiteX2" fmla="*/ 800100 w 1996273"/>
                            <a:gd name="connsiteY2" fmla="*/ 1094586 h 1095635"/>
                            <a:gd name="connsiteX3" fmla="*/ 1433146 w 1996273"/>
                            <a:gd name="connsiteY3" fmla="*/ 945117 h 1095635"/>
                            <a:gd name="connsiteX4" fmla="*/ 1718968 w 1996273"/>
                            <a:gd name="connsiteY4" fmla="*/ 136348 h 1095635"/>
                            <a:gd name="connsiteX5" fmla="*/ 1969617 w 1996273"/>
                            <a:gd name="connsiteY5" fmla="*/ 42287 h 1095635"/>
                            <a:gd name="connsiteX6" fmla="*/ 1981097 w 1996273"/>
                            <a:gd name="connsiteY6" fmla="*/ 578319 h 1095635"/>
                            <a:gd name="connsiteX0" fmla="*/ 0 w 1996273"/>
                            <a:gd name="connsiteY0" fmla="*/ 654971 h 1016581"/>
                            <a:gd name="connsiteX1" fmla="*/ 199638 w 1996273"/>
                            <a:gd name="connsiteY1" fmla="*/ 882691 h 1016581"/>
                            <a:gd name="connsiteX2" fmla="*/ 800100 w 1996273"/>
                            <a:gd name="connsiteY2" fmla="*/ 974265 h 1016581"/>
                            <a:gd name="connsiteX3" fmla="*/ 1433146 w 1996273"/>
                            <a:gd name="connsiteY3" fmla="*/ 945117 h 1016581"/>
                            <a:gd name="connsiteX4" fmla="*/ 1718968 w 1996273"/>
                            <a:gd name="connsiteY4" fmla="*/ 136348 h 1016581"/>
                            <a:gd name="connsiteX5" fmla="*/ 1969617 w 1996273"/>
                            <a:gd name="connsiteY5" fmla="*/ 42287 h 1016581"/>
                            <a:gd name="connsiteX6" fmla="*/ 1981097 w 1996273"/>
                            <a:gd name="connsiteY6" fmla="*/ 578319 h 1016581"/>
                            <a:gd name="connsiteX0" fmla="*/ 0 w 1996273"/>
                            <a:gd name="connsiteY0" fmla="*/ 650884 h 970726"/>
                            <a:gd name="connsiteX1" fmla="*/ 199638 w 1996273"/>
                            <a:gd name="connsiteY1" fmla="*/ 878604 h 970726"/>
                            <a:gd name="connsiteX2" fmla="*/ 800100 w 1996273"/>
                            <a:gd name="connsiteY2" fmla="*/ 970178 h 970726"/>
                            <a:gd name="connsiteX3" fmla="*/ 1424315 w 1996273"/>
                            <a:gd name="connsiteY3" fmla="*/ 842466 h 970726"/>
                            <a:gd name="connsiteX4" fmla="*/ 1718968 w 1996273"/>
                            <a:gd name="connsiteY4" fmla="*/ 132261 h 970726"/>
                            <a:gd name="connsiteX5" fmla="*/ 1969617 w 1996273"/>
                            <a:gd name="connsiteY5" fmla="*/ 38200 h 970726"/>
                            <a:gd name="connsiteX6" fmla="*/ 1981097 w 1996273"/>
                            <a:gd name="connsiteY6" fmla="*/ 574232 h 970726"/>
                            <a:gd name="connsiteX0" fmla="*/ 0 w 2002757"/>
                            <a:gd name="connsiteY0" fmla="*/ 630628 h 950470"/>
                            <a:gd name="connsiteX1" fmla="*/ 199638 w 2002757"/>
                            <a:gd name="connsiteY1" fmla="*/ 858348 h 950470"/>
                            <a:gd name="connsiteX2" fmla="*/ 800100 w 2002757"/>
                            <a:gd name="connsiteY2" fmla="*/ 949922 h 950470"/>
                            <a:gd name="connsiteX3" fmla="*/ 1424315 w 2002757"/>
                            <a:gd name="connsiteY3" fmla="*/ 822210 h 950470"/>
                            <a:gd name="connsiteX4" fmla="*/ 1624920 w 2002757"/>
                            <a:gd name="connsiteY4" fmla="*/ 191977 h 950470"/>
                            <a:gd name="connsiteX5" fmla="*/ 1969617 w 2002757"/>
                            <a:gd name="connsiteY5" fmla="*/ 17944 h 950470"/>
                            <a:gd name="connsiteX6" fmla="*/ 1981097 w 2002757"/>
                            <a:gd name="connsiteY6" fmla="*/ 553976 h 950470"/>
                            <a:gd name="connsiteX0" fmla="*/ 0 w 1982182"/>
                            <a:gd name="connsiteY0" fmla="*/ 581723 h 901565"/>
                            <a:gd name="connsiteX1" fmla="*/ 199638 w 1982182"/>
                            <a:gd name="connsiteY1" fmla="*/ 809443 h 901565"/>
                            <a:gd name="connsiteX2" fmla="*/ 800100 w 1982182"/>
                            <a:gd name="connsiteY2" fmla="*/ 901017 h 901565"/>
                            <a:gd name="connsiteX3" fmla="*/ 1424315 w 1982182"/>
                            <a:gd name="connsiteY3" fmla="*/ 773305 h 901565"/>
                            <a:gd name="connsiteX4" fmla="*/ 1624920 w 1982182"/>
                            <a:gd name="connsiteY4" fmla="*/ 143072 h 901565"/>
                            <a:gd name="connsiteX5" fmla="*/ 1847443 w 1982182"/>
                            <a:gd name="connsiteY5" fmla="*/ 24769 h 901565"/>
                            <a:gd name="connsiteX6" fmla="*/ 1981097 w 1982182"/>
                            <a:gd name="connsiteY6" fmla="*/ 505071 h 901565"/>
                            <a:gd name="connsiteX0" fmla="*/ 0 w 1851732"/>
                            <a:gd name="connsiteY0" fmla="*/ 588544 h 908386"/>
                            <a:gd name="connsiteX1" fmla="*/ 199638 w 1851732"/>
                            <a:gd name="connsiteY1" fmla="*/ 816264 h 908386"/>
                            <a:gd name="connsiteX2" fmla="*/ 800100 w 1851732"/>
                            <a:gd name="connsiteY2" fmla="*/ 907838 h 908386"/>
                            <a:gd name="connsiteX3" fmla="*/ 1424315 w 1851732"/>
                            <a:gd name="connsiteY3" fmla="*/ 780126 h 908386"/>
                            <a:gd name="connsiteX4" fmla="*/ 1624920 w 1851732"/>
                            <a:gd name="connsiteY4" fmla="*/ 149893 h 908386"/>
                            <a:gd name="connsiteX5" fmla="*/ 1847443 w 1851732"/>
                            <a:gd name="connsiteY5" fmla="*/ 31590 h 908386"/>
                            <a:gd name="connsiteX6" fmla="*/ 1772089 w 1851732"/>
                            <a:gd name="connsiteY6" fmla="*/ 605680 h 908386"/>
                            <a:gd name="connsiteX0" fmla="*/ 0 w 1785964"/>
                            <a:gd name="connsiteY0" fmla="*/ 524476 h 844318"/>
                            <a:gd name="connsiteX1" fmla="*/ 199638 w 1785964"/>
                            <a:gd name="connsiteY1" fmla="*/ 752196 h 844318"/>
                            <a:gd name="connsiteX2" fmla="*/ 800100 w 1785964"/>
                            <a:gd name="connsiteY2" fmla="*/ 843770 h 844318"/>
                            <a:gd name="connsiteX3" fmla="*/ 1424315 w 1785964"/>
                            <a:gd name="connsiteY3" fmla="*/ 716058 h 844318"/>
                            <a:gd name="connsiteX4" fmla="*/ 1624920 w 1785964"/>
                            <a:gd name="connsiteY4" fmla="*/ 85825 h 844318"/>
                            <a:gd name="connsiteX5" fmla="*/ 1771888 w 1785964"/>
                            <a:gd name="connsiteY5" fmla="*/ 54628 h 844318"/>
                            <a:gd name="connsiteX6" fmla="*/ 1772089 w 1785964"/>
                            <a:gd name="connsiteY6" fmla="*/ 541612 h 844318"/>
                            <a:gd name="connsiteX0" fmla="*/ 0 w 2485682"/>
                            <a:gd name="connsiteY0" fmla="*/ 524476 h 844318"/>
                            <a:gd name="connsiteX1" fmla="*/ 199638 w 2485682"/>
                            <a:gd name="connsiteY1" fmla="*/ 752196 h 844318"/>
                            <a:gd name="connsiteX2" fmla="*/ 800100 w 2485682"/>
                            <a:gd name="connsiteY2" fmla="*/ 843770 h 844318"/>
                            <a:gd name="connsiteX3" fmla="*/ 1424315 w 2485682"/>
                            <a:gd name="connsiteY3" fmla="*/ 716058 h 844318"/>
                            <a:gd name="connsiteX4" fmla="*/ 1624920 w 2485682"/>
                            <a:gd name="connsiteY4" fmla="*/ 85825 h 844318"/>
                            <a:gd name="connsiteX5" fmla="*/ 1771888 w 2485682"/>
                            <a:gd name="connsiteY5" fmla="*/ 54628 h 844318"/>
                            <a:gd name="connsiteX6" fmla="*/ 2485537 w 2485682"/>
                            <a:gd name="connsiteY6" fmla="*/ 233038 h 844318"/>
                            <a:gd name="connsiteX0" fmla="*/ 0 w 2485537"/>
                            <a:gd name="connsiteY0" fmla="*/ 524476 h 844318"/>
                            <a:gd name="connsiteX1" fmla="*/ 199638 w 2485537"/>
                            <a:gd name="connsiteY1" fmla="*/ 752196 h 844318"/>
                            <a:gd name="connsiteX2" fmla="*/ 800100 w 2485537"/>
                            <a:gd name="connsiteY2" fmla="*/ 843770 h 844318"/>
                            <a:gd name="connsiteX3" fmla="*/ 1424315 w 2485537"/>
                            <a:gd name="connsiteY3" fmla="*/ 716058 h 844318"/>
                            <a:gd name="connsiteX4" fmla="*/ 1624920 w 2485537"/>
                            <a:gd name="connsiteY4" fmla="*/ 85825 h 844318"/>
                            <a:gd name="connsiteX5" fmla="*/ 1771888 w 2485537"/>
                            <a:gd name="connsiteY5" fmla="*/ 54628 h 844318"/>
                            <a:gd name="connsiteX6" fmla="*/ 2485537 w 2485537"/>
                            <a:gd name="connsiteY6" fmla="*/ 233038 h 844318"/>
                            <a:gd name="connsiteX0" fmla="*/ 0 w 2485537"/>
                            <a:gd name="connsiteY0" fmla="*/ 493356 h 813198"/>
                            <a:gd name="connsiteX1" fmla="*/ 199638 w 2485537"/>
                            <a:gd name="connsiteY1" fmla="*/ 721076 h 813198"/>
                            <a:gd name="connsiteX2" fmla="*/ 800100 w 2485537"/>
                            <a:gd name="connsiteY2" fmla="*/ 812650 h 813198"/>
                            <a:gd name="connsiteX3" fmla="*/ 1424315 w 2485537"/>
                            <a:gd name="connsiteY3" fmla="*/ 684938 h 813198"/>
                            <a:gd name="connsiteX4" fmla="*/ 1624920 w 2485537"/>
                            <a:gd name="connsiteY4" fmla="*/ 54705 h 813198"/>
                            <a:gd name="connsiteX5" fmla="*/ 1974292 w 2485537"/>
                            <a:gd name="connsiteY5" fmla="*/ 84370 h 813198"/>
                            <a:gd name="connsiteX6" fmla="*/ 2485537 w 2485537"/>
                            <a:gd name="connsiteY6" fmla="*/ 201918 h 813198"/>
                            <a:gd name="connsiteX0" fmla="*/ 0 w 2485537"/>
                            <a:gd name="connsiteY0" fmla="*/ 408986 h 728828"/>
                            <a:gd name="connsiteX1" fmla="*/ 199638 w 2485537"/>
                            <a:gd name="connsiteY1" fmla="*/ 636706 h 728828"/>
                            <a:gd name="connsiteX2" fmla="*/ 800100 w 2485537"/>
                            <a:gd name="connsiteY2" fmla="*/ 728280 h 728828"/>
                            <a:gd name="connsiteX3" fmla="*/ 1424315 w 2485537"/>
                            <a:gd name="connsiteY3" fmla="*/ 600568 h 728828"/>
                            <a:gd name="connsiteX4" fmla="*/ 1974292 w 2485537"/>
                            <a:gd name="connsiteY4" fmla="*/ 0 h 728828"/>
                            <a:gd name="connsiteX5" fmla="*/ 2485537 w 2485537"/>
                            <a:gd name="connsiteY5" fmla="*/ 117548 h 728828"/>
                            <a:gd name="connsiteX0" fmla="*/ 1143940 w 2296636"/>
                            <a:gd name="connsiteY0" fmla="*/ 0 h 2110016"/>
                            <a:gd name="connsiteX1" fmla="*/ 10737 w 2296636"/>
                            <a:gd name="connsiteY1" fmla="*/ 1930378 h 2110016"/>
                            <a:gd name="connsiteX2" fmla="*/ 611199 w 2296636"/>
                            <a:gd name="connsiteY2" fmla="*/ 2021952 h 2110016"/>
                            <a:gd name="connsiteX3" fmla="*/ 1235414 w 2296636"/>
                            <a:gd name="connsiteY3" fmla="*/ 1894240 h 2110016"/>
                            <a:gd name="connsiteX4" fmla="*/ 1785391 w 2296636"/>
                            <a:gd name="connsiteY4" fmla="*/ 1293672 h 2110016"/>
                            <a:gd name="connsiteX5" fmla="*/ 2296636 w 2296636"/>
                            <a:gd name="connsiteY5" fmla="*/ 1411220 h 2110016"/>
                            <a:gd name="connsiteX0" fmla="*/ 536193 w 1688889"/>
                            <a:gd name="connsiteY0" fmla="*/ 0 h 2120332"/>
                            <a:gd name="connsiteX1" fmla="*/ 919171 w 1688889"/>
                            <a:gd name="connsiteY1" fmla="*/ 492796 h 2120332"/>
                            <a:gd name="connsiteX2" fmla="*/ 3452 w 1688889"/>
                            <a:gd name="connsiteY2" fmla="*/ 2021952 h 2120332"/>
                            <a:gd name="connsiteX3" fmla="*/ 627667 w 1688889"/>
                            <a:gd name="connsiteY3" fmla="*/ 1894240 h 2120332"/>
                            <a:gd name="connsiteX4" fmla="*/ 1177644 w 1688889"/>
                            <a:gd name="connsiteY4" fmla="*/ 1293672 h 2120332"/>
                            <a:gd name="connsiteX5" fmla="*/ 1688889 w 1688889"/>
                            <a:gd name="connsiteY5" fmla="*/ 1411220 h 2120332"/>
                            <a:gd name="connsiteX0" fmla="*/ 0 w 1152696"/>
                            <a:gd name="connsiteY0" fmla="*/ 0 h 1894240"/>
                            <a:gd name="connsiteX1" fmla="*/ 382978 w 1152696"/>
                            <a:gd name="connsiteY1" fmla="*/ 492796 h 1894240"/>
                            <a:gd name="connsiteX2" fmla="*/ 91474 w 1152696"/>
                            <a:gd name="connsiteY2" fmla="*/ 1894240 h 1894240"/>
                            <a:gd name="connsiteX3" fmla="*/ 641451 w 1152696"/>
                            <a:gd name="connsiteY3" fmla="*/ 1293672 h 1894240"/>
                            <a:gd name="connsiteX4" fmla="*/ 1152696 w 1152696"/>
                            <a:gd name="connsiteY4" fmla="*/ 1411220 h 1894240"/>
                            <a:gd name="connsiteX0" fmla="*/ 0 w 1152696"/>
                            <a:gd name="connsiteY0" fmla="*/ 0 h 1596783"/>
                            <a:gd name="connsiteX1" fmla="*/ 382978 w 1152696"/>
                            <a:gd name="connsiteY1" fmla="*/ 492796 h 1596783"/>
                            <a:gd name="connsiteX2" fmla="*/ 641451 w 1152696"/>
                            <a:gd name="connsiteY2" fmla="*/ 1293672 h 1596783"/>
                            <a:gd name="connsiteX3" fmla="*/ 1152696 w 1152696"/>
                            <a:gd name="connsiteY3" fmla="*/ 1411220 h 1596783"/>
                            <a:gd name="connsiteX0" fmla="*/ 0 w 1152696"/>
                            <a:gd name="connsiteY0" fmla="*/ 0 h 1596783"/>
                            <a:gd name="connsiteX1" fmla="*/ 382978 w 1152696"/>
                            <a:gd name="connsiteY1" fmla="*/ 492796 h 1596783"/>
                            <a:gd name="connsiteX2" fmla="*/ 641451 w 1152696"/>
                            <a:gd name="connsiteY2" fmla="*/ 1293672 h 1596783"/>
                            <a:gd name="connsiteX3" fmla="*/ 1152696 w 1152696"/>
                            <a:gd name="connsiteY3" fmla="*/ 1411220 h 1596783"/>
                            <a:gd name="connsiteX0" fmla="*/ 0 w 961692"/>
                            <a:gd name="connsiteY0" fmla="*/ 0 h 1573644"/>
                            <a:gd name="connsiteX1" fmla="*/ 382978 w 961692"/>
                            <a:gd name="connsiteY1" fmla="*/ 492796 h 1573644"/>
                            <a:gd name="connsiteX2" fmla="*/ 641451 w 961692"/>
                            <a:gd name="connsiteY2" fmla="*/ 1293672 h 1573644"/>
                            <a:gd name="connsiteX3" fmla="*/ 961692 w 961692"/>
                            <a:gd name="connsiteY3" fmla="*/ 1381074 h 1573644"/>
                            <a:gd name="connsiteX0" fmla="*/ 0 w 961692"/>
                            <a:gd name="connsiteY0" fmla="*/ 0 h 1563873"/>
                            <a:gd name="connsiteX1" fmla="*/ 382978 w 961692"/>
                            <a:gd name="connsiteY1" fmla="*/ 492796 h 1563873"/>
                            <a:gd name="connsiteX2" fmla="*/ 554412 w 961692"/>
                            <a:gd name="connsiteY2" fmla="*/ 1251025 h 1563873"/>
                            <a:gd name="connsiteX3" fmla="*/ 961692 w 961692"/>
                            <a:gd name="connsiteY3" fmla="*/ 1381074 h 1563873"/>
                            <a:gd name="connsiteX0" fmla="*/ 0 w 961692"/>
                            <a:gd name="connsiteY0" fmla="*/ 0 h 1563873"/>
                            <a:gd name="connsiteX1" fmla="*/ 382978 w 961692"/>
                            <a:gd name="connsiteY1" fmla="*/ 492796 h 1563873"/>
                            <a:gd name="connsiteX2" fmla="*/ 554412 w 961692"/>
                            <a:gd name="connsiteY2" fmla="*/ 1251025 h 1563873"/>
                            <a:gd name="connsiteX3" fmla="*/ 961692 w 961692"/>
                            <a:gd name="connsiteY3" fmla="*/ 1381074 h 1563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1692" h="1563873">
                              <a:moveTo>
                                <a:pt x="0" y="0"/>
                              </a:moveTo>
                              <a:cubicBezTo>
                                <a:pt x="215010" y="36603"/>
                                <a:pt x="290576" y="284292"/>
                                <a:pt x="382978" y="492796"/>
                              </a:cubicBezTo>
                              <a:cubicBezTo>
                                <a:pt x="475380" y="701300"/>
                                <a:pt x="475728" y="957416"/>
                                <a:pt x="554412" y="1251025"/>
                              </a:cubicBezTo>
                              <a:cubicBezTo>
                                <a:pt x="578940" y="1326989"/>
                                <a:pt x="778062" y="1826719"/>
                                <a:pt x="961692" y="1381074"/>
                              </a:cubicBezTo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DF92" id="フリーフォーム 145" o:spid="_x0000_s1026" style="position:absolute;left:0;text-align:left;margin-left:124.8pt;margin-top:294.3pt;width:74.45pt;height:122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1692,156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" path="m,c215010,36603,290576,284292,382978,492796v92402,208504,92750,464620,171434,758229c578940,1326989,778062,1826719,961692,1381074e" filled="f" strokecolor="black [3213]" strokeweight="4.25pt">
                <v:stroke endarrow="block" joinstyle="miter"/>
                <v:path arrowok="t" o:connecttype="custom" o:connectlocs="0,0;376536,491766;545086,1248410;945515,1378187" o:connectangles="0,0,0,0"/>
              </v:shape>
            </w:pict>
          </mc:Fallback>
        </mc:AlternateContent>
      </w:r>
      <w:r w:rsidR="00C85EA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FA1E26" wp14:editId="4F3B344C">
                <wp:simplePos x="0" y="0"/>
                <wp:positionH relativeFrom="column">
                  <wp:posOffset>1832675</wp:posOffset>
                </wp:positionH>
                <wp:positionV relativeFrom="paragraph">
                  <wp:posOffset>4026976</wp:posOffset>
                </wp:positionV>
                <wp:extent cx="678815" cy="1289050"/>
                <wp:effectExtent l="0" t="38100" r="64135" b="25400"/>
                <wp:wrapNone/>
                <wp:docPr id="94" name="フリーフォーム: 図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1289050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52794 w 552794"/>
                            <a:gd name="connsiteY0" fmla="*/ 50842 h 2017734"/>
                            <a:gd name="connsiteX1" fmla="*/ 341151 w 552794"/>
                            <a:gd name="connsiteY1" fmla="*/ 1996484 h 2017734"/>
                            <a:gd name="connsiteX2" fmla="*/ 0 w 552794"/>
                            <a:gd name="connsiteY2" fmla="*/ 1062221 h 2017734"/>
                            <a:gd name="connsiteX0" fmla="*/ 552794 w 786561"/>
                            <a:gd name="connsiteY0" fmla="*/ 0 h 1978076"/>
                            <a:gd name="connsiteX1" fmla="*/ 341151 w 786561"/>
                            <a:gd name="connsiteY1" fmla="*/ 1945642 h 1978076"/>
                            <a:gd name="connsiteX2" fmla="*/ 0 w 786561"/>
                            <a:gd name="connsiteY2" fmla="*/ 1011379 h 1978076"/>
                            <a:gd name="connsiteX0" fmla="*/ 552794 w 670185"/>
                            <a:gd name="connsiteY0" fmla="*/ 0 h 1981053"/>
                            <a:gd name="connsiteX1" fmla="*/ 341151 w 670185"/>
                            <a:gd name="connsiteY1" fmla="*/ 1945642 h 1981053"/>
                            <a:gd name="connsiteX2" fmla="*/ 0 w 670185"/>
                            <a:gd name="connsiteY2" fmla="*/ 1011379 h 1981053"/>
                            <a:gd name="connsiteX0" fmla="*/ 380713 w 498104"/>
                            <a:gd name="connsiteY0" fmla="*/ 0 h 3983246"/>
                            <a:gd name="connsiteX1" fmla="*/ 169070 w 498104"/>
                            <a:gd name="connsiteY1" fmla="*/ 1945642 h 3983246"/>
                            <a:gd name="connsiteX2" fmla="*/ 0 w 498104"/>
                            <a:gd name="connsiteY2" fmla="*/ 3967798 h 3983246"/>
                            <a:gd name="connsiteX0" fmla="*/ 380713 w 502009"/>
                            <a:gd name="connsiteY0" fmla="*/ 0 h 3996011"/>
                            <a:gd name="connsiteX1" fmla="*/ 191578 w 502009"/>
                            <a:gd name="connsiteY1" fmla="*/ 3162007 h 3996011"/>
                            <a:gd name="connsiteX2" fmla="*/ 0 w 502009"/>
                            <a:gd name="connsiteY2" fmla="*/ 3967798 h 3996011"/>
                            <a:gd name="connsiteX0" fmla="*/ 380713 w 524698"/>
                            <a:gd name="connsiteY0" fmla="*/ 0 h 3996011"/>
                            <a:gd name="connsiteX1" fmla="*/ 191578 w 524698"/>
                            <a:gd name="connsiteY1" fmla="*/ 3162007 h 3996011"/>
                            <a:gd name="connsiteX2" fmla="*/ 0 w 524698"/>
                            <a:gd name="connsiteY2" fmla="*/ 3967798 h 3996011"/>
                            <a:gd name="connsiteX0" fmla="*/ 380713 w 524698"/>
                            <a:gd name="connsiteY0" fmla="*/ 0 h 4031247"/>
                            <a:gd name="connsiteX1" fmla="*/ 191578 w 524698"/>
                            <a:gd name="connsiteY1" fmla="*/ 3162007 h 4031247"/>
                            <a:gd name="connsiteX2" fmla="*/ 0 w 524698"/>
                            <a:gd name="connsiteY2" fmla="*/ 3967798 h 4031247"/>
                            <a:gd name="connsiteX0" fmla="*/ 2492575 w 2636560"/>
                            <a:gd name="connsiteY0" fmla="*/ 0 h 4183372"/>
                            <a:gd name="connsiteX1" fmla="*/ 2303440 w 2636560"/>
                            <a:gd name="connsiteY1" fmla="*/ 3162007 h 4183372"/>
                            <a:gd name="connsiteX2" fmla="*/ 0 w 2636560"/>
                            <a:gd name="connsiteY2" fmla="*/ 4132013 h 4183372"/>
                            <a:gd name="connsiteX0" fmla="*/ 2670525 w 2814510"/>
                            <a:gd name="connsiteY0" fmla="*/ 0 h 4124304"/>
                            <a:gd name="connsiteX1" fmla="*/ 2481390 w 2814510"/>
                            <a:gd name="connsiteY1" fmla="*/ 3162007 h 4124304"/>
                            <a:gd name="connsiteX2" fmla="*/ 0 w 2814510"/>
                            <a:gd name="connsiteY2" fmla="*/ 4068846 h 4124304"/>
                            <a:gd name="connsiteX0" fmla="*/ 2670525 w 2789512"/>
                            <a:gd name="connsiteY0" fmla="*/ 0 h 4138449"/>
                            <a:gd name="connsiteX1" fmla="*/ 2356911 w 2789512"/>
                            <a:gd name="connsiteY1" fmla="*/ 3326239 h 4138449"/>
                            <a:gd name="connsiteX2" fmla="*/ 0 w 2789512"/>
                            <a:gd name="connsiteY2" fmla="*/ 4068846 h 4138449"/>
                            <a:gd name="connsiteX0" fmla="*/ 2670525 w 2789512"/>
                            <a:gd name="connsiteY0" fmla="*/ 0 h 4294996"/>
                            <a:gd name="connsiteX1" fmla="*/ 2356911 w 2789512"/>
                            <a:gd name="connsiteY1" fmla="*/ 3326239 h 4294996"/>
                            <a:gd name="connsiteX2" fmla="*/ 0 w 2789512"/>
                            <a:gd name="connsiteY2" fmla="*/ 4068846 h 4294996"/>
                            <a:gd name="connsiteX0" fmla="*/ 2724783 w 2843770"/>
                            <a:gd name="connsiteY0" fmla="*/ 0 h 4112637"/>
                            <a:gd name="connsiteX1" fmla="*/ 2411169 w 2843770"/>
                            <a:gd name="connsiteY1" fmla="*/ 3326239 h 4112637"/>
                            <a:gd name="connsiteX2" fmla="*/ 0 w 2843770"/>
                            <a:gd name="connsiteY2" fmla="*/ 3711010 h 4112637"/>
                            <a:gd name="connsiteX0" fmla="*/ 2770160 w 2889147"/>
                            <a:gd name="connsiteY0" fmla="*/ 0 h 4174079"/>
                            <a:gd name="connsiteX1" fmla="*/ 2456546 w 2889147"/>
                            <a:gd name="connsiteY1" fmla="*/ 3326239 h 4174079"/>
                            <a:gd name="connsiteX2" fmla="*/ 45377 w 2889147"/>
                            <a:gd name="connsiteY2" fmla="*/ 3711010 h 4174079"/>
                            <a:gd name="connsiteX0" fmla="*/ 2765122 w 2895416"/>
                            <a:gd name="connsiteY0" fmla="*/ 0 h 4225525"/>
                            <a:gd name="connsiteX1" fmla="*/ 2513224 w 2895416"/>
                            <a:gd name="connsiteY1" fmla="*/ 3419751 h 4225525"/>
                            <a:gd name="connsiteX2" fmla="*/ 40339 w 2895416"/>
                            <a:gd name="connsiteY2" fmla="*/ 3711010 h 4225525"/>
                            <a:gd name="connsiteX0" fmla="*/ 2668117 w 2820704"/>
                            <a:gd name="connsiteY0" fmla="*/ -1 h 978683"/>
                            <a:gd name="connsiteX1" fmla="*/ 2513224 w 2820704"/>
                            <a:gd name="connsiteY1" fmla="*/ 172909 h 978683"/>
                            <a:gd name="connsiteX2" fmla="*/ 40339 w 2820704"/>
                            <a:gd name="connsiteY2" fmla="*/ 464168 h 978683"/>
                            <a:gd name="connsiteX0" fmla="*/ 2936441 w 2987054"/>
                            <a:gd name="connsiteY0" fmla="*/ 0 h 1141813"/>
                            <a:gd name="connsiteX1" fmla="*/ 1699363 w 2987054"/>
                            <a:gd name="connsiteY1" fmla="*/ 438215 h 1141813"/>
                            <a:gd name="connsiteX2" fmla="*/ 308663 w 2987054"/>
                            <a:gd name="connsiteY2" fmla="*/ 464169 h 1141813"/>
                            <a:gd name="connsiteX0" fmla="*/ 2936441 w 2936441"/>
                            <a:gd name="connsiteY0" fmla="*/ 0 h 1141813"/>
                            <a:gd name="connsiteX1" fmla="*/ 1699363 w 2936441"/>
                            <a:gd name="connsiteY1" fmla="*/ 438215 h 1141813"/>
                            <a:gd name="connsiteX2" fmla="*/ 308663 w 2936441"/>
                            <a:gd name="connsiteY2" fmla="*/ 464169 h 1141813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2841006 w 2841006"/>
                            <a:gd name="connsiteY0" fmla="*/ 29182 h 1061762"/>
                            <a:gd name="connsiteX1" fmla="*/ 1288374 w 2841006"/>
                            <a:gd name="connsiteY1" fmla="*/ 505316 h 1061762"/>
                            <a:gd name="connsiteX2" fmla="*/ 840056 w 2841006"/>
                            <a:gd name="connsiteY2" fmla="*/ 0 h 1061762"/>
                            <a:gd name="connsiteX0" fmla="*/ 2841006 w 2841006"/>
                            <a:gd name="connsiteY0" fmla="*/ 248962 h 1281542"/>
                            <a:gd name="connsiteX1" fmla="*/ 1288374 w 2841006"/>
                            <a:gd name="connsiteY1" fmla="*/ 725096 h 1281542"/>
                            <a:gd name="connsiteX2" fmla="*/ 840056 w 2841006"/>
                            <a:gd name="connsiteY2" fmla="*/ 219780 h 1281542"/>
                            <a:gd name="connsiteX0" fmla="*/ 2156503 w 2156503"/>
                            <a:gd name="connsiteY0" fmla="*/ 29182 h 593413"/>
                            <a:gd name="connsiteX1" fmla="*/ 603871 w 2156503"/>
                            <a:gd name="connsiteY1" fmla="*/ 505316 h 593413"/>
                            <a:gd name="connsiteX2" fmla="*/ 155553 w 2156503"/>
                            <a:gd name="connsiteY2" fmla="*/ 0 h 593413"/>
                            <a:gd name="connsiteX0" fmla="*/ 2150070 w 2150070"/>
                            <a:gd name="connsiteY0" fmla="*/ 29182 h 562550"/>
                            <a:gd name="connsiteX1" fmla="*/ 597438 w 2150070"/>
                            <a:gd name="connsiteY1" fmla="*/ 505316 h 562550"/>
                            <a:gd name="connsiteX2" fmla="*/ 149120 w 2150070"/>
                            <a:gd name="connsiteY2" fmla="*/ 0 h 562550"/>
                            <a:gd name="connsiteX0" fmla="*/ 170145 w 1421525"/>
                            <a:gd name="connsiteY0" fmla="*/ 562550 h 599340"/>
                            <a:gd name="connsiteX1" fmla="*/ 1405449 w 1421525"/>
                            <a:gd name="connsiteY1" fmla="*/ 505316 h 599340"/>
                            <a:gd name="connsiteX2" fmla="*/ 957131 w 1421525"/>
                            <a:gd name="connsiteY2" fmla="*/ 0 h 599340"/>
                            <a:gd name="connsiteX0" fmla="*/ 238272 w 1025258"/>
                            <a:gd name="connsiteY0" fmla="*/ 562550 h 584161"/>
                            <a:gd name="connsiteX1" fmla="*/ 799449 w 1025258"/>
                            <a:gd name="connsiteY1" fmla="*/ 428852 h 584161"/>
                            <a:gd name="connsiteX2" fmla="*/ 1025258 w 1025258"/>
                            <a:gd name="connsiteY2" fmla="*/ 0 h 584161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46791"/>
                            <a:gd name="connsiteY0" fmla="*/ 472569 h 472569"/>
                            <a:gd name="connsiteX1" fmla="*/ 746791 w 746791"/>
                            <a:gd name="connsiteY1" fmla="*/ 1 h 472569"/>
                            <a:gd name="connsiteX0" fmla="*/ 0 w 1335493"/>
                            <a:gd name="connsiteY0" fmla="*/ 472568 h 472568"/>
                            <a:gd name="connsiteX1" fmla="*/ 746791 w 1335493"/>
                            <a:gd name="connsiteY1" fmla="*/ 0 h 472568"/>
                            <a:gd name="connsiteX0" fmla="*/ 2 w 1069548"/>
                            <a:gd name="connsiteY0" fmla="*/ 417422 h 417422"/>
                            <a:gd name="connsiteX1" fmla="*/ 402196 w 1069548"/>
                            <a:gd name="connsiteY1" fmla="*/ 0 h 417422"/>
                            <a:gd name="connsiteX0" fmla="*/ 48366 w 804237"/>
                            <a:gd name="connsiteY0" fmla="*/ 472676 h 472676"/>
                            <a:gd name="connsiteX1" fmla="*/ 0 w 804237"/>
                            <a:gd name="connsiteY1" fmla="*/ 0 h 472676"/>
                            <a:gd name="connsiteX0" fmla="*/ 48366 w 1033143"/>
                            <a:gd name="connsiteY0" fmla="*/ 472676 h 472676"/>
                            <a:gd name="connsiteX1" fmla="*/ 0 w 1033143"/>
                            <a:gd name="connsiteY1" fmla="*/ 0 h 472676"/>
                            <a:gd name="connsiteX0" fmla="*/ 4522657 w 4736379"/>
                            <a:gd name="connsiteY0" fmla="*/ 335899 h 335899"/>
                            <a:gd name="connsiteX1" fmla="*/ -4 w 4736379"/>
                            <a:gd name="connsiteY1" fmla="*/ 0 h 335899"/>
                            <a:gd name="connsiteX0" fmla="*/ 2492911 w 2840058"/>
                            <a:gd name="connsiteY0" fmla="*/ 273110 h 273110"/>
                            <a:gd name="connsiteX1" fmla="*/ 4 w 2840058"/>
                            <a:gd name="connsiteY1" fmla="*/ 0 h 273110"/>
                            <a:gd name="connsiteX0" fmla="*/ 2492911 w 3290191"/>
                            <a:gd name="connsiteY0" fmla="*/ 306323 h 306323"/>
                            <a:gd name="connsiteX1" fmla="*/ 4 w 3290191"/>
                            <a:gd name="connsiteY1" fmla="*/ 33213 h 306323"/>
                            <a:gd name="connsiteX0" fmla="*/ 7321119 w 7520218"/>
                            <a:gd name="connsiteY0" fmla="*/ 23240 h 846812"/>
                            <a:gd name="connsiteX1" fmla="*/ 4 w 7520218"/>
                            <a:gd name="connsiteY1" fmla="*/ 846813 h 846812"/>
                            <a:gd name="connsiteX0" fmla="*/ 7321119 w 7321121"/>
                            <a:gd name="connsiteY0" fmla="*/ 0 h 823573"/>
                            <a:gd name="connsiteX1" fmla="*/ 4 w 7321121"/>
                            <a:gd name="connsiteY1" fmla="*/ 823573 h 823573"/>
                            <a:gd name="connsiteX0" fmla="*/ 28609 w 5046636"/>
                            <a:gd name="connsiteY0" fmla="*/ 0 h 584882"/>
                            <a:gd name="connsiteX1" fmla="*/ 3976549 w 5046636"/>
                            <a:gd name="connsiteY1" fmla="*/ 584882 h 584882"/>
                            <a:gd name="connsiteX0" fmla="*/ 79028 w 4026972"/>
                            <a:gd name="connsiteY0" fmla="*/ 0 h 584882"/>
                            <a:gd name="connsiteX1" fmla="*/ 4026968 w 4026972"/>
                            <a:gd name="connsiteY1" fmla="*/ 584882 h 584882"/>
                            <a:gd name="connsiteX0" fmla="*/ 9434275 w 9434277"/>
                            <a:gd name="connsiteY0" fmla="*/ 0 h 138182"/>
                            <a:gd name="connsiteX1" fmla="*/ 201814 w 9434277"/>
                            <a:gd name="connsiteY1" fmla="*/ 129709 h 138182"/>
                            <a:gd name="connsiteX0" fmla="*/ 9232459 w 9232461"/>
                            <a:gd name="connsiteY0" fmla="*/ 0 h 208701"/>
                            <a:gd name="connsiteX1" fmla="*/ -2 w 9232461"/>
                            <a:gd name="connsiteY1" fmla="*/ 129709 h 208701"/>
                            <a:gd name="connsiteX0" fmla="*/ 10066195 w 10066197"/>
                            <a:gd name="connsiteY0" fmla="*/ 0 h 216506"/>
                            <a:gd name="connsiteX1" fmla="*/ -2 w 10066197"/>
                            <a:gd name="connsiteY1" fmla="*/ 145295 h 216506"/>
                            <a:gd name="connsiteX0" fmla="*/ 28732889 w 28732891"/>
                            <a:gd name="connsiteY0" fmla="*/ 236904 h 346454"/>
                            <a:gd name="connsiteX1" fmla="*/ 2 w 28732891"/>
                            <a:gd name="connsiteY1" fmla="*/ 0 h 346454"/>
                            <a:gd name="connsiteX0" fmla="*/ 28732889 w 28732891"/>
                            <a:gd name="connsiteY0" fmla="*/ 236904 h 374111"/>
                            <a:gd name="connsiteX1" fmla="*/ 2 w 28732891"/>
                            <a:gd name="connsiteY1" fmla="*/ 0 h 374111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670026"/>
                            <a:gd name="connsiteX1" fmla="*/ 12161201 w 28732891"/>
                            <a:gd name="connsiteY1" fmla="*/ 668002 h 670026"/>
                            <a:gd name="connsiteX2" fmla="*/ 2 w 28732891"/>
                            <a:gd name="connsiteY2" fmla="*/ 0 h 670026"/>
                            <a:gd name="connsiteX0" fmla="*/ 28732889 w 28732891"/>
                            <a:gd name="connsiteY0" fmla="*/ 236904 h 609990"/>
                            <a:gd name="connsiteX1" fmla="*/ 13290760 w 28732891"/>
                            <a:gd name="connsiteY1" fmla="*/ 607693 h 609990"/>
                            <a:gd name="connsiteX2" fmla="*/ 2 w 28732891"/>
                            <a:gd name="connsiteY2" fmla="*/ 0 h 609990"/>
                            <a:gd name="connsiteX0" fmla="*/ 28732889 w 28732891"/>
                            <a:gd name="connsiteY0" fmla="*/ 236904 h 611199"/>
                            <a:gd name="connsiteX1" fmla="*/ 13290760 w 28732891"/>
                            <a:gd name="connsiteY1" fmla="*/ 607693 h 611199"/>
                            <a:gd name="connsiteX2" fmla="*/ 2 w 28732891"/>
                            <a:gd name="connsiteY2" fmla="*/ 0 h 611199"/>
                            <a:gd name="connsiteX0" fmla="*/ 28732891 w 28732891"/>
                            <a:gd name="connsiteY0" fmla="*/ 308250 h 612977"/>
                            <a:gd name="connsiteX1" fmla="*/ 13290760 w 28732891"/>
                            <a:gd name="connsiteY1" fmla="*/ 607693 h 612977"/>
                            <a:gd name="connsiteX2" fmla="*/ 2 w 28732891"/>
                            <a:gd name="connsiteY2" fmla="*/ 0 h 612977"/>
                            <a:gd name="connsiteX0" fmla="*/ 28732891 w 28732891"/>
                            <a:gd name="connsiteY0" fmla="*/ 308250 h 614621"/>
                            <a:gd name="connsiteX1" fmla="*/ 13290760 w 28732891"/>
                            <a:gd name="connsiteY1" fmla="*/ 607693 h 614621"/>
                            <a:gd name="connsiteX2" fmla="*/ 2 w 28732891"/>
                            <a:gd name="connsiteY2" fmla="*/ 0 h 614621"/>
                            <a:gd name="connsiteX0" fmla="*/ 28710820 w 28710822"/>
                            <a:gd name="connsiteY0" fmla="*/ 269707 h 612538"/>
                            <a:gd name="connsiteX1" fmla="*/ 13290760 w 28710822"/>
                            <a:gd name="connsiteY1" fmla="*/ 607693 h 612538"/>
                            <a:gd name="connsiteX2" fmla="*/ 2 w 28710822"/>
                            <a:gd name="connsiteY2" fmla="*/ 0 h 612538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9964947 w 29964943"/>
                            <a:gd name="connsiteY0" fmla="*/ 230845 h 629305"/>
                            <a:gd name="connsiteX1" fmla="*/ 13290760 w 29964943"/>
                            <a:gd name="connsiteY1" fmla="*/ 607693 h 629305"/>
                            <a:gd name="connsiteX2" fmla="*/ 5479112 w 29964943"/>
                            <a:gd name="connsiteY2" fmla="*/ 579929 h 629305"/>
                            <a:gd name="connsiteX3" fmla="*/ 2 w 29964943"/>
                            <a:gd name="connsiteY3" fmla="*/ 0 h 629305"/>
                            <a:gd name="connsiteX0" fmla="*/ 29964947 w 29964943"/>
                            <a:gd name="connsiteY0" fmla="*/ 230845 h 579929"/>
                            <a:gd name="connsiteX1" fmla="*/ 22565671 w 29964943"/>
                            <a:gd name="connsiteY1" fmla="*/ 410950 h 579929"/>
                            <a:gd name="connsiteX2" fmla="*/ 5479112 w 29964943"/>
                            <a:gd name="connsiteY2" fmla="*/ 579929 h 579929"/>
                            <a:gd name="connsiteX3" fmla="*/ 2 w 29964943"/>
                            <a:gd name="connsiteY3" fmla="*/ 0 h 579929"/>
                            <a:gd name="connsiteX0" fmla="*/ 29964947 w 29964943"/>
                            <a:gd name="connsiteY0" fmla="*/ 230845 h 823361"/>
                            <a:gd name="connsiteX1" fmla="*/ 22565671 w 29964943"/>
                            <a:gd name="connsiteY1" fmla="*/ 410950 h 823361"/>
                            <a:gd name="connsiteX2" fmla="*/ 21504009 w 29964943"/>
                            <a:gd name="connsiteY2" fmla="*/ 823361 h 823361"/>
                            <a:gd name="connsiteX3" fmla="*/ 2 w 29964943"/>
                            <a:gd name="connsiteY3" fmla="*/ 0 h 823361"/>
                            <a:gd name="connsiteX0" fmla="*/ 17794848 w 17794844"/>
                            <a:gd name="connsiteY0" fmla="*/ 0 h 594310"/>
                            <a:gd name="connsiteX1" fmla="*/ 10395572 w 17794844"/>
                            <a:gd name="connsiteY1" fmla="*/ 180105 h 594310"/>
                            <a:gd name="connsiteX2" fmla="*/ 9333910 w 17794844"/>
                            <a:gd name="connsiteY2" fmla="*/ 592516 h 594310"/>
                            <a:gd name="connsiteX3" fmla="*/ 0 w 17794844"/>
                            <a:gd name="connsiteY3" fmla="*/ 325283 h 594310"/>
                            <a:gd name="connsiteX0" fmla="*/ 17794848 w 17794844"/>
                            <a:gd name="connsiteY0" fmla="*/ 0 h 595384"/>
                            <a:gd name="connsiteX1" fmla="*/ 10395572 w 17794844"/>
                            <a:gd name="connsiteY1" fmla="*/ 180105 h 595384"/>
                            <a:gd name="connsiteX2" fmla="*/ 9333910 w 17794844"/>
                            <a:gd name="connsiteY2" fmla="*/ 592516 h 595384"/>
                            <a:gd name="connsiteX3" fmla="*/ 0 w 17794844"/>
                            <a:gd name="connsiteY3" fmla="*/ 325283 h 595384"/>
                            <a:gd name="connsiteX0" fmla="*/ 17794848 w 17794844"/>
                            <a:gd name="connsiteY0" fmla="*/ 0 h 570593"/>
                            <a:gd name="connsiteX1" fmla="*/ 10395572 w 17794844"/>
                            <a:gd name="connsiteY1" fmla="*/ 180105 h 570593"/>
                            <a:gd name="connsiteX2" fmla="*/ 7444948 w 17794844"/>
                            <a:gd name="connsiteY2" fmla="*/ 567182 h 570593"/>
                            <a:gd name="connsiteX3" fmla="*/ 0 w 17794844"/>
                            <a:gd name="connsiteY3" fmla="*/ 325283 h 570593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7309"/>
                            <a:gd name="connsiteX1" fmla="*/ 11573672 w 17794844"/>
                            <a:gd name="connsiteY1" fmla="*/ 180317 h 577309"/>
                            <a:gd name="connsiteX2" fmla="*/ 7444948 w 17794844"/>
                            <a:gd name="connsiteY2" fmla="*/ 567182 h 577309"/>
                            <a:gd name="connsiteX3" fmla="*/ 0 w 17794844"/>
                            <a:gd name="connsiteY3" fmla="*/ 389087 h 577309"/>
                            <a:gd name="connsiteX0" fmla="*/ 17794848 w 17794844"/>
                            <a:gd name="connsiteY0" fmla="*/ 0 h 570242"/>
                            <a:gd name="connsiteX1" fmla="*/ 11573672 w 17794844"/>
                            <a:gd name="connsiteY1" fmla="*/ 180317 h 570242"/>
                            <a:gd name="connsiteX2" fmla="*/ 7444948 w 17794844"/>
                            <a:gd name="connsiteY2" fmla="*/ 567182 h 570242"/>
                            <a:gd name="connsiteX3" fmla="*/ 0 w 17794844"/>
                            <a:gd name="connsiteY3" fmla="*/ 389087 h 570242"/>
                            <a:gd name="connsiteX0" fmla="*/ 17794848 w 17794844"/>
                            <a:gd name="connsiteY0" fmla="*/ 0 h 389087"/>
                            <a:gd name="connsiteX1" fmla="*/ 11573672 w 17794844"/>
                            <a:gd name="connsiteY1" fmla="*/ 180317 h 389087"/>
                            <a:gd name="connsiteX2" fmla="*/ 6508850 w 17794844"/>
                            <a:gd name="connsiteY2" fmla="*/ 218921 h 389087"/>
                            <a:gd name="connsiteX3" fmla="*/ 0 w 17794844"/>
                            <a:gd name="connsiteY3" fmla="*/ 389087 h 389087"/>
                            <a:gd name="connsiteX0" fmla="*/ 17794848 w 17794844"/>
                            <a:gd name="connsiteY0" fmla="*/ 0 h 389087"/>
                            <a:gd name="connsiteX1" fmla="*/ 6508850 w 17794844"/>
                            <a:gd name="connsiteY1" fmla="*/ 218921 h 389087"/>
                            <a:gd name="connsiteX2" fmla="*/ 0 w 17794844"/>
                            <a:gd name="connsiteY2" fmla="*/ 389087 h 389087"/>
                            <a:gd name="connsiteX0" fmla="*/ 8167432 w 8167434"/>
                            <a:gd name="connsiteY0" fmla="*/ 8583 h 184310"/>
                            <a:gd name="connsiteX1" fmla="*/ 6508850 w 8167434"/>
                            <a:gd name="connsiteY1" fmla="*/ 14144 h 184310"/>
                            <a:gd name="connsiteX2" fmla="*/ 0 w 8167434"/>
                            <a:gd name="connsiteY2" fmla="*/ 184310 h 184310"/>
                            <a:gd name="connsiteX0" fmla="*/ 8167434 w 8167434"/>
                            <a:gd name="connsiteY0" fmla="*/ 151804 h 170211"/>
                            <a:gd name="connsiteX1" fmla="*/ 6508850 w 8167434"/>
                            <a:gd name="connsiteY1" fmla="*/ 45 h 170211"/>
                            <a:gd name="connsiteX2" fmla="*/ 0 w 8167434"/>
                            <a:gd name="connsiteY2" fmla="*/ 170211 h 170211"/>
                            <a:gd name="connsiteX0" fmla="*/ 8167434 w 8167434"/>
                            <a:gd name="connsiteY0" fmla="*/ 151848 h 170255"/>
                            <a:gd name="connsiteX1" fmla="*/ 4526317 w 8167434"/>
                            <a:gd name="connsiteY1" fmla="*/ 44 h 170255"/>
                            <a:gd name="connsiteX2" fmla="*/ 0 w 8167434"/>
                            <a:gd name="connsiteY2" fmla="*/ 170255 h 170255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50267 h 68674"/>
                            <a:gd name="connsiteX1" fmla="*/ 3798052 w 8167434"/>
                            <a:gd name="connsiteY1" fmla="*/ 2885 h 68674"/>
                            <a:gd name="connsiteX2" fmla="*/ 0 w 8167434"/>
                            <a:gd name="connsiteY2" fmla="*/ 68674 h 68674"/>
                            <a:gd name="connsiteX0" fmla="*/ 104841 w 15100254"/>
                            <a:gd name="connsiteY0" fmla="*/ 1203669 h 1203669"/>
                            <a:gd name="connsiteX1" fmla="*/ 14601960 w 15100254"/>
                            <a:gd name="connsiteY1" fmla="*/ 74696 h 1203669"/>
                            <a:gd name="connsiteX2" fmla="*/ 10803908 w 15100254"/>
                            <a:gd name="connsiteY2" fmla="*/ 140485 h 1203669"/>
                            <a:gd name="connsiteX0" fmla="*/ 0 w 14995413"/>
                            <a:gd name="connsiteY0" fmla="*/ 1203669 h 1203669"/>
                            <a:gd name="connsiteX1" fmla="*/ 14497119 w 14995413"/>
                            <a:gd name="connsiteY1" fmla="*/ 74696 h 1203669"/>
                            <a:gd name="connsiteX2" fmla="*/ 10699067 w 14995413"/>
                            <a:gd name="connsiteY2" fmla="*/ 140485 h 1203669"/>
                            <a:gd name="connsiteX0" fmla="*/ 0 w 11235390"/>
                            <a:gd name="connsiteY0" fmla="*/ 1073652 h 1073652"/>
                            <a:gd name="connsiteX1" fmla="*/ 6088675 w 11235390"/>
                            <a:gd name="connsiteY1" fmla="*/ 315024 h 1073652"/>
                            <a:gd name="connsiteX2" fmla="*/ 10699067 w 11235390"/>
                            <a:gd name="connsiteY2" fmla="*/ 10468 h 1073652"/>
                            <a:gd name="connsiteX0" fmla="*/ 0 w 10597536"/>
                            <a:gd name="connsiteY0" fmla="*/ 1083748 h 1083748"/>
                            <a:gd name="connsiteX1" fmla="*/ 6088675 w 10597536"/>
                            <a:gd name="connsiteY1" fmla="*/ 325120 h 1083748"/>
                            <a:gd name="connsiteX2" fmla="*/ 10010745 w 10597536"/>
                            <a:gd name="connsiteY2" fmla="*/ 10096 h 1083748"/>
                            <a:gd name="connsiteX0" fmla="*/ 0 w 10010742"/>
                            <a:gd name="connsiteY0" fmla="*/ 1073652 h 1073652"/>
                            <a:gd name="connsiteX1" fmla="*/ 6088675 w 10010742"/>
                            <a:gd name="connsiteY1" fmla="*/ 315024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0 w 8255035"/>
                            <a:gd name="connsiteY0" fmla="*/ 1048444 h 1048444"/>
                            <a:gd name="connsiteX1" fmla="*/ 8255035 w 8255035"/>
                            <a:gd name="connsiteY1" fmla="*/ 0 h 1048444"/>
                            <a:gd name="connsiteX0" fmla="*/ 0 w 8255035"/>
                            <a:gd name="connsiteY0" fmla="*/ 1048444 h 1048444"/>
                            <a:gd name="connsiteX1" fmla="*/ 8255035 w 8255035"/>
                            <a:gd name="connsiteY1" fmla="*/ 0 h 104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255035" h="1048444">
                              <a:moveTo>
                                <a:pt x="0" y="1048444"/>
                              </a:moveTo>
                              <a:cubicBezTo>
                                <a:pt x="3336915" y="690560"/>
                                <a:pt x="-830435" y="392923"/>
                                <a:pt x="8255035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30A2" id="フリーフォーム: 図形 83" o:spid="_x0000_s1026" style="position:absolute;left:0;text-align:left;margin-left:144.3pt;margin-top:317.1pt;width:53.45pt;height:10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35,10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" path="m,1048444c3336915,690560,-830435,392923,8255035,e" filled="f" strokecolor="black [3213]" strokeweight=".5pt">
                <v:stroke dashstyle="dash" endarrow="open" joinstyle="miter"/>
                <v:path arrowok="t" o:connecttype="custom" o:connectlocs="0,1289050;678815,0" o:connectangles="0,0"/>
              </v:shape>
            </w:pict>
          </mc:Fallback>
        </mc:AlternateContent>
      </w:r>
      <w:r w:rsidR="00C85EA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15D658" wp14:editId="78268F73">
                <wp:simplePos x="0" y="0"/>
                <wp:positionH relativeFrom="column">
                  <wp:posOffset>2539785</wp:posOffset>
                </wp:positionH>
                <wp:positionV relativeFrom="paragraph">
                  <wp:posOffset>4727299</wp:posOffset>
                </wp:positionV>
                <wp:extent cx="397499" cy="196382"/>
                <wp:effectExtent l="38100" t="38100" r="22225" b="13335"/>
                <wp:wrapNone/>
                <wp:docPr id="101" name="フリーフォーム: 図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99" cy="196382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52794 w 552794"/>
                            <a:gd name="connsiteY0" fmla="*/ 50842 h 2017734"/>
                            <a:gd name="connsiteX1" fmla="*/ 341151 w 552794"/>
                            <a:gd name="connsiteY1" fmla="*/ 1996484 h 2017734"/>
                            <a:gd name="connsiteX2" fmla="*/ 0 w 552794"/>
                            <a:gd name="connsiteY2" fmla="*/ 1062221 h 2017734"/>
                            <a:gd name="connsiteX0" fmla="*/ 552794 w 786561"/>
                            <a:gd name="connsiteY0" fmla="*/ 0 h 1978076"/>
                            <a:gd name="connsiteX1" fmla="*/ 341151 w 786561"/>
                            <a:gd name="connsiteY1" fmla="*/ 1945642 h 1978076"/>
                            <a:gd name="connsiteX2" fmla="*/ 0 w 786561"/>
                            <a:gd name="connsiteY2" fmla="*/ 1011379 h 1978076"/>
                            <a:gd name="connsiteX0" fmla="*/ 552794 w 670185"/>
                            <a:gd name="connsiteY0" fmla="*/ 0 h 1981053"/>
                            <a:gd name="connsiteX1" fmla="*/ 341151 w 670185"/>
                            <a:gd name="connsiteY1" fmla="*/ 1945642 h 1981053"/>
                            <a:gd name="connsiteX2" fmla="*/ 0 w 670185"/>
                            <a:gd name="connsiteY2" fmla="*/ 1011379 h 1981053"/>
                            <a:gd name="connsiteX0" fmla="*/ 380713 w 498104"/>
                            <a:gd name="connsiteY0" fmla="*/ 0 h 3983246"/>
                            <a:gd name="connsiteX1" fmla="*/ 169070 w 498104"/>
                            <a:gd name="connsiteY1" fmla="*/ 1945642 h 3983246"/>
                            <a:gd name="connsiteX2" fmla="*/ 0 w 498104"/>
                            <a:gd name="connsiteY2" fmla="*/ 3967798 h 3983246"/>
                            <a:gd name="connsiteX0" fmla="*/ 380713 w 502009"/>
                            <a:gd name="connsiteY0" fmla="*/ 0 h 3996011"/>
                            <a:gd name="connsiteX1" fmla="*/ 191578 w 502009"/>
                            <a:gd name="connsiteY1" fmla="*/ 3162007 h 3996011"/>
                            <a:gd name="connsiteX2" fmla="*/ 0 w 502009"/>
                            <a:gd name="connsiteY2" fmla="*/ 3967798 h 3996011"/>
                            <a:gd name="connsiteX0" fmla="*/ 380713 w 524698"/>
                            <a:gd name="connsiteY0" fmla="*/ 0 h 3996011"/>
                            <a:gd name="connsiteX1" fmla="*/ 191578 w 524698"/>
                            <a:gd name="connsiteY1" fmla="*/ 3162007 h 3996011"/>
                            <a:gd name="connsiteX2" fmla="*/ 0 w 524698"/>
                            <a:gd name="connsiteY2" fmla="*/ 3967798 h 3996011"/>
                            <a:gd name="connsiteX0" fmla="*/ 380713 w 524698"/>
                            <a:gd name="connsiteY0" fmla="*/ 0 h 4031247"/>
                            <a:gd name="connsiteX1" fmla="*/ 191578 w 524698"/>
                            <a:gd name="connsiteY1" fmla="*/ 3162007 h 4031247"/>
                            <a:gd name="connsiteX2" fmla="*/ 0 w 524698"/>
                            <a:gd name="connsiteY2" fmla="*/ 3967798 h 4031247"/>
                            <a:gd name="connsiteX0" fmla="*/ 2492575 w 2636560"/>
                            <a:gd name="connsiteY0" fmla="*/ 0 h 4183372"/>
                            <a:gd name="connsiteX1" fmla="*/ 2303440 w 2636560"/>
                            <a:gd name="connsiteY1" fmla="*/ 3162007 h 4183372"/>
                            <a:gd name="connsiteX2" fmla="*/ 0 w 2636560"/>
                            <a:gd name="connsiteY2" fmla="*/ 4132013 h 4183372"/>
                            <a:gd name="connsiteX0" fmla="*/ 2670525 w 2814510"/>
                            <a:gd name="connsiteY0" fmla="*/ 0 h 4124304"/>
                            <a:gd name="connsiteX1" fmla="*/ 2481390 w 2814510"/>
                            <a:gd name="connsiteY1" fmla="*/ 3162007 h 4124304"/>
                            <a:gd name="connsiteX2" fmla="*/ 0 w 2814510"/>
                            <a:gd name="connsiteY2" fmla="*/ 4068846 h 4124304"/>
                            <a:gd name="connsiteX0" fmla="*/ 2670525 w 2789512"/>
                            <a:gd name="connsiteY0" fmla="*/ 0 h 4138449"/>
                            <a:gd name="connsiteX1" fmla="*/ 2356911 w 2789512"/>
                            <a:gd name="connsiteY1" fmla="*/ 3326239 h 4138449"/>
                            <a:gd name="connsiteX2" fmla="*/ 0 w 2789512"/>
                            <a:gd name="connsiteY2" fmla="*/ 4068846 h 4138449"/>
                            <a:gd name="connsiteX0" fmla="*/ 2670525 w 2789512"/>
                            <a:gd name="connsiteY0" fmla="*/ 0 h 4294996"/>
                            <a:gd name="connsiteX1" fmla="*/ 2356911 w 2789512"/>
                            <a:gd name="connsiteY1" fmla="*/ 3326239 h 4294996"/>
                            <a:gd name="connsiteX2" fmla="*/ 0 w 2789512"/>
                            <a:gd name="connsiteY2" fmla="*/ 4068846 h 4294996"/>
                            <a:gd name="connsiteX0" fmla="*/ 2724783 w 2843770"/>
                            <a:gd name="connsiteY0" fmla="*/ 0 h 4112637"/>
                            <a:gd name="connsiteX1" fmla="*/ 2411169 w 2843770"/>
                            <a:gd name="connsiteY1" fmla="*/ 3326239 h 4112637"/>
                            <a:gd name="connsiteX2" fmla="*/ 0 w 2843770"/>
                            <a:gd name="connsiteY2" fmla="*/ 3711010 h 4112637"/>
                            <a:gd name="connsiteX0" fmla="*/ 2770160 w 2889147"/>
                            <a:gd name="connsiteY0" fmla="*/ 0 h 4174079"/>
                            <a:gd name="connsiteX1" fmla="*/ 2456546 w 2889147"/>
                            <a:gd name="connsiteY1" fmla="*/ 3326239 h 4174079"/>
                            <a:gd name="connsiteX2" fmla="*/ 45377 w 2889147"/>
                            <a:gd name="connsiteY2" fmla="*/ 3711010 h 4174079"/>
                            <a:gd name="connsiteX0" fmla="*/ 2765122 w 2895416"/>
                            <a:gd name="connsiteY0" fmla="*/ 0 h 4225525"/>
                            <a:gd name="connsiteX1" fmla="*/ 2513224 w 2895416"/>
                            <a:gd name="connsiteY1" fmla="*/ 3419751 h 4225525"/>
                            <a:gd name="connsiteX2" fmla="*/ 40339 w 2895416"/>
                            <a:gd name="connsiteY2" fmla="*/ 3711010 h 4225525"/>
                            <a:gd name="connsiteX0" fmla="*/ 2668117 w 2820704"/>
                            <a:gd name="connsiteY0" fmla="*/ -1 h 978683"/>
                            <a:gd name="connsiteX1" fmla="*/ 2513224 w 2820704"/>
                            <a:gd name="connsiteY1" fmla="*/ 172909 h 978683"/>
                            <a:gd name="connsiteX2" fmla="*/ 40339 w 2820704"/>
                            <a:gd name="connsiteY2" fmla="*/ 464168 h 978683"/>
                            <a:gd name="connsiteX0" fmla="*/ 2936441 w 2987054"/>
                            <a:gd name="connsiteY0" fmla="*/ 0 h 1141813"/>
                            <a:gd name="connsiteX1" fmla="*/ 1699363 w 2987054"/>
                            <a:gd name="connsiteY1" fmla="*/ 438215 h 1141813"/>
                            <a:gd name="connsiteX2" fmla="*/ 308663 w 2987054"/>
                            <a:gd name="connsiteY2" fmla="*/ 464169 h 1141813"/>
                            <a:gd name="connsiteX0" fmla="*/ 2936441 w 2936441"/>
                            <a:gd name="connsiteY0" fmla="*/ 0 h 1141813"/>
                            <a:gd name="connsiteX1" fmla="*/ 1699363 w 2936441"/>
                            <a:gd name="connsiteY1" fmla="*/ 438215 h 1141813"/>
                            <a:gd name="connsiteX2" fmla="*/ 308663 w 2936441"/>
                            <a:gd name="connsiteY2" fmla="*/ 464169 h 1141813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2841006 w 2841006"/>
                            <a:gd name="connsiteY0" fmla="*/ 29182 h 1061762"/>
                            <a:gd name="connsiteX1" fmla="*/ 1288374 w 2841006"/>
                            <a:gd name="connsiteY1" fmla="*/ 505316 h 1061762"/>
                            <a:gd name="connsiteX2" fmla="*/ 840056 w 2841006"/>
                            <a:gd name="connsiteY2" fmla="*/ 0 h 1061762"/>
                            <a:gd name="connsiteX0" fmla="*/ 2841006 w 2841006"/>
                            <a:gd name="connsiteY0" fmla="*/ 248962 h 1281542"/>
                            <a:gd name="connsiteX1" fmla="*/ 1288374 w 2841006"/>
                            <a:gd name="connsiteY1" fmla="*/ 725096 h 1281542"/>
                            <a:gd name="connsiteX2" fmla="*/ 840056 w 2841006"/>
                            <a:gd name="connsiteY2" fmla="*/ 219780 h 1281542"/>
                            <a:gd name="connsiteX0" fmla="*/ 2156503 w 2156503"/>
                            <a:gd name="connsiteY0" fmla="*/ 29182 h 593413"/>
                            <a:gd name="connsiteX1" fmla="*/ 603871 w 2156503"/>
                            <a:gd name="connsiteY1" fmla="*/ 505316 h 593413"/>
                            <a:gd name="connsiteX2" fmla="*/ 155553 w 2156503"/>
                            <a:gd name="connsiteY2" fmla="*/ 0 h 593413"/>
                            <a:gd name="connsiteX0" fmla="*/ 2150070 w 2150070"/>
                            <a:gd name="connsiteY0" fmla="*/ 29182 h 562550"/>
                            <a:gd name="connsiteX1" fmla="*/ 597438 w 2150070"/>
                            <a:gd name="connsiteY1" fmla="*/ 505316 h 562550"/>
                            <a:gd name="connsiteX2" fmla="*/ 149120 w 2150070"/>
                            <a:gd name="connsiteY2" fmla="*/ 0 h 562550"/>
                            <a:gd name="connsiteX0" fmla="*/ 170145 w 1421525"/>
                            <a:gd name="connsiteY0" fmla="*/ 562550 h 599340"/>
                            <a:gd name="connsiteX1" fmla="*/ 1405449 w 1421525"/>
                            <a:gd name="connsiteY1" fmla="*/ 505316 h 599340"/>
                            <a:gd name="connsiteX2" fmla="*/ 957131 w 1421525"/>
                            <a:gd name="connsiteY2" fmla="*/ 0 h 599340"/>
                            <a:gd name="connsiteX0" fmla="*/ 238272 w 1025258"/>
                            <a:gd name="connsiteY0" fmla="*/ 562550 h 584161"/>
                            <a:gd name="connsiteX1" fmla="*/ 799449 w 1025258"/>
                            <a:gd name="connsiteY1" fmla="*/ 428852 h 584161"/>
                            <a:gd name="connsiteX2" fmla="*/ 1025258 w 1025258"/>
                            <a:gd name="connsiteY2" fmla="*/ 0 h 584161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46791"/>
                            <a:gd name="connsiteY0" fmla="*/ 472569 h 472569"/>
                            <a:gd name="connsiteX1" fmla="*/ 746791 w 746791"/>
                            <a:gd name="connsiteY1" fmla="*/ 1 h 472569"/>
                            <a:gd name="connsiteX0" fmla="*/ 0 w 1335493"/>
                            <a:gd name="connsiteY0" fmla="*/ 472568 h 472568"/>
                            <a:gd name="connsiteX1" fmla="*/ 746791 w 1335493"/>
                            <a:gd name="connsiteY1" fmla="*/ 0 h 472568"/>
                            <a:gd name="connsiteX0" fmla="*/ 2 w 1069548"/>
                            <a:gd name="connsiteY0" fmla="*/ 417422 h 417422"/>
                            <a:gd name="connsiteX1" fmla="*/ 402196 w 1069548"/>
                            <a:gd name="connsiteY1" fmla="*/ 0 h 417422"/>
                            <a:gd name="connsiteX0" fmla="*/ 48366 w 804237"/>
                            <a:gd name="connsiteY0" fmla="*/ 472676 h 472676"/>
                            <a:gd name="connsiteX1" fmla="*/ 0 w 804237"/>
                            <a:gd name="connsiteY1" fmla="*/ 0 h 472676"/>
                            <a:gd name="connsiteX0" fmla="*/ 48366 w 1033143"/>
                            <a:gd name="connsiteY0" fmla="*/ 472676 h 472676"/>
                            <a:gd name="connsiteX1" fmla="*/ 0 w 1033143"/>
                            <a:gd name="connsiteY1" fmla="*/ 0 h 472676"/>
                            <a:gd name="connsiteX0" fmla="*/ 4522657 w 4736379"/>
                            <a:gd name="connsiteY0" fmla="*/ 335899 h 335899"/>
                            <a:gd name="connsiteX1" fmla="*/ -4 w 4736379"/>
                            <a:gd name="connsiteY1" fmla="*/ 0 h 335899"/>
                            <a:gd name="connsiteX0" fmla="*/ 2492911 w 2840058"/>
                            <a:gd name="connsiteY0" fmla="*/ 273110 h 273110"/>
                            <a:gd name="connsiteX1" fmla="*/ 4 w 2840058"/>
                            <a:gd name="connsiteY1" fmla="*/ 0 h 273110"/>
                            <a:gd name="connsiteX0" fmla="*/ 2492911 w 3290191"/>
                            <a:gd name="connsiteY0" fmla="*/ 306323 h 306323"/>
                            <a:gd name="connsiteX1" fmla="*/ 4 w 3290191"/>
                            <a:gd name="connsiteY1" fmla="*/ 33213 h 306323"/>
                            <a:gd name="connsiteX0" fmla="*/ 7321119 w 7520218"/>
                            <a:gd name="connsiteY0" fmla="*/ 23240 h 846812"/>
                            <a:gd name="connsiteX1" fmla="*/ 4 w 7520218"/>
                            <a:gd name="connsiteY1" fmla="*/ 846813 h 846812"/>
                            <a:gd name="connsiteX0" fmla="*/ 7321119 w 7321121"/>
                            <a:gd name="connsiteY0" fmla="*/ 0 h 823573"/>
                            <a:gd name="connsiteX1" fmla="*/ 4 w 7321121"/>
                            <a:gd name="connsiteY1" fmla="*/ 823573 h 823573"/>
                            <a:gd name="connsiteX0" fmla="*/ 28609 w 5046636"/>
                            <a:gd name="connsiteY0" fmla="*/ 0 h 584882"/>
                            <a:gd name="connsiteX1" fmla="*/ 3976549 w 5046636"/>
                            <a:gd name="connsiteY1" fmla="*/ 584882 h 584882"/>
                            <a:gd name="connsiteX0" fmla="*/ 79028 w 4026972"/>
                            <a:gd name="connsiteY0" fmla="*/ 0 h 584882"/>
                            <a:gd name="connsiteX1" fmla="*/ 4026968 w 4026972"/>
                            <a:gd name="connsiteY1" fmla="*/ 584882 h 584882"/>
                            <a:gd name="connsiteX0" fmla="*/ 9434275 w 9434277"/>
                            <a:gd name="connsiteY0" fmla="*/ 0 h 138182"/>
                            <a:gd name="connsiteX1" fmla="*/ 201814 w 9434277"/>
                            <a:gd name="connsiteY1" fmla="*/ 129709 h 138182"/>
                            <a:gd name="connsiteX0" fmla="*/ 9232459 w 9232461"/>
                            <a:gd name="connsiteY0" fmla="*/ 0 h 208701"/>
                            <a:gd name="connsiteX1" fmla="*/ -2 w 9232461"/>
                            <a:gd name="connsiteY1" fmla="*/ 129709 h 208701"/>
                            <a:gd name="connsiteX0" fmla="*/ 10066195 w 10066197"/>
                            <a:gd name="connsiteY0" fmla="*/ 0 h 216506"/>
                            <a:gd name="connsiteX1" fmla="*/ -2 w 10066197"/>
                            <a:gd name="connsiteY1" fmla="*/ 145295 h 216506"/>
                            <a:gd name="connsiteX0" fmla="*/ 28732889 w 28732891"/>
                            <a:gd name="connsiteY0" fmla="*/ 236904 h 346454"/>
                            <a:gd name="connsiteX1" fmla="*/ 2 w 28732891"/>
                            <a:gd name="connsiteY1" fmla="*/ 0 h 346454"/>
                            <a:gd name="connsiteX0" fmla="*/ 28732889 w 28732891"/>
                            <a:gd name="connsiteY0" fmla="*/ 236904 h 374111"/>
                            <a:gd name="connsiteX1" fmla="*/ 2 w 28732891"/>
                            <a:gd name="connsiteY1" fmla="*/ 0 h 374111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670026"/>
                            <a:gd name="connsiteX1" fmla="*/ 12161201 w 28732891"/>
                            <a:gd name="connsiteY1" fmla="*/ 668002 h 670026"/>
                            <a:gd name="connsiteX2" fmla="*/ 2 w 28732891"/>
                            <a:gd name="connsiteY2" fmla="*/ 0 h 670026"/>
                            <a:gd name="connsiteX0" fmla="*/ 28732889 w 28732891"/>
                            <a:gd name="connsiteY0" fmla="*/ 236904 h 609990"/>
                            <a:gd name="connsiteX1" fmla="*/ 13290760 w 28732891"/>
                            <a:gd name="connsiteY1" fmla="*/ 607693 h 609990"/>
                            <a:gd name="connsiteX2" fmla="*/ 2 w 28732891"/>
                            <a:gd name="connsiteY2" fmla="*/ 0 h 609990"/>
                            <a:gd name="connsiteX0" fmla="*/ 28732889 w 28732891"/>
                            <a:gd name="connsiteY0" fmla="*/ 236904 h 611199"/>
                            <a:gd name="connsiteX1" fmla="*/ 13290760 w 28732891"/>
                            <a:gd name="connsiteY1" fmla="*/ 607693 h 611199"/>
                            <a:gd name="connsiteX2" fmla="*/ 2 w 28732891"/>
                            <a:gd name="connsiteY2" fmla="*/ 0 h 611199"/>
                            <a:gd name="connsiteX0" fmla="*/ 28732891 w 28732891"/>
                            <a:gd name="connsiteY0" fmla="*/ 308250 h 612977"/>
                            <a:gd name="connsiteX1" fmla="*/ 13290760 w 28732891"/>
                            <a:gd name="connsiteY1" fmla="*/ 607693 h 612977"/>
                            <a:gd name="connsiteX2" fmla="*/ 2 w 28732891"/>
                            <a:gd name="connsiteY2" fmla="*/ 0 h 612977"/>
                            <a:gd name="connsiteX0" fmla="*/ 28732891 w 28732891"/>
                            <a:gd name="connsiteY0" fmla="*/ 308250 h 614621"/>
                            <a:gd name="connsiteX1" fmla="*/ 13290760 w 28732891"/>
                            <a:gd name="connsiteY1" fmla="*/ 607693 h 614621"/>
                            <a:gd name="connsiteX2" fmla="*/ 2 w 28732891"/>
                            <a:gd name="connsiteY2" fmla="*/ 0 h 614621"/>
                            <a:gd name="connsiteX0" fmla="*/ 28710820 w 28710822"/>
                            <a:gd name="connsiteY0" fmla="*/ 269707 h 612538"/>
                            <a:gd name="connsiteX1" fmla="*/ 13290760 w 28710822"/>
                            <a:gd name="connsiteY1" fmla="*/ 607693 h 612538"/>
                            <a:gd name="connsiteX2" fmla="*/ 2 w 28710822"/>
                            <a:gd name="connsiteY2" fmla="*/ 0 h 612538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9964947 w 29964943"/>
                            <a:gd name="connsiteY0" fmla="*/ 230845 h 629305"/>
                            <a:gd name="connsiteX1" fmla="*/ 13290760 w 29964943"/>
                            <a:gd name="connsiteY1" fmla="*/ 607693 h 629305"/>
                            <a:gd name="connsiteX2" fmla="*/ 5479112 w 29964943"/>
                            <a:gd name="connsiteY2" fmla="*/ 579929 h 629305"/>
                            <a:gd name="connsiteX3" fmla="*/ 2 w 29964943"/>
                            <a:gd name="connsiteY3" fmla="*/ 0 h 629305"/>
                            <a:gd name="connsiteX0" fmla="*/ 29964947 w 29964943"/>
                            <a:gd name="connsiteY0" fmla="*/ 230845 h 579929"/>
                            <a:gd name="connsiteX1" fmla="*/ 22565671 w 29964943"/>
                            <a:gd name="connsiteY1" fmla="*/ 410950 h 579929"/>
                            <a:gd name="connsiteX2" fmla="*/ 5479112 w 29964943"/>
                            <a:gd name="connsiteY2" fmla="*/ 579929 h 579929"/>
                            <a:gd name="connsiteX3" fmla="*/ 2 w 29964943"/>
                            <a:gd name="connsiteY3" fmla="*/ 0 h 579929"/>
                            <a:gd name="connsiteX0" fmla="*/ 29964947 w 29964943"/>
                            <a:gd name="connsiteY0" fmla="*/ 230845 h 823361"/>
                            <a:gd name="connsiteX1" fmla="*/ 22565671 w 29964943"/>
                            <a:gd name="connsiteY1" fmla="*/ 410950 h 823361"/>
                            <a:gd name="connsiteX2" fmla="*/ 21504009 w 29964943"/>
                            <a:gd name="connsiteY2" fmla="*/ 823361 h 823361"/>
                            <a:gd name="connsiteX3" fmla="*/ 2 w 29964943"/>
                            <a:gd name="connsiteY3" fmla="*/ 0 h 823361"/>
                            <a:gd name="connsiteX0" fmla="*/ 17794848 w 17794844"/>
                            <a:gd name="connsiteY0" fmla="*/ 0 h 594310"/>
                            <a:gd name="connsiteX1" fmla="*/ 10395572 w 17794844"/>
                            <a:gd name="connsiteY1" fmla="*/ 180105 h 594310"/>
                            <a:gd name="connsiteX2" fmla="*/ 9333910 w 17794844"/>
                            <a:gd name="connsiteY2" fmla="*/ 592516 h 594310"/>
                            <a:gd name="connsiteX3" fmla="*/ 0 w 17794844"/>
                            <a:gd name="connsiteY3" fmla="*/ 325283 h 594310"/>
                            <a:gd name="connsiteX0" fmla="*/ 17794848 w 17794844"/>
                            <a:gd name="connsiteY0" fmla="*/ 0 h 595384"/>
                            <a:gd name="connsiteX1" fmla="*/ 10395572 w 17794844"/>
                            <a:gd name="connsiteY1" fmla="*/ 180105 h 595384"/>
                            <a:gd name="connsiteX2" fmla="*/ 9333910 w 17794844"/>
                            <a:gd name="connsiteY2" fmla="*/ 592516 h 595384"/>
                            <a:gd name="connsiteX3" fmla="*/ 0 w 17794844"/>
                            <a:gd name="connsiteY3" fmla="*/ 325283 h 595384"/>
                            <a:gd name="connsiteX0" fmla="*/ 17794848 w 17794844"/>
                            <a:gd name="connsiteY0" fmla="*/ 0 h 570593"/>
                            <a:gd name="connsiteX1" fmla="*/ 10395572 w 17794844"/>
                            <a:gd name="connsiteY1" fmla="*/ 180105 h 570593"/>
                            <a:gd name="connsiteX2" fmla="*/ 7444948 w 17794844"/>
                            <a:gd name="connsiteY2" fmla="*/ 567182 h 570593"/>
                            <a:gd name="connsiteX3" fmla="*/ 0 w 17794844"/>
                            <a:gd name="connsiteY3" fmla="*/ 325283 h 570593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7309"/>
                            <a:gd name="connsiteX1" fmla="*/ 11573672 w 17794844"/>
                            <a:gd name="connsiteY1" fmla="*/ 180317 h 577309"/>
                            <a:gd name="connsiteX2" fmla="*/ 7444948 w 17794844"/>
                            <a:gd name="connsiteY2" fmla="*/ 567182 h 577309"/>
                            <a:gd name="connsiteX3" fmla="*/ 0 w 17794844"/>
                            <a:gd name="connsiteY3" fmla="*/ 389087 h 577309"/>
                            <a:gd name="connsiteX0" fmla="*/ 17794848 w 17794844"/>
                            <a:gd name="connsiteY0" fmla="*/ 0 h 570242"/>
                            <a:gd name="connsiteX1" fmla="*/ 11573672 w 17794844"/>
                            <a:gd name="connsiteY1" fmla="*/ 180317 h 570242"/>
                            <a:gd name="connsiteX2" fmla="*/ 7444948 w 17794844"/>
                            <a:gd name="connsiteY2" fmla="*/ 567182 h 570242"/>
                            <a:gd name="connsiteX3" fmla="*/ 0 w 17794844"/>
                            <a:gd name="connsiteY3" fmla="*/ 389087 h 570242"/>
                            <a:gd name="connsiteX0" fmla="*/ 17794848 w 17794844"/>
                            <a:gd name="connsiteY0" fmla="*/ 0 h 389087"/>
                            <a:gd name="connsiteX1" fmla="*/ 11573672 w 17794844"/>
                            <a:gd name="connsiteY1" fmla="*/ 180317 h 389087"/>
                            <a:gd name="connsiteX2" fmla="*/ 6508850 w 17794844"/>
                            <a:gd name="connsiteY2" fmla="*/ 218921 h 389087"/>
                            <a:gd name="connsiteX3" fmla="*/ 0 w 17794844"/>
                            <a:gd name="connsiteY3" fmla="*/ 389087 h 389087"/>
                            <a:gd name="connsiteX0" fmla="*/ 17794848 w 17794844"/>
                            <a:gd name="connsiteY0" fmla="*/ 0 h 389087"/>
                            <a:gd name="connsiteX1" fmla="*/ 6508850 w 17794844"/>
                            <a:gd name="connsiteY1" fmla="*/ 218921 h 389087"/>
                            <a:gd name="connsiteX2" fmla="*/ 0 w 17794844"/>
                            <a:gd name="connsiteY2" fmla="*/ 389087 h 389087"/>
                            <a:gd name="connsiteX0" fmla="*/ 8167432 w 8167434"/>
                            <a:gd name="connsiteY0" fmla="*/ 8583 h 184310"/>
                            <a:gd name="connsiteX1" fmla="*/ 6508850 w 8167434"/>
                            <a:gd name="connsiteY1" fmla="*/ 14144 h 184310"/>
                            <a:gd name="connsiteX2" fmla="*/ 0 w 8167434"/>
                            <a:gd name="connsiteY2" fmla="*/ 184310 h 184310"/>
                            <a:gd name="connsiteX0" fmla="*/ 8167434 w 8167434"/>
                            <a:gd name="connsiteY0" fmla="*/ 151804 h 170211"/>
                            <a:gd name="connsiteX1" fmla="*/ 6508850 w 8167434"/>
                            <a:gd name="connsiteY1" fmla="*/ 45 h 170211"/>
                            <a:gd name="connsiteX2" fmla="*/ 0 w 8167434"/>
                            <a:gd name="connsiteY2" fmla="*/ 170211 h 170211"/>
                            <a:gd name="connsiteX0" fmla="*/ 8167434 w 8167434"/>
                            <a:gd name="connsiteY0" fmla="*/ 151848 h 170255"/>
                            <a:gd name="connsiteX1" fmla="*/ 4526317 w 8167434"/>
                            <a:gd name="connsiteY1" fmla="*/ 44 h 170255"/>
                            <a:gd name="connsiteX2" fmla="*/ 0 w 8167434"/>
                            <a:gd name="connsiteY2" fmla="*/ 170255 h 170255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50267 h 68674"/>
                            <a:gd name="connsiteX1" fmla="*/ 3798052 w 8167434"/>
                            <a:gd name="connsiteY1" fmla="*/ 2885 h 68674"/>
                            <a:gd name="connsiteX2" fmla="*/ 0 w 8167434"/>
                            <a:gd name="connsiteY2" fmla="*/ 68674 h 68674"/>
                            <a:gd name="connsiteX0" fmla="*/ 104841 w 15100254"/>
                            <a:gd name="connsiteY0" fmla="*/ 1203669 h 1203669"/>
                            <a:gd name="connsiteX1" fmla="*/ 14601960 w 15100254"/>
                            <a:gd name="connsiteY1" fmla="*/ 74696 h 1203669"/>
                            <a:gd name="connsiteX2" fmla="*/ 10803908 w 15100254"/>
                            <a:gd name="connsiteY2" fmla="*/ 140485 h 1203669"/>
                            <a:gd name="connsiteX0" fmla="*/ 0 w 14995413"/>
                            <a:gd name="connsiteY0" fmla="*/ 1203669 h 1203669"/>
                            <a:gd name="connsiteX1" fmla="*/ 14497119 w 14995413"/>
                            <a:gd name="connsiteY1" fmla="*/ 74696 h 1203669"/>
                            <a:gd name="connsiteX2" fmla="*/ 10699067 w 14995413"/>
                            <a:gd name="connsiteY2" fmla="*/ 140485 h 1203669"/>
                            <a:gd name="connsiteX0" fmla="*/ 0 w 11235390"/>
                            <a:gd name="connsiteY0" fmla="*/ 1073652 h 1073652"/>
                            <a:gd name="connsiteX1" fmla="*/ 6088675 w 11235390"/>
                            <a:gd name="connsiteY1" fmla="*/ 315024 h 1073652"/>
                            <a:gd name="connsiteX2" fmla="*/ 10699067 w 11235390"/>
                            <a:gd name="connsiteY2" fmla="*/ 10468 h 1073652"/>
                            <a:gd name="connsiteX0" fmla="*/ 0 w 10597536"/>
                            <a:gd name="connsiteY0" fmla="*/ 1083748 h 1083748"/>
                            <a:gd name="connsiteX1" fmla="*/ 6088675 w 10597536"/>
                            <a:gd name="connsiteY1" fmla="*/ 325120 h 1083748"/>
                            <a:gd name="connsiteX2" fmla="*/ 10010745 w 10597536"/>
                            <a:gd name="connsiteY2" fmla="*/ 10096 h 1083748"/>
                            <a:gd name="connsiteX0" fmla="*/ 0 w 10010742"/>
                            <a:gd name="connsiteY0" fmla="*/ 1073652 h 1073652"/>
                            <a:gd name="connsiteX1" fmla="*/ 6088675 w 10010742"/>
                            <a:gd name="connsiteY1" fmla="*/ 315024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7617134 w 8083227"/>
                            <a:gd name="connsiteY0" fmla="*/ 460899 h 460899"/>
                            <a:gd name="connsiteX1" fmla="*/ 1595784 w 8083227"/>
                            <a:gd name="connsiteY1" fmla="*/ 0 h 460899"/>
                            <a:gd name="connsiteX0" fmla="*/ 8185216 w 8185216"/>
                            <a:gd name="connsiteY0" fmla="*/ 460899 h 460899"/>
                            <a:gd name="connsiteX1" fmla="*/ 2163866 w 8185216"/>
                            <a:gd name="connsiteY1" fmla="*/ 0 h 460899"/>
                            <a:gd name="connsiteX0" fmla="*/ 6021352 w 6021352"/>
                            <a:gd name="connsiteY0" fmla="*/ 460899 h 460899"/>
                            <a:gd name="connsiteX1" fmla="*/ 2 w 6021352"/>
                            <a:gd name="connsiteY1" fmla="*/ 0 h 460899"/>
                            <a:gd name="connsiteX0" fmla="*/ 5789204 w 5789204"/>
                            <a:gd name="connsiteY0" fmla="*/ 357012 h 357012"/>
                            <a:gd name="connsiteX1" fmla="*/ 3 w 5789204"/>
                            <a:gd name="connsiteY1" fmla="*/ 0 h 357012"/>
                            <a:gd name="connsiteX0" fmla="*/ 3056117 w 3056117"/>
                            <a:gd name="connsiteY0" fmla="*/ 268263 h 268263"/>
                            <a:gd name="connsiteX1" fmla="*/ 3 w 3056117"/>
                            <a:gd name="connsiteY1" fmla="*/ 0 h 268263"/>
                            <a:gd name="connsiteX0" fmla="*/ 5609692 w 5609692"/>
                            <a:gd name="connsiteY0" fmla="*/ 190211 h 190211"/>
                            <a:gd name="connsiteX1" fmla="*/ 0 w 5609692"/>
                            <a:gd name="connsiteY1" fmla="*/ 0 h 190211"/>
                            <a:gd name="connsiteX0" fmla="*/ 5609692 w 5609692"/>
                            <a:gd name="connsiteY0" fmla="*/ 190211 h 200748"/>
                            <a:gd name="connsiteX1" fmla="*/ 0 w 5609692"/>
                            <a:gd name="connsiteY1" fmla="*/ 0 h 200748"/>
                            <a:gd name="connsiteX0" fmla="*/ 5600590 w 5600590"/>
                            <a:gd name="connsiteY0" fmla="*/ 222581 h 226251"/>
                            <a:gd name="connsiteX1" fmla="*/ 0 w 5600590"/>
                            <a:gd name="connsiteY1" fmla="*/ 0 h 226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600590" h="226251">
                              <a:moveTo>
                                <a:pt x="5600590" y="222581"/>
                              </a:moveTo>
                              <a:cubicBezTo>
                                <a:pt x="2392493" y="226770"/>
                                <a:pt x="2512290" y="26068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50A7" id="フリーフォーム: 図形 83" o:spid="_x0000_s1026" style="position:absolute;left:0;text-align:left;margin-left:200pt;margin-top:372.25pt;width:31.3pt;height:15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590,22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" path="m5600590,222581c2392493,226770,2512290,260683,,e" filled="f" strokecolor="black [3213]" strokeweight=".5pt">
                <v:stroke dashstyle="dash" endarrow="open" joinstyle="miter"/>
                <v:path arrowok="t" o:connecttype="custom" o:connectlocs="397499,193197;0,0" o:connectangles="0,0"/>
              </v:shape>
            </w:pict>
          </mc:Fallback>
        </mc:AlternateContent>
      </w:r>
      <w:r w:rsidR="000F5C6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FD899B" wp14:editId="5D8D0AD7">
                <wp:simplePos x="0" y="0"/>
                <wp:positionH relativeFrom="column">
                  <wp:posOffset>2575560</wp:posOffset>
                </wp:positionH>
                <wp:positionV relativeFrom="paragraph">
                  <wp:posOffset>4293871</wp:posOffset>
                </wp:positionV>
                <wp:extent cx="425463" cy="165928"/>
                <wp:effectExtent l="38100" t="0" r="12700" b="81915"/>
                <wp:wrapNone/>
                <wp:docPr id="152" name="フリーフォーム: 図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63" cy="165928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52794 w 552794"/>
                            <a:gd name="connsiteY0" fmla="*/ 50842 h 2017734"/>
                            <a:gd name="connsiteX1" fmla="*/ 341151 w 552794"/>
                            <a:gd name="connsiteY1" fmla="*/ 1996484 h 2017734"/>
                            <a:gd name="connsiteX2" fmla="*/ 0 w 552794"/>
                            <a:gd name="connsiteY2" fmla="*/ 1062221 h 2017734"/>
                            <a:gd name="connsiteX0" fmla="*/ 552794 w 786561"/>
                            <a:gd name="connsiteY0" fmla="*/ 0 h 1978076"/>
                            <a:gd name="connsiteX1" fmla="*/ 341151 w 786561"/>
                            <a:gd name="connsiteY1" fmla="*/ 1945642 h 1978076"/>
                            <a:gd name="connsiteX2" fmla="*/ 0 w 786561"/>
                            <a:gd name="connsiteY2" fmla="*/ 1011379 h 1978076"/>
                            <a:gd name="connsiteX0" fmla="*/ 552794 w 670185"/>
                            <a:gd name="connsiteY0" fmla="*/ 0 h 1981053"/>
                            <a:gd name="connsiteX1" fmla="*/ 341151 w 670185"/>
                            <a:gd name="connsiteY1" fmla="*/ 1945642 h 1981053"/>
                            <a:gd name="connsiteX2" fmla="*/ 0 w 670185"/>
                            <a:gd name="connsiteY2" fmla="*/ 1011379 h 1981053"/>
                            <a:gd name="connsiteX0" fmla="*/ 380713 w 498104"/>
                            <a:gd name="connsiteY0" fmla="*/ 0 h 3983246"/>
                            <a:gd name="connsiteX1" fmla="*/ 169070 w 498104"/>
                            <a:gd name="connsiteY1" fmla="*/ 1945642 h 3983246"/>
                            <a:gd name="connsiteX2" fmla="*/ 0 w 498104"/>
                            <a:gd name="connsiteY2" fmla="*/ 3967798 h 3983246"/>
                            <a:gd name="connsiteX0" fmla="*/ 380713 w 502009"/>
                            <a:gd name="connsiteY0" fmla="*/ 0 h 3996011"/>
                            <a:gd name="connsiteX1" fmla="*/ 191578 w 502009"/>
                            <a:gd name="connsiteY1" fmla="*/ 3162007 h 3996011"/>
                            <a:gd name="connsiteX2" fmla="*/ 0 w 502009"/>
                            <a:gd name="connsiteY2" fmla="*/ 3967798 h 3996011"/>
                            <a:gd name="connsiteX0" fmla="*/ 380713 w 524698"/>
                            <a:gd name="connsiteY0" fmla="*/ 0 h 3996011"/>
                            <a:gd name="connsiteX1" fmla="*/ 191578 w 524698"/>
                            <a:gd name="connsiteY1" fmla="*/ 3162007 h 3996011"/>
                            <a:gd name="connsiteX2" fmla="*/ 0 w 524698"/>
                            <a:gd name="connsiteY2" fmla="*/ 3967798 h 3996011"/>
                            <a:gd name="connsiteX0" fmla="*/ 380713 w 524698"/>
                            <a:gd name="connsiteY0" fmla="*/ 0 h 4031247"/>
                            <a:gd name="connsiteX1" fmla="*/ 191578 w 524698"/>
                            <a:gd name="connsiteY1" fmla="*/ 3162007 h 4031247"/>
                            <a:gd name="connsiteX2" fmla="*/ 0 w 524698"/>
                            <a:gd name="connsiteY2" fmla="*/ 3967798 h 4031247"/>
                            <a:gd name="connsiteX0" fmla="*/ 2492575 w 2636560"/>
                            <a:gd name="connsiteY0" fmla="*/ 0 h 4183372"/>
                            <a:gd name="connsiteX1" fmla="*/ 2303440 w 2636560"/>
                            <a:gd name="connsiteY1" fmla="*/ 3162007 h 4183372"/>
                            <a:gd name="connsiteX2" fmla="*/ 0 w 2636560"/>
                            <a:gd name="connsiteY2" fmla="*/ 4132013 h 4183372"/>
                            <a:gd name="connsiteX0" fmla="*/ 2670525 w 2814510"/>
                            <a:gd name="connsiteY0" fmla="*/ 0 h 4124304"/>
                            <a:gd name="connsiteX1" fmla="*/ 2481390 w 2814510"/>
                            <a:gd name="connsiteY1" fmla="*/ 3162007 h 4124304"/>
                            <a:gd name="connsiteX2" fmla="*/ 0 w 2814510"/>
                            <a:gd name="connsiteY2" fmla="*/ 4068846 h 4124304"/>
                            <a:gd name="connsiteX0" fmla="*/ 2670525 w 2789512"/>
                            <a:gd name="connsiteY0" fmla="*/ 0 h 4138449"/>
                            <a:gd name="connsiteX1" fmla="*/ 2356911 w 2789512"/>
                            <a:gd name="connsiteY1" fmla="*/ 3326239 h 4138449"/>
                            <a:gd name="connsiteX2" fmla="*/ 0 w 2789512"/>
                            <a:gd name="connsiteY2" fmla="*/ 4068846 h 4138449"/>
                            <a:gd name="connsiteX0" fmla="*/ 2670525 w 2789512"/>
                            <a:gd name="connsiteY0" fmla="*/ 0 h 4294996"/>
                            <a:gd name="connsiteX1" fmla="*/ 2356911 w 2789512"/>
                            <a:gd name="connsiteY1" fmla="*/ 3326239 h 4294996"/>
                            <a:gd name="connsiteX2" fmla="*/ 0 w 2789512"/>
                            <a:gd name="connsiteY2" fmla="*/ 4068846 h 4294996"/>
                            <a:gd name="connsiteX0" fmla="*/ 2724783 w 2843770"/>
                            <a:gd name="connsiteY0" fmla="*/ 0 h 4112637"/>
                            <a:gd name="connsiteX1" fmla="*/ 2411169 w 2843770"/>
                            <a:gd name="connsiteY1" fmla="*/ 3326239 h 4112637"/>
                            <a:gd name="connsiteX2" fmla="*/ 0 w 2843770"/>
                            <a:gd name="connsiteY2" fmla="*/ 3711010 h 4112637"/>
                            <a:gd name="connsiteX0" fmla="*/ 2770160 w 2889147"/>
                            <a:gd name="connsiteY0" fmla="*/ 0 h 4174079"/>
                            <a:gd name="connsiteX1" fmla="*/ 2456546 w 2889147"/>
                            <a:gd name="connsiteY1" fmla="*/ 3326239 h 4174079"/>
                            <a:gd name="connsiteX2" fmla="*/ 45377 w 2889147"/>
                            <a:gd name="connsiteY2" fmla="*/ 3711010 h 4174079"/>
                            <a:gd name="connsiteX0" fmla="*/ 2765122 w 2895416"/>
                            <a:gd name="connsiteY0" fmla="*/ 0 h 4225525"/>
                            <a:gd name="connsiteX1" fmla="*/ 2513224 w 2895416"/>
                            <a:gd name="connsiteY1" fmla="*/ 3419751 h 4225525"/>
                            <a:gd name="connsiteX2" fmla="*/ 40339 w 2895416"/>
                            <a:gd name="connsiteY2" fmla="*/ 3711010 h 4225525"/>
                            <a:gd name="connsiteX0" fmla="*/ 2668117 w 2820704"/>
                            <a:gd name="connsiteY0" fmla="*/ -1 h 978683"/>
                            <a:gd name="connsiteX1" fmla="*/ 2513224 w 2820704"/>
                            <a:gd name="connsiteY1" fmla="*/ 172909 h 978683"/>
                            <a:gd name="connsiteX2" fmla="*/ 40339 w 2820704"/>
                            <a:gd name="connsiteY2" fmla="*/ 464168 h 978683"/>
                            <a:gd name="connsiteX0" fmla="*/ 2936441 w 2987054"/>
                            <a:gd name="connsiteY0" fmla="*/ 0 h 1141813"/>
                            <a:gd name="connsiteX1" fmla="*/ 1699363 w 2987054"/>
                            <a:gd name="connsiteY1" fmla="*/ 438215 h 1141813"/>
                            <a:gd name="connsiteX2" fmla="*/ 308663 w 2987054"/>
                            <a:gd name="connsiteY2" fmla="*/ 464169 h 1141813"/>
                            <a:gd name="connsiteX0" fmla="*/ 2936441 w 2936441"/>
                            <a:gd name="connsiteY0" fmla="*/ 0 h 1141813"/>
                            <a:gd name="connsiteX1" fmla="*/ 1699363 w 2936441"/>
                            <a:gd name="connsiteY1" fmla="*/ 438215 h 1141813"/>
                            <a:gd name="connsiteX2" fmla="*/ 308663 w 2936441"/>
                            <a:gd name="connsiteY2" fmla="*/ 464169 h 1141813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2841006 w 2841006"/>
                            <a:gd name="connsiteY0" fmla="*/ 29182 h 1061762"/>
                            <a:gd name="connsiteX1" fmla="*/ 1288374 w 2841006"/>
                            <a:gd name="connsiteY1" fmla="*/ 505316 h 1061762"/>
                            <a:gd name="connsiteX2" fmla="*/ 840056 w 2841006"/>
                            <a:gd name="connsiteY2" fmla="*/ 0 h 1061762"/>
                            <a:gd name="connsiteX0" fmla="*/ 2841006 w 2841006"/>
                            <a:gd name="connsiteY0" fmla="*/ 248962 h 1281542"/>
                            <a:gd name="connsiteX1" fmla="*/ 1288374 w 2841006"/>
                            <a:gd name="connsiteY1" fmla="*/ 725096 h 1281542"/>
                            <a:gd name="connsiteX2" fmla="*/ 840056 w 2841006"/>
                            <a:gd name="connsiteY2" fmla="*/ 219780 h 1281542"/>
                            <a:gd name="connsiteX0" fmla="*/ 2156503 w 2156503"/>
                            <a:gd name="connsiteY0" fmla="*/ 29182 h 593413"/>
                            <a:gd name="connsiteX1" fmla="*/ 603871 w 2156503"/>
                            <a:gd name="connsiteY1" fmla="*/ 505316 h 593413"/>
                            <a:gd name="connsiteX2" fmla="*/ 155553 w 2156503"/>
                            <a:gd name="connsiteY2" fmla="*/ 0 h 593413"/>
                            <a:gd name="connsiteX0" fmla="*/ 2150070 w 2150070"/>
                            <a:gd name="connsiteY0" fmla="*/ 29182 h 562550"/>
                            <a:gd name="connsiteX1" fmla="*/ 597438 w 2150070"/>
                            <a:gd name="connsiteY1" fmla="*/ 505316 h 562550"/>
                            <a:gd name="connsiteX2" fmla="*/ 149120 w 2150070"/>
                            <a:gd name="connsiteY2" fmla="*/ 0 h 562550"/>
                            <a:gd name="connsiteX0" fmla="*/ 170145 w 1421525"/>
                            <a:gd name="connsiteY0" fmla="*/ 562550 h 599340"/>
                            <a:gd name="connsiteX1" fmla="*/ 1405449 w 1421525"/>
                            <a:gd name="connsiteY1" fmla="*/ 505316 h 599340"/>
                            <a:gd name="connsiteX2" fmla="*/ 957131 w 1421525"/>
                            <a:gd name="connsiteY2" fmla="*/ 0 h 599340"/>
                            <a:gd name="connsiteX0" fmla="*/ 238272 w 1025258"/>
                            <a:gd name="connsiteY0" fmla="*/ 562550 h 584161"/>
                            <a:gd name="connsiteX1" fmla="*/ 799449 w 1025258"/>
                            <a:gd name="connsiteY1" fmla="*/ 428852 h 584161"/>
                            <a:gd name="connsiteX2" fmla="*/ 1025258 w 1025258"/>
                            <a:gd name="connsiteY2" fmla="*/ 0 h 584161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46791"/>
                            <a:gd name="connsiteY0" fmla="*/ 472569 h 472569"/>
                            <a:gd name="connsiteX1" fmla="*/ 746791 w 746791"/>
                            <a:gd name="connsiteY1" fmla="*/ 1 h 472569"/>
                            <a:gd name="connsiteX0" fmla="*/ 0 w 1335493"/>
                            <a:gd name="connsiteY0" fmla="*/ 472568 h 472568"/>
                            <a:gd name="connsiteX1" fmla="*/ 746791 w 1335493"/>
                            <a:gd name="connsiteY1" fmla="*/ 0 h 472568"/>
                            <a:gd name="connsiteX0" fmla="*/ 2 w 1069548"/>
                            <a:gd name="connsiteY0" fmla="*/ 417422 h 417422"/>
                            <a:gd name="connsiteX1" fmla="*/ 402196 w 1069548"/>
                            <a:gd name="connsiteY1" fmla="*/ 0 h 417422"/>
                            <a:gd name="connsiteX0" fmla="*/ 48366 w 804237"/>
                            <a:gd name="connsiteY0" fmla="*/ 472676 h 472676"/>
                            <a:gd name="connsiteX1" fmla="*/ 0 w 804237"/>
                            <a:gd name="connsiteY1" fmla="*/ 0 h 472676"/>
                            <a:gd name="connsiteX0" fmla="*/ 48366 w 1033143"/>
                            <a:gd name="connsiteY0" fmla="*/ 472676 h 472676"/>
                            <a:gd name="connsiteX1" fmla="*/ 0 w 1033143"/>
                            <a:gd name="connsiteY1" fmla="*/ 0 h 472676"/>
                            <a:gd name="connsiteX0" fmla="*/ 4522657 w 4736379"/>
                            <a:gd name="connsiteY0" fmla="*/ 335899 h 335899"/>
                            <a:gd name="connsiteX1" fmla="*/ -4 w 4736379"/>
                            <a:gd name="connsiteY1" fmla="*/ 0 h 335899"/>
                            <a:gd name="connsiteX0" fmla="*/ 2492911 w 2840058"/>
                            <a:gd name="connsiteY0" fmla="*/ 273110 h 273110"/>
                            <a:gd name="connsiteX1" fmla="*/ 4 w 2840058"/>
                            <a:gd name="connsiteY1" fmla="*/ 0 h 273110"/>
                            <a:gd name="connsiteX0" fmla="*/ 2492911 w 3290191"/>
                            <a:gd name="connsiteY0" fmla="*/ 306323 h 306323"/>
                            <a:gd name="connsiteX1" fmla="*/ 4 w 3290191"/>
                            <a:gd name="connsiteY1" fmla="*/ 33213 h 306323"/>
                            <a:gd name="connsiteX0" fmla="*/ 7321119 w 7520218"/>
                            <a:gd name="connsiteY0" fmla="*/ 23240 h 846812"/>
                            <a:gd name="connsiteX1" fmla="*/ 4 w 7520218"/>
                            <a:gd name="connsiteY1" fmla="*/ 846813 h 846812"/>
                            <a:gd name="connsiteX0" fmla="*/ 7321119 w 7321121"/>
                            <a:gd name="connsiteY0" fmla="*/ 0 h 823573"/>
                            <a:gd name="connsiteX1" fmla="*/ 4 w 7321121"/>
                            <a:gd name="connsiteY1" fmla="*/ 823573 h 823573"/>
                            <a:gd name="connsiteX0" fmla="*/ 28609 w 5046636"/>
                            <a:gd name="connsiteY0" fmla="*/ 0 h 584882"/>
                            <a:gd name="connsiteX1" fmla="*/ 3976549 w 5046636"/>
                            <a:gd name="connsiteY1" fmla="*/ 584882 h 584882"/>
                            <a:gd name="connsiteX0" fmla="*/ 79028 w 4026972"/>
                            <a:gd name="connsiteY0" fmla="*/ 0 h 584882"/>
                            <a:gd name="connsiteX1" fmla="*/ 4026968 w 4026972"/>
                            <a:gd name="connsiteY1" fmla="*/ 584882 h 584882"/>
                            <a:gd name="connsiteX0" fmla="*/ 9434275 w 9434277"/>
                            <a:gd name="connsiteY0" fmla="*/ 0 h 138182"/>
                            <a:gd name="connsiteX1" fmla="*/ 201814 w 9434277"/>
                            <a:gd name="connsiteY1" fmla="*/ 129709 h 138182"/>
                            <a:gd name="connsiteX0" fmla="*/ 9232459 w 9232461"/>
                            <a:gd name="connsiteY0" fmla="*/ 0 h 208701"/>
                            <a:gd name="connsiteX1" fmla="*/ -2 w 9232461"/>
                            <a:gd name="connsiteY1" fmla="*/ 129709 h 208701"/>
                            <a:gd name="connsiteX0" fmla="*/ 10066195 w 10066197"/>
                            <a:gd name="connsiteY0" fmla="*/ 0 h 216506"/>
                            <a:gd name="connsiteX1" fmla="*/ -2 w 10066197"/>
                            <a:gd name="connsiteY1" fmla="*/ 145295 h 216506"/>
                            <a:gd name="connsiteX0" fmla="*/ 28732889 w 28732891"/>
                            <a:gd name="connsiteY0" fmla="*/ 236904 h 346454"/>
                            <a:gd name="connsiteX1" fmla="*/ 2 w 28732891"/>
                            <a:gd name="connsiteY1" fmla="*/ 0 h 346454"/>
                            <a:gd name="connsiteX0" fmla="*/ 28732889 w 28732891"/>
                            <a:gd name="connsiteY0" fmla="*/ 236904 h 374111"/>
                            <a:gd name="connsiteX1" fmla="*/ 2 w 28732891"/>
                            <a:gd name="connsiteY1" fmla="*/ 0 h 374111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670026"/>
                            <a:gd name="connsiteX1" fmla="*/ 12161201 w 28732891"/>
                            <a:gd name="connsiteY1" fmla="*/ 668002 h 670026"/>
                            <a:gd name="connsiteX2" fmla="*/ 2 w 28732891"/>
                            <a:gd name="connsiteY2" fmla="*/ 0 h 670026"/>
                            <a:gd name="connsiteX0" fmla="*/ 28732889 w 28732891"/>
                            <a:gd name="connsiteY0" fmla="*/ 236904 h 609990"/>
                            <a:gd name="connsiteX1" fmla="*/ 13290760 w 28732891"/>
                            <a:gd name="connsiteY1" fmla="*/ 607693 h 609990"/>
                            <a:gd name="connsiteX2" fmla="*/ 2 w 28732891"/>
                            <a:gd name="connsiteY2" fmla="*/ 0 h 609990"/>
                            <a:gd name="connsiteX0" fmla="*/ 28732889 w 28732891"/>
                            <a:gd name="connsiteY0" fmla="*/ 236904 h 611199"/>
                            <a:gd name="connsiteX1" fmla="*/ 13290760 w 28732891"/>
                            <a:gd name="connsiteY1" fmla="*/ 607693 h 611199"/>
                            <a:gd name="connsiteX2" fmla="*/ 2 w 28732891"/>
                            <a:gd name="connsiteY2" fmla="*/ 0 h 611199"/>
                            <a:gd name="connsiteX0" fmla="*/ 28732891 w 28732891"/>
                            <a:gd name="connsiteY0" fmla="*/ 308250 h 612977"/>
                            <a:gd name="connsiteX1" fmla="*/ 13290760 w 28732891"/>
                            <a:gd name="connsiteY1" fmla="*/ 607693 h 612977"/>
                            <a:gd name="connsiteX2" fmla="*/ 2 w 28732891"/>
                            <a:gd name="connsiteY2" fmla="*/ 0 h 612977"/>
                            <a:gd name="connsiteX0" fmla="*/ 28732891 w 28732891"/>
                            <a:gd name="connsiteY0" fmla="*/ 308250 h 614621"/>
                            <a:gd name="connsiteX1" fmla="*/ 13290760 w 28732891"/>
                            <a:gd name="connsiteY1" fmla="*/ 607693 h 614621"/>
                            <a:gd name="connsiteX2" fmla="*/ 2 w 28732891"/>
                            <a:gd name="connsiteY2" fmla="*/ 0 h 614621"/>
                            <a:gd name="connsiteX0" fmla="*/ 28710820 w 28710822"/>
                            <a:gd name="connsiteY0" fmla="*/ 269707 h 612538"/>
                            <a:gd name="connsiteX1" fmla="*/ 13290760 w 28710822"/>
                            <a:gd name="connsiteY1" fmla="*/ 607693 h 612538"/>
                            <a:gd name="connsiteX2" fmla="*/ 2 w 28710822"/>
                            <a:gd name="connsiteY2" fmla="*/ 0 h 612538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9964947 w 29964943"/>
                            <a:gd name="connsiteY0" fmla="*/ 230845 h 629305"/>
                            <a:gd name="connsiteX1" fmla="*/ 13290760 w 29964943"/>
                            <a:gd name="connsiteY1" fmla="*/ 607693 h 629305"/>
                            <a:gd name="connsiteX2" fmla="*/ 5479112 w 29964943"/>
                            <a:gd name="connsiteY2" fmla="*/ 579929 h 629305"/>
                            <a:gd name="connsiteX3" fmla="*/ 2 w 29964943"/>
                            <a:gd name="connsiteY3" fmla="*/ 0 h 629305"/>
                            <a:gd name="connsiteX0" fmla="*/ 29964947 w 29964943"/>
                            <a:gd name="connsiteY0" fmla="*/ 230845 h 579929"/>
                            <a:gd name="connsiteX1" fmla="*/ 22565671 w 29964943"/>
                            <a:gd name="connsiteY1" fmla="*/ 410950 h 579929"/>
                            <a:gd name="connsiteX2" fmla="*/ 5479112 w 29964943"/>
                            <a:gd name="connsiteY2" fmla="*/ 579929 h 579929"/>
                            <a:gd name="connsiteX3" fmla="*/ 2 w 29964943"/>
                            <a:gd name="connsiteY3" fmla="*/ 0 h 579929"/>
                            <a:gd name="connsiteX0" fmla="*/ 29964947 w 29964943"/>
                            <a:gd name="connsiteY0" fmla="*/ 230845 h 823361"/>
                            <a:gd name="connsiteX1" fmla="*/ 22565671 w 29964943"/>
                            <a:gd name="connsiteY1" fmla="*/ 410950 h 823361"/>
                            <a:gd name="connsiteX2" fmla="*/ 21504009 w 29964943"/>
                            <a:gd name="connsiteY2" fmla="*/ 823361 h 823361"/>
                            <a:gd name="connsiteX3" fmla="*/ 2 w 29964943"/>
                            <a:gd name="connsiteY3" fmla="*/ 0 h 823361"/>
                            <a:gd name="connsiteX0" fmla="*/ 17794848 w 17794844"/>
                            <a:gd name="connsiteY0" fmla="*/ 0 h 594310"/>
                            <a:gd name="connsiteX1" fmla="*/ 10395572 w 17794844"/>
                            <a:gd name="connsiteY1" fmla="*/ 180105 h 594310"/>
                            <a:gd name="connsiteX2" fmla="*/ 9333910 w 17794844"/>
                            <a:gd name="connsiteY2" fmla="*/ 592516 h 594310"/>
                            <a:gd name="connsiteX3" fmla="*/ 0 w 17794844"/>
                            <a:gd name="connsiteY3" fmla="*/ 325283 h 594310"/>
                            <a:gd name="connsiteX0" fmla="*/ 17794848 w 17794844"/>
                            <a:gd name="connsiteY0" fmla="*/ 0 h 595384"/>
                            <a:gd name="connsiteX1" fmla="*/ 10395572 w 17794844"/>
                            <a:gd name="connsiteY1" fmla="*/ 180105 h 595384"/>
                            <a:gd name="connsiteX2" fmla="*/ 9333910 w 17794844"/>
                            <a:gd name="connsiteY2" fmla="*/ 592516 h 595384"/>
                            <a:gd name="connsiteX3" fmla="*/ 0 w 17794844"/>
                            <a:gd name="connsiteY3" fmla="*/ 325283 h 595384"/>
                            <a:gd name="connsiteX0" fmla="*/ 17794848 w 17794844"/>
                            <a:gd name="connsiteY0" fmla="*/ 0 h 570593"/>
                            <a:gd name="connsiteX1" fmla="*/ 10395572 w 17794844"/>
                            <a:gd name="connsiteY1" fmla="*/ 180105 h 570593"/>
                            <a:gd name="connsiteX2" fmla="*/ 7444948 w 17794844"/>
                            <a:gd name="connsiteY2" fmla="*/ 567182 h 570593"/>
                            <a:gd name="connsiteX3" fmla="*/ 0 w 17794844"/>
                            <a:gd name="connsiteY3" fmla="*/ 325283 h 570593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7309"/>
                            <a:gd name="connsiteX1" fmla="*/ 11573672 w 17794844"/>
                            <a:gd name="connsiteY1" fmla="*/ 180317 h 577309"/>
                            <a:gd name="connsiteX2" fmla="*/ 7444948 w 17794844"/>
                            <a:gd name="connsiteY2" fmla="*/ 567182 h 577309"/>
                            <a:gd name="connsiteX3" fmla="*/ 0 w 17794844"/>
                            <a:gd name="connsiteY3" fmla="*/ 389087 h 577309"/>
                            <a:gd name="connsiteX0" fmla="*/ 17794848 w 17794844"/>
                            <a:gd name="connsiteY0" fmla="*/ 0 h 570242"/>
                            <a:gd name="connsiteX1" fmla="*/ 11573672 w 17794844"/>
                            <a:gd name="connsiteY1" fmla="*/ 180317 h 570242"/>
                            <a:gd name="connsiteX2" fmla="*/ 7444948 w 17794844"/>
                            <a:gd name="connsiteY2" fmla="*/ 567182 h 570242"/>
                            <a:gd name="connsiteX3" fmla="*/ 0 w 17794844"/>
                            <a:gd name="connsiteY3" fmla="*/ 389087 h 570242"/>
                            <a:gd name="connsiteX0" fmla="*/ 17794848 w 17794844"/>
                            <a:gd name="connsiteY0" fmla="*/ 0 h 389087"/>
                            <a:gd name="connsiteX1" fmla="*/ 11573672 w 17794844"/>
                            <a:gd name="connsiteY1" fmla="*/ 180317 h 389087"/>
                            <a:gd name="connsiteX2" fmla="*/ 6508850 w 17794844"/>
                            <a:gd name="connsiteY2" fmla="*/ 218921 h 389087"/>
                            <a:gd name="connsiteX3" fmla="*/ 0 w 17794844"/>
                            <a:gd name="connsiteY3" fmla="*/ 389087 h 389087"/>
                            <a:gd name="connsiteX0" fmla="*/ 17794848 w 17794844"/>
                            <a:gd name="connsiteY0" fmla="*/ 0 h 389087"/>
                            <a:gd name="connsiteX1" fmla="*/ 6508850 w 17794844"/>
                            <a:gd name="connsiteY1" fmla="*/ 218921 h 389087"/>
                            <a:gd name="connsiteX2" fmla="*/ 0 w 17794844"/>
                            <a:gd name="connsiteY2" fmla="*/ 389087 h 389087"/>
                            <a:gd name="connsiteX0" fmla="*/ 8167432 w 8167434"/>
                            <a:gd name="connsiteY0" fmla="*/ 8583 h 184310"/>
                            <a:gd name="connsiteX1" fmla="*/ 6508850 w 8167434"/>
                            <a:gd name="connsiteY1" fmla="*/ 14144 h 184310"/>
                            <a:gd name="connsiteX2" fmla="*/ 0 w 8167434"/>
                            <a:gd name="connsiteY2" fmla="*/ 184310 h 184310"/>
                            <a:gd name="connsiteX0" fmla="*/ 8167434 w 8167434"/>
                            <a:gd name="connsiteY0" fmla="*/ 151804 h 170211"/>
                            <a:gd name="connsiteX1" fmla="*/ 6508850 w 8167434"/>
                            <a:gd name="connsiteY1" fmla="*/ 45 h 170211"/>
                            <a:gd name="connsiteX2" fmla="*/ 0 w 8167434"/>
                            <a:gd name="connsiteY2" fmla="*/ 170211 h 170211"/>
                            <a:gd name="connsiteX0" fmla="*/ 8167434 w 8167434"/>
                            <a:gd name="connsiteY0" fmla="*/ 151848 h 170255"/>
                            <a:gd name="connsiteX1" fmla="*/ 4526317 w 8167434"/>
                            <a:gd name="connsiteY1" fmla="*/ 44 h 170255"/>
                            <a:gd name="connsiteX2" fmla="*/ 0 w 8167434"/>
                            <a:gd name="connsiteY2" fmla="*/ 170255 h 170255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50267 h 68674"/>
                            <a:gd name="connsiteX1" fmla="*/ 3798052 w 8167434"/>
                            <a:gd name="connsiteY1" fmla="*/ 2885 h 68674"/>
                            <a:gd name="connsiteX2" fmla="*/ 0 w 8167434"/>
                            <a:gd name="connsiteY2" fmla="*/ 68674 h 68674"/>
                            <a:gd name="connsiteX0" fmla="*/ 104841 w 15100254"/>
                            <a:gd name="connsiteY0" fmla="*/ 1203669 h 1203669"/>
                            <a:gd name="connsiteX1" fmla="*/ 14601960 w 15100254"/>
                            <a:gd name="connsiteY1" fmla="*/ 74696 h 1203669"/>
                            <a:gd name="connsiteX2" fmla="*/ 10803908 w 15100254"/>
                            <a:gd name="connsiteY2" fmla="*/ 140485 h 1203669"/>
                            <a:gd name="connsiteX0" fmla="*/ 0 w 14995413"/>
                            <a:gd name="connsiteY0" fmla="*/ 1203669 h 1203669"/>
                            <a:gd name="connsiteX1" fmla="*/ 14497119 w 14995413"/>
                            <a:gd name="connsiteY1" fmla="*/ 74696 h 1203669"/>
                            <a:gd name="connsiteX2" fmla="*/ 10699067 w 14995413"/>
                            <a:gd name="connsiteY2" fmla="*/ 140485 h 1203669"/>
                            <a:gd name="connsiteX0" fmla="*/ 0 w 11235390"/>
                            <a:gd name="connsiteY0" fmla="*/ 1073652 h 1073652"/>
                            <a:gd name="connsiteX1" fmla="*/ 6088675 w 11235390"/>
                            <a:gd name="connsiteY1" fmla="*/ 315024 h 1073652"/>
                            <a:gd name="connsiteX2" fmla="*/ 10699067 w 11235390"/>
                            <a:gd name="connsiteY2" fmla="*/ 10468 h 1073652"/>
                            <a:gd name="connsiteX0" fmla="*/ 0 w 10597536"/>
                            <a:gd name="connsiteY0" fmla="*/ 1083748 h 1083748"/>
                            <a:gd name="connsiteX1" fmla="*/ 6088675 w 10597536"/>
                            <a:gd name="connsiteY1" fmla="*/ 325120 h 1083748"/>
                            <a:gd name="connsiteX2" fmla="*/ 10010745 w 10597536"/>
                            <a:gd name="connsiteY2" fmla="*/ 10096 h 1083748"/>
                            <a:gd name="connsiteX0" fmla="*/ 0 w 10010742"/>
                            <a:gd name="connsiteY0" fmla="*/ 1073652 h 1073652"/>
                            <a:gd name="connsiteX1" fmla="*/ 6088675 w 10010742"/>
                            <a:gd name="connsiteY1" fmla="*/ 315024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7617134 w 8083227"/>
                            <a:gd name="connsiteY0" fmla="*/ 460899 h 460899"/>
                            <a:gd name="connsiteX1" fmla="*/ 1595784 w 8083227"/>
                            <a:gd name="connsiteY1" fmla="*/ 0 h 460899"/>
                            <a:gd name="connsiteX0" fmla="*/ 8185216 w 8185216"/>
                            <a:gd name="connsiteY0" fmla="*/ 460899 h 460899"/>
                            <a:gd name="connsiteX1" fmla="*/ 2163866 w 8185216"/>
                            <a:gd name="connsiteY1" fmla="*/ 0 h 460899"/>
                            <a:gd name="connsiteX0" fmla="*/ 6021352 w 6021352"/>
                            <a:gd name="connsiteY0" fmla="*/ 460899 h 460899"/>
                            <a:gd name="connsiteX1" fmla="*/ 2 w 6021352"/>
                            <a:gd name="connsiteY1" fmla="*/ 0 h 460899"/>
                            <a:gd name="connsiteX0" fmla="*/ 5789204 w 5789204"/>
                            <a:gd name="connsiteY0" fmla="*/ 357012 h 357012"/>
                            <a:gd name="connsiteX1" fmla="*/ 3 w 5789204"/>
                            <a:gd name="connsiteY1" fmla="*/ 0 h 357012"/>
                            <a:gd name="connsiteX0" fmla="*/ 3056117 w 3056117"/>
                            <a:gd name="connsiteY0" fmla="*/ 268263 h 268263"/>
                            <a:gd name="connsiteX1" fmla="*/ 3 w 3056117"/>
                            <a:gd name="connsiteY1" fmla="*/ 0 h 268263"/>
                            <a:gd name="connsiteX0" fmla="*/ 5289544 w 5289544"/>
                            <a:gd name="connsiteY0" fmla="*/ 60869 h 208835"/>
                            <a:gd name="connsiteX1" fmla="*/ 3 w 5289544"/>
                            <a:gd name="connsiteY1" fmla="*/ 140216 h 208835"/>
                            <a:gd name="connsiteX0" fmla="*/ 5289544 w 5289544"/>
                            <a:gd name="connsiteY0" fmla="*/ 0 h 181938"/>
                            <a:gd name="connsiteX1" fmla="*/ 3 w 5289544"/>
                            <a:gd name="connsiteY1" fmla="*/ 79347 h 181938"/>
                            <a:gd name="connsiteX0" fmla="*/ 5289544 w 5289544"/>
                            <a:gd name="connsiteY0" fmla="*/ 0 h 79347"/>
                            <a:gd name="connsiteX1" fmla="*/ 3 w 5289544"/>
                            <a:gd name="connsiteY1" fmla="*/ 79347 h 79347"/>
                            <a:gd name="connsiteX0" fmla="*/ 5289544 w 5289544"/>
                            <a:gd name="connsiteY0" fmla="*/ 0 h 84918"/>
                            <a:gd name="connsiteX1" fmla="*/ 3 w 5289544"/>
                            <a:gd name="connsiteY1" fmla="*/ 79347 h 84918"/>
                            <a:gd name="connsiteX0" fmla="*/ 5289544 w 5289544"/>
                            <a:gd name="connsiteY0" fmla="*/ 0 h 91495"/>
                            <a:gd name="connsiteX1" fmla="*/ 3 w 5289544"/>
                            <a:gd name="connsiteY1" fmla="*/ 79347 h 91495"/>
                            <a:gd name="connsiteX0" fmla="*/ 5772853 w 5772849"/>
                            <a:gd name="connsiteY0" fmla="*/ 0 h 91496"/>
                            <a:gd name="connsiteX1" fmla="*/ 3 w 5772849"/>
                            <a:gd name="connsiteY1" fmla="*/ 79347 h 91496"/>
                            <a:gd name="connsiteX0" fmla="*/ 5987320 w 5987313"/>
                            <a:gd name="connsiteY0" fmla="*/ 0 h 150627"/>
                            <a:gd name="connsiteX1" fmla="*/ 3 w 5987313"/>
                            <a:gd name="connsiteY1" fmla="*/ 145224 h 150627"/>
                            <a:gd name="connsiteX0" fmla="*/ 5987320 w 5987313"/>
                            <a:gd name="connsiteY0" fmla="*/ 0 h 152470"/>
                            <a:gd name="connsiteX1" fmla="*/ 3 w 5987313"/>
                            <a:gd name="connsiteY1" fmla="*/ 145224 h 152470"/>
                            <a:gd name="connsiteX0" fmla="*/ 5987320 w 5987313"/>
                            <a:gd name="connsiteY0" fmla="*/ 0 h 173894"/>
                            <a:gd name="connsiteX1" fmla="*/ 3 w 5987313"/>
                            <a:gd name="connsiteY1" fmla="*/ 145224 h 173894"/>
                            <a:gd name="connsiteX0" fmla="*/ 5987320 w 5987313"/>
                            <a:gd name="connsiteY0" fmla="*/ 0 h 191001"/>
                            <a:gd name="connsiteX1" fmla="*/ 3 w 5987313"/>
                            <a:gd name="connsiteY1" fmla="*/ 145224 h 191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987313" h="191001">
                              <a:moveTo>
                                <a:pt x="5987320" y="0"/>
                              </a:moveTo>
                              <a:cubicBezTo>
                                <a:pt x="5180078" y="235578"/>
                                <a:pt x="3317797" y="212392"/>
                                <a:pt x="3" y="14522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9F4B" id="フリーフォーム: 図形 83" o:spid="_x0000_s1026" style="position:absolute;left:0;text-align:left;margin-left:202.8pt;margin-top:338.1pt;width:33.5pt;height:13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7313,19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" path="m5987320,c5180078,235578,3317797,212392,3,145224e" filled="f" strokecolor="black [3213]" strokeweight=".5pt">
                <v:stroke dashstyle="dash" endarrow="open" joinstyle="miter"/>
                <v:path arrowok="t" o:connecttype="custom" o:connectlocs="425463,0;0,126160" o:connectangles="0,0"/>
              </v:shape>
            </w:pict>
          </mc:Fallback>
        </mc:AlternateContent>
      </w:r>
      <w:r w:rsidR="000F5C66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2B76D6" wp14:editId="1AEEB167">
                <wp:simplePos x="0" y="0"/>
                <wp:positionH relativeFrom="column">
                  <wp:posOffset>2590800</wp:posOffset>
                </wp:positionH>
                <wp:positionV relativeFrom="paragraph">
                  <wp:posOffset>4274820</wp:posOffset>
                </wp:positionV>
                <wp:extent cx="410223" cy="79485"/>
                <wp:effectExtent l="38100" t="38100" r="27940" b="92075"/>
                <wp:wrapNone/>
                <wp:docPr id="143" name="フリーフォーム: 図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23" cy="79485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52794 w 552794"/>
                            <a:gd name="connsiteY0" fmla="*/ 50842 h 2017734"/>
                            <a:gd name="connsiteX1" fmla="*/ 341151 w 552794"/>
                            <a:gd name="connsiteY1" fmla="*/ 1996484 h 2017734"/>
                            <a:gd name="connsiteX2" fmla="*/ 0 w 552794"/>
                            <a:gd name="connsiteY2" fmla="*/ 1062221 h 2017734"/>
                            <a:gd name="connsiteX0" fmla="*/ 552794 w 786561"/>
                            <a:gd name="connsiteY0" fmla="*/ 0 h 1978076"/>
                            <a:gd name="connsiteX1" fmla="*/ 341151 w 786561"/>
                            <a:gd name="connsiteY1" fmla="*/ 1945642 h 1978076"/>
                            <a:gd name="connsiteX2" fmla="*/ 0 w 786561"/>
                            <a:gd name="connsiteY2" fmla="*/ 1011379 h 1978076"/>
                            <a:gd name="connsiteX0" fmla="*/ 552794 w 670185"/>
                            <a:gd name="connsiteY0" fmla="*/ 0 h 1981053"/>
                            <a:gd name="connsiteX1" fmla="*/ 341151 w 670185"/>
                            <a:gd name="connsiteY1" fmla="*/ 1945642 h 1981053"/>
                            <a:gd name="connsiteX2" fmla="*/ 0 w 670185"/>
                            <a:gd name="connsiteY2" fmla="*/ 1011379 h 1981053"/>
                            <a:gd name="connsiteX0" fmla="*/ 380713 w 498104"/>
                            <a:gd name="connsiteY0" fmla="*/ 0 h 3983246"/>
                            <a:gd name="connsiteX1" fmla="*/ 169070 w 498104"/>
                            <a:gd name="connsiteY1" fmla="*/ 1945642 h 3983246"/>
                            <a:gd name="connsiteX2" fmla="*/ 0 w 498104"/>
                            <a:gd name="connsiteY2" fmla="*/ 3967798 h 3983246"/>
                            <a:gd name="connsiteX0" fmla="*/ 380713 w 502009"/>
                            <a:gd name="connsiteY0" fmla="*/ 0 h 3996011"/>
                            <a:gd name="connsiteX1" fmla="*/ 191578 w 502009"/>
                            <a:gd name="connsiteY1" fmla="*/ 3162007 h 3996011"/>
                            <a:gd name="connsiteX2" fmla="*/ 0 w 502009"/>
                            <a:gd name="connsiteY2" fmla="*/ 3967798 h 3996011"/>
                            <a:gd name="connsiteX0" fmla="*/ 380713 w 524698"/>
                            <a:gd name="connsiteY0" fmla="*/ 0 h 3996011"/>
                            <a:gd name="connsiteX1" fmla="*/ 191578 w 524698"/>
                            <a:gd name="connsiteY1" fmla="*/ 3162007 h 3996011"/>
                            <a:gd name="connsiteX2" fmla="*/ 0 w 524698"/>
                            <a:gd name="connsiteY2" fmla="*/ 3967798 h 3996011"/>
                            <a:gd name="connsiteX0" fmla="*/ 380713 w 524698"/>
                            <a:gd name="connsiteY0" fmla="*/ 0 h 4031247"/>
                            <a:gd name="connsiteX1" fmla="*/ 191578 w 524698"/>
                            <a:gd name="connsiteY1" fmla="*/ 3162007 h 4031247"/>
                            <a:gd name="connsiteX2" fmla="*/ 0 w 524698"/>
                            <a:gd name="connsiteY2" fmla="*/ 3967798 h 4031247"/>
                            <a:gd name="connsiteX0" fmla="*/ 2492575 w 2636560"/>
                            <a:gd name="connsiteY0" fmla="*/ 0 h 4183372"/>
                            <a:gd name="connsiteX1" fmla="*/ 2303440 w 2636560"/>
                            <a:gd name="connsiteY1" fmla="*/ 3162007 h 4183372"/>
                            <a:gd name="connsiteX2" fmla="*/ 0 w 2636560"/>
                            <a:gd name="connsiteY2" fmla="*/ 4132013 h 4183372"/>
                            <a:gd name="connsiteX0" fmla="*/ 2670525 w 2814510"/>
                            <a:gd name="connsiteY0" fmla="*/ 0 h 4124304"/>
                            <a:gd name="connsiteX1" fmla="*/ 2481390 w 2814510"/>
                            <a:gd name="connsiteY1" fmla="*/ 3162007 h 4124304"/>
                            <a:gd name="connsiteX2" fmla="*/ 0 w 2814510"/>
                            <a:gd name="connsiteY2" fmla="*/ 4068846 h 4124304"/>
                            <a:gd name="connsiteX0" fmla="*/ 2670525 w 2789512"/>
                            <a:gd name="connsiteY0" fmla="*/ 0 h 4138449"/>
                            <a:gd name="connsiteX1" fmla="*/ 2356911 w 2789512"/>
                            <a:gd name="connsiteY1" fmla="*/ 3326239 h 4138449"/>
                            <a:gd name="connsiteX2" fmla="*/ 0 w 2789512"/>
                            <a:gd name="connsiteY2" fmla="*/ 4068846 h 4138449"/>
                            <a:gd name="connsiteX0" fmla="*/ 2670525 w 2789512"/>
                            <a:gd name="connsiteY0" fmla="*/ 0 h 4294996"/>
                            <a:gd name="connsiteX1" fmla="*/ 2356911 w 2789512"/>
                            <a:gd name="connsiteY1" fmla="*/ 3326239 h 4294996"/>
                            <a:gd name="connsiteX2" fmla="*/ 0 w 2789512"/>
                            <a:gd name="connsiteY2" fmla="*/ 4068846 h 4294996"/>
                            <a:gd name="connsiteX0" fmla="*/ 2724783 w 2843770"/>
                            <a:gd name="connsiteY0" fmla="*/ 0 h 4112637"/>
                            <a:gd name="connsiteX1" fmla="*/ 2411169 w 2843770"/>
                            <a:gd name="connsiteY1" fmla="*/ 3326239 h 4112637"/>
                            <a:gd name="connsiteX2" fmla="*/ 0 w 2843770"/>
                            <a:gd name="connsiteY2" fmla="*/ 3711010 h 4112637"/>
                            <a:gd name="connsiteX0" fmla="*/ 2770160 w 2889147"/>
                            <a:gd name="connsiteY0" fmla="*/ 0 h 4174079"/>
                            <a:gd name="connsiteX1" fmla="*/ 2456546 w 2889147"/>
                            <a:gd name="connsiteY1" fmla="*/ 3326239 h 4174079"/>
                            <a:gd name="connsiteX2" fmla="*/ 45377 w 2889147"/>
                            <a:gd name="connsiteY2" fmla="*/ 3711010 h 4174079"/>
                            <a:gd name="connsiteX0" fmla="*/ 2765122 w 2895416"/>
                            <a:gd name="connsiteY0" fmla="*/ 0 h 4225525"/>
                            <a:gd name="connsiteX1" fmla="*/ 2513224 w 2895416"/>
                            <a:gd name="connsiteY1" fmla="*/ 3419751 h 4225525"/>
                            <a:gd name="connsiteX2" fmla="*/ 40339 w 2895416"/>
                            <a:gd name="connsiteY2" fmla="*/ 3711010 h 4225525"/>
                            <a:gd name="connsiteX0" fmla="*/ 2668117 w 2820704"/>
                            <a:gd name="connsiteY0" fmla="*/ -1 h 978683"/>
                            <a:gd name="connsiteX1" fmla="*/ 2513224 w 2820704"/>
                            <a:gd name="connsiteY1" fmla="*/ 172909 h 978683"/>
                            <a:gd name="connsiteX2" fmla="*/ 40339 w 2820704"/>
                            <a:gd name="connsiteY2" fmla="*/ 464168 h 978683"/>
                            <a:gd name="connsiteX0" fmla="*/ 2936441 w 2987054"/>
                            <a:gd name="connsiteY0" fmla="*/ 0 h 1141813"/>
                            <a:gd name="connsiteX1" fmla="*/ 1699363 w 2987054"/>
                            <a:gd name="connsiteY1" fmla="*/ 438215 h 1141813"/>
                            <a:gd name="connsiteX2" fmla="*/ 308663 w 2987054"/>
                            <a:gd name="connsiteY2" fmla="*/ 464169 h 1141813"/>
                            <a:gd name="connsiteX0" fmla="*/ 2936441 w 2936441"/>
                            <a:gd name="connsiteY0" fmla="*/ 0 h 1141813"/>
                            <a:gd name="connsiteX1" fmla="*/ 1699363 w 2936441"/>
                            <a:gd name="connsiteY1" fmla="*/ 438215 h 1141813"/>
                            <a:gd name="connsiteX2" fmla="*/ 308663 w 2936441"/>
                            <a:gd name="connsiteY2" fmla="*/ 464169 h 1141813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2841006 w 2841006"/>
                            <a:gd name="connsiteY0" fmla="*/ 29182 h 1061762"/>
                            <a:gd name="connsiteX1" fmla="*/ 1288374 w 2841006"/>
                            <a:gd name="connsiteY1" fmla="*/ 505316 h 1061762"/>
                            <a:gd name="connsiteX2" fmla="*/ 840056 w 2841006"/>
                            <a:gd name="connsiteY2" fmla="*/ 0 h 1061762"/>
                            <a:gd name="connsiteX0" fmla="*/ 2841006 w 2841006"/>
                            <a:gd name="connsiteY0" fmla="*/ 248962 h 1281542"/>
                            <a:gd name="connsiteX1" fmla="*/ 1288374 w 2841006"/>
                            <a:gd name="connsiteY1" fmla="*/ 725096 h 1281542"/>
                            <a:gd name="connsiteX2" fmla="*/ 840056 w 2841006"/>
                            <a:gd name="connsiteY2" fmla="*/ 219780 h 1281542"/>
                            <a:gd name="connsiteX0" fmla="*/ 2156503 w 2156503"/>
                            <a:gd name="connsiteY0" fmla="*/ 29182 h 593413"/>
                            <a:gd name="connsiteX1" fmla="*/ 603871 w 2156503"/>
                            <a:gd name="connsiteY1" fmla="*/ 505316 h 593413"/>
                            <a:gd name="connsiteX2" fmla="*/ 155553 w 2156503"/>
                            <a:gd name="connsiteY2" fmla="*/ 0 h 593413"/>
                            <a:gd name="connsiteX0" fmla="*/ 2150070 w 2150070"/>
                            <a:gd name="connsiteY0" fmla="*/ 29182 h 562550"/>
                            <a:gd name="connsiteX1" fmla="*/ 597438 w 2150070"/>
                            <a:gd name="connsiteY1" fmla="*/ 505316 h 562550"/>
                            <a:gd name="connsiteX2" fmla="*/ 149120 w 2150070"/>
                            <a:gd name="connsiteY2" fmla="*/ 0 h 562550"/>
                            <a:gd name="connsiteX0" fmla="*/ 170145 w 1421525"/>
                            <a:gd name="connsiteY0" fmla="*/ 562550 h 599340"/>
                            <a:gd name="connsiteX1" fmla="*/ 1405449 w 1421525"/>
                            <a:gd name="connsiteY1" fmla="*/ 505316 h 599340"/>
                            <a:gd name="connsiteX2" fmla="*/ 957131 w 1421525"/>
                            <a:gd name="connsiteY2" fmla="*/ 0 h 599340"/>
                            <a:gd name="connsiteX0" fmla="*/ 238272 w 1025258"/>
                            <a:gd name="connsiteY0" fmla="*/ 562550 h 584161"/>
                            <a:gd name="connsiteX1" fmla="*/ 799449 w 1025258"/>
                            <a:gd name="connsiteY1" fmla="*/ 428852 h 584161"/>
                            <a:gd name="connsiteX2" fmla="*/ 1025258 w 1025258"/>
                            <a:gd name="connsiteY2" fmla="*/ 0 h 584161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46791"/>
                            <a:gd name="connsiteY0" fmla="*/ 472569 h 472569"/>
                            <a:gd name="connsiteX1" fmla="*/ 746791 w 746791"/>
                            <a:gd name="connsiteY1" fmla="*/ 1 h 472569"/>
                            <a:gd name="connsiteX0" fmla="*/ 0 w 1335493"/>
                            <a:gd name="connsiteY0" fmla="*/ 472568 h 472568"/>
                            <a:gd name="connsiteX1" fmla="*/ 746791 w 1335493"/>
                            <a:gd name="connsiteY1" fmla="*/ 0 h 472568"/>
                            <a:gd name="connsiteX0" fmla="*/ 2 w 1069548"/>
                            <a:gd name="connsiteY0" fmla="*/ 417422 h 417422"/>
                            <a:gd name="connsiteX1" fmla="*/ 402196 w 1069548"/>
                            <a:gd name="connsiteY1" fmla="*/ 0 h 417422"/>
                            <a:gd name="connsiteX0" fmla="*/ 48366 w 804237"/>
                            <a:gd name="connsiteY0" fmla="*/ 472676 h 472676"/>
                            <a:gd name="connsiteX1" fmla="*/ 0 w 804237"/>
                            <a:gd name="connsiteY1" fmla="*/ 0 h 472676"/>
                            <a:gd name="connsiteX0" fmla="*/ 48366 w 1033143"/>
                            <a:gd name="connsiteY0" fmla="*/ 472676 h 472676"/>
                            <a:gd name="connsiteX1" fmla="*/ 0 w 1033143"/>
                            <a:gd name="connsiteY1" fmla="*/ 0 h 472676"/>
                            <a:gd name="connsiteX0" fmla="*/ 4522657 w 4736379"/>
                            <a:gd name="connsiteY0" fmla="*/ 335899 h 335899"/>
                            <a:gd name="connsiteX1" fmla="*/ -4 w 4736379"/>
                            <a:gd name="connsiteY1" fmla="*/ 0 h 335899"/>
                            <a:gd name="connsiteX0" fmla="*/ 2492911 w 2840058"/>
                            <a:gd name="connsiteY0" fmla="*/ 273110 h 273110"/>
                            <a:gd name="connsiteX1" fmla="*/ 4 w 2840058"/>
                            <a:gd name="connsiteY1" fmla="*/ 0 h 273110"/>
                            <a:gd name="connsiteX0" fmla="*/ 2492911 w 3290191"/>
                            <a:gd name="connsiteY0" fmla="*/ 306323 h 306323"/>
                            <a:gd name="connsiteX1" fmla="*/ 4 w 3290191"/>
                            <a:gd name="connsiteY1" fmla="*/ 33213 h 306323"/>
                            <a:gd name="connsiteX0" fmla="*/ 7321119 w 7520218"/>
                            <a:gd name="connsiteY0" fmla="*/ 23240 h 846812"/>
                            <a:gd name="connsiteX1" fmla="*/ 4 w 7520218"/>
                            <a:gd name="connsiteY1" fmla="*/ 846813 h 846812"/>
                            <a:gd name="connsiteX0" fmla="*/ 7321119 w 7321121"/>
                            <a:gd name="connsiteY0" fmla="*/ 0 h 823573"/>
                            <a:gd name="connsiteX1" fmla="*/ 4 w 7321121"/>
                            <a:gd name="connsiteY1" fmla="*/ 823573 h 823573"/>
                            <a:gd name="connsiteX0" fmla="*/ 28609 w 5046636"/>
                            <a:gd name="connsiteY0" fmla="*/ 0 h 584882"/>
                            <a:gd name="connsiteX1" fmla="*/ 3976549 w 5046636"/>
                            <a:gd name="connsiteY1" fmla="*/ 584882 h 584882"/>
                            <a:gd name="connsiteX0" fmla="*/ 79028 w 4026972"/>
                            <a:gd name="connsiteY0" fmla="*/ 0 h 584882"/>
                            <a:gd name="connsiteX1" fmla="*/ 4026968 w 4026972"/>
                            <a:gd name="connsiteY1" fmla="*/ 584882 h 584882"/>
                            <a:gd name="connsiteX0" fmla="*/ 9434275 w 9434277"/>
                            <a:gd name="connsiteY0" fmla="*/ 0 h 138182"/>
                            <a:gd name="connsiteX1" fmla="*/ 201814 w 9434277"/>
                            <a:gd name="connsiteY1" fmla="*/ 129709 h 138182"/>
                            <a:gd name="connsiteX0" fmla="*/ 9232459 w 9232461"/>
                            <a:gd name="connsiteY0" fmla="*/ 0 h 208701"/>
                            <a:gd name="connsiteX1" fmla="*/ -2 w 9232461"/>
                            <a:gd name="connsiteY1" fmla="*/ 129709 h 208701"/>
                            <a:gd name="connsiteX0" fmla="*/ 10066195 w 10066197"/>
                            <a:gd name="connsiteY0" fmla="*/ 0 h 216506"/>
                            <a:gd name="connsiteX1" fmla="*/ -2 w 10066197"/>
                            <a:gd name="connsiteY1" fmla="*/ 145295 h 216506"/>
                            <a:gd name="connsiteX0" fmla="*/ 28732889 w 28732891"/>
                            <a:gd name="connsiteY0" fmla="*/ 236904 h 346454"/>
                            <a:gd name="connsiteX1" fmla="*/ 2 w 28732891"/>
                            <a:gd name="connsiteY1" fmla="*/ 0 h 346454"/>
                            <a:gd name="connsiteX0" fmla="*/ 28732889 w 28732891"/>
                            <a:gd name="connsiteY0" fmla="*/ 236904 h 374111"/>
                            <a:gd name="connsiteX1" fmla="*/ 2 w 28732891"/>
                            <a:gd name="connsiteY1" fmla="*/ 0 h 374111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670026"/>
                            <a:gd name="connsiteX1" fmla="*/ 12161201 w 28732891"/>
                            <a:gd name="connsiteY1" fmla="*/ 668002 h 670026"/>
                            <a:gd name="connsiteX2" fmla="*/ 2 w 28732891"/>
                            <a:gd name="connsiteY2" fmla="*/ 0 h 670026"/>
                            <a:gd name="connsiteX0" fmla="*/ 28732889 w 28732891"/>
                            <a:gd name="connsiteY0" fmla="*/ 236904 h 609990"/>
                            <a:gd name="connsiteX1" fmla="*/ 13290760 w 28732891"/>
                            <a:gd name="connsiteY1" fmla="*/ 607693 h 609990"/>
                            <a:gd name="connsiteX2" fmla="*/ 2 w 28732891"/>
                            <a:gd name="connsiteY2" fmla="*/ 0 h 609990"/>
                            <a:gd name="connsiteX0" fmla="*/ 28732889 w 28732891"/>
                            <a:gd name="connsiteY0" fmla="*/ 236904 h 611199"/>
                            <a:gd name="connsiteX1" fmla="*/ 13290760 w 28732891"/>
                            <a:gd name="connsiteY1" fmla="*/ 607693 h 611199"/>
                            <a:gd name="connsiteX2" fmla="*/ 2 w 28732891"/>
                            <a:gd name="connsiteY2" fmla="*/ 0 h 611199"/>
                            <a:gd name="connsiteX0" fmla="*/ 28732891 w 28732891"/>
                            <a:gd name="connsiteY0" fmla="*/ 308250 h 612977"/>
                            <a:gd name="connsiteX1" fmla="*/ 13290760 w 28732891"/>
                            <a:gd name="connsiteY1" fmla="*/ 607693 h 612977"/>
                            <a:gd name="connsiteX2" fmla="*/ 2 w 28732891"/>
                            <a:gd name="connsiteY2" fmla="*/ 0 h 612977"/>
                            <a:gd name="connsiteX0" fmla="*/ 28732891 w 28732891"/>
                            <a:gd name="connsiteY0" fmla="*/ 308250 h 614621"/>
                            <a:gd name="connsiteX1" fmla="*/ 13290760 w 28732891"/>
                            <a:gd name="connsiteY1" fmla="*/ 607693 h 614621"/>
                            <a:gd name="connsiteX2" fmla="*/ 2 w 28732891"/>
                            <a:gd name="connsiteY2" fmla="*/ 0 h 614621"/>
                            <a:gd name="connsiteX0" fmla="*/ 28710820 w 28710822"/>
                            <a:gd name="connsiteY0" fmla="*/ 269707 h 612538"/>
                            <a:gd name="connsiteX1" fmla="*/ 13290760 w 28710822"/>
                            <a:gd name="connsiteY1" fmla="*/ 607693 h 612538"/>
                            <a:gd name="connsiteX2" fmla="*/ 2 w 28710822"/>
                            <a:gd name="connsiteY2" fmla="*/ 0 h 612538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9964947 w 29964943"/>
                            <a:gd name="connsiteY0" fmla="*/ 230845 h 629305"/>
                            <a:gd name="connsiteX1" fmla="*/ 13290760 w 29964943"/>
                            <a:gd name="connsiteY1" fmla="*/ 607693 h 629305"/>
                            <a:gd name="connsiteX2" fmla="*/ 5479112 w 29964943"/>
                            <a:gd name="connsiteY2" fmla="*/ 579929 h 629305"/>
                            <a:gd name="connsiteX3" fmla="*/ 2 w 29964943"/>
                            <a:gd name="connsiteY3" fmla="*/ 0 h 629305"/>
                            <a:gd name="connsiteX0" fmla="*/ 29964947 w 29964943"/>
                            <a:gd name="connsiteY0" fmla="*/ 230845 h 579929"/>
                            <a:gd name="connsiteX1" fmla="*/ 22565671 w 29964943"/>
                            <a:gd name="connsiteY1" fmla="*/ 410950 h 579929"/>
                            <a:gd name="connsiteX2" fmla="*/ 5479112 w 29964943"/>
                            <a:gd name="connsiteY2" fmla="*/ 579929 h 579929"/>
                            <a:gd name="connsiteX3" fmla="*/ 2 w 29964943"/>
                            <a:gd name="connsiteY3" fmla="*/ 0 h 579929"/>
                            <a:gd name="connsiteX0" fmla="*/ 29964947 w 29964943"/>
                            <a:gd name="connsiteY0" fmla="*/ 230845 h 823361"/>
                            <a:gd name="connsiteX1" fmla="*/ 22565671 w 29964943"/>
                            <a:gd name="connsiteY1" fmla="*/ 410950 h 823361"/>
                            <a:gd name="connsiteX2" fmla="*/ 21504009 w 29964943"/>
                            <a:gd name="connsiteY2" fmla="*/ 823361 h 823361"/>
                            <a:gd name="connsiteX3" fmla="*/ 2 w 29964943"/>
                            <a:gd name="connsiteY3" fmla="*/ 0 h 823361"/>
                            <a:gd name="connsiteX0" fmla="*/ 17794848 w 17794844"/>
                            <a:gd name="connsiteY0" fmla="*/ 0 h 594310"/>
                            <a:gd name="connsiteX1" fmla="*/ 10395572 w 17794844"/>
                            <a:gd name="connsiteY1" fmla="*/ 180105 h 594310"/>
                            <a:gd name="connsiteX2" fmla="*/ 9333910 w 17794844"/>
                            <a:gd name="connsiteY2" fmla="*/ 592516 h 594310"/>
                            <a:gd name="connsiteX3" fmla="*/ 0 w 17794844"/>
                            <a:gd name="connsiteY3" fmla="*/ 325283 h 594310"/>
                            <a:gd name="connsiteX0" fmla="*/ 17794848 w 17794844"/>
                            <a:gd name="connsiteY0" fmla="*/ 0 h 595384"/>
                            <a:gd name="connsiteX1" fmla="*/ 10395572 w 17794844"/>
                            <a:gd name="connsiteY1" fmla="*/ 180105 h 595384"/>
                            <a:gd name="connsiteX2" fmla="*/ 9333910 w 17794844"/>
                            <a:gd name="connsiteY2" fmla="*/ 592516 h 595384"/>
                            <a:gd name="connsiteX3" fmla="*/ 0 w 17794844"/>
                            <a:gd name="connsiteY3" fmla="*/ 325283 h 595384"/>
                            <a:gd name="connsiteX0" fmla="*/ 17794848 w 17794844"/>
                            <a:gd name="connsiteY0" fmla="*/ 0 h 570593"/>
                            <a:gd name="connsiteX1" fmla="*/ 10395572 w 17794844"/>
                            <a:gd name="connsiteY1" fmla="*/ 180105 h 570593"/>
                            <a:gd name="connsiteX2" fmla="*/ 7444948 w 17794844"/>
                            <a:gd name="connsiteY2" fmla="*/ 567182 h 570593"/>
                            <a:gd name="connsiteX3" fmla="*/ 0 w 17794844"/>
                            <a:gd name="connsiteY3" fmla="*/ 325283 h 570593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7309"/>
                            <a:gd name="connsiteX1" fmla="*/ 11573672 w 17794844"/>
                            <a:gd name="connsiteY1" fmla="*/ 180317 h 577309"/>
                            <a:gd name="connsiteX2" fmla="*/ 7444948 w 17794844"/>
                            <a:gd name="connsiteY2" fmla="*/ 567182 h 577309"/>
                            <a:gd name="connsiteX3" fmla="*/ 0 w 17794844"/>
                            <a:gd name="connsiteY3" fmla="*/ 389087 h 577309"/>
                            <a:gd name="connsiteX0" fmla="*/ 17794848 w 17794844"/>
                            <a:gd name="connsiteY0" fmla="*/ 0 h 570242"/>
                            <a:gd name="connsiteX1" fmla="*/ 11573672 w 17794844"/>
                            <a:gd name="connsiteY1" fmla="*/ 180317 h 570242"/>
                            <a:gd name="connsiteX2" fmla="*/ 7444948 w 17794844"/>
                            <a:gd name="connsiteY2" fmla="*/ 567182 h 570242"/>
                            <a:gd name="connsiteX3" fmla="*/ 0 w 17794844"/>
                            <a:gd name="connsiteY3" fmla="*/ 389087 h 570242"/>
                            <a:gd name="connsiteX0" fmla="*/ 17794848 w 17794844"/>
                            <a:gd name="connsiteY0" fmla="*/ 0 h 389087"/>
                            <a:gd name="connsiteX1" fmla="*/ 11573672 w 17794844"/>
                            <a:gd name="connsiteY1" fmla="*/ 180317 h 389087"/>
                            <a:gd name="connsiteX2" fmla="*/ 6508850 w 17794844"/>
                            <a:gd name="connsiteY2" fmla="*/ 218921 h 389087"/>
                            <a:gd name="connsiteX3" fmla="*/ 0 w 17794844"/>
                            <a:gd name="connsiteY3" fmla="*/ 389087 h 389087"/>
                            <a:gd name="connsiteX0" fmla="*/ 17794848 w 17794844"/>
                            <a:gd name="connsiteY0" fmla="*/ 0 h 389087"/>
                            <a:gd name="connsiteX1" fmla="*/ 6508850 w 17794844"/>
                            <a:gd name="connsiteY1" fmla="*/ 218921 h 389087"/>
                            <a:gd name="connsiteX2" fmla="*/ 0 w 17794844"/>
                            <a:gd name="connsiteY2" fmla="*/ 389087 h 389087"/>
                            <a:gd name="connsiteX0" fmla="*/ 8167432 w 8167434"/>
                            <a:gd name="connsiteY0" fmla="*/ 8583 h 184310"/>
                            <a:gd name="connsiteX1" fmla="*/ 6508850 w 8167434"/>
                            <a:gd name="connsiteY1" fmla="*/ 14144 h 184310"/>
                            <a:gd name="connsiteX2" fmla="*/ 0 w 8167434"/>
                            <a:gd name="connsiteY2" fmla="*/ 184310 h 184310"/>
                            <a:gd name="connsiteX0" fmla="*/ 8167434 w 8167434"/>
                            <a:gd name="connsiteY0" fmla="*/ 151804 h 170211"/>
                            <a:gd name="connsiteX1" fmla="*/ 6508850 w 8167434"/>
                            <a:gd name="connsiteY1" fmla="*/ 45 h 170211"/>
                            <a:gd name="connsiteX2" fmla="*/ 0 w 8167434"/>
                            <a:gd name="connsiteY2" fmla="*/ 170211 h 170211"/>
                            <a:gd name="connsiteX0" fmla="*/ 8167434 w 8167434"/>
                            <a:gd name="connsiteY0" fmla="*/ 151848 h 170255"/>
                            <a:gd name="connsiteX1" fmla="*/ 4526317 w 8167434"/>
                            <a:gd name="connsiteY1" fmla="*/ 44 h 170255"/>
                            <a:gd name="connsiteX2" fmla="*/ 0 w 8167434"/>
                            <a:gd name="connsiteY2" fmla="*/ 170255 h 170255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47382 h 65789"/>
                            <a:gd name="connsiteX1" fmla="*/ 3798052 w 8167434"/>
                            <a:gd name="connsiteY1" fmla="*/ 0 h 65789"/>
                            <a:gd name="connsiteX2" fmla="*/ 0 w 8167434"/>
                            <a:gd name="connsiteY2" fmla="*/ 65789 h 65789"/>
                            <a:gd name="connsiteX0" fmla="*/ 8167434 w 8167434"/>
                            <a:gd name="connsiteY0" fmla="*/ 50267 h 68674"/>
                            <a:gd name="connsiteX1" fmla="*/ 3798052 w 8167434"/>
                            <a:gd name="connsiteY1" fmla="*/ 2885 h 68674"/>
                            <a:gd name="connsiteX2" fmla="*/ 0 w 8167434"/>
                            <a:gd name="connsiteY2" fmla="*/ 68674 h 68674"/>
                            <a:gd name="connsiteX0" fmla="*/ 104841 w 15100254"/>
                            <a:gd name="connsiteY0" fmla="*/ 1203669 h 1203669"/>
                            <a:gd name="connsiteX1" fmla="*/ 14601960 w 15100254"/>
                            <a:gd name="connsiteY1" fmla="*/ 74696 h 1203669"/>
                            <a:gd name="connsiteX2" fmla="*/ 10803908 w 15100254"/>
                            <a:gd name="connsiteY2" fmla="*/ 140485 h 1203669"/>
                            <a:gd name="connsiteX0" fmla="*/ 0 w 14995413"/>
                            <a:gd name="connsiteY0" fmla="*/ 1203669 h 1203669"/>
                            <a:gd name="connsiteX1" fmla="*/ 14497119 w 14995413"/>
                            <a:gd name="connsiteY1" fmla="*/ 74696 h 1203669"/>
                            <a:gd name="connsiteX2" fmla="*/ 10699067 w 14995413"/>
                            <a:gd name="connsiteY2" fmla="*/ 140485 h 1203669"/>
                            <a:gd name="connsiteX0" fmla="*/ 0 w 11235390"/>
                            <a:gd name="connsiteY0" fmla="*/ 1073652 h 1073652"/>
                            <a:gd name="connsiteX1" fmla="*/ 6088675 w 11235390"/>
                            <a:gd name="connsiteY1" fmla="*/ 315024 h 1073652"/>
                            <a:gd name="connsiteX2" fmla="*/ 10699067 w 11235390"/>
                            <a:gd name="connsiteY2" fmla="*/ 10468 h 1073652"/>
                            <a:gd name="connsiteX0" fmla="*/ 0 w 10597536"/>
                            <a:gd name="connsiteY0" fmla="*/ 1083748 h 1083748"/>
                            <a:gd name="connsiteX1" fmla="*/ 6088675 w 10597536"/>
                            <a:gd name="connsiteY1" fmla="*/ 325120 h 1083748"/>
                            <a:gd name="connsiteX2" fmla="*/ 10010745 w 10597536"/>
                            <a:gd name="connsiteY2" fmla="*/ 10096 h 1083748"/>
                            <a:gd name="connsiteX0" fmla="*/ 0 w 10010742"/>
                            <a:gd name="connsiteY0" fmla="*/ 1073652 h 1073652"/>
                            <a:gd name="connsiteX1" fmla="*/ 6088675 w 10010742"/>
                            <a:gd name="connsiteY1" fmla="*/ 315024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5327313 w 10010742"/>
                            <a:gd name="connsiteY1" fmla="*/ 320306 h 1073652"/>
                            <a:gd name="connsiteX2" fmla="*/ 10010745 w 10010742"/>
                            <a:gd name="connsiteY2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0 w 10010742"/>
                            <a:gd name="connsiteY0" fmla="*/ 1073652 h 1073652"/>
                            <a:gd name="connsiteX1" fmla="*/ 10010745 w 10010742"/>
                            <a:gd name="connsiteY1" fmla="*/ 0 h 1073652"/>
                            <a:gd name="connsiteX0" fmla="*/ 7617134 w 8083227"/>
                            <a:gd name="connsiteY0" fmla="*/ 460899 h 460899"/>
                            <a:gd name="connsiteX1" fmla="*/ 1595784 w 8083227"/>
                            <a:gd name="connsiteY1" fmla="*/ 0 h 460899"/>
                            <a:gd name="connsiteX0" fmla="*/ 8185216 w 8185216"/>
                            <a:gd name="connsiteY0" fmla="*/ 460899 h 460899"/>
                            <a:gd name="connsiteX1" fmla="*/ 2163866 w 8185216"/>
                            <a:gd name="connsiteY1" fmla="*/ 0 h 460899"/>
                            <a:gd name="connsiteX0" fmla="*/ 6021352 w 6021352"/>
                            <a:gd name="connsiteY0" fmla="*/ 460899 h 460899"/>
                            <a:gd name="connsiteX1" fmla="*/ 2 w 6021352"/>
                            <a:gd name="connsiteY1" fmla="*/ 0 h 460899"/>
                            <a:gd name="connsiteX0" fmla="*/ 5789204 w 5789204"/>
                            <a:gd name="connsiteY0" fmla="*/ 357012 h 357012"/>
                            <a:gd name="connsiteX1" fmla="*/ 3 w 5789204"/>
                            <a:gd name="connsiteY1" fmla="*/ 0 h 357012"/>
                            <a:gd name="connsiteX0" fmla="*/ 3056117 w 3056117"/>
                            <a:gd name="connsiteY0" fmla="*/ 268263 h 268263"/>
                            <a:gd name="connsiteX1" fmla="*/ 3 w 3056117"/>
                            <a:gd name="connsiteY1" fmla="*/ 0 h 268263"/>
                            <a:gd name="connsiteX0" fmla="*/ 5289544 w 5289544"/>
                            <a:gd name="connsiteY0" fmla="*/ 60869 h 208835"/>
                            <a:gd name="connsiteX1" fmla="*/ 3 w 5289544"/>
                            <a:gd name="connsiteY1" fmla="*/ 140216 h 208835"/>
                            <a:gd name="connsiteX0" fmla="*/ 5289544 w 5289544"/>
                            <a:gd name="connsiteY0" fmla="*/ 0 h 181938"/>
                            <a:gd name="connsiteX1" fmla="*/ 3 w 5289544"/>
                            <a:gd name="connsiteY1" fmla="*/ 79347 h 181938"/>
                            <a:gd name="connsiteX0" fmla="*/ 5289544 w 5289544"/>
                            <a:gd name="connsiteY0" fmla="*/ 0 h 79347"/>
                            <a:gd name="connsiteX1" fmla="*/ 3 w 5289544"/>
                            <a:gd name="connsiteY1" fmla="*/ 79347 h 79347"/>
                            <a:gd name="connsiteX0" fmla="*/ 5289544 w 5289544"/>
                            <a:gd name="connsiteY0" fmla="*/ 0 h 84918"/>
                            <a:gd name="connsiteX1" fmla="*/ 3 w 5289544"/>
                            <a:gd name="connsiteY1" fmla="*/ 79347 h 84918"/>
                            <a:gd name="connsiteX0" fmla="*/ 5289544 w 5289544"/>
                            <a:gd name="connsiteY0" fmla="*/ 0 h 91495"/>
                            <a:gd name="connsiteX1" fmla="*/ 3 w 5289544"/>
                            <a:gd name="connsiteY1" fmla="*/ 79347 h 91495"/>
                            <a:gd name="connsiteX0" fmla="*/ 5772853 w 5772849"/>
                            <a:gd name="connsiteY0" fmla="*/ 0 h 91496"/>
                            <a:gd name="connsiteX1" fmla="*/ 3 w 5772849"/>
                            <a:gd name="connsiteY1" fmla="*/ 79347 h 91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772849" h="91496">
                              <a:moveTo>
                                <a:pt x="5772853" y="0"/>
                              </a:moveTo>
                              <a:cubicBezTo>
                                <a:pt x="3839633" y="90516"/>
                                <a:pt x="3317803" y="106894"/>
                                <a:pt x="3" y="793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26BD" id="フリーフォーム: 図形 83" o:spid="_x0000_s1026" style="position:absolute;left:0;text-align:left;margin-left:204pt;margin-top:336.6pt;width:32.3pt;height: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9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" path="m5772853,c3839633,90516,3317803,106894,3,79347e" filled="f" strokecolor="black [3213]" strokeweight=".5pt">
                <v:stroke dashstyle="dash" endarrow="open" joinstyle="miter"/>
                <v:path arrowok="t" o:connecttype="custom" o:connectlocs="410223,0;0,68931" o:connectangles="0,0"/>
              </v:shape>
            </w:pict>
          </mc:Fallback>
        </mc:AlternateContent>
      </w:r>
      <w:r w:rsidR="000F5C66">
        <w:rPr>
          <w:noProof/>
        </w:rPr>
        <mc:AlternateContent>
          <mc:Choice Requires="wpg">
            <w:drawing>
              <wp:anchor distT="0" distB="0" distL="114300" distR="114300" simplePos="0" relativeHeight="251742207" behindDoc="0" locked="0" layoutInCell="1" allowOverlap="1" wp14:anchorId="0FD1C2A5" wp14:editId="63FB3F4F">
                <wp:simplePos x="0" y="0"/>
                <wp:positionH relativeFrom="column">
                  <wp:posOffset>1836420</wp:posOffset>
                </wp:positionH>
                <wp:positionV relativeFrom="paragraph">
                  <wp:posOffset>3436620</wp:posOffset>
                </wp:positionV>
                <wp:extent cx="1116541" cy="1884945"/>
                <wp:effectExtent l="19050" t="38100" r="312420" b="127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541" cy="1884945"/>
                          <a:chOff x="0" y="0"/>
                          <a:chExt cx="1116541" cy="1884945"/>
                        </a:xfrm>
                      </wpg:grpSpPr>
                      <wpg:grpSp>
                        <wpg:cNvPr id="141" name="グループ化 141"/>
                        <wpg:cNvGrpSpPr/>
                        <wpg:grpSpPr>
                          <a:xfrm>
                            <a:off x="0" y="0"/>
                            <a:ext cx="1116541" cy="1884945"/>
                            <a:chOff x="0" y="0"/>
                            <a:chExt cx="1116541" cy="1884945"/>
                          </a:xfrm>
                        </wpg:grpSpPr>
                        <wps:wsp>
                          <wps:cNvPr id="86" name="円柱 86"/>
                          <wps:cNvSpPr/>
                          <wps:spPr>
                            <a:xfrm>
                              <a:off x="652437" y="792246"/>
                              <a:ext cx="106680" cy="993775"/>
                            </a:xfrm>
                            <a:prstGeom prst="can">
                              <a:avLst>
                                <a:gd name="adj" fmla="val 6454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 rot="18245938">
                              <a:off x="343509" y="403944"/>
                              <a:ext cx="1158615" cy="387448"/>
                              <a:chOff x="0" y="0"/>
                              <a:chExt cx="2160494" cy="722407"/>
                            </a:xfrm>
                          </wpg:grpSpPr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1121"/>
                                <a:ext cx="2160494" cy="721286"/>
                                <a:chOff x="0" y="0"/>
                                <a:chExt cx="2160494" cy="721286"/>
                              </a:xfrm>
                            </wpg:grpSpPr>
                            <wps:wsp>
                              <wps:cNvPr id="2050" name="フリーフォーム: 図形 2050"/>
                              <wps:cNvSpPr/>
                              <wps:spPr>
                                <a:xfrm>
                                  <a:off x="0" y="1121"/>
                                  <a:ext cx="2160494" cy="717177"/>
                                </a:xfrm>
                                <a:custGeom>
                                  <a:avLst/>
                                  <a:gdLst>
                                    <a:gd name="connsiteX0" fmla="*/ 0 w 2160494"/>
                                    <a:gd name="connsiteY0" fmla="*/ 4483 h 717177"/>
                                    <a:gd name="connsiteX1" fmla="*/ 0 w 2160494"/>
                                    <a:gd name="connsiteY1" fmla="*/ 286871 h 717177"/>
                                    <a:gd name="connsiteX2" fmla="*/ 268941 w 2160494"/>
                                    <a:gd name="connsiteY2" fmla="*/ 717177 h 717177"/>
                                    <a:gd name="connsiteX3" fmla="*/ 2160494 w 2160494"/>
                                    <a:gd name="connsiteY3" fmla="*/ 717177 h 717177"/>
                                    <a:gd name="connsiteX4" fmla="*/ 2160494 w 2160494"/>
                                    <a:gd name="connsiteY4" fmla="*/ 0 h 717177"/>
                                    <a:gd name="connsiteX5" fmla="*/ 0 w 2160494"/>
                                    <a:gd name="connsiteY5" fmla="*/ 4483 h 7171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160494" h="717177">
                                      <a:moveTo>
                                        <a:pt x="0" y="4483"/>
                                      </a:moveTo>
                                      <a:lnTo>
                                        <a:pt x="0" y="286871"/>
                                      </a:lnTo>
                                      <a:lnTo>
                                        <a:pt x="268941" y="717177"/>
                                      </a:lnTo>
                                      <a:lnTo>
                                        <a:pt x="2160494" y="717177"/>
                                      </a:lnTo>
                                      <a:lnTo>
                                        <a:pt x="2160494" y="0"/>
                                      </a:lnTo>
                                      <a:lnTo>
                                        <a:pt x="0" y="4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直線コネクタ 2056"/>
                              <wps:cNvCnPr/>
                              <wps:spPr>
                                <a:xfrm>
                                  <a:off x="515471" y="0"/>
                                  <a:ext cx="0" cy="72128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53" name="グループ化 2053"/>
                            <wpg:cNvGrpSpPr/>
                            <wpg:grpSpPr>
                              <a:xfrm>
                                <a:off x="1985683" y="0"/>
                                <a:ext cx="174136" cy="716766"/>
                                <a:chOff x="0" y="0"/>
                                <a:chExt cx="174136" cy="716766"/>
                              </a:xfrm>
                            </wpg:grpSpPr>
                            <wps:wsp>
                              <wps:cNvPr id="2051" name="正方形/長方形 2051"/>
                              <wps:cNvSpPr/>
                              <wps:spPr>
                                <a:xfrm>
                                  <a:off x="0" y="0"/>
                                  <a:ext cx="174136" cy="716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右大かっこ 2052"/>
                              <wps:cNvSpPr/>
                              <wps:spPr>
                                <a:xfrm flipH="1">
                                  <a:off x="67235" y="170330"/>
                                  <a:ext cx="35560" cy="359408"/>
                                </a:xfrm>
                                <a:prstGeom prst="rightBracket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229E589" w14:textId="77777777" w:rsidR="00EC5D9C" w:rsidRDefault="00EC5D9C" w:rsidP="00EC5D9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フリーフォーム: 図形 23"/>
                          <wps:cNvSpPr/>
                          <wps:spPr>
                            <a:xfrm rot="14263173" flipV="1">
                              <a:off x="-105118" y="387116"/>
                              <a:ext cx="1158615" cy="384384"/>
                            </a:xfrm>
                            <a:custGeom>
                              <a:avLst/>
                              <a:gdLst>
                                <a:gd name="connsiteX0" fmla="*/ 0 w 2160494"/>
                                <a:gd name="connsiteY0" fmla="*/ 4483 h 717177"/>
                                <a:gd name="connsiteX1" fmla="*/ 0 w 2160494"/>
                                <a:gd name="connsiteY1" fmla="*/ 286871 h 717177"/>
                                <a:gd name="connsiteX2" fmla="*/ 268941 w 2160494"/>
                                <a:gd name="connsiteY2" fmla="*/ 717177 h 717177"/>
                                <a:gd name="connsiteX3" fmla="*/ 2160494 w 2160494"/>
                                <a:gd name="connsiteY3" fmla="*/ 717177 h 717177"/>
                                <a:gd name="connsiteX4" fmla="*/ 2160494 w 2160494"/>
                                <a:gd name="connsiteY4" fmla="*/ 0 h 717177"/>
                                <a:gd name="connsiteX5" fmla="*/ 0 w 2160494"/>
                                <a:gd name="connsiteY5" fmla="*/ 4483 h 717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494" h="717177">
                                  <a:moveTo>
                                    <a:pt x="0" y="4483"/>
                                  </a:moveTo>
                                  <a:lnTo>
                                    <a:pt x="0" y="286871"/>
                                  </a:lnTo>
                                  <a:lnTo>
                                    <a:pt x="268941" y="717177"/>
                                  </a:lnTo>
                                  <a:lnTo>
                                    <a:pt x="2160494" y="717177"/>
                                  </a:lnTo>
                                  <a:lnTo>
                                    <a:pt x="2160494" y="0"/>
                                  </a:lnTo>
                                  <a:lnTo>
                                    <a:pt x="0" y="4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7" name="正方形/長方形 2057"/>
                          <wps:cNvSpPr/>
                          <wps:spPr>
                            <a:xfrm rot="14263173" flipV="1">
                              <a:off x="145390" y="-61512"/>
                              <a:ext cx="93384" cy="3841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61" name="グループ化 2061"/>
                          <wpg:cNvGrpSpPr/>
                          <wpg:grpSpPr>
                            <a:xfrm rot="14263173">
                              <a:off x="168250" y="37548"/>
                              <a:ext cx="59259" cy="190997"/>
                              <a:chOff x="0" y="0"/>
                              <a:chExt cx="110490" cy="263676"/>
                            </a:xfrm>
                          </wpg:grpSpPr>
                          <wps:wsp>
                            <wps:cNvPr id="2059" name="円弧 2059"/>
                            <wps:cNvSpPr/>
                            <wps:spPr>
                              <a:xfrm rot="5400000">
                                <a:off x="0" y="0"/>
                                <a:ext cx="110490" cy="110490"/>
                              </a:xfrm>
                              <a:prstGeom prst="arc">
                                <a:avLst>
                                  <a:gd name="adj1" fmla="val 11168319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" name="円弧 2060"/>
                            <wps:cNvSpPr/>
                            <wps:spPr>
                              <a:xfrm rot="5400000">
                                <a:off x="0" y="153186"/>
                                <a:ext cx="110490" cy="110490"/>
                              </a:xfrm>
                              <a:prstGeom prst="arc">
                                <a:avLst>
                                  <a:gd name="adj1" fmla="val 11168319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円柱 135"/>
                          <wps:cNvSpPr/>
                          <wps:spPr>
                            <a:xfrm>
                              <a:off x="633387" y="750336"/>
                              <a:ext cx="106680" cy="993775"/>
                            </a:xfrm>
                            <a:prstGeom prst="can">
                              <a:avLst>
                                <a:gd name="adj" fmla="val 6454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正方形/長方形 87"/>
                          <wps:cNvSpPr/>
                          <wps:spPr>
                            <a:xfrm>
                              <a:off x="701967" y="1097046"/>
                              <a:ext cx="45085" cy="612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正方形/長方形 85"/>
                          <wps:cNvSpPr/>
                          <wps:spPr>
                            <a:xfrm>
                              <a:off x="580047" y="1676166"/>
                              <a:ext cx="203577" cy="2087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正方形/長方形 140"/>
                          <wps:cNvSpPr/>
                          <wps:spPr>
                            <a:xfrm>
                              <a:off x="625767" y="742716"/>
                              <a:ext cx="125730" cy="469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4" name="直線コネクタ 2054"/>
                          <wps:cNvCnPr/>
                          <wps:spPr>
                            <a:xfrm rot="14263173" flipV="1">
                              <a:off x="612432" y="610001"/>
                              <a:ext cx="0" cy="386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8" name="グループ化 98"/>
                          <wpg:cNvGrpSpPr/>
                          <wpg:grpSpPr>
                            <a:xfrm>
                              <a:off x="663867" y="837966"/>
                              <a:ext cx="59055" cy="190500"/>
                              <a:chOff x="0" y="0"/>
                              <a:chExt cx="110490" cy="263676"/>
                            </a:xfrm>
                          </wpg:grpSpPr>
                          <wps:wsp>
                            <wps:cNvPr id="99" name="円弧 99"/>
                            <wps:cNvSpPr/>
                            <wps:spPr>
                              <a:xfrm rot="5400000">
                                <a:off x="0" y="0"/>
                                <a:ext cx="110490" cy="110490"/>
                              </a:xfrm>
                              <a:prstGeom prst="arc">
                                <a:avLst>
                                  <a:gd name="adj1" fmla="val 11168319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円弧 100"/>
                            <wps:cNvSpPr/>
                            <wps:spPr>
                              <a:xfrm rot="5400000">
                                <a:off x="0" y="153186"/>
                                <a:ext cx="110490" cy="110490"/>
                              </a:xfrm>
                              <a:prstGeom prst="arc">
                                <a:avLst>
                                  <a:gd name="adj1" fmla="val 11168319"/>
                                  <a:gd name="adj2" fmla="val 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グループ化 121"/>
                          <wpg:cNvGrpSpPr/>
                          <wpg:grpSpPr>
                            <a:xfrm>
                              <a:off x="545757" y="1058946"/>
                              <a:ext cx="301202" cy="232475"/>
                              <a:chOff x="0" y="0"/>
                              <a:chExt cx="301202" cy="232475"/>
                            </a:xfrm>
                          </wpg:grpSpPr>
                          <wps:wsp>
                            <wps:cNvPr id="105" name="直線コネクタ 105"/>
                            <wps:cNvCnPr/>
                            <wps:spPr>
                              <a:xfrm>
                                <a:off x="0" y="0"/>
                                <a:ext cx="0" cy="23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線コネクタ 106"/>
                            <wps:cNvCnPr/>
                            <wps:spPr>
                              <a:xfrm>
                                <a:off x="294468" y="0"/>
                                <a:ext cx="0" cy="23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線コネクタ 107"/>
                            <wps:cNvCnPr/>
                            <wps:spPr>
                              <a:xfrm>
                                <a:off x="461" y="182475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直線コネクタ 113"/>
                            <wps:cNvCnPr/>
                            <wps:spPr>
                              <a:xfrm>
                                <a:off x="148802" y="184689"/>
                                <a:ext cx="152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0" name="直線コネクタ 90"/>
                        <wps:cNvCnPr/>
                        <wps:spPr>
                          <a:xfrm>
                            <a:off x="697230" y="274320"/>
                            <a:ext cx="0" cy="12801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1C2A5" id="グループ化 142" o:spid="_x0000_s1028" style="position:absolute;left:0;text-align:left;margin-left:144.6pt;margin-top:270.6pt;width:87.9pt;height:148.4pt;z-index:251742207" coordsize="11165,18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">
                <v:group id="グループ化 141" o:spid="_x0000_s1029" style="position:absolute;width:11165;height:18849" coordsize="11165,1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86" o:spid="_x0000_s1030" type="#_x0000_t22" style="position:absolute;left:6524;top:7922;width:1067;height:9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" adj="1497" fillcolor="white [3212]" strokecolor="black [3213]" strokeweight="1pt">
                    <v:stroke joinstyle="miter"/>
                  </v:shape>
                  <v:group id="グループ化 19" o:spid="_x0000_s1031" style="position:absolute;left:3435;top:4038;width:11586;height:3875;rotation:-3663530fd" coordsize="21604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">
                    <v:group id="グループ化 18" o:spid="_x0000_s1032" style="position:absolute;top:11;width:21604;height:7213" coordsize="21604,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フリーフォーム: 図形 2050" o:spid="_x0000_s1033" style="position:absolute;top:11;width:21604;height:7171;visibility:visible;mso-wrap-style:square;v-text-anchor:middle" coordsize="2160494,7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" path="m,4483l,286871,268941,717177r1891553,l2160494,,,4483xe" fillcolor="white [3212]" strokecolor="black [3213]" strokeweight="1pt">
                        <v:stroke joinstyle="miter"/>
                        <v:path arrowok="t" o:connecttype="custom" o:connectlocs="0,4483;0,286871;268941,717177;2160494,717177;2160494,0;0,4483" o:connectangles="0,0,0,0,0,0"/>
                      </v:shape>
                      <v:line id="直線コネクタ 2056" o:spid="_x0000_s1034" style="position:absolute;visibility:visible;mso-wrap-style:square" from="5154,0" to="5154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" strokecolor="black [3213]" strokeweight="1.5pt">
                        <v:stroke dashstyle="dash" joinstyle="miter"/>
                      </v:line>
                    </v:group>
                    <v:group id="グループ化 2053" o:spid="_x0000_s1035" style="position:absolute;left:19856;width:1742;height:7167" coordsize="1741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<v:rect id="正方形/長方形 2051" o:spid="_x0000_s1036" style="position:absolute;width:1741;height:7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" fillcolor="white [3212]" strokecolor="black [3213]" strokeweight="1pt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2052" o:spid="_x0000_s1037" type="#_x0000_t86" style="position:absolute;left:672;top:1703;width:355;height:35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" adj="178" strokecolor="black [3213]" strokeweight="1.25pt">
                        <v:stroke joinstyle="miter"/>
                        <v:textbox>
                          <w:txbxContent>
                            <w:p w14:paraId="2229E589" w14:textId="77777777" w:rsidR="00EC5D9C" w:rsidRDefault="00EC5D9C" w:rsidP="00EC5D9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フリーフォーム: 図形 23" o:spid="_x0000_s1038" style="position:absolute;left:-1052;top:3871;width:11586;height:3844;rotation:8013772fd;flip:y;visibility:visible;mso-wrap-style:square;v-text-anchor:middle" coordsize="2160494,7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" path="m,4483l,286871,268941,717177r1891553,l2160494,,,4483xe" fillcolor="white [3212]" strokecolor="black [3213]" strokeweight="1pt">
                    <v:stroke joinstyle="miter"/>
                    <v:path arrowok="t" o:connecttype="custom" o:connectlocs="0,2403;0,153754;144226,384384;1158615,384384;1158615,0;0,2403" o:connectangles="0,0,0,0,0,0"/>
                  </v:shape>
                  <v:rect id="正方形/長方形 2057" o:spid="_x0000_s1039" style="position:absolute;left:1454;top:-616;width:934;height:3841;rotation:801377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" fillcolor="white [3212]" strokecolor="black [3213]" strokeweight="1pt"/>
                  <v:group id="グループ化 2061" o:spid="_x0000_s1040" style="position:absolute;left:1682;top:375;width:592;height:1910;rotation:-8013772fd" coordsize="110490,26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">
                    <v:shape id="円弧 2059" o:spid="_x0000_s1041" style="position:absolute;width:110490;height:110490;rotation:90;visibility:visible;mso-wrap-style:square;v-text-anchor:middle" coordsize="11049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" path="m317,49337nsc3457,20144,28884,-1493,58203,79v29319,1572,52287,25804,52287,55166l55245,55245,317,49337xem317,49337nfc3457,20144,28884,-1493,58203,79v29319,1572,52287,25804,52287,55166e" filled="f" strokecolor="black [3213]" strokeweight="1pt">
                      <v:stroke joinstyle="miter"/>
                      <v:path arrowok="t" o:connecttype="custom" o:connectlocs="317,49337;58203,79;110490,55245" o:connectangles="0,0,0"/>
                    </v:shape>
                    <v:shape id="円弧 2060" o:spid="_x0000_s1042" style="position:absolute;top:153186;width:110490;height:110490;rotation:90;visibility:visible;mso-wrap-style:square;v-text-anchor:middle" coordsize="11049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" path="m317,49337nsc3457,20144,28884,-1493,58203,79v29319,1572,52287,25804,52287,55166l55245,55245,317,49337xem317,49337nfc3457,20144,28884,-1493,58203,79v29319,1572,52287,25804,52287,55166e" filled="f" strokecolor="black [3213]" strokeweight="1pt">
                      <v:stroke joinstyle="miter"/>
                      <v:path arrowok="t" o:connecttype="custom" o:connectlocs="317,49337;58203,79;110490,55245" o:connectangles="0,0,0"/>
                    </v:shape>
                  </v:group>
                  <v:shape id="円柱 135" o:spid="_x0000_s1043" type="#_x0000_t22" style="position:absolute;left:6333;top:7503;width:1067;height:9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" adj="1497" fillcolor="white [3212]" strokecolor="black [3213]" strokeweight="1pt">
                    <v:stroke joinstyle="miter"/>
                  </v:shape>
                  <v:rect id="正方形/長方形 87" o:spid="_x0000_s1044" style="position:absolute;left:7019;top:10970;width:451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" fillcolor="white [3212]" stroked="f" strokeweight="1pt"/>
                  <v:rect id="正方形/長方形 85" o:spid="_x0000_s1045" style="position:absolute;left:5800;top:16761;width:2036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R9xQAAANsAAAAPAAAAZHJzL2Rvd25yZXYueG1sRI9PawIx&#10;FMTvhX6H8Aq9FM3ap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C5tRR9xQAAANsAAAAP&#10;AAAAAAAAAAAAAAAAAAcCAABkcnMvZG93bnJldi54bWxQSwUGAAAAAAMAAwC3AAAA+QIAAAAA&#10;" fillcolor="white [3212]" stroked="f" strokeweight="1pt"/>
                  <v:rect id="正方形/長方形 140" o:spid="_x0000_s1046" style="position:absolute;left:6257;top:7427;width:1257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" fillcolor="white [3212]" stroked="f" strokeweight="1pt"/>
                  <v:line id="直線コネクタ 2054" o:spid="_x0000_s1047" style="position:absolute;rotation:8013772fd;flip:y;visibility:visible;mso-wrap-style:square" from="6124,6099" to="6124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" strokecolor="black [3213]" strokeweight="1pt">
                    <v:stroke dashstyle="dash" joinstyle="miter"/>
                  </v:line>
                  <v:group id="グループ化 98" o:spid="_x0000_s1048" style="position:absolute;left:6638;top:8379;width:591;height:1905" coordsize="110490,26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円弧 99" o:spid="_x0000_s1049" style="position:absolute;width:110490;height:110490;rotation:90;visibility:visible;mso-wrap-style:square;v-text-anchor:middle" coordsize="11049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" path="m317,49337nsc3457,20144,28884,-1493,58203,79v29319,1572,52287,25804,52287,55166l55245,55245,317,49337xem317,49337nfc3457,20144,28884,-1493,58203,79v29319,1572,52287,25804,52287,55166e" filled="f" strokecolor="black [3213]" strokeweight="1pt">
                      <v:stroke joinstyle="miter"/>
                      <v:path arrowok="t" o:connecttype="custom" o:connectlocs="317,49337;58203,79;110490,55245" o:connectangles="0,0,0"/>
                    </v:shape>
                    <v:shape id="円弧 100" o:spid="_x0000_s1050" style="position:absolute;top:153186;width:110490;height:110490;rotation:90;visibility:visible;mso-wrap-style:square;v-text-anchor:middle" coordsize="11049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" path="m317,49337nsc3457,20144,28884,-1493,58203,79v29319,1572,52287,25804,52287,55166l55245,55245,317,49337xem317,49337nfc3457,20144,28884,-1493,58203,79v29319,1572,52287,25804,52287,55166e" filled="f" strokecolor="black [3213]" strokeweight="1pt">
                      <v:stroke joinstyle="miter"/>
                      <v:path arrowok="t" o:connecttype="custom" o:connectlocs="317,49337;58203,79;110490,55245" o:connectangles="0,0,0"/>
                    </v:shape>
                  </v:group>
                  <v:group id="グループ化 121" o:spid="_x0000_s1051" style="position:absolute;left:5457;top:10589;width:3012;height:2325" coordsize="301202,23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line id="直線コネクタ 105" o:spid="_x0000_s1052" style="position:absolute;visibility:visible;mso-wrap-style:square" from="0,0" to="0,23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" strokecolor="#7f7f7f [1612]" strokeweight=".5pt">
                      <v:stroke joinstyle="miter"/>
                    </v:line>
                    <v:line id="直線コネクタ 106" o:spid="_x0000_s1053" style="position:absolute;visibility:visible;mso-wrap-style:square" from="294468,0" to="294468,23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" strokecolor="#7f7f7f [1612]" strokeweight=".5pt">
                      <v:stroke joinstyle="miter"/>
                    </v:line>
                    <v:line id="直線コネクタ 107" o:spid="_x0000_s1054" style="position:absolute;visibility:visible;mso-wrap-style:square" from="461,182475" to="152861,18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" strokecolor="#7f7f7f [1612]" strokeweight=".5pt">
                      <v:stroke startarrow="open" startarrowwidth="narrow" startarrowlength="short" endarrow="open" endarrowwidth="narrow" endarrowlength="short" joinstyle="miter"/>
                    </v:line>
                    <v:line id="直線コネクタ 113" o:spid="_x0000_s1055" style="position:absolute;visibility:visible;mso-wrap-style:square" from="148802,184689" to="301202,18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" strokecolor="#7f7f7f [1612]" strokeweight=".5pt">
                      <v:stroke startarrow="open" startarrowwidth="narrow" startarrowlength="short" endarrow="open" endarrowwidth="narrow" endarrowlength="short" joinstyle="miter"/>
                    </v:line>
                  </v:group>
                </v:group>
                <v:line id="直線コネクタ 90" o:spid="_x0000_s1056" style="position:absolute;visibility:visible;mso-wrap-style:square" from="6972,2743" to="697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" strokecolor="#7f7f7f [1612]">
                  <v:stroke dashstyle="longDashDot" joinstyle="miter"/>
                </v:line>
              </v:group>
            </w:pict>
          </mc:Fallback>
        </mc:AlternateContent>
      </w:r>
      <w:r w:rsidR="00966B6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6F0510" wp14:editId="4BD00C5F">
                <wp:simplePos x="0" y="0"/>
                <wp:positionH relativeFrom="column">
                  <wp:posOffset>3143267</wp:posOffset>
                </wp:positionH>
                <wp:positionV relativeFrom="paragraph">
                  <wp:posOffset>5186045</wp:posOffset>
                </wp:positionV>
                <wp:extent cx="1501140" cy="535305"/>
                <wp:effectExtent l="0" t="0" r="22860" b="1651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114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5CA26" w14:textId="13CE8F5B" w:rsidR="00CE3DA1" w:rsidRPr="00FF40B2" w:rsidRDefault="00A308DB" w:rsidP="00CE3DA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⑩</w:t>
                            </w:r>
                            <w:r w:rsidR="00CE3D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E3DA1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⑤-4の</w:t>
                            </w:r>
                            <w:r w:rsidR="00CE3DA1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E3DA1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CE3DA1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CE3DA1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</w:t>
                            </w:r>
                            <w:r w:rsidR="00CE3DA1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E3DA1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CE3DA1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E3DA1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を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DB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A308DB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れ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DB" w:rsidRPr="00A308D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A308D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F0510" id="テキスト ボックス 122" o:spid="_x0000_s1057" type="#_x0000_t202" style="position:absolute;left:0;text-align:left;margin-left:247.5pt;margin-top:408.35pt;width:118.2pt;height:42.15pt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" fillcolor="white [3201]" strokeweight=".5pt">
                <v:textbox style="mso-fit-shape-to-text:t" inset="1mm,1mm,1mm,1mm">
                  <w:txbxContent>
                    <w:p w14:paraId="4D85CA26" w14:textId="13CE8F5B" w:rsidR="00CE3DA1" w:rsidRPr="00FF40B2" w:rsidRDefault="00A308DB" w:rsidP="00CE3DA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⑩</w:t>
                      </w:r>
                      <w:r w:rsidR="00CE3DA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E3DA1" w:rsidRPr="00FA7650">
                        <w:rPr>
                          <w:rFonts w:ascii="ＭＳ Ｐゴシック" w:eastAsia="ＭＳ Ｐゴシック" w:hAnsi="ＭＳ Ｐゴシック" w:hint="eastAsia"/>
                        </w:rPr>
                        <w:t>「⑤-4の</w:t>
                      </w:r>
                      <w:r w:rsidR="00CE3DA1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E3DA1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CE3DA1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折</w:t>
                            </w:r>
                          </w:rubyBase>
                        </w:ruby>
                      </w:r>
                      <w:r w:rsidR="00CE3DA1" w:rsidRPr="00FA7650">
                        <w:rPr>
                          <w:rFonts w:ascii="ＭＳ Ｐゴシック" w:eastAsia="ＭＳ Ｐゴシック" w:hAnsi="ＭＳ Ｐゴシック" w:hint="eastAsia"/>
                        </w:rPr>
                        <w:t>り</w:t>
                      </w:r>
                      <w:r w:rsidR="00CE3DA1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E3DA1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CE3DA1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目</w:t>
                            </w:r>
                          </w:rubyBase>
                        </w:ruby>
                      </w:r>
                      <w:r w:rsidR="00CE3DA1" w:rsidRPr="00FA7650">
                        <w:rPr>
                          <w:rFonts w:ascii="ＭＳ Ｐゴシック" w:eastAsia="ＭＳ Ｐゴシック" w:hAnsi="ＭＳ Ｐゴシック" w:hint="eastAsia"/>
                        </w:rPr>
                        <w:t>」を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DB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A308DB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れば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DB" w:rsidRPr="00A308DB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かんせい</w:t>
                            </w:r>
                          </w:rt>
                          <w:rubyBase>
                            <w:r w:rsidR="00A308DB">
                              <w:rPr>
                                <w:rFonts w:ascii="ＭＳ Ｐゴシック" w:eastAsia="ＭＳ Ｐゴシック" w:hAnsi="ＭＳ Ｐゴシック"/>
                              </w:rPr>
                              <w:t>完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06E7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F204AF" wp14:editId="17854773">
                <wp:simplePos x="0" y="0"/>
                <wp:positionH relativeFrom="column">
                  <wp:posOffset>4199890</wp:posOffset>
                </wp:positionH>
                <wp:positionV relativeFrom="paragraph">
                  <wp:posOffset>2804160</wp:posOffset>
                </wp:positionV>
                <wp:extent cx="424180" cy="360680"/>
                <wp:effectExtent l="38100" t="0" r="52070" b="58420"/>
                <wp:wrapNone/>
                <wp:docPr id="2073" name="フリーフォーム: 図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60680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52794 w 552794"/>
                            <a:gd name="connsiteY0" fmla="*/ 50842 h 2017734"/>
                            <a:gd name="connsiteX1" fmla="*/ 341151 w 552794"/>
                            <a:gd name="connsiteY1" fmla="*/ 1996484 h 2017734"/>
                            <a:gd name="connsiteX2" fmla="*/ 0 w 552794"/>
                            <a:gd name="connsiteY2" fmla="*/ 1062221 h 2017734"/>
                            <a:gd name="connsiteX0" fmla="*/ 552794 w 786561"/>
                            <a:gd name="connsiteY0" fmla="*/ 0 h 1978076"/>
                            <a:gd name="connsiteX1" fmla="*/ 341151 w 786561"/>
                            <a:gd name="connsiteY1" fmla="*/ 1945642 h 1978076"/>
                            <a:gd name="connsiteX2" fmla="*/ 0 w 786561"/>
                            <a:gd name="connsiteY2" fmla="*/ 1011379 h 1978076"/>
                            <a:gd name="connsiteX0" fmla="*/ 552794 w 670185"/>
                            <a:gd name="connsiteY0" fmla="*/ 0 h 1981053"/>
                            <a:gd name="connsiteX1" fmla="*/ 341151 w 670185"/>
                            <a:gd name="connsiteY1" fmla="*/ 1945642 h 1981053"/>
                            <a:gd name="connsiteX2" fmla="*/ 0 w 670185"/>
                            <a:gd name="connsiteY2" fmla="*/ 1011379 h 1981053"/>
                            <a:gd name="connsiteX0" fmla="*/ 380713 w 498104"/>
                            <a:gd name="connsiteY0" fmla="*/ 0 h 3983246"/>
                            <a:gd name="connsiteX1" fmla="*/ 169070 w 498104"/>
                            <a:gd name="connsiteY1" fmla="*/ 1945642 h 3983246"/>
                            <a:gd name="connsiteX2" fmla="*/ 0 w 498104"/>
                            <a:gd name="connsiteY2" fmla="*/ 3967798 h 3983246"/>
                            <a:gd name="connsiteX0" fmla="*/ 380713 w 502009"/>
                            <a:gd name="connsiteY0" fmla="*/ 0 h 3996011"/>
                            <a:gd name="connsiteX1" fmla="*/ 191578 w 502009"/>
                            <a:gd name="connsiteY1" fmla="*/ 3162007 h 3996011"/>
                            <a:gd name="connsiteX2" fmla="*/ 0 w 502009"/>
                            <a:gd name="connsiteY2" fmla="*/ 3967798 h 3996011"/>
                            <a:gd name="connsiteX0" fmla="*/ 380713 w 524698"/>
                            <a:gd name="connsiteY0" fmla="*/ 0 h 3996011"/>
                            <a:gd name="connsiteX1" fmla="*/ 191578 w 524698"/>
                            <a:gd name="connsiteY1" fmla="*/ 3162007 h 3996011"/>
                            <a:gd name="connsiteX2" fmla="*/ 0 w 524698"/>
                            <a:gd name="connsiteY2" fmla="*/ 3967798 h 3996011"/>
                            <a:gd name="connsiteX0" fmla="*/ 380713 w 524698"/>
                            <a:gd name="connsiteY0" fmla="*/ 0 h 4031247"/>
                            <a:gd name="connsiteX1" fmla="*/ 191578 w 524698"/>
                            <a:gd name="connsiteY1" fmla="*/ 3162007 h 4031247"/>
                            <a:gd name="connsiteX2" fmla="*/ 0 w 524698"/>
                            <a:gd name="connsiteY2" fmla="*/ 3967798 h 4031247"/>
                            <a:gd name="connsiteX0" fmla="*/ 2492575 w 2636560"/>
                            <a:gd name="connsiteY0" fmla="*/ 0 h 4183372"/>
                            <a:gd name="connsiteX1" fmla="*/ 2303440 w 2636560"/>
                            <a:gd name="connsiteY1" fmla="*/ 3162007 h 4183372"/>
                            <a:gd name="connsiteX2" fmla="*/ 0 w 2636560"/>
                            <a:gd name="connsiteY2" fmla="*/ 4132013 h 4183372"/>
                            <a:gd name="connsiteX0" fmla="*/ 2670525 w 2814510"/>
                            <a:gd name="connsiteY0" fmla="*/ 0 h 4124304"/>
                            <a:gd name="connsiteX1" fmla="*/ 2481390 w 2814510"/>
                            <a:gd name="connsiteY1" fmla="*/ 3162007 h 4124304"/>
                            <a:gd name="connsiteX2" fmla="*/ 0 w 2814510"/>
                            <a:gd name="connsiteY2" fmla="*/ 4068846 h 4124304"/>
                            <a:gd name="connsiteX0" fmla="*/ 2670525 w 2789512"/>
                            <a:gd name="connsiteY0" fmla="*/ 0 h 4138449"/>
                            <a:gd name="connsiteX1" fmla="*/ 2356911 w 2789512"/>
                            <a:gd name="connsiteY1" fmla="*/ 3326239 h 4138449"/>
                            <a:gd name="connsiteX2" fmla="*/ 0 w 2789512"/>
                            <a:gd name="connsiteY2" fmla="*/ 4068846 h 4138449"/>
                            <a:gd name="connsiteX0" fmla="*/ 2670525 w 2789512"/>
                            <a:gd name="connsiteY0" fmla="*/ 0 h 4294996"/>
                            <a:gd name="connsiteX1" fmla="*/ 2356911 w 2789512"/>
                            <a:gd name="connsiteY1" fmla="*/ 3326239 h 4294996"/>
                            <a:gd name="connsiteX2" fmla="*/ 0 w 2789512"/>
                            <a:gd name="connsiteY2" fmla="*/ 4068846 h 4294996"/>
                            <a:gd name="connsiteX0" fmla="*/ 2724783 w 2843770"/>
                            <a:gd name="connsiteY0" fmla="*/ 0 h 4112637"/>
                            <a:gd name="connsiteX1" fmla="*/ 2411169 w 2843770"/>
                            <a:gd name="connsiteY1" fmla="*/ 3326239 h 4112637"/>
                            <a:gd name="connsiteX2" fmla="*/ 0 w 2843770"/>
                            <a:gd name="connsiteY2" fmla="*/ 3711010 h 4112637"/>
                            <a:gd name="connsiteX0" fmla="*/ 2770160 w 2889147"/>
                            <a:gd name="connsiteY0" fmla="*/ 0 h 4174079"/>
                            <a:gd name="connsiteX1" fmla="*/ 2456546 w 2889147"/>
                            <a:gd name="connsiteY1" fmla="*/ 3326239 h 4174079"/>
                            <a:gd name="connsiteX2" fmla="*/ 45377 w 2889147"/>
                            <a:gd name="connsiteY2" fmla="*/ 3711010 h 4174079"/>
                            <a:gd name="connsiteX0" fmla="*/ 2765122 w 2895416"/>
                            <a:gd name="connsiteY0" fmla="*/ 0 h 4225525"/>
                            <a:gd name="connsiteX1" fmla="*/ 2513224 w 2895416"/>
                            <a:gd name="connsiteY1" fmla="*/ 3419751 h 4225525"/>
                            <a:gd name="connsiteX2" fmla="*/ 40339 w 2895416"/>
                            <a:gd name="connsiteY2" fmla="*/ 3711010 h 4225525"/>
                            <a:gd name="connsiteX0" fmla="*/ 2668117 w 2820704"/>
                            <a:gd name="connsiteY0" fmla="*/ -1 h 978683"/>
                            <a:gd name="connsiteX1" fmla="*/ 2513224 w 2820704"/>
                            <a:gd name="connsiteY1" fmla="*/ 172909 h 978683"/>
                            <a:gd name="connsiteX2" fmla="*/ 40339 w 2820704"/>
                            <a:gd name="connsiteY2" fmla="*/ 464168 h 978683"/>
                            <a:gd name="connsiteX0" fmla="*/ 2936441 w 2987054"/>
                            <a:gd name="connsiteY0" fmla="*/ 0 h 1141813"/>
                            <a:gd name="connsiteX1" fmla="*/ 1699363 w 2987054"/>
                            <a:gd name="connsiteY1" fmla="*/ 438215 h 1141813"/>
                            <a:gd name="connsiteX2" fmla="*/ 308663 w 2987054"/>
                            <a:gd name="connsiteY2" fmla="*/ 464169 h 1141813"/>
                            <a:gd name="connsiteX0" fmla="*/ 2936441 w 2936441"/>
                            <a:gd name="connsiteY0" fmla="*/ 0 h 1141813"/>
                            <a:gd name="connsiteX1" fmla="*/ 1699363 w 2936441"/>
                            <a:gd name="connsiteY1" fmla="*/ 438215 h 1141813"/>
                            <a:gd name="connsiteX2" fmla="*/ 308663 w 2936441"/>
                            <a:gd name="connsiteY2" fmla="*/ 464169 h 1141813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2841006 w 2841006"/>
                            <a:gd name="connsiteY0" fmla="*/ 29182 h 1061762"/>
                            <a:gd name="connsiteX1" fmla="*/ 1288374 w 2841006"/>
                            <a:gd name="connsiteY1" fmla="*/ 505316 h 1061762"/>
                            <a:gd name="connsiteX2" fmla="*/ 840056 w 2841006"/>
                            <a:gd name="connsiteY2" fmla="*/ 0 h 1061762"/>
                            <a:gd name="connsiteX0" fmla="*/ 2841006 w 2841006"/>
                            <a:gd name="connsiteY0" fmla="*/ 248962 h 1281542"/>
                            <a:gd name="connsiteX1" fmla="*/ 1288374 w 2841006"/>
                            <a:gd name="connsiteY1" fmla="*/ 725096 h 1281542"/>
                            <a:gd name="connsiteX2" fmla="*/ 840056 w 2841006"/>
                            <a:gd name="connsiteY2" fmla="*/ 219780 h 1281542"/>
                            <a:gd name="connsiteX0" fmla="*/ 2156503 w 2156503"/>
                            <a:gd name="connsiteY0" fmla="*/ 29182 h 593413"/>
                            <a:gd name="connsiteX1" fmla="*/ 603871 w 2156503"/>
                            <a:gd name="connsiteY1" fmla="*/ 505316 h 593413"/>
                            <a:gd name="connsiteX2" fmla="*/ 155553 w 2156503"/>
                            <a:gd name="connsiteY2" fmla="*/ 0 h 593413"/>
                            <a:gd name="connsiteX0" fmla="*/ 2150070 w 2150070"/>
                            <a:gd name="connsiteY0" fmla="*/ 29182 h 562550"/>
                            <a:gd name="connsiteX1" fmla="*/ 597438 w 2150070"/>
                            <a:gd name="connsiteY1" fmla="*/ 505316 h 562550"/>
                            <a:gd name="connsiteX2" fmla="*/ 149120 w 2150070"/>
                            <a:gd name="connsiteY2" fmla="*/ 0 h 562550"/>
                            <a:gd name="connsiteX0" fmla="*/ 170145 w 1421525"/>
                            <a:gd name="connsiteY0" fmla="*/ 562550 h 599340"/>
                            <a:gd name="connsiteX1" fmla="*/ 1405449 w 1421525"/>
                            <a:gd name="connsiteY1" fmla="*/ 505316 h 599340"/>
                            <a:gd name="connsiteX2" fmla="*/ 957131 w 1421525"/>
                            <a:gd name="connsiteY2" fmla="*/ 0 h 599340"/>
                            <a:gd name="connsiteX0" fmla="*/ 238272 w 1025258"/>
                            <a:gd name="connsiteY0" fmla="*/ 562550 h 584161"/>
                            <a:gd name="connsiteX1" fmla="*/ 799449 w 1025258"/>
                            <a:gd name="connsiteY1" fmla="*/ 428852 h 584161"/>
                            <a:gd name="connsiteX2" fmla="*/ 1025258 w 1025258"/>
                            <a:gd name="connsiteY2" fmla="*/ 0 h 584161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46791"/>
                            <a:gd name="connsiteY0" fmla="*/ 472569 h 472569"/>
                            <a:gd name="connsiteX1" fmla="*/ 746791 w 746791"/>
                            <a:gd name="connsiteY1" fmla="*/ 1 h 472569"/>
                            <a:gd name="connsiteX0" fmla="*/ 0 w 1335493"/>
                            <a:gd name="connsiteY0" fmla="*/ 472568 h 472568"/>
                            <a:gd name="connsiteX1" fmla="*/ 746791 w 1335493"/>
                            <a:gd name="connsiteY1" fmla="*/ 0 h 472568"/>
                            <a:gd name="connsiteX0" fmla="*/ 2 w 1069548"/>
                            <a:gd name="connsiteY0" fmla="*/ 417422 h 417422"/>
                            <a:gd name="connsiteX1" fmla="*/ 402196 w 1069548"/>
                            <a:gd name="connsiteY1" fmla="*/ 0 h 417422"/>
                            <a:gd name="connsiteX0" fmla="*/ 48366 w 804237"/>
                            <a:gd name="connsiteY0" fmla="*/ 472676 h 472676"/>
                            <a:gd name="connsiteX1" fmla="*/ 0 w 804237"/>
                            <a:gd name="connsiteY1" fmla="*/ 0 h 472676"/>
                            <a:gd name="connsiteX0" fmla="*/ 48366 w 1033143"/>
                            <a:gd name="connsiteY0" fmla="*/ 472676 h 472676"/>
                            <a:gd name="connsiteX1" fmla="*/ 0 w 1033143"/>
                            <a:gd name="connsiteY1" fmla="*/ 0 h 472676"/>
                            <a:gd name="connsiteX0" fmla="*/ 4522657 w 4736379"/>
                            <a:gd name="connsiteY0" fmla="*/ 335899 h 335899"/>
                            <a:gd name="connsiteX1" fmla="*/ -4 w 4736379"/>
                            <a:gd name="connsiteY1" fmla="*/ 0 h 335899"/>
                            <a:gd name="connsiteX0" fmla="*/ 2492911 w 2840058"/>
                            <a:gd name="connsiteY0" fmla="*/ 273110 h 273110"/>
                            <a:gd name="connsiteX1" fmla="*/ 4 w 2840058"/>
                            <a:gd name="connsiteY1" fmla="*/ 0 h 273110"/>
                            <a:gd name="connsiteX0" fmla="*/ 2492911 w 3290191"/>
                            <a:gd name="connsiteY0" fmla="*/ 306323 h 306323"/>
                            <a:gd name="connsiteX1" fmla="*/ 4 w 3290191"/>
                            <a:gd name="connsiteY1" fmla="*/ 33213 h 306323"/>
                            <a:gd name="connsiteX0" fmla="*/ 7321119 w 7520218"/>
                            <a:gd name="connsiteY0" fmla="*/ 23240 h 846812"/>
                            <a:gd name="connsiteX1" fmla="*/ 4 w 7520218"/>
                            <a:gd name="connsiteY1" fmla="*/ 846813 h 846812"/>
                            <a:gd name="connsiteX0" fmla="*/ 7321119 w 7321121"/>
                            <a:gd name="connsiteY0" fmla="*/ 0 h 823573"/>
                            <a:gd name="connsiteX1" fmla="*/ 4 w 7321121"/>
                            <a:gd name="connsiteY1" fmla="*/ 823573 h 823573"/>
                            <a:gd name="connsiteX0" fmla="*/ 28609 w 5046636"/>
                            <a:gd name="connsiteY0" fmla="*/ 0 h 584882"/>
                            <a:gd name="connsiteX1" fmla="*/ 3976549 w 5046636"/>
                            <a:gd name="connsiteY1" fmla="*/ 584882 h 584882"/>
                            <a:gd name="connsiteX0" fmla="*/ 79028 w 4026972"/>
                            <a:gd name="connsiteY0" fmla="*/ 0 h 584882"/>
                            <a:gd name="connsiteX1" fmla="*/ 4026968 w 4026972"/>
                            <a:gd name="connsiteY1" fmla="*/ 584882 h 584882"/>
                            <a:gd name="connsiteX0" fmla="*/ 9434275 w 9434277"/>
                            <a:gd name="connsiteY0" fmla="*/ 0 h 138182"/>
                            <a:gd name="connsiteX1" fmla="*/ 201814 w 9434277"/>
                            <a:gd name="connsiteY1" fmla="*/ 129709 h 138182"/>
                            <a:gd name="connsiteX0" fmla="*/ 9232459 w 9232461"/>
                            <a:gd name="connsiteY0" fmla="*/ 0 h 208701"/>
                            <a:gd name="connsiteX1" fmla="*/ -2 w 9232461"/>
                            <a:gd name="connsiteY1" fmla="*/ 129709 h 208701"/>
                            <a:gd name="connsiteX0" fmla="*/ 10066195 w 10066197"/>
                            <a:gd name="connsiteY0" fmla="*/ 0 h 216506"/>
                            <a:gd name="connsiteX1" fmla="*/ -2 w 10066197"/>
                            <a:gd name="connsiteY1" fmla="*/ 145295 h 216506"/>
                            <a:gd name="connsiteX0" fmla="*/ 13105492 w 13105494"/>
                            <a:gd name="connsiteY0" fmla="*/ 0 h 176488"/>
                            <a:gd name="connsiteX1" fmla="*/ 1 w 13105494"/>
                            <a:gd name="connsiteY1" fmla="*/ 53020 h 176488"/>
                            <a:gd name="connsiteX0" fmla="*/ 13105492 w 13105494"/>
                            <a:gd name="connsiteY0" fmla="*/ 0 h 123269"/>
                            <a:gd name="connsiteX1" fmla="*/ 1 w 13105494"/>
                            <a:gd name="connsiteY1" fmla="*/ 53020 h 123269"/>
                            <a:gd name="connsiteX0" fmla="*/ 1355786 w 2708553"/>
                            <a:gd name="connsiteY0" fmla="*/ 0 h 383483"/>
                            <a:gd name="connsiteX1" fmla="*/ 2028469 w 2708553"/>
                            <a:gd name="connsiteY1" fmla="*/ 375277 h 383483"/>
                            <a:gd name="connsiteX0" fmla="*/ 2092607 w 2765294"/>
                            <a:gd name="connsiteY0" fmla="*/ 0 h 375277"/>
                            <a:gd name="connsiteX1" fmla="*/ 2765290 w 2765294"/>
                            <a:gd name="connsiteY1" fmla="*/ 375277 h 375277"/>
                            <a:gd name="connsiteX0" fmla="*/ 2059805 w 2732492"/>
                            <a:gd name="connsiteY0" fmla="*/ 0 h 375277"/>
                            <a:gd name="connsiteX1" fmla="*/ 2732488 w 2732492"/>
                            <a:gd name="connsiteY1" fmla="*/ 375277 h 375277"/>
                            <a:gd name="connsiteX0" fmla="*/ 624831 w 1297518"/>
                            <a:gd name="connsiteY0" fmla="*/ 0 h 375277"/>
                            <a:gd name="connsiteX1" fmla="*/ 1297514 w 1297518"/>
                            <a:gd name="connsiteY1" fmla="*/ 375277 h 375277"/>
                            <a:gd name="connsiteX0" fmla="*/ 247537 w 3667085"/>
                            <a:gd name="connsiteY0" fmla="*/ 0 h 292890"/>
                            <a:gd name="connsiteX1" fmla="*/ 3667081 w 3667085"/>
                            <a:gd name="connsiteY1" fmla="*/ 292890 h 292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67085" h="292890">
                              <a:moveTo>
                                <a:pt x="247537" y="0"/>
                              </a:moveTo>
                              <a:cubicBezTo>
                                <a:pt x="-940770" y="70869"/>
                                <a:pt x="2471150" y="203396"/>
                                <a:pt x="3667081" y="29289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EBD8" id="フリーフォーム: 図形 83" o:spid="_x0000_s1026" style="position:absolute;left:0;text-align:left;margin-left:330.7pt;margin-top:220.8pt;width:33.4pt;height:28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085,29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" path="m247537,c-940770,70869,2471150,203396,3667081,292890e" filled="f" strokecolor="black [3213]" strokeweight=".5pt">
                <v:stroke dashstyle="dash" endarrow="open" joinstyle="miter"/>
                <v:path arrowok="t" o:connecttype="custom" o:connectlocs="28633,0;424180,360680" o:connectangles="0,0"/>
              </v:shape>
            </w:pict>
          </mc:Fallback>
        </mc:AlternateContent>
      </w:r>
      <w:r w:rsidR="00A06E7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DF946B" wp14:editId="48D5B169">
                <wp:simplePos x="0" y="0"/>
                <wp:positionH relativeFrom="column">
                  <wp:posOffset>2509520</wp:posOffset>
                </wp:positionH>
                <wp:positionV relativeFrom="paragraph">
                  <wp:posOffset>2804160</wp:posOffset>
                </wp:positionV>
                <wp:extent cx="1659255" cy="600710"/>
                <wp:effectExtent l="38100" t="0" r="17145" b="27940"/>
                <wp:wrapNone/>
                <wp:docPr id="2072" name="フリーフォーム: 図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600710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52794 w 552794"/>
                            <a:gd name="connsiteY0" fmla="*/ 50842 h 2017734"/>
                            <a:gd name="connsiteX1" fmla="*/ 341151 w 552794"/>
                            <a:gd name="connsiteY1" fmla="*/ 1996484 h 2017734"/>
                            <a:gd name="connsiteX2" fmla="*/ 0 w 552794"/>
                            <a:gd name="connsiteY2" fmla="*/ 1062221 h 2017734"/>
                            <a:gd name="connsiteX0" fmla="*/ 552794 w 786561"/>
                            <a:gd name="connsiteY0" fmla="*/ 0 h 1978076"/>
                            <a:gd name="connsiteX1" fmla="*/ 341151 w 786561"/>
                            <a:gd name="connsiteY1" fmla="*/ 1945642 h 1978076"/>
                            <a:gd name="connsiteX2" fmla="*/ 0 w 786561"/>
                            <a:gd name="connsiteY2" fmla="*/ 1011379 h 1978076"/>
                            <a:gd name="connsiteX0" fmla="*/ 552794 w 670185"/>
                            <a:gd name="connsiteY0" fmla="*/ 0 h 1981053"/>
                            <a:gd name="connsiteX1" fmla="*/ 341151 w 670185"/>
                            <a:gd name="connsiteY1" fmla="*/ 1945642 h 1981053"/>
                            <a:gd name="connsiteX2" fmla="*/ 0 w 670185"/>
                            <a:gd name="connsiteY2" fmla="*/ 1011379 h 1981053"/>
                            <a:gd name="connsiteX0" fmla="*/ 380713 w 498104"/>
                            <a:gd name="connsiteY0" fmla="*/ 0 h 3983246"/>
                            <a:gd name="connsiteX1" fmla="*/ 169070 w 498104"/>
                            <a:gd name="connsiteY1" fmla="*/ 1945642 h 3983246"/>
                            <a:gd name="connsiteX2" fmla="*/ 0 w 498104"/>
                            <a:gd name="connsiteY2" fmla="*/ 3967798 h 3983246"/>
                            <a:gd name="connsiteX0" fmla="*/ 380713 w 502009"/>
                            <a:gd name="connsiteY0" fmla="*/ 0 h 3996011"/>
                            <a:gd name="connsiteX1" fmla="*/ 191578 w 502009"/>
                            <a:gd name="connsiteY1" fmla="*/ 3162007 h 3996011"/>
                            <a:gd name="connsiteX2" fmla="*/ 0 w 502009"/>
                            <a:gd name="connsiteY2" fmla="*/ 3967798 h 3996011"/>
                            <a:gd name="connsiteX0" fmla="*/ 380713 w 524698"/>
                            <a:gd name="connsiteY0" fmla="*/ 0 h 3996011"/>
                            <a:gd name="connsiteX1" fmla="*/ 191578 w 524698"/>
                            <a:gd name="connsiteY1" fmla="*/ 3162007 h 3996011"/>
                            <a:gd name="connsiteX2" fmla="*/ 0 w 524698"/>
                            <a:gd name="connsiteY2" fmla="*/ 3967798 h 3996011"/>
                            <a:gd name="connsiteX0" fmla="*/ 380713 w 524698"/>
                            <a:gd name="connsiteY0" fmla="*/ 0 h 4031247"/>
                            <a:gd name="connsiteX1" fmla="*/ 191578 w 524698"/>
                            <a:gd name="connsiteY1" fmla="*/ 3162007 h 4031247"/>
                            <a:gd name="connsiteX2" fmla="*/ 0 w 524698"/>
                            <a:gd name="connsiteY2" fmla="*/ 3967798 h 4031247"/>
                            <a:gd name="connsiteX0" fmla="*/ 2492575 w 2636560"/>
                            <a:gd name="connsiteY0" fmla="*/ 0 h 4183372"/>
                            <a:gd name="connsiteX1" fmla="*/ 2303440 w 2636560"/>
                            <a:gd name="connsiteY1" fmla="*/ 3162007 h 4183372"/>
                            <a:gd name="connsiteX2" fmla="*/ 0 w 2636560"/>
                            <a:gd name="connsiteY2" fmla="*/ 4132013 h 4183372"/>
                            <a:gd name="connsiteX0" fmla="*/ 2670525 w 2814510"/>
                            <a:gd name="connsiteY0" fmla="*/ 0 h 4124304"/>
                            <a:gd name="connsiteX1" fmla="*/ 2481390 w 2814510"/>
                            <a:gd name="connsiteY1" fmla="*/ 3162007 h 4124304"/>
                            <a:gd name="connsiteX2" fmla="*/ 0 w 2814510"/>
                            <a:gd name="connsiteY2" fmla="*/ 4068846 h 4124304"/>
                            <a:gd name="connsiteX0" fmla="*/ 2670525 w 2789512"/>
                            <a:gd name="connsiteY0" fmla="*/ 0 h 4138449"/>
                            <a:gd name="connsiteX1" fmla="*/ 2356911 w 2789512"/>
                            <a:gd name="connsiteY1" fmla="*/ 3326239 h 4138449"/>
                            <a:gd name="connsiteX2" fmla="*/ 0 w 2789512"/>
                            <a:gd name="connsiteY2" fmla="*/ 4068846 h 4138449"/>
                            <a:gd name="connsiteX0" fmla="*/ 2670525 w 2789512"/>
                            <a:gd name="connsiteY0" fmla="*/ 0 h 4294996"/>
                            <a:gd name="connsiteX1" fmla="*/ 2356911 w 2789512"/>
                            <a:gd name="connsiteY1" fmla="*/ 3326239 h 4294996"/>
                            <a:gd name="connsiteX2" fmla="*/ 0 w 2789512"/>
                            <a:gd name="connsiteY2" fmla="*/ 4068846 h 4294996"/>
                            <a:gd name="connsiteX0" fmla="*/ 2724783 w 2843770"/>
                            <a:gd name="connsiteY0" fmla="*/ 0 h 4112637"/>
                            <a:gd name="connsiteX1" fmla="*/ 2411169 w 2843770"/>
                            <a:gd name="connsiteY1" fmla="*/ 3326239 h 4112637"/>
                            <a:gd name="connsiteX2" fmla="*/ 0 w 2843770"/>
                            <a:gd name="connsiteY2" fmla="*/ 3711010 h 4112637"/>
                            <a:gd name="connsiteX0" fmla="*/ 2770160 w 2889147"/>
                            <a:gd name="connsiteY0" fmla="*/ 0 h 4174079"/>
                            <a:gd name="connsiteX1" fmla="*/ 2456546 w 2889147"/>
                            <a:gd name="connsiteY1" fmla="*/ 3326239 h 4174079"/>
                            <a:gd name="connsiteX2" fmla="*/ 45377 w 2889147"/>
                            <a:gd name="connsiteY2" fmla="*/ 3711010 h 4174079"/>
                            <a:gd name="connsiteX0" fmla="*/ 2765122 w 2895416"/>
                            <a:gd name="connsiteY0" fmla="*/ 0 h 4225525"/>
                            <a:gd name="connsiteX1" fmla="*/ 2513224 w 2895416"/>
                            <a:gd name="connsiteY1" fmla="*/ 3419751 h 4225525"/>
                            <a:gd name="connsiteX2" fmla="*/ 40339 w 2895416"/>
                            <a:gd name="connsiteY2" fmla="*/ 3711010 h 4225525"/>
                            <a:gd name="connsiteX0" fmla="*/ 2668117 w 2820704"/>
                            <a:gd name="connsiteY0" fmla="*/ -1 h 978683"/>
                            <a:gd name="connsiteX1" fmla="*/ 2513224 w 2820704"/>
                            <a:gd name="connsiteY1" fmla="*/ 172909 h 978683"/>
                            <a:gd name="connsiteX2" fmla="*/ 40339 w 2820704"/>
                            <a:gd name="connsiteY2" fmla="*/ 464168 h 978683"/>
                            <a:gd name="connsiteX0" fmla="*/ 2936441 w 2987054"/>
                            <a:gd name="connsiteY0" fmla="*/ 0 h 1141813"/>
                            <a:gd name="connsiteX1" fmla="*/ 1699363 w 2987054"/>
                            <a:gd name="connsiteY1" fmla="*/ 438215 h 1141813"/>
                            <a:gd name="connsiteX2" fmla="*/ 308663 w 2987054"/>
                            <a:gd name="connsiteY2" fmla="*/ 464169 h 1141813"/>
                            <a:gd name="connsiteX0" fmla="*/ 2936441 w 2936441"/>
                            <a:gd name="connsiteY0" fmla="*/ 0 h 1141813"/>
                            <a:gd name="connsiteX1" fmla="*/ 1699363 w 2936441"/>
                            <a:gd name="connsiteY1" fmla="*/ 438215 h 1141813"/>
                            <a:gd name="connsiteX2" fmla="*/ 308663 w 2936441"/>
                            <a:gd name="connsiteY2" fmla="*/ 464169 h 1141813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3090254 w 3090254"/>
                            <a:gd name="connsiteY0" fmla="*/ 0 h 1166957"/>
                            <a:gd name="connsiteX1" fmla="*/ 1537622 w 3090254"/>
                            <a:gd name="connsiteY1" fmla="*/ 476134 h 1166957"/>
                            <a:gd name="connsiteX2" fmla="*/ 462476 w 3090254"/>
                            <a:gd name="connsiteY2" fmla="*/ 464169 h 1166957"/>
                            <a:gd name="connsiteX0" fmla="*/ 2841006 w 2841006"/>
                            <a:gd name="connsiteY0" fmla="*/ 29182 h 1061762"/>
                            <a:gd name="connsiteX1" fmla="*/ 1288374 w 2841006"/>
                            <a:gd name="connsiteY1" fmla="*/ 505316 h 1061762"/>
                            <a:gd name="connsiteX2" fmla="*/ 840056 w 2841006"/>
                            <a:gd name="connsiteY2" fmla="*/ 0 h 1061762"/>
                            <a:gd name="connsiteX0" fmla="*/ 2841006 w 2841006"/>
                            <a:gd name="connsiteY0" fmla="*/ 248962 h 1281542"/>
                            <a:gd name="connsiteX1" fmla="*/ 1288374 w 2841006"/>
                            <a:gd name="connsiteY1" fmla="*/ 725096 h 1281542"/>
                            <a:gd name="connsiteX2" fmla="*/ 840056 w 2841006"/>
                            <a:gd name="connsiteY2" fmla="*/ 219780 h 1281542"/>
                            <a:gd name="connsiteX0" fmla="*/ 2156503 w 2156503"/>
                            <a:gd name="connsiteY0" fmla="*/ 29182 h 593413"/>
                            <a:gd name="connsiteX1" fmla="*/ 603871 w 2156503"/>
                            <a:gd name="connsiteY1" fmla="*/ 505316 h 593413"/>
                            <a:gd name="connsiteX2" fmla="*/ 155553 w 2156503"/>
                            <a:gd name="connsiteY2" fmla="*/ 0 h 593413"/>
                            <a:gd name="connsiteX0" fmla="*/ 2150070 w 2150070"/>
                            <a:gd name="connsiteY0" fmla="*/ 29182 h 562550"/>
                            <a:gd name="connsiteX1" fmla="*/ 597438 w 2150070"/>
                            <a:gd name="connsiteY1" fmla="*/ 505316 h 562550"/>
                            <a:gd name="connsiteX2" fmla="*/ 149120 w 2150070"/>
                            <a:gd name="connsiteY2" fmla="*/ 0 h 562550"/>
                            <a:gd name="connsiteX0" fmla="*/ 170145 w 1421525"/>
                            <a:gd name="connsiteY0" fmla="*/ 562550 h 599340"/>
                            <a:gd name="connsiteX1" fmla="*/ 1405449 w 1421525"/>
                            <a:gd name="connsiteY1" fmla="*/ 505316 h 599340"/>
                            <a:gd name="connsiteX2" fmla="*/ 957131 w 1421525"/>
                            <a:gd name="connsiteY2" fmla="*/ 0 h 599340"/>
                            <a:gd name="connsiteX0" fmla="*/ 238272 w 1025258"/>
                            <a:gd name="connsiteY0" fmla="*/ 562550 h 584161"/>
                            <a:gd name="connsiteX1" fmla="*/ 799449 w 1025258"/>
                            <a:gd name="connsiteY1" fmla="*/ 428852 h 584161"/>
                            <a:gd name="connsiteX2" fmla="*/ 1025258 w 1025258"/>
                            <a:gd name="connsiteY2" fmla="*/ 0 h 584161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561177 w 786986"/>
                            <a:gd name="connsiteY1" fmla="*/ 428852 h 562550"/>
                            <a:gd name="connsiteX2" fmla="*/ 786986 w 786986"/>
                            <a:gd name="connsiteY2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86986"/>
                            <a:gd name="connsiteY0" fmla="*/ 562550 h 562550"/>
                            <a:gd name="connsiteX1" fmla="*/ 786986 w 786986"/>
                            <a:gd name="connsiteY1" fmla="*/ 0 h 562550"/>
                            <a:gd name="connsiteX0" fmla="*/ 0 w 746791"/>
                            <a:gd name="connsiteY0" fmla="*/ 472569 h 472569"/>
                            <a:gd name="connsiteX1" fmla="*/ 746791 w 746791"/>
                            <a:gd name="connsiteY1" fmla="*/ 1 h 472569"/>
                            <a:gd name="connsiteX0" fmla="*/ 0 w 1335493"/>
                            <a:gd name="connsiteY0" fmla="*/ 472568 h 472568"/>
                            <a:gd name="connsiteX1" fmla="*/ 746791 w 1335493"/>
                            <a:gd name="connsiteY1" fmla="*/ 0 h 472568"/>
                            <a:gd name="connsiteX0" fmla="*/ 2 w 1069548"/>
                            <a:gd name="connsiteY0" fmla="*/ 417422 h 417422"/>
                            <a:gd name="connsiteX1" fmla="*/ 402196 w 1069548"/>
                            <a:gd name="connsiteY1" fmla="*/ 0 h 417422"/>
                            <a:gd name="connsiteX0" fmla="*/ 48366 w 804237"/>
                            <a:gd name="connsiteY0" fmla="*/ 472676 h 472676"/>
                            <a:gd name="connsiteX1" fmla="*/ 0 w 804237"/>
                            <a:gd name="connsiteY1" fmla="*/ 0 h 472676"/>
                            <a:gd name="connsiteX0" fmla="*/ 48366 w 1033143"/>
                            <a:gd name="connsiteY0" fmla="*/ 472676 h 472676"/>
                            <a:gd name="connsiteX1" fmla="*/ 0 w 1033143"/>
                            <a:gd name="connsiteY1" fmla="*/ 0 h 472676"/>
                            <a:gd name="connsiteX0" fmla="*/ 4522657 w 4736379"/>
                            <a:gd name="connsiteY0" fmla="*/ 335899 h 335899"/>
                            <a:gd name="connsiteX1" fmla="*/ -4 w 4736379"/>
                            <a:gd name="connsiteY1" fmla="*/ 0 h 335899"/>
                            <a:gd name="connsiteX0" fmla="*/ 2492911 w 2840058"/>
                            <a:gd name="connsiteY0" fmla="*/ 273110 h 273110"/>
                            <a:gd name="connsiteX1" fmla="*/ 4 w 2840058"/>
                            <a:gd name="connsiteY1" fmla="*/ 0 h 273110"/>
                            <a:gd name="connsiteX0" fmla="*/ 2492911 w 3290191"/>
                            <a:gd name="connsiteY0" fmla="*/ 306323 h 306323"/>
                            <a:gd name="connsiteX1" fmla="*/ 4 w 3290191"/>
                            <a:gd name="connsiteY1" fmla="*/ 33213 h 306323"/>
                            <a:gd name="connsiteX0" fmla="*/ 7321119 w 7520218"/>
                            <a:gd name="connsiteY0" fmla="*/ 23240 h 846812"/>
                            <a:gd name="connsiteX1" fmla="*/ 4 w 7520218"/>
                            <a:gd name="connsiteY1" fmla="*/ 846813 h 846812"/>
                            <a:gd name="connsiteX0" fmla="*/ 7321119 w 7321121"/>
                            <a:gd name="connsiteY0" fmla="*/ 0 h 823573"/>
                            <a:gd name="connsiteX1" fmla="*/ 4 w 7321121"/>
                            <a:gd name="connsiteY1" fmla="*/ 823573 h 823573"/>
                            <a:gd name="connsiteX0" fmla="*/ 28609 w 5046636"/>
                            <a:gd name="connsiteY0" fmla="*/ 0 h 584882"/>
                            <a:gd name="connsiteX1" fmla="*/ 3976549 w 5046636"/>
                            <a:gd name="connsiteY1" fmla="*/ 584882 h 584882"/>
                            <a:gd name="connsiteX0" fmla="*/ 79028 w 4026972"/>
                            <a:gd name="connsiteY0" fmla="*/ 0 h 584882"/>
                            <a:gd name="connsiteX1" fmla="*/ 4026968 w 4026972"/>
                            <a:gd name="connsiteY1" fmla="*/ 584882 h 584882"/>
                            <a:gd name="connsiteX0" fmla="*/ 9434275 w 9434277"/>
                            <a:gd name="connsiteY0" fmla="*/ 0 h 138182"/>
                            <a:gd name="connsiteX1" fmla="*/ 201814 w 9434277"/>
                            <a:gd name="connsiteY1" fmla="*/ 129709 h 138182"/>
                            <a:gd name="connsiteX0" fmla="*/ 9232459 w 9232461"/>
                            <a:gd name="connsiteY0" fmla="*/ 0 h 208701"/>
                            <a:gd name="connsiteX1" fmla="*/ -2 w 9232461"/>
                            <a:gd name="connsiteY1" fmla="*/ 129709 h 208701"/>
                            <a:gd name="connsiteX0" fmla="*/ 10066195 w 10066197"/>
                            <a:gd name="connsiteY0" fmla="*/ 0 h 216506"/>
                            <a:gd name="connsiteX1" fmla="*/ -2 w 10066197"/>
                            <a:gd name="connsiteY1" fmla="*/ 145295 h 216506"/>
                            <a:gd name="connsiteX0" fmla="*/ 28732889 w 28732891"/>
                            <a:gd name="connsiteY0" fmla="*/ 236904 h 346454"/>
                            <a:gd name="connsiteX1" fmla="*/ 2 w 28732891"/>
                            <a:gd name="connsiteY1" fmla="*/ 0 h 346454"/>
                            <a:gd name="connsiteX0" fmla="*/ 28732889 w 28732891"/>
                            <a:gd name="connsiteY0" fmla="*/ 236904 h 374111"/>
                            <a:gd name="connsiteX1" fmla="*/ 2 w 28732891"/>
                            <a:gd name="connsiteY1" fmla="*/ 0 h 374111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726226"/>
                            <a:gd name="connsiteX1" fmla="*/ 12161201 w 28732891"/>
                            <a:gd name="connsiteY1" fmla="*/ 668002 h 726226"/>
                            <a:gd name="connsiteX2" fmla="*/ 2 w 28732891"/>
                            <a:gd name="connsiteY2" fmla="*/ 0 h 726226"/>
                            <a:gd name="connsiteX0" fmla="*/ 28732889 w 28732891"/>
                            <a:gd name="connsiteY0" fmla="*/ 236904 h 670026"/>
                            <a:gd name="connsiteX1" fmla="*/ 12161201 w 28732891"/>
                            <a:gd name="connsiteY1" fmla="*/ 668002 h 670026"/>
                            <a:gd name="connsiteX2" fmla="*/ 2 w 28732891"/>
                            <a:gd name="connsiteY2" fmla="*/ 0 h 670026"/>
                            <a:gd name="connsiteX0" fmla="*/ 28732889 w 28732891"/>
                            <a:gd name="connsiteY0" fmla="*/ 236904 h 609990"/>
                            <a:gd name="connsiteX1" fmla="*/ 13290760 w 28732891"/>
                            <a:gd name="connsiteY1" fmla="*/ 607693 h 609990"/>
                            <a:gd name="connsiteX2" fmla="*/ 2 w 28732891"/>
                            <a:gd name="connsiteY2" fmla="*/ 0 h 609990"/>
                            <a:gd name="connsiteX0" fmla="*/ 28732889 w 28732891"/>
                            <a:gd name="connsiteY0" fmla="*/ 236904 h 611199"/>
                            <a:gd name="connsiteX1" fmla="*/ 13290760 w 28732891"/>
                            <a:gd name="connsiteY1" fmla="*/ 607693 h 611199"/>
                            <a:gd name="connsiteX2" fmla="*/ 2 w 28732891"/>
                            <a:gd name="connsiteY2" fmla="*/ 0 h 611199"/>
                            <a:gd name="connsiteX0" fmla="*/ 28732891 w 28732891"/>
                            <a:gd name="connsiteY0" fmla="*/ 308250 h 612977"/>
                            <a:gd name="connsiteX1" fmla="*/ 13290760 w 28732891"/>
                            <a:gd name="connsiteY1" fmla="*/ 607693 h 612977"/>
                            <a:gd name="connsiteX2" fmla="*/ 2 w 28732891"/>
                            <a:gd name="connsiteY2" fmla="*/ 0 h 612977"/>
                            <a:gd name="connsiteX0" fmla="*/ 28732891 w 28732891"/>
                            <a:gd name="connsiteY0" fmla="*/ 308250 h 614621"/>
                            <a:gd name="connsiteX1" fmla="*/ 13290760 w 28732891"/>
                            <a:gd name="connsiteY1" fmla="*/ 607693 h 614621"/>
                            <a:gd name="connsiteX2" fmla="*/ 2 w 28732891"/>
                            <a:gd name="connsiteY2" fmla="*/ 0 h 614621"/>
                            <a:gd name="connsiteX0" fmla="*/ 28710820 w 28710822"/>
                            <a:gd name="connsiteY0" fmla="*/ 269707 h 612538"/>
                            <a:gd name="connsiteX1" fmla="*/ 13290760 w 28710822"/>
                            <a:gd name="connsiteY1" fmla="*/ 607693 h 612538"/>
                            <a:gd name="connsiteX2" fmla="*/ 2 w 28710822"/>
                            <a:gd name="connsiteY2" fmla="*/ 0 h 612538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686850 w 28710822"/>
                            <a:gd name="connsiteY2" fmla="*/ 548183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8710820 w 28710822"/>
                            <a:gd name="connsiteY0" fmla="*/ 269707 h 607693"/>
                            <a:gd name="connsiteX1" fmla="*/ 13290760 w 28710822"/>
                            <a:gd name="connsiteY1" fmla="*/ 607693 h 607693"/>
                            <a:gd name="connsiteX2" fmla="*/ 5479112 w 28710822"/>
                            <a:gd name="connsiteY2" fmla="*/ 579929 h 607693"/>
                            <a:gd name="connsiteX3" fmla="*/ 2 w 28710822"/>
                            <a:gd name="connsiteY3" fmla="*/ 0 h 607693"/>
                            <a:gd name="connsiteX0" fmla="*/ 29964947 w 29964943"/>
                            <a:gd name="connsiteY0" fmla="*/ 230845 h 629305"/>
                            <a:gd name="connsiteX1" fmla="*/ 13290760 w 29964943"/>
                            <a:gd name="connsiteY1" fmla="*/ 607693 h 629305"/>
                            <a:gd name="connsiteX2" fmla="*/ 5479112 w 29964943"/>
                            <a:gd name="connsiteY2" fmla="*/ 579929 h 629305"/>
                            <a:gd name="connsiteX3" fmla="*/ 2 w 29964943"/>
                            <a:gd name="connsiteY3" fmla="*/ 0 h 629305"/>
                            <a:gd name="connsiteX0" fmla="*/ 29964947 w 29964943"/>
                            <a:gd name="connsiteY0" fmla="*/ 230845 h 579929"/>
                            <a:gd name="connsiteX1" fmla="*/ 22565671 w 29964943"/>
                            <a:gd name="connsiteY1" fmla="*/ 410950 h 579929"/>
                            <a:gd name="connsiteX2" fmla="*/ 5479112 w 29964943"/>
                            <a:gd name="connsiteY2" fmla="*/ 579929 h 579929"/>
                            <a:gd name="connsiteX3" fmla="*/ 2 w 29964943"/>
                            <a:gd name="connsiteY3" fmla="*/ 0 h 579929"/>
                            <a:gd name="connsiteX0" fmla="*/ 29964947 w 29964943"/>
                            <a:gd name="connsiteY0" fmla="*/ 230845 h 823361"/>
                            <a:gd name="connsiteX1" fmla="*/ 22565671 w 29964943"/>
                            <a:gd name="connsiteY1" fmla="*/ 410950 h 823361"/>
                            <a:gd name="connsiteX2" fmla="*/ 21504009 w 29964943"/>
                            <a:gd name="connsiteY2" fmla="*/ 823361 h 823361"/>
                            <a:gd name="connsiteX3" fmla="*/ 2 w 29964943"/>
                            <a:gd name="connsiteY3" fmla="*/ 0 h 823361"/>
                            <a:gd name="connsiteX0" fmla="*/ 17794848 w 17794844"/>
                            <a:gd name="connsiteY0" fmla="*/ 0 h 594310"/>
                            <a:gd name="connsiteX1" fmla="*/ 10395572 w 17794844"/>
                            <a:gd name="connsiteY1" fmla="*/ 180105 h 594310"/>
                            <a:gd name="connsiteX2" fmla="*/ 9333910 w 17794844"/>
                            <a:gd name="connsiteY2" fmla="*/ 592516 h 594310"/>
                            <a:gd name="connsiteX3" fmla="*/ 0 w 17794844"/>
                            <a:gd name="connsiteY3" fmla="*/ 325283 h 594310"/>
                            <a:gd name="connsiteX0" fmla="*/ 17794848 w 17794844"/>
                            <a:gd name="connsiteY0" fmla="*/ 0 h 595384"/>
                            <a:gd name="connsiteX1" fmla="*/ 10395572 w 17794844"/>
                            <a:gd name="connsiteY1" fmla="*/ 180105 h 595384"/>
                            <a:gd name="connsiteX2" fmla="*/ 9333910 w 17794844"/>
                            <a:gd name="connsiteY2" fmla="*/ 592516 h 595384"/>
                            <a:gd name="connsiteX3" fmla="*/ 0 w 17794844"/>
                            <a:gd name="connsiteY3" fmla="*/ 325283 h 595384"/>
                            <a:gd name="connsiteX0" fmla="*/ 17794848 w 17794844"/>
                            <a:gd name="connsiteY0" fmla="*/ 0 h 570593"/>
                            <a:gd name="connsiteX1" fmla="*/ 10395572 w 17794844"/>
                            <a:gd name="connsiteY1" fmla="*/ 180105 h 570593"/>
                            <a:gd name="connsiteX2" fmla="*/ 7444948 w 17794844"/>
                            <a:gd name="connsiteY2" fmla="*/ 567182 h 570593"/>
                            <a:gd name="connsiteX3" fmla="*/ 0 w 17794844"/>
                            <a:gd name="connsiteY3" fmla="*/ 325283 h 570593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7794848 w 17794844"/>
                            <a:gd name="connsiteY0" fmla="*/ 0 h 570585"/>
                            <a:gd name="connsiteX1" fmla="*/ 11573672 w 17794844"/>
                            <a:gd name="connsiteY1" fmla="*/ 180317 h 570585"/>
                            <a:gd name="connsiteX2" fmla="*/ 7444948 w 17794844"/>
                            <a:gd name="connsiteY2" fmla="*/ 567182 h 570585"/>
                            <a:gd name="connsiteX3" fmla="*/ 0 w 17794844"/>
                            <a:gd name="connsiteY3" fmla="*/ 325283 h 570585"/>
                            <a:gd name="connsiteX0" fmla="*/ 14701327 w 14701323"/>
                            <a:gd name="connsiteY0" fmla="*/ 0 h 488171"/>
                            <a:gd name="connsiteX1" fmla="*/ 11573672 w 14701323"/>
                            <a:gd name="connsiteY1" fmla="*/ 97903 h 488171"/>
                            <a:gd name="connsiteX2" fmla="*/ 7444948 w 14701323"/>
                            <a:gd name="connsiteY2" fmla="*/ 484768 h 488171"/>
                            <a:gd name="connsiteX3" fmla="*/ 0 w 14701323"/>
                            <a:gd name="connsiteY3" fmla="*/ 242869 h 488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01323" h="488171">
                              <a:moveTo>
                                <a:pt x="14701327" y="0"/>
                              </a:moveTo>
                              <a:cubicBezTo>
                                <a:pt x="12204828" y="103009"/>
                                <a:pt x="12783069" y="17108"/>
                                <a:pt x="11573672" y="97903"/>
                              </a:cubicBezTo>
                              <a:cubicBezTo>
                                <a:pt x="10364276" y="178698"/>
                                <a:pt x="9373893" y="460607"/>
                                <a:pt x="7444948" y="484768"/>
                              </a:cubicBezTo>
                              <a:cubicBezTo>
                                <a:pt x="5516003" y="508929"/>
                                <a:pt x="761390" y="401979"/>
                                <a:pt x="0" y="24286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F1B0" id="フリーフォーム: 図形 83" o:spid="_x0000_s1026" style="position:absolute;left:0;text-align:left;margin-left:197.6pt;margin-top:220.8pt;width:130.65pt;height:4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01323,48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" path="m14701327,c12204828,103009,12783069,17108,11573672,97903,10364276,178698,9373893,460607,7444948,484768,5516003,508929,761390,401979,,242869e" filled="f" strokecolor="black [3213]" strokeweight=".5pt">
                <v:stroke dashstyle="dash" endarrow="open" joinstyle="miter"/>
                <v:path arrowok="t" o:connecttype="custom" o:connectlocs="1659255,0;1306255,120473;840269,596522;0,298858" o:connectangles="0,0,0,0"/>
              </v:shape>
            </w:pict>
          </mc:Fallback>
        </mc:AlternateContent>
      </w:r>
      <w:r w:rsidR="00A06E7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42CC75" wp14:editId="0A1A5A81">
                <wp:simplePos x="0" y="0"/>
                <wp:positionH relativeFrom="column">
                  <wp:posOffset>3623945</wp:posOffset>
                </wp:positionH>
                <wp:positionV relativeFrom="paragraph">
                  <wp:posOffset>1561986</wp:posOffset>
                </wp:positionV>
                <wp:extent cx="614340" cy="481773"/>
                <wp:effectExtent l="38100" t="76200" r="14605" b="13970"/>
                <wp:wrapNone/>
                <wp:docPr id="130" name="フリーフォーム: 図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340" cy="481773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81445 w 543219"/>
                            <a:gd name="connsiteY1" fmla="*/ 889927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457389 w 543219"/>
                            <a:gd name="connsiteY1" fmla="*/ 944938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402966 w 543219"/>
                            <a:gd name="connsiteY1" fmla="*/ 890347 h 1708623"/>
                            <a:gd name="connsiteX2" fmla="*/ 0 w 543219"/>
                            <a:gd name="connsiteY2" fmla="*/ 0 h 1708623"/>
                            <a:gd name="connsiteX0" fmla="*/ 1436 w 1507898"/>
                            <a:gd name="connsiteY0" fmla="*/ 426589 h 934687"/>
                            <a:gd name="connsiteX1" fmla="*/ 1504303 w 1507898"/>
                            <a:gd name="connsiteY1" fmla="*/ 890347 h 934687"/>
                            <a:gd name="connsiteX2" fmla="*/ 1101337 w 1507898"/>
                            <a:gd name="connsiteY2" fmla="*/ 0 h 934687"/>
                            <a:gd name="connsiteX0" fmla="*/ 5079 w 1143878"/>
                            <a:gd name="connsiteY0" fmla="*/ 440534 h 440533"/>
                            <a:gd name="connsiteX1" fmla="*/ 298712 w 1143878"/>
                            <a:gd name="connsiteY1" fmla="*/ 100901 h 440533"/>
                            <a:gd name="connsiteX2" fmla="*/ 1104980 w 1143878"/>
                            <a:gd name="connsiteY2" fmla="*/ 13945 h 440533"/>
                            <a:gd name="connsiteX0" fmla="*/ 5079 w 1082575"/>
                            <a:gd name="connsiteY0" fmla="*/ 439126 h 439126"/>
                            <a:gd name="connsiteX1" fmla="*/ 298712 w 1082575"/>
                            <a:gd name="connsiteY1" fmla="*/ 99493 h 439126"/>
                            <a:gd name="connsiteX2" fmla="*/ 1041737 w 1082575"/>
                            <a:gd name="connsiteY2" fmla="*/ 20662 h 439126"/>
                            <a:gd name="connsiteX0" fmla="*/ 5079 w 1041737"/>
                            <a:gd name="connsiteY0" fmla="*/ 550320 h 550320"/>
                            <a:gd name="connsiteX1" fmla="*/ 298712 w 1041737"/>
                            <a:gd name="connsiteY1" fmla="*/ 210687 h 550320"/>
                            <a:gd name="connsiteX2" fmla="*/ 1041737 w 1041737"/>
                            <a:gd name="connsiteY2" fmla="*/ 131856 h 550320"/>
                            <a:gd name="connsiteX0" fmla="*/ 0 w 1036658"/>
                            <a:gd name="connsiteY0" fmla="*/ 418464 h 418464"/>
                            <a:gd name="connsiteX1" fmla="*/ 1036658 w 1036658"/>
                            <a:gd name="connsiteY1" fmla="*/ 0 h 418464"/>
                            <a:gd name="connsiteX0" fmla="*/ 0 w 1036658"/>
                            <a:gd name="connsiteY0" fmla="*/ 418464 h 418464"/>
                            <a:gd name="connsiteX1" fmla="*/ 1036658 w 1036658"/>
                            <a:gd name="connsiteY1" fmla="*/ 0 h 418464"/>
                            <a:gd name="connsiteX0" fmla="*/ 0 w 1036658"/>
                            <a:gd name="connsiteY0" fmla="*/ 512227 h 512227"/>
                            <a:gd name="connsiteX1" fmla="*/ 1036658 w 1036658"/>
                            <a:gd name="connsiteY1" fmla="*/ 93763 h 512227"/>
                            <a:gd name="connsiteX0" fmla="*/ 0 w 1079368"/>
                            <a:gd name="connsiteY0" fmla="*/ 547566 h 547566"/>
                            <a:gd name="connsiteX1" fmla="*/ 1079368 w 1079368"/>
                            <a:gd name="connsiteY1" fmla="*/ 85097 h 547566"/>
                            <a:gd name="connsiteX0" fmla="*/ 0 w 1079368"/>
                            <a:gd name="connsiteY0" fmla="*/ 532710 h 532710"/>
                            <a:gd name="connsiteX1" fmla="*/ 345154 w 1079368"/>
                            <a:gd name="connsiteY1" fmla="*/ 435772 h 532710"/>
                            <a:gd name="connsiteX2" fmla="*/ 1079368 w 1079368"/>
                            <a:gd name="connsiteY2" fmla="*/ 70241 h 532710"/>
                            <a:gd name="connsiteX0" fmla="*/ 0 w 1079368"/>
                            <a:gd name="connsiteY0" fmla="*/ 462469 h 462469"/>
                            <a:gd name="connsiteX1" fmla="*/ 345154 w 1079368"/>
                            <a:gd name="connsiteY1" fmla="*/ 365531 h 462469"/>
                            <a:gd name="connsiteX2" fmla="*/ 1079368 w 1079368"/>
                            <a:gd name="connsiteY2" fmla="*/ 0 h 462469"/>
                            <a:gd name="connsiteX0" fmla="*/ 0 w 950588"/>
                            <a:gd name="connsiteY0" fmla="*/ 496972 h 496972"/>
                            <a:gd name="connsiteX1" fmla="*/ 216374 w 950588"/>
                            <a:gd name="connsiteY1" fmla="*/ 36553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528154 h 528154"/>
                            <a:gd name="connsiteX1" fmla="*/ 412347 w 950588"/>
                            <a:gd name="connsiteY1" fmla="*/ 121258 h 528154"/>
                            <a:gd name="connsiteX2" fmla="*/ 950588 w 950588"/>
                            <a:gd name="connsiteY2" fmla="*/ 31182 h 528154"/>
                            <a:gd name="connsiteX0" fmla="*/ -1 w 882167"/>
                            <a:gd name="connsiteY0" fmla="*/ 528154 h 528154"/>
                            <a:gd name="connsiteX1" fmla="*/ 343926 w 882167"/>
                            <a:gd name="connsiteY1" fmla="*/ 121258 h 528154"/>
                            <a:gd name="connsiteX2" fmla="*/ 882167 w 882167"/>
                            <a:gd name="connsiteY2" fmla="*/ 31182 h 528154"/>
                            <a:gd name="connsiteX0" fmla="*/ 0 w 882168"/>
                            <a:gd name="connsiteY0" fmla="*/ 528154 h 528154"/>
                            <a:gd name="connsiteX1" fmla="*/ 343927 w 882168"/>
                            <a:gd name="connsiteY1" fmla="*/ 121258 h 528154"/>
                            <a:gd name="connsiteX2" fmla="*/ 882168 w 882168"/>
                            <a:gd name="connsiteY2" fmla="*/ 31182 h 528154"/>
                            <a:gd name="connsiteX0" fmla="*/ 0 w 882168"/>
                            <a:gd name="connsiteY0" fmla="*/ 528154 h 528154"/>
                            <a:gd name="connsiteX1" fmla="*/ 343927 w 882168"/>
                            <a:gd name="connsiteY1" fmla="*/ 121258 h 528154"/>
                            <a:gd name="connsiteX2" fmla="*/ 882168 w 882168"/>
                            <a:gd name="connsiteY2" fmla="*/ 31182 h 528154"/>
                            <a:gd name="connsiteX0" fmla="*/ 0 w 882168"/>
                            <a:gd name="connsiteY0" fmla="*/ 575715 h 575715"/>
                            <a:gd name="connsiteX1" fmla="*/ 343927 w 882168"/>
                            <a:gd name="connsiteY1" fmla="*/ 168819 h 575715"/>
                            <a:gd name="connsiteX2" fmla="*/ 882168 w 882168"/>
                            <a:gd name="connsiteY2" fmla="*/ 78743 h 575715"/>
                            <a:gd name="connsiteX0" fmla="*/ 0 w 882168"/>
                            <a:gd name="connsiteY0" fmla="*/ 546465 h 546465"/>
                            <a:gd name="connsiteX1" fmla="*/ 343927 w 882168"/>
                            <a:gd name="connsiteY1" fmla="*/ 205454 h 546465"/>
                            <a:gd name="connsiteX2" fmla="*/ 882168 w 882168"/>
                            <a:gd name="connsiteY2" fmla="*/ 49493 h 546465"/>
                            <a:gd name="connsiteX0" fmla="*/ 0 w 882168"/>
                            <a:gd name="connsiteY0" fmla="*/ 523682 h 523682"/>
                            <a:gd name="connsiteX1" fmla="*/ 343927 w 882168"/>
                            <a:gd name="connsiteY1" fmla="*/ 182671 h 523682"/>
                            <a:gd name="connsiteX2" fmla="*/ 882168 w 882168"/>
                            <a:gd name="connsiteY2" fmla="*/ 26710 h 523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82168" h="523682">
                              <a:moveTo>
                                <a:pt x="0" y="523682"/>
                              </a:moveTo>
                              <a:cubicBezTo>
                                <a:pt x="100561" y="351441"/>
                                <a:pt x="252746" y="242505"/>
                                <a:pt x="343927" y="182671"/>
                              </a:cubicBezTo>
                              <a:cubicBezTo>
                                <a:pt x="597272" y="16423"/>
                                <a:pt x="616461" y="-38461"/>
                                <a:pt x="882168" y="2671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1E9B" id="フリーフォーム: 図形 130" o:spid="_x0000_s1026" style="position:absolute;left:0;text-align:left;margin-left:285.35pt;margin-top:123pt;width:48.35pt;height:37.9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168,52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" path="m,523682c100561,351441,252746,242505,343927,182671,597272,16423,616461,-38461,882168,26710e" filled="f" strokecolor="black [3213]" strokeweight=".5pt">
                <v:stroke dashstyle="dash" endarrow="open" joinstyle="miter"/>
                <v:path arrowok="t" o:connecttype="custom" o:connectlocs="0,481773;239510,168052;614340,24572" o:connectangles="0,0,0"/>
              </v:shape>
            </w:pict>
          </mc:Fallback>
        </mc:AlternateContent>
      </w:r>
      <w:r w:rsidR="00A06E7D"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755C73D8" wp14:editId="4C06CE9A">
                <wp:simplePos x="0" y="0"/>
                <wp:positionH relativeFrom="column">
                  <wp:posOffset>3614420</wp:posOffset>
                </wp:positionH>
                <wp:positionV relativeFrom="paragraph">
                  <wp:posOffset>1564005</wp:posOffset>
                </wp:positionV>
                <wp:extent cx="614340" cy="481773"/>
                <wp:effectExtent l="38100" t="76200" r="14605" b="13970"/>
                <wp:wrapNone/>
                <wp:docPr id="83" name="フリーフォーム: 図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340" cy="481773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04335"/>
                            <a:gd name="connsiteY0" fmla="*/ 1046172 h 1046172"/>
                            <a:gd name="connsiteX1" fmla="*/ 13811 w 104335"/>
                            <a:gd name="connsiteY1" fmla="*/ 394810 h 1046172"/>
                            <a:gd name="connsiteX2" fmla="*/ 82468 w 104335"/>
                            <a:gd name="connsiteY2" fmla="*/ 0 h 1046172"/>
                            <a:gd name="connsiteX0" fmla="*/ 0 w 155599"/>
                            <a:gd name="connsiteY0" fmla="*/ 1046172 h 1046172"/>
                            <a:gd name="connsiteX1" fmla="*/ 13811 w 155599"/>
                            <a:gd name="connsiteY1" fmla="*/ 394810 h 1046172"/>
                            <a:gd name="connsiteX2" fmla="*/ 82468 w 155599"/>
                            <a:gd name="connsiteY2" fmla="*/ 0 h 1046172"/>
                            <a:gd name="connsiteX0" fmla="*/ 0 w 424433"/>
                            <a:gd name="connsiteY0" fmla="*/ 1046172 h 1046172"/>
                            <a:gd name="connsiteX1" fmla="*/ 423619 w 424433"/>
                            <a:gd name="connsiteY1" fmla="*/ 934263 h 1046172"/>
                            <a:gd name="connsiteX2" fmla="*/ 82468 w 424433"/>
                            <a:gd name="connsiteY2" fmla="*/ 0 h 1046172"/>
                            <a:gd name="connsiteX0" fmla="*/ 341965 w 459369"/>
                            <a:gd name="connsiteY0" fmla="*/ 1425220 h 1425220"/>
                            <a:gd name="connsiteX1" fmla="*/ 341151 w 459369"/>
                            <a:gd name="connsiteY1" fmla="*/ 934263 h 1425220"/>
                            <a:gd name="connsiteX2" fmla="*/ 0 w 459369"/>
                            <a:gd name="connsiteY2" fmla="*/ 0 h 1425220"/>
                            <a:gd name="connsiteX0" fmla="*/ 543219 w 622935"/>
                            <a:gd name="connsiteY0" fmla="*/ 1708623 h 1708623"/>
                            <a:gd name="connsiteX1" fmla="*/ 341151 w 622935"/>
                            <a:gd name="connsiteY1" fmla="*/ 934263 h 1708623"/>
                            <a:gd name="connsiteX2" fmla="*/ 0 w 622935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41151 w 543219"/>
                            <a:gd name="connsiteY1" fmla="*/ 934263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381445 w 543219"/>
                            <a:gd name="connsiteY1" fmla="*/ 889927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457389 w 543219"/>
                            <a:gd name="connsiteY1" fmla="*/ 944938 h 1708623"/>
                            <a:gd name="connsiteX2" fmla="*/ 0 w 543219"/>
                            <a:gd name="connsiteY2" fmla="*/ 0 h 1708623"/>
                            <a:gd name="connsiteX0" fmla="*/ 543219 w 543219"/>
                            <a:gd name="connsiteY0" fmla="*/ 1708623 h 1708623"/>
                            <a:gd name="connsiteX1" fmla="*/ 402966 w 543219"/>
                            <a:gd name="connsiteY1" fmla="*/ 890347 h 1708623"/>
                            <a:gd name="connsiteX2" fmla="*/ 0 w 543219"/>
                            <a:gd name="connsiteY2" fmla="*/ 0 h 1708623"/>
                            <a:gd name="connsiteX0" fmla="*/ 1436 w 1507898"/>
                            <a:gd name="connsiteY0" fmla="*/ 426589 h 934687"/>
                            <a:gd name="connsiteX1" fmla="*/ 1504303 w 1507898"/>
                            <a:gd name="connsiteY1" fmla="*/ 890347 h 934687"/>
                            <a:gd name="connsiteX2" fmla="*/ 1101337 w 1507898"/>
                            <a:gd name="connsiteY2" fmla="*/ 0 h 934687"/>
                            <a:gd name="connsiteX0" fmla="*/ 5079 w 1143878"/>
                            <a:gd name="connsiteY0" fmla="*/ 440534 h 440533"/>
                            <a:gd name="connsiteX1" fmla="*/ 298712 w 1143878"/>
                            <a:gd name="connsiteY1" fmla="*/ 100901 h 440533"/>
                            <a:gd name="connsiteX2" fmla="*/ 1104980 w 1143878"/>
                            <a:gd name="connsiteY2" fmla="*/ 13945 h 440533"/>
                            <a:gd name="connsiteX0" fmla="*/ 5079 w 1082575"/>
                            <a:gd name="connsiteY0" fmla="*/ 439126 h 439126"/>
                            <a:gd name="connsiteX1" fmla="*/ 298712 w 1082575"/>
                            <a:gd name="connsiteY1" fmla="*/ 99493 h 439126"/>
                            <a:gd name="connsiteX2" fmla="*/ 1041737 w 1082575"/>
                            <a:gd name="connsiteY2" fmla="*/ 20662 h 439126"/>
                            <a:gd name="connsiteX0" fmla="*/ 5079 w 1041737"/>
                            <a:gd name="connsiteY0" fmla="*/ 550320 h 550320"/>
                            <a:gd name="connsiteX1" fmla="*/ 298712 w 1041737"/>
                            <a:gd name="connsiteY1" fmla="*/ 210687 h 550320"/>
                            <a:gd name="connsiteX2" fmla="*/ 1041737 w 1041737"/>
                            <a:gd name="connsiteY2" fmla="*/ 131856 h 550320"/>
                            <a:gd name="connsiteX0" fmla="*/ 0 w 1036658"/>
                            <a:gd name="connsiteY0" fmla="*/ 418464 h 418464"/>
                            <a:gd name="connsiteX1" fmla="*/ 1036658 w 1036658"/>
                            <a:gd name="connsiteY1" fmla="*/ 0 h 418464"/>
                            <a:gd name="connsiteX0" fmla="*/ 0 w 1036658"/>
                            <a:gd name="connsiteY0" fmla="*/ 418464 h 418464"/>
                            <a:gd name="connsiteX1" fmla="*/ 1036658 w 1036658"/>
                            <a:gd name="connsiteY1" fmla="*/ 0 h 418464"/>
                            <a:gd name="connsiteX0" fmla="*/ 0 w 1036658"/>
                            <a:gd name="connsiteY0" fmla="*/ 512227 h 512227"/>
                            <a:gd name="connsiteX1" fmla="*/ 1036658 w 1036658"/>
                            <a:gd name="connsiteY1" fmla="*/ 93763 h 512227"/>
                            <a:gd name="connsiteX0" fmla="*/ 0 w 1079368"/>
                            <a:gd name="connsiteY0" fmla="*/ 547566 h 547566"/>
                            <a:gd name="connsiteX1" fmla="*/ 1079368 w 1079368"/>
                            <a:gd name="connsiteY1" fmla="*/ 85097 h 547566"/>
                            <a:gd name="connsiteX0" fmla="*/ 0 w 1079368"/>
                            <a:gd name="connsiteY0" fmla="*/ 532710 h 532710"/>
                            <a:gd name="connsiteX1" fmla="*/ 345154 w 1079368"/>
                            <a:gd name="connsiteY1" fmla="*/ 435772 h 532710"/>
                            <a:gd name="connsiteX2" fmla="*/ 1079368 w 1079368"/>
                            <a:gd name="connsiteY2" fmla="*/ 70241 h 532710"/>
                            <a:gd name="connsiteX0" fmla="*/ 0 w 1079368"/>
                            <a:gd name="connsiteY0" fmla="*/ 462469 h 462469"/>
                            <a:gd name="connsiteX1" fmla="*/ 345154 w 1079368"/>
                            <a:gd name="connsiteY1" fmla="*/ 365531 h 462469"/>
                            <a:gd name="connsiteX2" fmla="*/ 1079368 w 1079368"/>
                            <a:gd name="connsiteY2" fmla="*/ 0 h 462469"/>
                            <a:gd name="connsiteX0" fmla="*/ 0 w 950588"/>
                            <a:gd name="connsiteY0" fmla="*/ 496972 h 496972"/>
                            <a:gd name="connsiteX1" fmla="*/ 216374 w 950588"/>
                            <a:gd name="connsiteY1" fmla="*/ 36553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496972 h 496972"/>
                            <a:gd name="connsiteX1" fmla="*/ 216826 w 950588"/>
                            <a:gd name="connsiteY1" fmla="*/ 310751 h 496972"/>
                            <a:gd name="connsiteX2" fmla="*/ 950588 w 950588"/>
                            <a:gd name="connsiteY2" fmla="*/ 0 h 496972"/>
                            <a:gd name="connsiteX0" fmla="*/ 0 w 950588"/>
                            <a:gd name="connsiteY0" fmla="*/ 528154 h 528154"/>
                            <a:gd name="connsiteX1" fmla="*/ 412347 w 950588"/>
                            <a:gd name="connsiteY1" fmla="*/ 121258 h 528154"/>
                            <a:gd name="connsiteX2" fmla="*/ 950588 w 950588"/>
                            <a:gd name="connsiteY2" fmla="*/ 31182 h 528154"/>
                            <a:gd name="connsiteX0" fmla="*/ -1 w 882167"/>
                            <a:gd name="connsiteY0" fmla="*/ 528154 h 528154"/>
                            <a:gd name="connsiteX1" fmla="*/ 343926 w 882167"/>
                            <a:gd name="connsiteY1" fmla="*/ 121258 h 528154"/>
                            <a:gd name="connsiteX2" fmla="*/ 882167 w 882167"/>
                            <a:gd name="connsiteY2" fmla="*/ 31182 h 528154"/>
                            <a:gd name="connsiteX0" fmla="*/ 0 w 882168"/>
                            <a:gd name="connsiteY0" fmla="*/ 528154 h 528154"/>
                            <a:gd name="connsiteX1" fmla="*/ 343927 w 882168"/>
                            <a:gd name="connsiteY1" fmla="*/ 121258 h 528154"/>
                            <a:gd name="connsiteX2" fmla="*/ 882168 w 882168"/>
                            <a:gd name="connsiteY2" fmla="*/ 31182 h 528154"/>
                            <a:gd name="connsiteX0" fmla="*/ 0 w 882168"/>
                            <a:gd name="connsiteY0" fmla="*/ 528154 h 528154"/>
                            <a:gd name="connsiteX1" fmla="*/ 343927 w 882168"/>
                            <a:gd name="connsiteY1" fmla="*/ 121258 h 528154"/>
                            <a:gd name="connsiteX2" fmla="*/ 882168 w 882168"/>
                            <a:gd name="connsiteY2" fmla="*/ 31182 h 528154"/>
                            <a:gd name="connsiteX0" fmla="*/ 0 w 882168"/>
                            <a:gd name="connsiteY0" fmla="*/ 575715 h 575715"/>
                            <a:gd name="connsiteX1" fmla="*/ 343927 w 882168"/>
                            <a:gd name="connsiteY1" fmla="*/ 168819 h 575715"/>
                            <a:gd name="connsiteX2" fmla="*/ 882168 w 882168"/>
                            <a:gd name="connsiteY2" fmla="*/ 78743 h 575715"/>
                            <a:gd name="connsiteX0" fmla="*/ 0 w 882168"/>
                            <a:gd name="connsiteY0" fmla="*/ 546465 h 546465"/>
                            <a:gd name="connsiteX1" fmla="*/ 343927 w 882168"/>
                            <a:gd name="connsiteY1" fmla="*/ 205454 h 546465"/>
                            <a:gd name="connsiteX2" fmla="*/ 882168 w 882168"/>
                            <a:gd name="connsiteY2" fmla="*/ 49493 h 546465"/>
                            <a:gd name="connsiteX0" fmla="*/ 0 w 882168"/>
                            <a:gd name="connsiteY0" fmla="*/ 523682 h 523682"/>
                            <a:gd name="connsiteX1" fmla="*/ 343927 w 882168"/>
                            <a:gd name="connsiteY1" fmla="*/ 182671 h 523682"/>
                            <a:gd name="connsiteX2" fmla="*/ 882168 w 882168"/>
                            <a:gd name="connsiteY2" fmla="*/ 26710 h 523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82168" h="523682">
                              <a:moveTo>
                                <a:pt x="0" y="523682"/>
                              </a:moveTo>
                              <a:cubicBezTo>
                                <a:pt x="100561" y="351441"/>
                                <a:pt x="252746" y="242505"/>
                                <a:pt x="343927" y="182671"/>
                              </a:cubicBezTo>
                              <a:cubicBezTo>
                                <a:pt x="597272" y="16423"/>
                                <a:pt x="616461" y="-38461"/>
                                <a:pt x="882168" y="2671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bg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9A66" id="フリーフォーム: 図形 83" o:spid="_x0000_s1026" style="position:absolute;left:0;text-align:left;margin-left:284.6pt;margin-top:123.15pt;width:48.35pt;height:37.95pt;flip:x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168,52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" path="m,523682c100561,351441,252746,242505,343927,182671,597272,16423,616461,-38461,882168,26710e" filled="f" strokecolor="white [3212]" strokeweight="2pt">
                <v:stroke endarrow="open" joinstyle="miter"/>
                <v:path arrowok="t" o:connecttype="custom" o:connectlocs="0,481773;239510,168052;614340,24572" o:connectangles="0,0,0"/>
              </v:shape>
            </w:pict>
          </mc:Fallback>
        </mc:AlternateContent>
      </w:r>
      <w:r w:rsidR="00A06E7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7D58E5" wp14:editId="5D3892AA">
                <wp:simplePos x="0" y="0"/>
                <wp:positionH relativeFrom="column">
                  <wp:posOffset>4168637</wp:posOffset>
                </wp:positionH>
                <wp:positionV relativeFrom="paragraph">
                  <wp:posOffset>914400</wp:posOffset>
                </wp:positionV>
                <wp:extent cx="647065" cy="985520"/>
                <wp:effectExtent l="114300" t="0" r="635" b="5080"/>
                <wp:wrapNone/>
                <wp:docPr id="57" name="吹き出し: 角を丸めた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985520"/>
                        </a:xfrm>
                        <a:prstGeom prst="wedgeRoundRectCallout">
                          <a:avLst>
                            <a:gd name="adj1" fmla="val -65422"/>
                            <a:gd name="adj2" fmla="val 1578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16465" w14:textId="06B5F2FA" w:rsidR="002A5428" w:rsidRPr="00FF40B2" w:rsidRDefault="002A5428" w:rsidP="002A5428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カタチを</w:t>
                            </w:r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DB" w:rsidRPr="00A308D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308DB">
                                    <w:rPr>
                                      <w:rFonts w:ascii="ＭＳ ゴシック" w:eastAsia="ＭＳ ゴシック" w:hAnsi="ＭＳ ゴシック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308DB">
                              <w:rPr>
                                <w:rFonts w:ascii="ＭＳ ゴシック" w:eastAsia="ＭＳ ゴシック" w:hAnsi="ＭＳ ゴシック" w:hint="eastAsia"/>
                              </w:rPr>
                              <w:t>えると</w:t>
                            </w:r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DB" w:rsidRPr="00A308D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A308DB">
                                    <w:rPr>
                                      <w:rFonts w:ascii="ＭＳ ゴシック" w:eastAsia="ＭＳ ゴシック" w:hAnsi="ＭＳ ゴシック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="00A308DB">
                              <w:rPr>
                                <w:rFonts w:ascii="ＭＳ ゴシック" w:eastAsia="ＭＳ ゴシック" w:hAnsi="ＭＳ ゴシック" w:hint="eastAsia"/>
                              </w:rPr>
                              <w:t>び</w:t>
                            </w:r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DB" w:rsidRPr="00A308D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308DB">
                                    <w:rPr>
                                      <w:rFonts w:ascii="ＭＳ ゴシック" w:eastAsia="ＭＳ ゴシック" w:hAnsi="ＭＳ ゴシック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A308DB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08DB" w:rsidRPr="00A308D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308DB">
                                    <w:rPr>
                                      <w:rFonts w:ascii="ＭＳ ゴシック" w:eastAsia="ＭＳ ゴシック" w:hAnsi="ＭＳ ゴシック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308DB">
                              <w:rPr>
                                <w:rFonts w:ascii="ＭＳ ゴシック" w:eastAsia="ＭＳ ゴシック" w:hAnsi="ＭＳ ゴシック" w:hint="eastAsia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D58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7" o:spid="_x0000_s1058" type="#_x0000_t62" style="position:absolute;left:0;text-align:left;margin-left:328.25pt;margin-top:1in;width:50.95pt;height:77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" adj="-3331,11141" fillcolor="#a5a5a5 [2092]" stroked="f" strokeweight="1pt">
                <v:textbox inset="0,0,0,0">
                  <w:txbxContent>
                    <w:p w14:paraId="68B16465" w14:textId="06B5F2FA" w:rsidR="002A5428" w:rsidRPr="00FF40B2" w:rsidRDefault="002A5428" w:rsidP="002A5428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カタチを</w:t>
                      </w:r>
                      <w:r w:rsidR="00A308DB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DB" w:rsidRPr="00A308DB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t>変</w:t>
                            </w:r>
                          </w:rubyBase>
                        </w:ruby>
                      </w:r>
                      <w:r w:rsidR="00A308DB">
                        <w:rPr>
                          <w:rFonts w:ascii="ＭＳ ゴシック" w:eastAsia="ＭＳ ゴシック" w:hAnsi="ＭＳ ゴシック" w:hint="eastAsia"/>
                        </w:rPr>
                        <w:t>えると</w:t>
                      </w:r>
                      <w:r w:rsidR="00A308DB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DB" w:rsidRPr="00A308DB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t>飛</w:t>
                            </w:r>
                          </w:rubyBase>
                        </w:ruby>
                      </w:r>
                      <w:r w:rsidR="00A308DB">
                        <w:rPr>
                          <w:rFonts w:ascii="ＭＳ ゴシック" w:eastAsia="ＭＳ ゴシック" w:hAnsi="ＭＳ ゴシック" w:hint="eastAsia"/>
                        </w:rPr>
                        <w:t>び</w:t>
                      </w:r>
                      <w:r w:rsidR="00A308DB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DB" w:rsidRPr="00A308DB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t>方</w:t>
                            </w:r>
                          </w:rubyBase>
                        </w:ruby>
                      </w:r>
                      <w:r w:rsidR="00A308DB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A308DB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08DB" w:rsidRPr="00A308DB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308DB">
                              <w:rPr>
                                <w:rFonts w:ascii="ＭＳ ゴシック" w:eastAsia="ＭＳ ゴシック" w:hAnsi="ＭＳ ゴシック"/>
                              </w:rPr>
                              <w:t>変</w:t>
                            </w:r>
                          </w:rubyBase>
                        </w:ruby>
                      </w:r>
                      <w:r w:rsidR="00A308DB">
                        <w:rPr>
                          <w:rFonts w:ascii="ＭＳ ゴシック" w:eastAsia="ＭＳ ゴシック" w:hAnsi="ＭＳ ゴシック" w:hint="eastAsia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A06E7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F5B463" wp14:editId="3C30D77E">
                <wp:simplePos x="0" y="0"/>
                <wp:positionH relativeFrom="column">
                  <wp:posOffset>4168140</wp:posOffset>
                </wp:positionH>
                <wp:positionV relativeFrom="paragraph">
                  <wp:posOffset>2042326</wp:posOffset>
                </wp:positionV>
                <wp:extent cx="637540" cy="306070"/>
                <wp:effectExtent l="0" t="0" r="10160" b="1651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75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734B6" w14:textId="77777777" w:rsidR="002F5A0D" w:rsidRDefault="009E1D2A" w:rsidP="009E1D2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⑥-2　</w:t>
                            </w:r>
                          </w:p>
                          <w:p w14:paraId="3EF34F04" w14:textId="386E1CE4" w:rsidR="009E1D2A" w:rsidRPr="00FF40B2" w:rsidRDefault="009E1D2A" w:rsidP="009E1D2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ホチキ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1D2A" w:rsidRPr="009E1D2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9E1D2A">
                                    <w:rPr>
                                      <w:rFonts w:ascii="ＭＳ ゴシック" w:eastAsia="ＭＳ ゴシック" w:hAnsi="ＭＳ ゴシック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5B463" id="テキスト ボックス 79" o:spid="_x0000_s1059" type="#_x0000_t202" style="position:absolute;left:0;text-align:left;margin-left:328.2pt;margin-top:160.8pt;width:50.2pt;height:24.1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" fillcolor="white [3201]" strokeweight=".5pt">
                <v:textbox style="mso-fit-shape-to-text:t" inset="1mm,1mm,1mm,1mm">
                  <w:txbxContent>
                    <w:p w14:paraId="735734B6" w14:textId="77777777" w:rsidR="002F5A0D" w:rsidRDefault="009E1D2A" w:rsidP="009E1D2A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⑥-2　</w:t>
                      </w:r>
                    </w:p>
                    <w:p w14:paraId="3EF34F04" w14:textId="386E1CE4" w:rsidR="009E1D2A" w:rsidRPr="00FF40B2" w:rsidRDefault="009E1D2A" w:rsidP="009E1D2A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ホチキス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1D2A" w:rsidRPr="009E1D2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9E1D2A">
                              <w:rPr>
                                <w:rFonts w:ascii="ＭＳ ゴシック" w:eastAsia="ＭＳ ゴシック" w:hAnsi="ＭＳ ゴシック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める</w:t>
                      </w:r>
                    </w:p>
                  </w:txbxContent>
                </v:textbox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80187A" wp14:editId="53064BB3">
                <wp:simplePos x="0" y="0"/>
                <wp:positionH relativeFrom="column">
                  <wp:posOffset>1951720</wp:posOffset>
                </wp:positionH>
                <wp:positionV relativeFrom="paragraph">
                  <wp:posOffset>1504864</wp:posOffset>
                </wp:positionV>
                <wp:extent cx="463852" cy="867682"/>
                <wp:effectExtent l="38100" t="38100" r="50800" b="27940"/>
                <wp:wrapNone/>
                <wp:docPr id="63" name="フリーフォーム: 図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3852" cy="867682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58141 w 74189"/>
                            <a:gd name="connsiteY0" fmla="*/ 1258521 h 1258521"/>
                            <a:gd name="connsiteX1" fmla="*/ 0 w 74189"/>
                            <a:gd name="connsiteY1" fmla="*/ 962530 h 1258521"/>
                            <a:gd name="connsiteX2" fmla="*/ 58141 w 74189"/>
                            <a:gd name="connsiteY2" fmla="*/ 365263 h 1258521"/>
                            <a:gd name="connsiteX3" fmla="*/ 74189 w 74189"/>
                            <a:gd name="connsiteY3" fmla="*/ 503 h 1258521"/>
                            <a:gd name="connsiteX0" fmla="*/ 58141 w 74189"/>
                            <a:gd name="connsiteY0" fmla="*/ 1258018 h 1258018"/>
                            <a:gd name="connsiteX1" fmla="*/ 0 w 74189"/>
                            <a:gd name="connsiteY1" fmla="*/ 962027 h 1258018"/>
                            <a:gd name="connsiteX2" fmla="*/ 58141 w 74189"/>
                            <a:gd name="connsiteY2" fmla="*/ 364760 h 1258018"/>
                            <a:gd name="connsiteX3" fmla="*/ 74189 w 74189"/>
                            <a:gd name="connsiteY3" fmla="*/ 0 h 1258018"/>
                            <a:gd name="connsiteX0" fmla="*/ 66441 w 82489"/>
                            <a:gd name="connsiteY0" fmla="*/ 1258018 h 1258018"/>
                            <a:gd name="connsiteX1" fmla="*/ 8300 w 82489"/>
                            <a:gd name="connsiteY1" fmla="*/ 962027 h 1258018"/>
                            <a:gd name="connsiteX2" fmla="*/ 8300 w 82489"/>
                            <a:gd name="connsiteY2" fmla="*/ 356231 h 1258018"/>
                            <a:gd name="connsiteX3" fmla="*/ 82489 w 82489"/>
                            <a:gd name="connsiteY3" fmla="*/ 0 h 1258018"/>
                            <a:gd name="connsiteX0" fmla="*/ 66441 w 82489"/>
                            <a:gd name="connsiteY0" fmla="*/ 1258018 h 1258018"/>
                            <a:gd name="connsiteX1" fmla="*/ 8300 w 82489"/>
                            <a:gd name="connsiteY1" fmla="*/ 962027 h 1258018"/>
                            <a:gd name="connsiteX2" fmla="*/ 8300 w 82489"/>
                            <a:gd name="connsiteY2" fmla="*/ 356231 h 1258018"/>
                            <a:gd name="connsiteX3" fmla="*/ 82489 w 82489"/>
                            <a:gd name="connsiteY3" fmla="*/ 0 h 1258018"/>
                            <a:gd name="connsiteX0" fmla="*/ 3093 w 263888"/>
                            <a:gd name="connsiteY0" fmla="*/ 950620 h 992064"/>
                            <a:gd name="connsiteX1" fmla="*/ 189699 w 263888"/>
                            <a:gd name="connsiteY1" fmla="*/ 962027 h 992064"/>
                            <a:gd name="connsiteX2" fmla="*/ 189699 w 263888"/>
                            <a:gd name="connsiteY2" fmla="*/ 356231 h 992064"/>
                            <a:gd name="connsiteX3" fmla="*/ 263888 w 263888"/>
                            <a:gd name="connsiteY3" fmla="*/ 0 h 992064"/>
                            <a:gd name="connsiteX0" fmla="*/ 8428 w 269223"/>
                            <a:gd name="connsiteY0" fmla="*/ 950620 h 950620"/>
                            <a:gd name="connsiteX1" fmla="*/ 63447 w 269223"/>
                            <a:gd name="connsiteY1" fmla="*/ 605946 h 950620"/>
                            <a:gd name="connsiteX2" fmla="*/ 195034 w 269223"/>
                            <a:gd name="connsiteY2" fmla="*/ 356231 h 950620"/>
                            <a:gd name="connsiteX3" fmla="*/ 269223 w 269223"/>
                            <a:gd name="connsiteY3" fmla="*/ 0 h 950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9223" h="950620">
                              <a:moveTo>
                                <a:pt x="8428" y="950620"/>
                              </a:moveTo>
                              <a:cubicBezTo>
                                <a:pt x="-20643" y="877062"/>
                                <a:pt x="32346" y="705011"/>
                                <a:pt x="63447" y="605946"/>
                              </a:cubicBezTo>
                              <a:cubicBezTo>
                                <a:pt x="94548" y="506881"/>
                                <a:pt x="182669" y="516569"/>
                                <a:pt x="195034" y="356231"/>
                              </a:cubicBezTo>
                              <a:cubicBezTo>
                                <a:pt x="207399" y="195893"/>
                                <a:pt x="192336" y="183902"/>
                                <a:pt x="269223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5341" id="フリーフォーム: 図形 63" o:spid="_x0000_s1026" style="position:absolute;left:0;text-align:left;margin-left:153.7pt;margin-top:118.5pt;width:36.5pt;height:68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23,9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" path="m8428,950620c-20643,877062,32346,705011,63447,605946,94548,506881,182669,516569,195034,356231,207399,195893,192336,183902,269223,e" filled="f" strokecolor="black [3213]" strokeweight=".5pt">
                <v:stroke dashstyle="dash" endarrow="open" joinstyle="miter"/>
                <v:path arrowok="t" o:connecttype="custom" o:connectlocs="14521,867682;109315,553080;336030,325151;463852,0" o:connectangles="0,0,0,0"/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8B94D8" wp14:editId="3392F250">
                <wp:simplePos x="0" y="0"/>
                <wp:positionH relativeFrom="column">
                  <wp:posOffset>1467813</wp:posOffset>
                </wp:positionH>
                <wp:positionV relativeFrom="paragraph">
                  <wp:posOffset>2371090</wp:posOffset>
                </wp:positionV>
                <wp:extent cx="1017270" cy="306070"/>
                <wp:effectExtent l="0" t="0" r="11430" b="1651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1727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410B0" w14:textId="73BCDDE6" w:rsidR="00206B2C" w:rsidRPr="00FF40B2" w:rsidRDefault="00206B2C" w:rsidP="00206B2C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⑤-2　ホチ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B2C" w:rsidRPr="00206B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はば</w:t>
                                  </w:r>
                                </w:rt>
                                <w:rubyBase>
                                  <w:r w:rsidR="00206B2C">
                                    <w:rPr>
                                      <w:rFonts w:ascii="ＭＳ ゴシック" w:eastAsia="ＭＳ ゴシック" w:hAnsi="ＭＳ ゴシック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B2C" w:rsidRPr="00206B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06B2C">
                                    <w:rPr>
                                      <w:rFonts w:ascii="ＭＳ ゴシック" w:eastAsia="ＭＳ ゴシック" w:hAnsi="ＭＳ ゴシック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B94D8" id="テキスト ボックス 64" o:spid="_x0000_s1060" type="#_x0000_t202" style="position:absolute;left:0;text-align:left;margin-left:115.6pt;margin-top:186.7pt;width:80.1pt;height:24.1pt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" fillcolor="white [3201]" strokeweight=".5pt">
                <v:textbox style="mso-fit-shape-to-text:t" inset="1mm,1mm,1mm,1mm">
                  <w:txbxContent>
                    <w:p w14:paraId="289410B0" w14:textId="73BCDDE6" w:rsidR="00206B2C" w:rsidRPr="00FF40B2" w:rsidRDefault="00206B2C" w:rsidP="00206B2C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⑤-2　ホチキス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B2C" w:rsidRPr="00206B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はば</w:t>
                            </w:r>
                          </w:rt>
                          <w:rubyBase>
                            <w:r w:rsidR="00206B2C">
                              <w:rPr>
                                <w:rFonts w:ascii="ＭＳ ゴシック" w:eastAsia="ＭＳ ゴシック" w:hAnsi="ＭＳ ゴシック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B2C" w:rsidRPr="00206B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206B2C">
                              <w:rPr>
                                <w:rFonts w:ascii="ＭＳ ゴシック" w:eastAsia="ＭＳ ゴシック" w:hAnsi="ＭＳ ゴシック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B8E0AE" wp14:editId="02D5D37C">
                <wp:simplePos x="0" y="0"/>
                <wp:positionH relativeFrom="column">
                  <wp:posOffset>2171010</wp:posOffset>
                </wp:positionH>
                <wp:positionV relativeFrom="paragraph">
                  <wp:posOffset>1670366</wp:posOffset>
                </wp:positionV>
                <wp:extent cx="520700" cy="895985"/>
                <wp:effectExtent l="38100" t="38100" r="12700" b="18415"/>
                <wp:wrapNone/>
                <wp:docPr id="70" name="フリーフォーム: 図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895985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0 w 227279"/>
                            <a:gd name="connsiteY0" fmla="*/ 688076 h 688076"/>
                            <a:gd name="connsiteX1" fmla="*/ 42612 w 227279"/>
                            <a:gd name="connsiteY1" fmla="*/ 212510 h 688076"/>
                            <a:gd name="connsiteX2" fmla="*/ 227279 w 227279"/>
                            <a:gd name="connsiteY2" fmla="*/ 954 h 688076"/>
                            <a:gd name="connsiteX0" fmla="*/ 0 w 227279"/>
                            <a:gd name="connsiteY0" fmla="*/ 944904 h 944904"/>
                            <a:gd name="connsiteX1" fmla="*/ 42612 w 227279"/>
                            <a:gd name="connsiteY1" fmla="*/ 212994 h 944904"/>
                            <a:gd name="connsiteX2" fmla="*/ 227279 w 227279"/>
                            <a:gd name="connsiteY2" fmla="*/ 1438 h 944904"/>
                            <a:gd name="connsiteX0" fmla="*/ 0 w 227279"/>
                            <a:gd name="connsiteY0" fmla="*/ 944904 h 945458"/>
                            <a:gd name="connsiteX1" fmla="*/ 42612 w 227279"/>
                            <a:gd name="connsiteY1" fmla="*/ 212994 h 945458"/>
                            <a:gd name="connsiteX2" fmla="*/ 227279 w 227279"/>
                            <a:gd name="connsiteY2" fmla="*/ 1438 h 945458"/>
                            <a:gd name="connsiteX0" fmla="*/ 0 w 198119"/>
                            <a:gd name="connsiteY0" fmla="*/ 1053179 h 1053750"/>
                            <a:gd name="connsiteX1" fmla="*/ 42612 w 198119"/>
                            <a:gd name="connsiteY1" fmla="*/ 321269 h 1053750"/>
                            <a:gd name="connsiteX2" fmla="*/ 198119 w 198119"/>
                            <a:gd name="connsiteY2" fmla="*/ 679 h 1053750"/>
                            <a:gd name="connsiteX0" fmla="*/ 0 w 198119"/>
                            <a:gd name="connsiteY0" fmla="*/ 1053028 h 1053649"/>
                            <a:gd name="connsiteX1" fmla="*/ 95637 w 198119"/>
                            <a:gd name="connsiteY1" fmla="*/ 369322 h 1053649"/>
                            <a:gd name="connsiteX2" fmla="*/ 198119 w 198119"/>
                            <a:gd name="connsiteY2" fmla="*/ 528 h 1053649"/>
                            <a:gd name="connsiteX0" fmla="*/ 0 w 198119"/>
                            <a:gd name="connsiteY0" fmla="*/ 1052500 h 1053121"/>
                            <a:gd name="connsiteX1" fmla="*/ 95637 w 198119"/>
                            <a:gd name="connsiteY1" fmla="*/ 368794 h 1053121"/>
                            <a:gd name="connsiteX2" fmla="*/ 198119 w 198119"/>
                            <a:gd name="connsiteY2" fmla="*/ 0 h 1053121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764"/>
                            <a:gd name="connsiteX1" fmla="*/ 95637 w 155698"/>
                            <a:gd name="connsiteY1" fmla="*/ 267456 h 951764"/>
                            <a:gd name="connsiteX2" fmla="*/ 155698 w 155698"/>
                            <a:gd name="connsiteY2" fmla="*/ 0 h 951764"/>
                            <a:gd name="connsiteX0" fmla="*/ 0 w 155698"/>
                            <a:gd name="connsiteY0" fmla="*/ 951162 h 951800"/>
                            <a:gd name="connsiteX1" fmla="*/ 13811 w 155698"/>
                            <a:gd name="connsiteY1" fmla="*/ 299800 h 951800"/>
                            <a:gd name="connsiteX2" fmla="*/ 155698 w 155698"/>
                            <a:gd name="connsiteY2" fmla="*/ 0 h 951800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0 w 155698"/>
                            <a:gd name="connsiteY0" fmla="*/ 951162 h 951162"/>
                            <a:gd name="connsiteX1" fmla="*/ 13811 w 155698"/>
                            <a:gd name="connsiteY1" fmla="*/ 299800 h 951162"/>
                            <a:gd name="connsiteX2" fmla="*/ 155698 w 155698"/>
                            <a:gd name="connsiteY2" fmla="*/ 0 h 951162"/>
                            <a:gd name="connsiteX0" fmla="*/ 15161 w 144870"/>
                            <a:gd name="connsiteY0" fmla="*/ 818282 h 818282"/>
                            <a:gd name="connsiteX1" fmla="*/ 1384 w 144870"/>
                            <a:gd name="connsiteY1" fmla="*/ 299800 h 818282"/>
                            <a:gd name="connsiteX2" fmla="*/ 143271 w 144870"/>
                            <a:gd name="connsiteY2" fmla="*/ 0 h 818282"/>
                            <a:gd name="connsiteX0" fmla="*/ 60428 w 188538"/>
                            <a:gd name="connsiteY0" fmla="*/ 818282 h 818282"/>
                            <a:gd name="connsiteX1" fmla="*/ 1229 w 188538"/>
                            <a:gd name="connsiteY1" fmla="*/ 318136 h 818282"/>
                            <a:gd name="connsiteX2" fmla="*/ 188538 w 188538"/>
                            <a:gd name="connsiteY2" fmla="*/ 0 h 818282"/>
                            <a:gd name="connsiteX0" fmla="*/ 60428 w 188538"/>
                            <a:gd name="connsiteY0" fmla="*/ 818282 h 818282"/>
                            <a:gd name="connsiteX1" fmla="*/ 1229 w 188538"/>
                            <a:gd name="connsiteY1" fmla="*/ 318136 h 818282"/>
                            <a:gd name="connsiteX2" fmla="*/ 188538 w 188538"/>
                            <a:gd name="connsiteY2" fmla="*/ 0 h 818282"/>
                            <a:gd name="connsiteX0" fmla="*/ 23797 w 151907"/>
                            <a:gd name="connsiteY0" fmla="*/ 818282 h 818282"/>
                            <a:gd name="connsiteX1" fmla="*/ 1352 w 151907"/>
                            <a:gd name="connsiteY1" fmla="*/ 253959 h 818282"/>
                            <a:gd name="connsiteX2" fmla="*/ 151907 w 151907"/>
                            <a:gd name="connsiteY2" fmla="*/ 0 h 818282"/>
                            <a:gd name="connsiteX0" fmla="*/ 23797 w 151544"/>
                            <a:gd name="connsiteY0" fmla="*/ 932883 h 932883"/>
                            <a:gd name="connsiteX1" fmla="*/ 1352 w 151544"/>
                            <a:gd name="connsiteY1" fmla="*/ 368560 h 932883"/>
                            <a:gd name="connsiteX2" fmla="*/ 110634 w 151544"/>
                            <a:gd name="connsiteY2" fmla="*/ 0 h 932883"/>
                            <a:gd name="connsiteX0" fmla="*/ 23797 w 151544"/>
                            <a:gd name="connsiteY0" fmla="*/ 978582 h 978582"/>
                            <a:gd name="connsiteX1" fmla="*/ 1352 w 151544"/>
                            <a:gd name="connsiteY1" fmla="*/ 414259 h 978582"/>
                            <a:gd name="connsiteX2" fmla="*/ 151544 w 151544"/>
                            <a:gd name="connsiteY2" fmla="*/ 0 h 978582"/>
                            <a:gd name="connsiteX0" fmla="*/ 23797 w 151544"/>
                            <a:gd name="connsiteY0" fmla="*/ 978582 h 978582"/>
                            <a:gd name="connsiteX1" fmla="*/ 1352 w 151544"/>
                            <a:gd name="connsiteY1" fmla="*/ 414259 h 978582"/>
                            <a:gd name="connsiteX2" fmla="*/ 151544 w 151544"/>
                            <a:gd name="connsiteY2" fmla="*/ 0 h 978582"/>
                            <a:gd name="connsiteX0" fmla="*/ 0 w 144811"/>
                            <a:gd name="connsiteY0" fmla="*/ 978582 h 978582"/>
                            <a:gd name="connsiteX1" fmla="*/ 45129 w 144811"/>
                            <a:gd name="connsiteY1" fmla="*/ 386212 h 978582"/>
                            <a:gd name="connsiteX2" fmla="*/ 127747 w 144811"/>
                            <a:gd name="connsiteY2" fmla="*/ 0 h 978582"/>
                            <a:gd name="connsiteX0" fmla="*/ 0 w 144811"/>
                            <a:gd name="connsiteY0" fmla="*/ 978582 h 978582"/>
                            <a:gd name="connsiteX1" fmla="*/ 45129 w 144811"/>
                            <a:gd name="connsiteY1" fmla="*/ 386212 h 978582"/>
                            <a:gd name="connsiteX2" fmla="*/ 127747 w 144811"/>
                            <a:gd name="connsiteY2" fmla="*/ 0 h 978582"/>
                            <a:gd name="connsiteX0" fmla="*/ 17213 w 162024"/>
                            <a:gd name="connsiteY0" fmla="*/ 978582 h 978582"/>
                            <a:gd name="connsiteX1" fmla="*/ 62342 w 162024"/>
                            <a:gd name="connsiteY1" fmla="*/ 386212 h 978582"/>
                            <a:gd name="connsiteX2" fmla="*/ 144960 w 162024"/>
                            <a:gd name="connsiteY2" fmla="*/ 0 h 978582"/>
                            <a:gd name="connsiteX0" fmla="*/ 17214 w 175076"/>
                            <a:gd name="connsiteY0" fmla="*/ 978582 h 978582"/>
                            <a:gd name="connsiteX1" fmla="*/ 62343 w 175076"/>
                            <a:gd name="connsiteY1" fmla="*/ 386212 h 978582"/>
                            <a:gd name="connsiteX2" fmla="*/ 144961 w 175076"/>
                            <a:gd name="connsiteY2" fmla="*/ 0 h 978582"/>
                            <a:gd name="connsiteX0" fmla="*/ 17214 w 144961"/>
                            <a:gd name="connsiteY0" fmla="*/ 978582 h 978582"/>
                            <a:gd name="connsiteX1" fmla="*/ 62343 w 144961"/>
                            <a:gd name="connsiteY1" fmla="*/ 386212 h 978582"/>
                            <a:gd name="connsiteX2" fmla="*/ 144961 w 144961"/>
                            <a:gd name="connsiteY2" fmla="*/ 0 h 978582"/>
                            <a:gd name="connsiteX0" fmla="*/ 0 w 144961"/>
                            <a:gd name="connsiteY0" fmla="*/ 891483 h 891484"/>
                            <a:gd name="connsiteX1" fmla="*/ 62343 w 144961"/>
                            <a:gd name="connsiteY1" fmla="*/ 386212 h 891484"/>
                            <a:gd name="connsiteX2" fmla="*/ 144961 w 144961"/>
                            <a:gd name="connsiteY2" fmla="*/ 0 h 891484"/>
                            <a:gd name="connsiteX0" fmla="*/ 0 w 276608"/>
                            <a:gd name="connsiteY0" fmla="*/ 927237 h 927237"/>
                            <a:gd name="connsiteX1" fmla="*/ 193990 w 276608"/>
                            <a:gd name="connsiteY1" fmla="*/ 386212 h 927237"/>
                            <a:gd name="connsiteX2" fmla="*/ 276608 w 276608"/>
                            <a:gd name="connsiteY2" fmla="*/ 0 h 927237"/>
                            <a:gd name="connsiteX0" fmla="*/ 0 w 696159"/>
                            <a:gd name="connsiteY0" fmla="*/ 1192254 h 1192254"/>
                            <a:gd name="connsiteX1" fmla="*/ 613541 w 696159"/>
                            <a:gd name="connsiteY1" fmla="*/ 386212 h 1192254"/>
                            <a:gd name="connsiteX2" fmla="*/ 696159 w 696159"/>
                            <a:gd name="connsiteY2" fmla="*/ 0 h 1192254"/>
                            <a:gd name="connsiteX0" fmla="*/ 0 w 696159"/>
                            <a:gd name="connsiteY0" fmla="*/ 1192254 h 1192254"/>
                            <a:gd name="connsiteX1" fmla="*/ 386739 w 696159"/>
                            <a:gd name="connsiteY1" fmla="*/ 455825 h 1192254"/>
                            <a:gd name="connsiteX2" fmla="*/ 696159 w 696159"/>
                            <a:gd name="connsiteY2" fmla="*/ 0 h 1192254"/>
                            <a:gd name="connsiteX0" fmla="*/ 0 w 696159"/>
                            <a:gd name="connsiteY0" fmla="*/ 1192254 h 1192254"/>
                            <a:gd name="connsiteX1" fmla="*/ 386739 w 696159"/>
                            <a:gd name="connsiteY1" fmla="*/ 455825 h 1192254"/>
                            <a:gd name="connsiteX2" fmla="*/ 696159 w 696159"/>
                            <a:gd name="connsiteY2" fmla="*/ 0 h 1192254"/>
                            <a:gd name="connsiteX0" fmla="*/ 0 w 696159"/>
                            <a:gd name="connsiteY0" fmla="*/ 1192254 h 1192254"/>
                            <a:gd name="connsiteX1" fmla="*/ 386739 w 696159"/>
                            <a:gd name="connsiteY1" fmla="*/ 455825 h 1192254"/>
                            <a:gd name="connsiteX2" fmla="*/ 696159 w 696159"/>
                            <a:gd name="connsiteY2" fmla="*/ 0 h 1192254"/>
                            <a:gd name="connsiteX0" fmla="*/ 0 w 696159"/>
                            <a:gd name="connsiteY0" fmla="*/ 1192254 h 1192254"/>
                            <a:gd name="connsiteX1" fmla="*/ 287694 w 696159"/>
                            <a:gd name="connsiteY1" fmla="*/ 417285 h 1192254"/>
                            <a:gd name="connsiteX2" fmla="*/ 696159 w 696159"/>
                            <a:gd name="connsiteY2" fmla="*/ 0 h 1192254"/>
                            <a:gd name="connsiteX0" fmla="*/ 0 w 696159"/>
                            <a:gd name="connsiteY0" fmla="*/ 1192254 h 1192254"/>
                            <a:gd name="connsiteX1" fmla="*/ 287694 w 696159"/>
                            <a:gd name="connsiteY1" fmla="*/ 417285 h 1192254"/>
                            <a:gd name="connsiteX2" fmla="*/ 696159 w 696159"/>
                            <a:gd name="connsiteY2" fmla="*/ 0 h 1192254"/>
                            <a:gd name="connsiteX0" fmla="*/ 0 w 696159"/>
                            <a:gd name="connsiteY0" fmla="*/ 1192254 h 1192254"/>
                            <a:gd name="connsiteX1" fmla="*/ 287694 w 696159"/>
                            <a:gd name="connsiteY1" fmla="*/ 417285 h 1192254"/>
                            <a:gd name="connsiteX2" fmla="*/ 696159 w 696159"/>
                            <a:gd name="connsiteY2" fmla="*/ 0 h 1192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96159" h="1192254">
                              <a:moveTo>
                                <a:pt x="0" y="1192254"/>
                              </a:moveTo>
                              <a:cubicBezTo>
                                <a:pt x="145165" y="776852"/>
                                <a:pt x="240538" y="568487"/>
                                <a:pt x="287694" y="417285"/>
                              </a:cubicBezTo>
                              <a:cubicBezTo>
                                <a:pt x="365349" y="106514"/>
                                <a:pt x="459233" y="134402"/>
                                <a:pt x="696159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3CAA" id="フリーフォーム: 図形 70" o:spid="_x0000_s1026" style="position:absolute;left:0;text-align:left;margin-left:170.95pt;margin-top:131.5pt;width:41pt;height:70.5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159,119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" path="m,1192254c145165,776852,240538,568487,287694,417285,365349,106514,459233,134402,696159,e" filled="f" strokecolor="black [3213]" strokeweight=".5pt">
                <v:stroke dashstyle="dash" endarrow="open" joinstyle="miter"/>
                <v:path arrowok="t" o:connecttype="custom" o:connectlocs="0,895985;215184,313592;520700,0" o:connectangles="0,0,0"/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88CE47" wp14:editId="2766AA33">
                <wp:simplePos x="0" y="0"/>
                <wp:positionH relativeFrom="column">
                  <wp:posOffset>2166011</wp:posOffset>
                </wp:positionH>
                <wp:positionV relativeFrom="paragraph">
                  <wp:posOffset>1439525</wp:posOffset>
                </wp:positionV>
                <wp:extent cx="310515" cy="230505"/>
                <wp:effectExtent l="0" t="76200" r="13335" b="17145"/>
                <wp:wrapNone/>
                <wp:docPr id="67" name="フリーフォーム: 図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515" cy="230505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2460 w 491011"/>
                            <a:gd name="connsiteY0" fmla="*/ 858646 h 858646"/>
                            <a:gd name="connsiteX1" fmla="*/ 263732 w 491011"/>
                            <a:gd name="connsiteY1" fmla="*/ 694812 h 858646"/>
                            <a:gd name="connsiteX2" fmla="*/ 321873 w 491011"/>
                            <a:gd name="connsiteY2" fmla="*/ 97545 h 858646"/>
                            <a:gd name="connsiteX3" fmla="*/ 491011 w 491011"/>
                            <a:gd name="connsiteY3" fmla="*/ 7690 h 858646"/>
                            <a:gd name="connsiteX0" fmla="*/ 0 w 488551"/>
                            <a:gd name="connsiteY0" fmla="*/ 858646 h 858646"/>
                            <a:gd name="connsiteX1" fmla="*/ 261272 w 488551"/>
                            <a:gd name="connsiteY1" fmla="*/ 694812 h 858646"/>
                            <a:gd name="connsiteX2" fmla="*/ 319413 w 488551"/>
                            <a:gd name="connsiteY2" fmla="*/ 97545 h 858646"/>
                            <a:gd name="connsiteX3" fmla="*/ 488551 w 488551"/>
                            <a:gd name="connsiteY3" fmla="*/ 7690 h 858646"/>
                            <a:gd name="connsiteX0" fmla="*/ 0 w 227279"/>
                            <a:gd name="connsiteY0" fmla="*/ 694812 h 694812"/>
                            <a:gd name="connsiteX1" fmla="*/ 58141 w 227279"/>
                            <a:gd name="connsiteY1" fmla="*/ 97545 h 694812"/>
                            <a:gd name="connsiteX2" fmla="*/ 227279 w 227279"/>
                            <a:gd name="connsiteY2" fmla="*/ 7690 h 694812"/>
                            <a:gd name="connsiteX0" fmla="*/ 1 w 434318"/>
                            <a:gd name="connsiteY0" fmla="*/ 1079421 h 1079423"/>
                            <a:gd name="connsiteX1" fmla="*/ 265180 w 434318"/>
                            <a:gd name="connsiteY1" fmla="*/ 97545 h 1079423"/>
                            <a:gd name="connsiteX2" fmla="*/ 434318 w 434318"/>
                            <a:gd name="connsiteY2" fmla="*/ 7690 h 1079423"/>
                            <a:gd name="connsiteX0" fmla="*/ 0 w 434318"/>
                            <a:gd name="connsiteY0" fmla="*/ 1079423 h 1079423"/>
                            <a:gd name="connsiteX1" fmla="*/ 265180 w 434318"/>
                            <a:gd name="connsiteY1" fmla="*/ 97545 h 1079423"/>
                            <a:gd name="connsiteX2" fmla="*/ 434318 w 434318"/>
                            <a:gd name="connsiteY2" fmla="*/ 7690 h 10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4318" h="1079423">
                              <a:moveTo>
                                <a:pt x="0" y="1079423"/>
                              </a:moveTo>
                              <a:cubicBezTo>
                                <a:pt x="53236" y="952573"/>
                                <a:pt x="227300" y="212065"/>
                                <a:pt x="265180" y="97545"/>
                              </a:cubicBezTo>
                              <a:cubicBezTo>
                                <a:pt x="303060" y="-16975"/>
                                <a:pt x="368689" y="-4643"/>
                                <a:pt x="434318" y="769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0AB5" id="フリーフォーム: 図形 67" o:spid="_x0000_s1026" style="position:absolute;left:0;text-align:left;margin-left:170.55pt;margin-top:113.35pt;width:24.45pt;height:18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318,10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" path="m,1079423c53236,952573,227300,212065,265180,97545,303060,-16975,368689,-4643,434318,7690e" filled="f" strokecolor="black [3213]" strokeweight=".5pt">
                <v:stroke dashstyle="dash" endarrow="open" joinstyle="miter"/>
                <v:path arrowok="t" o:connecttype="custom" o:connectlocs="0,230505;189590,20830;310515,1642" o:connectangles="0,0,0"/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FA82E3" wp14:editId="289C36C7">
                <wp:simplePos x="0" y="0"/>
                <wp:positionH relativeFrom="column">
                  <wp:posOffset>2312549</wp:posOffset>
                </wp:positionH>
                <wp:positionV relativeFrom="paragraph">
                  <wp:posOffset>1211097</wp:posOffset>
                </wp:positionV>
                <wp:extent cx="402590" cy="938530"/>
                <wp:effectExtent l="57150" t="38100" r="16510" b="13970"/>
                <wp:wrapNone/>
                <wp:docPr id="68" name="フリーフォーム: 図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590" cy="938530"/>
                        </a:xfrm>
                        <a:custGeom>
                          <a:avLst/>
                          <a:gdLst>
                            <a:gd name="connsiteX0" fmla="*/ 58141 w 227279"/>
                            <a:gd name="connsiteY0" fmla="*/ 990803 h 990803"/>
                            <a:gd name="connsiteX1" fmla="*/ 0 w 227279"/>
                            <a:gd name="connsiteY1" fmla="*/ 694812 h 990803"/>
                            <a:gd name="connsiteX2" fmla="*/ 58141 w 227279"/>
                            <a:gd name="connsiteY2" fmla="*/ 97545 h 990803"/>
                            <a:gd name="connsiteX3" fmla="*/ 227279 w 227279"/>
                            <a:gd name="connsiteY3" fmla="*/ 7690 h 990803"/>
                            <a:gd name="connsiteX0" fmla="*/ 58141 w 74189"/>
                            <a:gd name="connsiteY0" fmla="*/ 1258521 h 1258521"/>
                            <a:gd name="connsiteX1" fmla="*/ 0 w 74189"/>
                            <a:gd name="connsiteY1" fmla="*/ 962530 h 1258521"/>
                            <a:gd name="connsiteX2" fmla="*/ 58141 w 74189"/>
                            <a:gd name="connsiteY2" fmla="*/ 365263 h 1258521"/>
                            <a:gd name="connsiteX3" fmla="*/ 74189 w 74189"/>
                            <a:gd name="connsiteY3" fmla="*/ 503 h 1258521"/>
                            <a:gd name="connsiteX0" fmla="*/ 58141 w 74189"/>
                            <a:gd name="connsiteY0" fmla="*/ 1258018 h 1258018"/>
                            <a:gd name="connsiteX1" fmla="*/ 0 w 74189"/>
                            <a:gd name="connsiteY1" fmla="*/ 962027 h 1258018"/>
                            <a:gd name="connsiteX2" fmla="*/ 58141 w 74189"/>
                            <a:gd name="connsiteY2" fmla="*/ 364760 h 1258018"/>
                            <a:gd name="connsiteX3" fmla="*/ 74189 w 74189"/>
                            <a:gd name="connsiteY3" fmla="*/ 0 h 1258018"/>
                            <a:gd name="connsiteX0" fmla="*/ 2476 w 335845"/>
                            <a:gd name="connsiteY0" fmla="*/ 1099430 h 1099430"/>
                            <a:gd name="connsiteX1" fmla="*/ 261656 w 335845"/>
                            <a:gd name="connsiteY1" fmla="*/ 962027 h 1099430"/>
                            <a:gd name="connsiteX2" fmla="*/ 319797 w 335845"/>
                            <a:gd name="connsiteY2" fmla="*/ 364760 h 1099430"/>
                            <a:gd name="connsiteX3" fmla="*/ 335845 w 335845"/>
                            <a:gd name="connsiteY3" fmla="*/ 0 h 1099430"/>
                            <a:gd name="connsiteX0" fmla="*/ 0 w 333369"/>
                            <a:gd name="connsiteY0" fmla="*/ 1099430 h 1099430"/>
                            <a:gd name="connsiteX1" fmla="*/ 259180 w 333369"/>
                            <a:gd name="connsiteY1" fmla="*/ 962027 h 1099430"/>
                            <a:gd name="connsiteX2" fmla="*/ 317321 w 333369"/>
                            <a:gd name="connsiteY2" fmla="*/ 364760 h 1099430"/>
                            <a:gd name="connsiteX3" fmla="*/ 333369 w 333369"/>
                            <a:gd name="connsiteY3" fmla="*/ 0 h 1099430"/>
                            <a:gd name="connsiteX0" fmla="*/ 0 w 441590"/>
                            <a:gd name="connsiteY0" fmla="*/ 1099430 h 1099430"/>
                            <a:gd name="connsiteX1" fmla="*/ 367401 w 441590"/>
                            <a:gd name="connsiteY1" fmla="*/ 962027 h 1099430"/>
                            <a:gd name="connsiteX2" fmla="*/ 425542 w 441590"/>
                            <a:gd name="connsiteY2" fmla="*/ 364760 h 1099430"/>
                            <a:gd name="connsiteX3" fmla="*/ 441590 w 441590"/>
                            <a:gd name="connsiteY3" fmla="*/ 0 h 1099430"/>
                            <a:gd name="connsiteX0" fmla="*/ 0 w 441590"/>
                            <a:gd name="connsiteY0" fmla="*/ 1099430 h 1099430"/>
                            <a:gd name="connsiteX1" fmla="*/ 223085 w 441590"/>
                            <a:gd name="connsiteY1" fmla="*/ 780177 h 1099430"/>
                            <a:gd name="connsiteX2" fmla="*/ 425542 w 441590"/>
                            <a:gd name="connsiteY2" fmla="*/ 364760 h 1099430"/>
                            <a:gd name="connsiteX3" fmla="*/ 441590 w 441590"/>
                            <a:gd name="connsiteY3" fmla="*/ 0 h 1099430"/>
                            <a:gd name="connsiteX0" fmla="*/ 0 w 441590"/>
                            <a:gd name="connsiteY0" fmla="*/ 1099430 h 1099430"/>
                            <a:gd name="connsiteX1" fmla="*/ 223085 w 441590"/>
                            <a:gd name="connsiteY1" fmla="*/ 672513 h 1099430"/>
                            <a:gd name="connsiteX2" fmla="*/ 425542 w 441590"/>
                            <a:gd name="connsiteY2" fmla="*/ 364760 h 1099430"/>
                            <a:gd name="connsiteX3" fmla="*/ 441590 w 441590"/>
                            <a:gd name="connsiteY3" fmla="*/ 0 h 1099430"/>
                            <a:gd name="connsiteX0" fmla="*/ 0 w 441590"/>
                            <a:gd name="connsiteY0" fmla="*/ 1099430 h 1099430"/>
                            <a:gd name="connsiteX1" fmla="*/ 223085 w 441590"/>
                            <a:gd name="connsiteY1" fmla="*/ 672513 h 1099430"/>
                            <a:gd name="connsiteX2" fmla="*/ 441590 w 441590"/>
                            <a:gd name="connsiteY2" fmla="*/ 0 h 109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1590" h="1099430">
                              <a:moveTo>
                                <a:pt x="0" y="1099430"/>
                              </a:moveTo>
                              <a:cubicBezTo>
                                <a:pt x="129550" y="1068163"/>
                                <a:pt x="149487" y="855751"/>
                                <a:pt x="223085" y="672513"/>
                              </a:cubicBezTo>
                              <a:cubicBezTo>
                                <a:pt x="296683" y="489275"/>
                                <a:pt x="396068" y="140107"/>
                                <a:pt x="441590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9F1E" id="フリーフォーム: 図形 68" o:spid="_x0000_s1026" style="position:absolute;left:0;text-align:left;margin-left:182.1pt;margin-top:95.35pt;width:31.7pt;height:73.9pt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1590,109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" path="m,1099430c129550,1068163,149487,855751,223085,672513,296683,489275,396068,140107,441590,e" filled="f" strokecolor="black [3213]" strokeweight=".5pt">
                <v:stroke dashstyle="dash" endarrow="open" joinstyle="miter"/>
                <v:path arrowok="t" o:connecttype="custom" o:connectlocs="0,938530;203383,574092;402590,0" o:connectangles="0,0,0"/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BDEAA7" wp14:editId="0BEE3861">
                <wp:simplePos x="0" y="0"/>
                <wp:positionH relativeFrom="column">
                  <wp:posOffset>2722940</wp:posOffset>
                </wp:positionH>
                <wp:positionV relativeFrom="paragraph">
                  <wp:posOffset>1971238</wp:posOffset>
                </wp:positionV>
                <wp:extent cx="929005" cy="306070"/>
                <wp:effectExtent l="0" t="0" r="22225" b="1651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900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919BD" w14:textId="77777777" w:rsidR="00A308DB" w:rsidRDefault="00206B2C" w:rsidP="00206B2C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⑤-3</w:t>
                            </w:r>
                          </w:p>
                          <w:p w14:paraId="6F0038FF" w14:textId="22C62F16" w:rsidR="00206B2C" w:rsidRPr="00FF40B2" w:rsidRDefault="00206B2C" w:rsidP="00206B2C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B2C" w:rsidRPr="00206B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ょっかく</w:t>
                                  </w:r>
                                </w:rt>
                                <w:rubyBase>
                                  <w:r w:rsidR="00206B2C">
                                    <w:rPr>
                                      <w:rFonts w:ascii="ＭＳ ゴシック" w:eastAsia="ＭＳ ゴシック" w:hAnsi="ＭＳ ゴシック"/>
                                    </w:rPr>
                                    <w:t>直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EAA7" id="テキスト ボックス 69" o:spid="_x0000_s1061" type="#_x0000_t202" style="position:absolute;left:0;text-align:left;margin-left:214.4pt;margin-top:155.2pt;width:73.15pt;height:24.1pt;flip:x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" fillcolor="white [3201]" strokeweight=".5pt">
                <v:textbox style="mso-fit-shape-to-text:t" inset="1mm,1mm,1mm,1mm">
                  <w:txbxContent>
                    <w:p w14:paraId="280919BD" w14:textId="77777777" w:rsidR="00A308DB" w:rsidRDefault="00206B2C" w:rsidP="00206B2C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⑤-3</w:t>
                      </w:r>
                    </w:p>
                    <w:p w14:paraId="6F0038FF" w14:textId="22C62F16" w:rsidR="00206B2C" w:rsidRPr="00FF40B2" w:rsidRDefault="00206B2C" w:rsidP="00206B2C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B2C" w:rsidRPr="00206B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ょっかく</w:t>
                            </w:r>
                          </w:rt>
                          <w:rubyBase>
                            <w:r w:rsidR="00206B2C">
                              <w:rPr>
                                <w:rFonts w:ascii="ＭＳ ゴシック" w:eastAsia="ＭＳ ゴシック" w:hAnsi="ＭＳ ゴシック"/>
                              </w:rPr>
                              <w:t>直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9CB4ED" wp14:editId="601EFE35">
                <wp:simplePos x="0" y="0"/>
                <wp:positionH relativeFrom="column">
                  <wp:posOffset>2540060</wp:posOffset>
                </wp:positionH>
                <wp:positionV relativeFrom="paragraph">
                  <wp:posOffset>2565957</wp:posOffset>
                </wp:positionV>
                <wp:extent cx="744855" cy="306070"/>
                <wp:effectExtent l="0" t="0" r="16510" b="1651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485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F562B" w14:textId="2C8490F8" w:rsidR="0085283A" w:rsidRPr="00FF40B2" w:rsidRDefault="0085283A" w:rsidP="0085283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⑤-4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283A" w:rsidRPr="0085283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85283A">
                                    <w:rPr>
                                      <w:rFonts w:ascii="ＭＳ ゴシック" w:eastAsia="ＭＳ ゴシック" w:hAnsi="ＭＳ ゴシック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CB4ED" id="テキスト ボックス 71" o:spid="_x0000_s1062" type="#_x0000_t202" style="position:absolute;left:0;text-align:left;margin-left:200pt;margin-top:202.05pt;width:58.65pt;height:24.1pt;flip:x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" fillcolor="white [3201]" strokeweight=".5pt">
                <v:textbox style="mso-fit-shape-to-text:t" inset="1mm,1mm,1mm,1mm">
                  <w:txbxContent>
                    <w:p w14:paraId="34EF562B" w14:textId="2C8490F8" w:rsidR="0085283A" w:rsidRPr="00FF40B2" w:rsidRDefault="0085283A" w:rsidP="0085283A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⑤-4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283A" w:rsidRPr="0085283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85283A">
                              <w:rPr>
                                <w:rFonts w:ascii="ＭＳ ゴシック" w:eastAsia="ＭＳ ゴシック" w:hAnsi="ＭＳ ゴシック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60E050" wp14:editId="036EB300">
                <wp:simplePos x="0" y="0"/>
                <wp:positionH relativeFrom="column">
                  <wp:posOffset>1214756</wp:posOffset>
                </wp:positionH>
                <wp:positionV relativeFrom="paragraph">
                  <wp:posOffset>1741170</wp:posOffset>
                </wp:positionV>
                <wp:extent cx="487680" cy="213360"/>
                <wp:effectExtent l="0" t="38100" r="64770" b="15240"/>
                <wp:wrapNone/>
                <wp:docPr id="2071" name="フリーフォーム: 図形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custGeom>
                          <a:avLst/>
                          <a:gdLst>
                            <a:gd name="connsiteX0" fmla="*/ 0 w 1178169"/>
                            <a:gd name="connsiteY0" fmla="*/ 0 h 87923"/>
                            <a:gd name="connsiteX1" fmla="*/ 800100 w 1178169"/>
                            <a:gd name="connsiteY1" fmla="*/ 87923 h 87923"/>
                            <a:gd name="connsiteX2" fmla="*/ 1178169 w 1178169"/>
                            <a:gd name="connsiteY2" fmla="*/ 0 h 87923"/>
                            <a:gd name="connsiteX0" fmla="*/ 0 w 1178169"/>
                            <a:gd name="connsiteY0" fmla="*/ 0 h 183228"/>
                            <a:gd name="connsiteX1" fmla="*/ 946319 w 1178169"/>
                            <a:gd name="connsiteY1" fmla="*/ 183228 h 183228"/>
                            <a:gd name="connsiteX2" fmla="*/ 1178169 w 1178169"/>
                            <a:gd name="connsiteY2" fmla="*/ 0 h 183228"/>
                            <a:gd name="connsiteX0" fmla="*/ 0 w 1178169"/>
                            <a:gd name="connsiteY0" fmla="*/ 0 h 183228"/>
                            <a:gd name="connsiteX1" fmla="*/ 946319 w 1178169"/>
                            <a:gd name="connsiteY1" fmla="*/ 183228 h 183228"/>
                            <a:gd name="connsiteX2" fmla="*/ 1178169 w 1178169"/>
                            <a:gd name="connsiteY2" fmla="*/ 0 h 183228"/>
                            <a:gd name="connsiteX0" fmla="*/ 0 w 1158100"/>
                            <a:gd name="connsiteY0" fmla="*/ 40576 h 224031"/>
                            <a:gd name="connsiteX1" fmla="*/ 946319 w 1158100"/>
                            <a:gd name="connsiteY1" fmla="*/ 223804 h 224031"/>
                            <a:gd name="connsiteX2" fmla="*/ 1158100 w 1158100"/>
                            <a:gd name="connsiteY2" fmla="*/ 0 h 224031"/>
                            <a:gd name="connsiteX0" fmla="*/ 0 w 1158100"/>
                            <a:gd name="connsiteY0" fmla="*/ 40576 h 224031"/>
                            <a:gd name="connsiteX1" fmla="*/ 946319 w 1158100"/>
                            <a:gd name="connsiteY1" fmla="*/ 223804 h 224031"/>
                            <a:gd name="connsiteX2" fmla="*/ 1158100 w 1158100"/>
                            <a:gd name="connsiteY2" fmla="*/ 0 h 224031"/>
                            <a:gd name="connsiteX0" fmla="*/ 0 w 1158100"/>
                            <a:gd name="connsiteY0" fmla="*/ 40576 h 228685"/>
                            <a:gd name="connsiteX1" fmla="*/ 946319 w 1158100"/>
                            <a:gd name="connsiteY1" fmla="*/ 223804 h 228685"/>
                            <a:gd name="connsiteX2" fmla="*/ 1158100 w 1158100"/>
                            <a:gd name="connsiteY2" fmla="*/ 0 h 228685"/>
                            <a:gd name="connsiteX0" fmla="*/ 0 w 1366818"/>
                            <a:gd name="connsiteY0" fmla="*/ 66867 h 250683"/>
                            <a:gd name="connsiteX1" fmla="*/ 946319 w 1366818"/>
                            <a:gd name="connsiteY1" fmla="*/ 250095 h 250683"/>
                            <a:gd name="connsiteX2" fmla="*/ 1366818 w 1366818"/>
                            <a:gd name="connsiteY2" fmla="*/ 0 h 250683"/>
                            <a:gd name="connsiteX0" fmla="*/ 0 w 1366818"/>
                            <a:gd name="connsiteY0" fmla="*/ 66867 h 250683"/>
                            <a:gd name="connsiteX1" fmla="*/ 946319 w 1366818"/>
                            <a:gd name="connsiteY1" fmla="*/ 250095 h 250683"/>
                            <a:gd name="connsiteX2" fmla="*/ 1366818 w 1366818"/>
                            <a:gd name="connsiteY2" fmla="*/ 0 h 250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6818" h="250683">
                              <a:moveTo>
                                <a:pt x="0" y="66867"/>
                              </a:moveTo>
                              <a:cubicBezTo>
                                <a:pt x="301869" y="110828"/>
                                <a:pt x="718516" y="261239"/>
                                <a:pt x="946319" y="250095"/>
                              </a:cubicBezTo>
                              <a:cubicBezTo>
                                <a:pt x="1174122" y="238951"/>
                                <a:pt x="1078842" y="187097"/>
                                <a:pt x="1366818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8770" id="フリーフォーム: 図形 2071" o:spid="_x0000_s1026" style="position:absolute;left:0;text-align:left;margin-left:95.65pt;margin-top:137.1pt;width:38.4pt;height:1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6818,25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" path="m,66867v301869,43961,718516,194372,946319,183228c1174122,238951,1078842,187097,1366818,e" filled="f" strokecolor="black [3213]" strokeweight=".5pt">
                <v:stroke dashstyle="dash" endarrow="open" joinstyle="miter"/>
                <v:path arrowok="t" o:connecttype="custom" o:connectlocs="0,56911;337646,212860;487680,0" o:connectangles="0,0,0"/>
              </v:shape>
            </w:pict>
          </mc:Fallback>
        </mc:AlternateContent>
      </w:r>
      <w:r w:rsidR="00A308DB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C741249" wp14:editId="4F562BEE">
                <wp:simplePos x="0" y="0"/>
                <wp:positionH relativeFrom="column">
                  <wp:posOffset>4328491</wp:posOffset>
                </wp:positionH>
                <wp:positionV relativeFrom="paragraph">
                  <wp:posOffset>317500</wp:posOffset>
                </wp:positionV>
                <wp:extent cx="342900" cy="577850"/>
                <wp:effectExtent l="0" t="0" r="19050" b="317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77850"/>
                          <a:chOff x="0" y="0"/>
                          <a:chExt cx="380419" cy="640719"/>
                        </a:xfrm>
                        <a:noFill/>
                      </wpg:grpSpPr>
                      <wps:wsp>
                        <wps:cNvPr id="32" name="直線コネクタ 32"/>
                        <wps:cNvCnPr/>
                        <wps:spPr>
                          <a:xfrm flipH="1" flipV="1">
                            <a:off x="289560" y="116205"/>
                            <a:ext cx="88498" cy="38059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0" y="0"/>
                            <a:ext cx="380419" cy="640719"/>
                            <a:chOff x="0" y="0"/>
                            <a:chExt cx="380419" cy="640719"/>
                          </a:xfrm>
                          <a:grpFill/>
                        </wpg:grpSpPr>
                        <wps:wsp>
                          <wps:cNvPr id="34" name="平行四辺形 34"/>
                          <wps:cNvSpPr/>
                          <wps:spPr>
                            <a:xfrm rot="16200000">
                              <a:off x="-149256" y="302836"/>
                              <a:ext cx="485202" cy="186690"/>
                            </a:xfrm>
                            <a:prstGeom prst="parallelogram">
                              <a:avLst>
                                <a:gd name="adj" fmla="val 33232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平行四辺形 35"/>
                          <wps:cNvSpPr/>
                          <wps:spPr>
                            <a:xfrm rot="5400000" flipH="1">
                              <a:off x="44473" y="304773"/>
                              <a:ext cx="485202" cy="186690"/>
                            </a:xfrm>
                            <a:prstGeom prst="parallelogram">
                              <a:avLst>
                                <a:gd name="adj" fmla="val 33232"/>
                              </a:avLst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コネクタ 36"/>
                          <wps:cNvCnPr/>
                          <wps:spPr>
                            <a:xfrm flipV="1">
                              <a:off x="191411" y="116238"/>
                              <a:ext cx="105482" cy="9733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>
                              <a:off x="106170" y="56182"/>
                              <a:ext cx="192101" cy="5891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>
                              <a:off x="98421" y="0"/>
                              <a:ext cx="192101" cy="5891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>
                              <a:off x="297962" y="58119"/>
                              <a:ext cx="0" cy="56349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コネクタ 40"/>
                          <wps:cNvCnPr/>
                          <wps:spPr>
                            <a:xfrm>
                              <a:off x="106170" y="1938"/>
                              <a:ext cx="0" cy="56349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 flipV="1">
                              <a:off x="1557" y="60056"/>
                              <a:ext cx="105482" cy="9733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 flipH="1" flipV="1">
                              <a:off x="290213" y="135611"/>
                              <a:ext cx="86327" cy="20029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4BFDFE" id="グループ化 31" o:spid="_x0000_s1026" style="position:absolute;left:0;text-align:left;margin-left:340.85pt;margin-top:25pt;width:27pt;height:45.5pt;z-index:251744256" coordsize="3804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">
                <v:line id="直線コネクタ 32" o:spid="_x0000_s1027" style="position:absolute;flip:x y;visibility:visible;mso-wrap-style:square" from="2895,1162" to="3780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" strokecolor="black [3213]" strokeweight="1pt">
                  <v:stroke joinstyle="miter"/>
                </v:line>
                <v:group id="グループ化 33" o:spid="_x0000_s1028" style="position:absolute;width:3804;height:6407" coordsize="380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34" o:spid="_x0000_s1029" type="#_x0000_t7" style="position:absolute;left:-1493;top:3028;width:4852;height:18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" adj="2762" filled="f" strokecolor="black [3213]" strokeweight="1pt"/>
                  <v:shape id="平行四辺形 35" o:spid="_x0000_s1030" type="#_x0000_t7" style="position:absolute;left:445;top:3047;width:4852;height:1867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" adj="2762" filled="f" strokecolor="black [3213]" strokeweight="1pt"/>
                  <v:line id="直線コネクタ 36" o:spid="_x0000_s1031" style="position:absolute;flip:y;visibility:visible;mso-wrap-style:square" from="1914,1162" to="2968,2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n2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s6E59sYAAADbAAAA&#10;DwAAAAAAAAAAAAAAAAAHAgAAZHJzL2Rvd25yZXYueG1sUEsFBgAAAAADAAMAtwAAAPoCAAAAAA==&#10;" strokecolor="black [3213]" strokeweight="1pt">
                    <v:stroke joinstyle="miter"/>
                  </v:line>
                  <v:line id="直線コネクタ 37" o:spid="_x0000_s1032" style="position:absolute;visibility:visible;mso-wrap-style:square" from="1061,561" to="2982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  <v:stroke joinstyle="miter"/>
                  </v:line>
                  <v:line id="直線コネクタ 38" o:spid="_x0000_s1033" style="position:absolute;visibility:visible;mso-wrap-style:square" from="984,0" to="290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    <v:stroke joinstyle="miter"/>
                  </v:line>
                  <v:line id="直線コネクタ 39" o:spid="_x0000_s1034" style="position:absolute;visibility:visible;mso-wrap-style:square" from="2979,581" to="2979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+f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SOfx9iT8AV78AAAD//wMAUEsBAi0AFAAGAAgAAAAhANvh9svuAAAAhQEAABMAAAAAAAAAAAAA&#10;AAAAAAAAAFtDb250ZW50X1R5cGVzXS54bWxQSwECLQAUAAYACAAAACEAWvQsW78AAAAVAQAACwAA&#10;AAAAAAAAAAAAAAAfAQAAX3JlbHMvLnJlbHNQSwECLQAUAAYACAAAACEA4AcPn8MAAADbAAAADwAA&#10;AAAAAAAAAAAAAAAHAgAAZHJzL2Rvd25yZXYueG1sUEsFBgAAAAADAAMAtwAAAPcCAAAAAA==&#10;" strokecolor="black [3213]" strokeweight="1pt">
                    <v:stroke joinstyle="miter"/>
                  </v:line>
                  <v:line id="直線コネクタ 40" o:spid="_x0000_s1035" style="position:absolute;visibility:visible;mso-wrap-style:square" from="1061,19" to="1061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V/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tfHL/EH4P4XAAD//wMAUEsBAi0AFAAGAAgAAAAhANvh9svuAAAAhQEAABMAAAAAAAAAAAAAAAAA&#10;AAAAAFtDb250ZW50X1R5cGVzXS54bWxQSwECLQAUAAYACAAAACEAWvQsW78AAAAVAQAACwAAAAAA&#10;AAAAAAAAAAAfAQAAX3JlbHMvLnJlbHNQSwECLQAUAAYACAAAACEAKTvVf8AAAADbAAAADwAAAAAA&#10;AAAAAAAAAAAHAgAAZHJzL2Rvd25yZXYueG1sUEsFBgAAAAADAAMAtwAAAPQCAAAAAA==&#10;" strokecolor="black [3213]" strokeweight="1pt">
                    <v:stroke joinstyle="miter"/>
                  </v:line>
                  <v:line id="直線コネクタ 41" o:spid="_x0000_s1036" style="position:absolute;flip:y;visibility:visible;mso-wrap-style:square" from="15,600" to="1070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L/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ZE7S/8YAAADbAAAA&#10;DwAAAAAAAAAAAAAAAAAHAgAAZHJzL2Rvd25yZXYueG1sUEsFBgAAAAADAAMAtwAAAPoCAAAAAA==&#10;" strokecolor="black [3213]" strokeweight="1pt">
                    <v:stroke joinstyle="miter"/>
                  </v:line>
                  <v:line id="直線コネクタ 42" o:spid="_x0000_s1037" style="position:absolute;flip:x y;visibility:visible;mso-wrap-style:square" from="2902,1356" to="3765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nI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iP&#10;4Psl/AC5+gAAAP//AwBQSwECLQAUAAYACAAAACEA2+H2y+4AAACFAQAAEwAAAAAAAAAAAAAAAAAA&#10;AAAAW0NvbnRlbnRfVHlwZXNdLnhtbFBLAQItABQABgAIAAAAIQBa9CxbvwAAABUBAAALAAAAAAAA&#10;AAAAAAAAAB8BAABfcmVscy8ucmVsc1BLAQItABQABgAIAAAAIQCe9WnIvwAAANsAAAAPAAAAAAAA&#10;AAAAAAAAAAcCAABkcnMvZG93bnJldi54bWxQSwUGAAAAAAMAAwC3AAAA8wIAAAAA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29BEA6" wp14:editId="214AA5DB">
                <wp:simplePos x="0" y="0"/>
                <wp:positionH relativeFrom="column">
                  <wp:posOffset>3761105</wp:posOffset>
                </wp:positionH>
                <wp:positionV relativeFrom="paragraph">
                  <wp:posOffset>1811655</wp:posOffset>
                </wp:positionV>
                <wp:extent cx="204470" cy="405130"/>
                <wp:effectExtent l="0" t="5080" r="19050" b="19050"/>
                <wp:wrapNone/>
                <wp:docPr id="75" name="右中かっこ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470" cy="40513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9A3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5" o:spid="_x0000_s1026" type="#_x0000_t88" style="position:absolute;left:0;text-align:left;margin-left:296.15pt;margin-top:142.65pt;width:16.1pt;height:31.9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" adj="908" strokecolor="black [3213]" strokeweight=".5pt">
                <v:stroke joinstyle="miter"/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A90681" wp14:editId="38C7C5AE">
                <wp:simplePos x="0" y="0"/>
                <wp:positionH relativeFrom="column">
                  <wp:posOffset>1758315</wp:posOffset>
                </wp:positionH>
                <wp:positionV relativeFrom="paragraph">
                  <wp:posOffset>1275080</wp:posOffset>
                </wp:positionV>
                <wp:extent cx="288290" cy="481330"/>
                <wp:effectExtent l="36830" t="39370" r="53340" b="5334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290" cy="481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F7E3" id="直線コネクタ 93" o:spid="_x0000_s1026" style="position:absolute;left:0;text-align:lef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00.4pt" to="161.1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" strokecolor="black [3213]" strokeweight="1pt">
                <v:stroke dashstyle="dashDot" startarrow="block" endarrow="block" joinstyle="miter"/>
              </v:lin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1DECCC" wp14:editId="302C6AD0">
                <wp:simplePos x="0" y="0"/>
                <wp:positionH relativeFrom="column">
                  <wp:posOffset>2679065</wp:posOffset>
                </wp:positionH>
                <wp:positionV relativeFrom="paragraph">
                  <wp:posOffset>-189230</wp:posOffset>
                </wp:positionV>
                <wp:extent cx="201930" cy="2516505"/>
                <wp:effectExtent l="4762" t="0" r="12383" b="12382"/>
                <wp:wrapNone/>
                <wp:docPr id="50" name="右中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1930" cy="2516505"/>
                        </a:xfrm>
                        <a:prstGeom prst="rightBrace">
                          <a:avLst>
                            <a:gd name="adj1" fmla="val 8333"/>
                            <a:gd name="adj2" fmla="val 4999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FD05" id="右中かっこ 50" o:spid="_x0000_s1026" type="#_x0000_t88" style="position:absolute;left:0;text-align:left;margin-left:210.95pt;margin-top:-14.9pt;width:15.9pt;height:198.15pt;rotation:-9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" adj="144,10799" strokecolor="black [3213]" strokeweight=".5pt">
                <v:stroke joinstyle="miter"/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68302A" wp14:editId="47C983F9">
                <wp:simplePos x="0" y="0"/>
                <wp:positionH relativeFrom="column">
                  <wp:posOffset>3612515</wp:posOffset>
                </wp:positionH>
                <wp:positionV relativeFrom="paragraph">
                  <wp:posOffset>1372235</wp:posOffset>
                </wp:positionV>
                <wp:extent cx="35560" cy="358775"/>
                <wp:effectExtent l="0" t="0" r="21590" b="22225"/>
                <wp:wrapNone/>
                <wp:docPr id="77" name="右大かっこ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60" cy="358775"/>
                        </a:xfrm>
                        <a:prstGeom prst="righ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1591F2" w14:textId="37BC954E" w:rsidR="009E1D2A" w:rsidRDefault="009E1D2A" w:rsidP="009E1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302A" id="右大かっこ 77" o:spid="_x0000_s1063" type="#_x0000_t86" style="position:absolute;left:0;text-align:left;margin-left:284.45pt;margin-top:108.05pt;width:2.8pt;height:28.2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" adj="178" strokecolor="black [3213]" strokeweight="1.25pt">
                <v:stroke joinstyle="miter"/>
                <v:textbox>
                  <w:txbxContent>
                    <w:p w14:paraId="141591F2" w14:textId="37BC954E" w:rsidR="009E1D2A" w:rsidRDefault="009E1D2A" w:rsidP="009E1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0F8181" wp14:editId="65D7B4A8">
                <wp:simplePos x="0" y="0"/>
                <wp:positionH relativeFrom="column">
                  <wp:posOffset>3878580</wp:posOffset>
                </wp:positionH>
                <wp:positionV relativeFrom="paragraph">
                  <wp:posOffset>1189355</wp:posOffset>
                </wp:positionV>
                <wp:extent cx="179070" cy="718185"/>
                <wp:effectExtent l="0" t="0" r="11430" b="2476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" cy="718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5A88B" id="正方形/長方形 73" o:spid="_x0000_s1026" style="position:absolute;left:0;text-align:left;margin-left:305.4pt;margin-top:93.65pt;width:14.1pt;height:56.5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" filled="f" strokecolor="black [3213]" strokeweight="1.5pt">
                <v:stroke dashstyle="dash"/>
              </v:rect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F9A784" wp14:editId="200B2002">
                <wp:simplePos x="0" y="0"/>
                <wp:positionH relativeFrom="column">
                  <wp:posOffset>3695700</wp:posOffset>
                </wp:positionH>
                <wp:positionV relativeFrom="paragraph">
                  <wp:posOffset>1189355</wp:posOffset>
                </wp:positionV>
                <wp:extent cx="358775" cy="718185"/>
                <wp:effectExtent l="0" t="0" r="22225" b="2476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775" cy="718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D365B" id="正方形/長方形 72" o:spid="_x0000_s1026" style="position:absolute;left:0;text-align:left;margin-left:291pt;margin-top:93.65pt;width:28.25pt;height:56.5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" filled="f" strokecolor="black [3213]" strokeweight="1.5pt">
                <v:stroke dashstyle="dash"/>
              </v:rect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8BB04C" wp14:editId="3569928F">
                <wp:simplePos x="0" y="0"/>
                <wp:positionH relativeFrom="column">
                  <wp:posOffset>1367790</wp:posOffset>
                </wp:positionH>
                <wp:positionV relativeFrom="paragraph">
                  <wp:posOffset>1189355</wp:posOffset>
                </wp:positionV>
                <wp:extent cx="156210" cy="717550"/>
                <wp:effectExtent l="0" t="0" r="15240" b="25400"/>
                <wp:wrapNone/>
                <wp:docPr id="52" name="右中かっ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210" cy="717550"/>
                        </a:xfrm>
                        <a:prstGeom prst="rightBrace">
                          <a:avLst>
                            <a:gd name="adj1" fmla="val 8333"/>
                            <a:gd name="adj2" fmla="val 272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8EA9B" id="右中かっこ 52" o:spid="_x0000_s1026" type="#_x0000_t88" style="position:absolute;left:0;text-align:left;margin-left:107.7pt;margin-top:93.65pt;width:12.3pt;height:56.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" adj="392,5876" strokecolor="black [3213]" strokeweight=".5pt">
                <v:stroke joinstyle="miter"/>
              </v:shape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CEF594" wp14:editId="37E03A61">
                <wp:simplePos x="0" y="0"/>
                <wp:positionH relativeFrom="column">
                  <wp:posOffset>1550670</wp:posOffset>
                </wp:positionH>
                <wp:positionV relativeFrom="paragraph">
                  <wp:posOffset>1472565</wp:posOffset>
                </wp:positionV>
                <wp:extent cx="257810" cy="429895"/>
                <wp:effectExtent l="0" t="0" r="27940" b="273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4298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0977F" id="直線コネクタ 4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115.95pt" to="142.4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" strokecolor="black [3213]" strokeweight="1.75pt">
                <v:stroke joinstyle="miter"/>
              </v:line>
            </w:pict>
          </mc:Fallback>
        </mc:AlternateContent>
      </w:r>
      <w:r w:rsidR="00A308DB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3772102" wp14:editId="18536996">
                <wp:simplePos x="0" y="0"/>
                <wp:positionH relativeFrom="column">
                  <wp:posOffset>1755140</wp:posOffset>
                </wp:positionH>
                <wp:positionV relativeFrom="paragraph">
                  <wp:posOffset>1631950</wp:posOffset>
                </wp:positionV>
                <wp:extent cx="199390" cy="424815"/>
                <wp:effectExtent l="38100" t="38100" r="48260" b="1333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9390" cy="424815"/>
                          <a:chOff x="-35216" y="42315"/>
                          <a:chExt cx="205424" cy="697188"/>
                        </a:xfrm>
                      </wpg:grpSpPr>
                      <wps:wsp>
                        <wps:cNvPr id="60" name="フリーフォーム: 図形 60"/>
                        <wps:cNvSpPr/>
                        <wps:spPr>
                          <a:xfrm>
                            <a:off x="-11051" y="291871"/>
                            <a:ext cx="181259" cy="150834"/>
                          </a:xfrm>
                          <a:custGeom>
                            <a:avLst/>
                            <a:gdLst>
                              <a:gd name="connsiteX0" fmla="*/ 58141 w 227279"/>
                              <a:gd name="connsiteY0" fmla="*/ 990803 h 990803"/>
                              <a:gd name="connsiteX1" fmla="*/ 0 w 227279"/>
                              <a:gd name="connsiteY1" fmla="*/ 694812 h 990803"/>
                              <a:gd name="connsiteX2" fmla="*/ 58141 w 227279"/>
                              <a:gd name="connsiteY2" fmla="*/ 97545 h 990803"/>
                              <a:gd name="connsiteX3" fmla="*/ 227279 w 227279"/>
                              <a:gd name="connsiteY3" fmla="*/ 7690 h 990803"/>
                              <a:gd name="connsiteX0" fmla="*/ 29281 w 229274"/>
                              <a:gd name="connsiteY0" fmla="*/ 990803 h 990803"/>
                              <a:gd name="connsiteX1" fmla="*/ 1995 w 229274"/>
                              <a:gd name="connsiteY1" fmla="*/ 694812 h 990803"/>
                              <a:gd name="connsiteX2" fmla="*/ 60136 w 229274"/>
                              <a:gd name="connsiteY2" fmla="*/ 97545 h 990803"/>
                              <a:gd name="connsiteX3" fmla="*/ 229274 w 229274"/>
                              <a:gd name="connsiteY3" fmla="*/ 7690 h 990803"/>
                              <a:gd name="connsiteX0" fmla="*/ 0 w 199993"/>
                              <a:gd name="connsiteY0" fmla="*/ 990803 h 990803"/>
                              <a:gd name="connsiteX1" fmla="*/ 30855 w 199993"/>
                              <a:gd name="connsiteY1" fmla="*/ 97545 h 990803"/>
                              <a:gd name="connsiteX2" fmla="*/ 199993 w 199993"/>
                              <a:gd name="connsiteY2" fmla="*/ 7690 h 990803"/>
                              <a:gd name="connsiteX0" fmla="*/ 0 w 199993"/>
                              <a:gd name="connsiteY0" fmla="*/ 721392 h 721393"/>
                              <a:gd name="connsiteX1" fmla="*/ 30855 w 199993"/>
                              <a:gd name="connsiteY1" fmla="*/ 98443 h 721393"/>
                              <a:gd name="connsiteX2" fmla="*/ 199993 w 199993"/>
                              <a:gd name="connsiteY2" fmla="*/ 8588 h 721393"/>
                              <a:gd name="connsiteX0" fmla="*/ 0 w 199993"/>
                              <a:gd name="connsiteY0" fmla="*/ 724976 h 724977"/>
                              <a:gd name="connsiteX1" fmla="*/ 64516 w 199993"/>
                              <a:gd name="connsiteY1" fmla="*/ 89955 h 724977"/>
                              <a:gd name="connsiteX2" fmla="*/ 199993 w 199993"/>
                              <a:gd name="connsiteY2" fmla="*/ 12172 h 72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9993" h="724977">
                                <a:moveTo>
                                  <a:pt x="0" y="724976"/>
                                </a:moveTo>
                                <a:cubicBezTo>
                                  <a:pt x="6428" y="538881"/>
                                  <a:pt x="31184" y="208756"/>
                                  <a:pt x="64516" y="89955"/>
                                </a:cubicBezTo>
                                <a:cubicBezTo>
                                  <a:pt x="97848" y="-28846"/>
                                  <a:pt x="134364" y="-161"/>
                                  <a:pt x="199993" y="12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リーフォーム: 図形 61"/>
                        <wps:cNvSpPr/>
                        <wps:spPr>
                          <a:xfrm>
                            <a:off x="-35216" y="42315"/>
                            <a:ext cx="96571" cy="697188"/>
                          </a:xfrm>
                          <a:custGeom>
                            <a:avLst/>
                            <a:gdLst>
                              <a:gd name="connsiteX0" fmla="*/ 58141 w 227279"/>
                              <a:gd name="connsiteY0" fmla="*/ 990803 h 990803"/>
                              <a:gd name="connsiteX1" fmla="*/ 0 w 227279"/>
                              <a:gd name="connsiteY1" fmla="*/ 694812 h 990803"/>
                              <a:gd name="connsiteX2" fmla="*/ 58141 w 227279"/>
                              <a:gd name="connsiteY2" fmla="*/ 97545 h 990803"/>
                              <a:gd name="connsiteX3" fmla="*/ 227279 w 227279"/>
                              <a:gd name="connsiteY3" fmla="*/ 7690 h 990803"/>
                              <a:gd name="connsiteX0" fmla="*/ 58141 w 74189"/>
                              <a:gd name="connsiteY0" fmla="*/ 1258521 h 1258521"/>
                              <a:gd name="connsiteX1" fmla="*/ 0 w 74189"/>
                              <a:gd name="connsiteY1" fmla="*/ 962530 h 1258521"/>
                              <a:gd name="connsiteX2" fmla="*/ 58141 w 74189"/>
                              <a:gd name="connsiteY2" fmla="*/ 365263 h 1258521"/>
                              <a:gd name="connsiteX3" fmla="*/ 74189 w 74189"/>
                              <a:gd name="connsiteY3" fmla="*/ 503 h 1258521"/>
                              <a:gd name="connsiteX0" fmla="*/ 58141 w 74189"/>
                              <a:gd name="connsiteY0" fmla="*/ 1258018 h 1258018"/>
                              <a:gd name="connsiteX1" fmla="*/ 0 w 74189"/>
                              <a:gd name="connsiteY1" fmla="*/ 962027 h 1258018"/>
                              <a:gd name="connsiteX2" fmla="*/ 58141 w 74189"/>
                              <a:gd name="connsiteY2" fmla="*/ 364760 h 1258018"/>
                              <a:gd name="connsiteX3" fmla="*/ 74189 w 74189"/>
                              <a:gd name="connsiteY3" fmla="*/ 0 h 1258018"/>
                              <a:gd name="connsiteX0" fmla="*/ 59094 w 75142"/>
                              <a:gd name="connsiteY0" fmla="*/ 1258018 h 1258018"/>
                              <a:gd name="connsiteX1" fmla="*/ 953 w 75142"/>
                              <a:gd name="connsiteY1" fmla="*/ 962027 h 1258018"/>
                              <a:gd name="connsiteX2" fmla="*/ 26678 w 75142"/>
                              <a:gd name="connsiteY2" fmla="*/ 356646 h 1258018"/>
                              <a:gd name="connsiteX3" fmla="*/ 75142 w 75142"/>
                              <a:gd name="connsiteY3" fmla="*/ 0 h 1258018"/>
                              <a:gd name="connsiteX0" fmla="*/ 953 w 75142"/>
                              <a:gd name="connsiteY0" fmla="*/ 962027 h 962027"/>
                              <a:gd name="connsiteX1" fmla="*/ 26678 w 75142"/>
                              <a:gd name="connsiteY1" fmla="*/ 356646 h 962027"/>
                              <a:gd name="connsiteX2" fmla="*/ 75142 w 75142"/>
                              <a:gd name="connsiteY2" fmla="*/ 0 h 962027"/>
                              <a:gd name="connsiteX0" fmla="*/ 5525 w 56320"/>
                              <a:gd name="connsiteY0" fmla="*/ 735744 h 735744"/>
                              <a:gd name="connsiteX1" fmla="*/ 7856 w 56320"/>
                              <a:gd name="connsiteY1" fmla="*/ 356646 h 735744"/>
                              <a:gd name="connsiteX2" fmla="*/ 56320 w 56320"/>
                              <a:gd name="connsiteY2" fmla="*/ 0 h 735744"/>
                              <a:gd name="connsiteX0" fmla="*/ 16952 w 67747"/>
                              <a:gd name="connsiteY0" fmla="*/ 735744 h 735744"/>
                              <a:gd name="connsiteX1" fmla="*/ 19283 w 67747"/>
                              <a:gd name="connsiteY1" fmla="*/ 356646 h 735744"/>
                              <a:gd name="connsiteX2" fmla="*/ 67747 w 67747"/>
                              <a:gd name="connsiteY2" fmla="*/ 0 h 7357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747" h="735744">
                                <a:moveTo>
                                  <a:pt x="16952" y="735744"/>
                                </a:moveTo>
                                <a:cubicBezTo>
                                  <a:pt x="-15874" y="576364"/>
                                  <a:pt x="6918" y="516984"/>
                                  <a:pt x="19283" y="356646"/>
                                </a:cubicBezTo>
                                <a:cubicBezTo>
                                  <a:pt x="31648" y="196308"/>
                                  <a:pt x="55353" y="178036"/>
                                  <a:pt x="67747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E142B" id="グループ化 62" o:spid="_x0000_s1026" style="position:absolute;left:0;text-align:left;margin-left:138.2pt;margin-top:128.5pt;width:15.7pt;height:33.45pt;flip:x;z-index:251753472;mso-width-relative:margin;mso-height-relative:margin" coordorigin="-352,423" coordsize="2054,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">
                <v:shape id="フリーフォーム: 図形 60" o:spid="_x0000_s1027" style="position:absolute;left:-110;top:2918;width:1812;height:1509;visibility:visible;mso-wrap-style:square;v-text-anchor:middle" coordsize="199993,7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" path="m,724976c6428,538881,31184,208756,64516,89955,97848,-28846,134364,-161,199993,12172e" filled="f" strokecolor="black [3213]" strokeweight=".5pt">
                  <v:stroke dashstyle="dash" endarrow="open" joinstyle="miter"/>
                  <v:path arrowok="t" o:connecttype="custom" o:connectlocs="0,150834;58473,18715;181259,2532" o:connectangles="0,0,0"/>
                </v:shape>
                <v:shape id="フリーフォーム: 図形 61" o:spid="_x0000_s1028" style="position:absolute;left:-352;top:423;width:965;height:6972;visibility:visible;mso-wrap-style:square;v-text-anchor:middle" coordsize="67747,73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" path="m16952,735744c-15874,576364,6918,516984,19283,356646,31648,196308,55353,178036,67747,e" filled="f" strokecolor="black [3213]" strokeweight=".5pt">
                  <v:stroke dashstyle="dash" endarrow="open" joinstyle="miter"/>
                  <v:path arrowok="t" o:connecttype="custom" o:connectlocs="24164,697188;27487,337956;96571,0" o:connectangles="0,0,0"/>
                </v:shape>
              </v:group>
            </w:pict>
          </mc:Fallback>
        </mc:AlternateContent>
      </w:r>
      <w:r w:rsidR="00A308D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331EF6" wp14:editId="1F3A7942">
                <wp:simplePos x="0" y="0"/>
                <wp:positionH relativeFrom="column">
                  <wp:posOffset>2144395</wp:posOffset>
                </wp:positionH>
                <wp:positionV relativeFrom="paragraph">
                  <wp:posOffset>1189990</wp:posOffset>
                </wp:positionV>
                <wp:extent cx="1920240" cy="718185"/>
                <wp:effectExtent l="0" t="0" r="22860" b="2476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0240" cy="718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D58E5" id="正方形/長方形 74" o:spid="_x0000_s1026" style="position:absolute;left:0;text-align:left;margin-left:168.85pt;margin-top:93.7pt;width:151.2pt;height:56.55pt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" filled="f" strokecolor="black [3213]" strokeweight="1.5pt">
                <v:stroke dashstyle="dash"/>
              </v:rect>
            </w:pict>
          </mc:Fallback>
        </mc:AlternateContent>
      </w:r>
      <w:r w:rsidR="00A308DB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56F2C54" wp14:editId="37BD1223">
                <wp:simplePos x="0" y="0"/>
                <wp:positionH relativeFrom="column">
                  <wp:posOffset>1534160</wp:posOffset>
                </wp:positionH>
                <wp:positionV relativeFrom="paragraph">
                  <wp:posOffset>1188085</wp:posOffset>
                </wp:positionV>
                <wp:extent cx="2519045" cy="718820"/>
                <wp:effectExtent l="0" t="0" r="14605" b="2413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19045" cy="718820"/>
                          <a:chOff x="0" y="0"/>
                          <a:chExt cx="2520000" cy="720000"/>
                        </a:xfrm>
                      </wpg:grpSpPr>
                      <wps:wsp>
                        <wps:cNvPr id="45" name="正方形/長方形 45"/>
                        <wps:cNvSpPr/>
                        <wps:spPr>
                          <a:xfrm>
                            <a:off x="0" y="0"/>
                            <a:ext cx="360000" cy="7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0" y="0"/>
                            <a:ext cx="180000" cy="7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608" y="0"/>
                            <a:ext cx="1908557" cy="7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0"/>
                            <a:ext cx="2520000" cy="7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1CDA8" id="グループ化 48" o:spid="_x0000_s1026" style="position:absolute;left:0;text-align:left;margin-left:120.8pt;margin-top:93.55pt;width:198.35pt;height:56.6pt;flip:x;z-index:251760640" coordsize="25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">
                <v:rect id="正方形/長方形 45" o:spid="_x0000_s1027" style="position:absolute;width:36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" filled="f" strokecolor="#a5a5a5 [2092]" strokeweight="1.5pt"/>
                <v:rect id="正方形/長方形 46" o:spid="_x0000_s1028" style="position:absolute;width:1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" filled="f" strokecolor="#a5a5a5 [2092]" strokeweight="1.5pt"/>
                <v:rect id="正方形/長方形 47" o:spid="_x0000_s1029" style="position:absolute;left:6;width:19085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" filled="f" strokecolor="#a5a5a5 [2092]" strokeweight="1.5pt"/>
                <v:rect id="正方形/長方形 44" o:spid="_x0000_s1030" style="position:absolute;width:25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CE3DA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4660E" wp14:editId="2281E57D">
                <wp:simplePos x="0" y="0"/>
                <wp:positionH relativeFrom="column">
                  <wp:posOffset>2941935</wp:posOffset>
                </wp:positionH>
                <wp:positionV relativeFrom="paragraph">
                  <wp:posOffset>4624754</wp:posOffset>
                </wp:positionV>
                <wp:extent cx="1850850" cy="306705"/>
                <wp:effectExtent l="0" t="0" r="16510" b="1651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5085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058E5" w14:textId="7269BF72" w:rsidR="002C2926" w:rsidRPr="00FF40B2" w:rsidRDefault="002341C3" w:rsidP="002C292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⑧</w:t>
                            </w:r>
                            <w:r w:rsidR="00761341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76134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ろえた</w:t>
                            </w:r>
                            <w:r w:rsidR="002C2926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2926" w:rsidRPr="0098610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な</w:t>
                                  </w:r>
                                </w:rt>
                                <w:rubyBase>
                                  <w:r w:rsidR="002C2926">
                                    <w:rPr>
                                      <w:rFonts w:ascii="ＭＳ ゴシック" w:eastAsia="ＭＳ ゴシック" w:hAnsi="ＭＳ ゴシック"/>
                                    </w:rPr>
                                    <w:t>斜</w:t>
                                  </w:r>
                                </w:rubyBase>
                              </w:ruby>
                            </w:r>
                            <w:r w:rsidR="002C2926">
                              <w:rPr>
                                <w:rFonts w:ascii="ＭＳ ゴシック" w:eastAsia="ＭＳ ゴシック" w:hAnsi="ＭＳ ゴシック" w:hint="eastAsia"/>
                              </w:rPr>
                              <w:t>めの</w:t>
                            </w:r>
                            <w:r w:rsidR="002C2926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2926" w:rsidRPr="002C29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C2926">
                                    <w:rPr>
                                      <w:rFonts w:ascii="ＭＳ ゴシック" w:eastAsia="ＭＳ ゴシック" w:hAnsi="ＭＳ ゴシック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2C2926">
                              <w:rPr>
                                <w:rFonts w:ascii="ＭＳ ゴシック" w:eastAsia="ＭＳ ゴシック" w:hAnsi="ＭＳ ゴシック" w:hint="eastAsia"/>
                              </w:rPr>
                              <w:t>り</w:t>
                            </w:r>
                            <w:r w:rsidR="002C2926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2926" w:rsidRPr="002C292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2C2926">
                                    <w:rPr>
                                      <w:rFonts w:ascii="ＭＳ ゴシック" w:eastAsia="ＭＳ ゴシック" w:hAnsi="ＭＳ ゴシック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ま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41C3" w:rsidRPr="002341C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341C3">
                                    <w:rPr>
                                      <w:rFonts w:ascii="ＭＳ ゴシック" w:eastAsia="ＭＳ ゴシック" w:hAnsi="ＭＳ ゴシック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ストローが</w:t>
                            </w:r>
                            <w:r w:rsidR="00CE3DA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E3DA1" w:rsidRPr="00CE3DA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3DA1">
                                    <w:rPr>
                                      <w:rFonts w:ascii="ＭＳ ゴシック" w:eastAsia="ＭＳ ゴシック" w:hAnsi="ＭＳ ゴシック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E3DA1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4660E" id="テキスト ボックス 132" o:spid="_x0000_s1064" type="#_x0000_t202" style="position:absolute;left:0;text-align:left;margin-left:231.65pt;margin-top:364.15pt;width:145.75pt;height:24.15pt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" fillcolor="white [3201]" strokeweight=".5pt">
                <v:textbox style="mso-fit-shape-to-text:t" inset="1mm,1mm,1mm,1mm">
                  <w:txbxContent>
                    <w:p w14:paraId="7F1058E5" w14:textId="7269BF72" w:rsidR="002C2926" w:rsidRPr="00FF40B2" w:rsidRDefault="002341C3" w:rsidP="002C2926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⑧</w:t>
                      </w:r>
                      <w:r w:rsidR="00761341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76134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ろえた</w:t>
                      </w:r>
                      <w:r w:rsidR="002C2926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2926" w:rsidRPr="0098610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な</w:t>
                            </w:r>
                          </w:rt>
                          <w:rubyBase>
                            <w:r w:rsidR="002C2926">
                              <w:rPr>
                                <w:rFonts w:ascii="ＭＳ ゴシック" w:eastAsia="ＭＳ ゴシック" w:hAnsi="ＭＳ ゴシック"/>
                              </w:rPr>
                              <w:t>斜</w:t>
                            </w:r>
                          </w:rubyBase>
                        </w:ruby>
                      </w:r>
                      <w:r w:rsidR="002C2926">
                        <w:rPr>
                          <w:rFonts w:ascii="ＭＳ ゴシック" w:eastAsia="ＭＳ ゴシック" w:hAnsi="ＭＳ ゴシック" w:hint="eastAsia"/>
                        </w:rPr>
                        <w:t>めの</w:t>
                      </w:r>
                      <w:r w:rsidR="002C2926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2926" w:rsidRPr="002C2926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C2926">
                              <w:rPr>
                                <w:rFonts w:ascii="ＭＳ ゴシック" w:eastAsia="ＭＳ ゴシック" w:hAnsi="ＭＳ ゴシック"/>
                              </w:rPr>
                              <w:t>切</w:t>
                            </w:r>
                          </w:rubyBase>
                        </w:ruby>
                      </w:r>
                      <w:r w:rsidR="002C2926">
                        <w:rPr>
                          <w:rFonts w:ascii="ＭＳ ゴシック" w:eastAsia="ＭＳ ゴシック" w:hAnsi="ＭＳ ゴシック" w:hint="eastAsia"/>
                        </w:rPr>
                        <w:t>り</w:t>
                      </w:r>
                      <w:r w:rsidR="002C2926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2926" w:rsidRPr="002C2926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2C2926">
                              <w:rPr>
                                <w:rFonts w:ascii="ＭＳ ゴシック" w:eastAsia="ＭＳ ゴシック" w:hAnsi="ＭＳ ゴシック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ま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41C3" w:rsidRPr="002341C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2341C3">
                              <w:rPr>
                                <w:rFonts w:ascii="ＭＳ ゴシック" w:eastAsia="ＭＳ ゴシック" w:hAnsi="ＭＳ ゴシック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ストローが</w:t>
                      </w:r>
                      <w:r w:rsidR="00CE3DA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E3DA1" w:rsidRPr="00CE3DA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CE3DA1">
                              <w:rPr>
                                <w:rFonts w:ascii="ＭＳ ゴシック" w:eastAsia="ＭＳ ゴシック" w:hAnsi="ＭＳ ゴシック"/>
                              </w:rPr>
                              <w:t>通</w:t>
                            </w:r>
                          </w:rubyBase>
                        </w:ruby>
                      </w:r>
                      <w:r w:rsidR="00CE3DA1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973E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53CDB" wp14:editId="5CC88B8B">
                <wp:simplePos x="0" y="0"/>
                <wp:positionH relativeFrom="column">
                  <wp:posOffset>193108</wp:posOffset>
                </wp:positionH>
                <wp:positionV relativeFrom="paragraph">
                  <wp:posOffset>5309235</wp:posOffset>
                </wp:positionV>
                <wp:extent cx="2806442" cy="535305"/>
                <wp:effectExtent l="0" t="0" r="13335" b="1651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06442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F73AB" w14:textId="172BB8CB" w:rsidR="002341C3" w:rsidRPr="002341C3" w:rsidRDefault="002341C3" w:rsidP="002341C3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⑧-２　ストローが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41C3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41C3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2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41C3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2341C3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341C3" w:rsidRPr="0023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まじ</w:t>
                                  </w:r>
                                </w:rt>
                                <w:rubyBase>
                                  <w:r w:rsidR="002341C3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わるところを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53CDB" id="テキスト ボックス 95" o:spid="_x0000_s1065" type="#_x0000_t202" style="position:absolute;left:0;text-align:left;margin-left:15.2pt;margin-top:418.05pt;width:221pt;height:42.15pt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" fillcolor="white [3201]" strokeweight=".5pt">
                <v:textbox style="mso-fit-shape-to-text:t" inset="1mm,1mm,1mm,1mm">
                  <w:txbxContent>
                    <w:p w14:paraId="635F73AB" w14:textId="172BB8CB" w:rsidR="002341C3" w:rsidRPr="002341C3" w:rsidRDefault="002341C3" w:rsidP="002341C3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⑧-２　ストローが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41C3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2341C3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紙</w:t>
                            </w:r>
                          </w:rubyBase>
                        </w:ruby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t>2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41C3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2341C3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341C3" w:rsidRPr="0023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まじ</w:t>
                            </w:r>
                          </w:rt>
                          <w:rubyBase>
                            <w:r w:rsidR="002341C3">
                              <w:rPr>
                                <w:rFonts w:ascii="ＭＳ Ｐゴシック" w:eastAsia="ＭＳ Ｐゴシック" w:hAnsi="ＭＳ Ｐゴシック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わるところをさす</w:t>
                      </w:r>
                    </w:p>
                  </w:txbxContent>
                </v:textbox>
              </v:shape>
            </w:pict>
          </mc:Fallback>
        </mc:AlternateContent>
      </w:r>
      <w:r w:rsidR="002341C3">
        <w:rPr>
          <w:noProof/>
        </w:rPr>
        <mc:AlternateContent>
          <mc:Choice Requires="wps">
            <w:drawing>
              <wp:anchor distT="0" distB="0" distL="114300" distR="114300" simplePos="0" relativeHeight="251835391" behindDoc="0" locked="0" layoutInCell="1" allowOverlap="1" wp14:anchorId="32528CED" wp14:editId="66C0D0F8">
                <wp:simplePos x="0" y="0"/>
                <wp:positionH relativeFrom="column">
                  <wp:posOffset>224231</wp:posOffset>
                </wp:positionH>
                <wp:positionV relativeFrom="paragraph">
                  <wp:posOffset>3992492</wp:posOffset>
                </wp:positionV>
                <wp:extent cx="1501597" cy="535305"/>
                <wp:effectExtent l="0" t="0" r="22860" b="1651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1597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214AC" w14:textId="1168D268" w:rsidR="0085160C" w:rsidRPr="00FF40B2" w:rsidRDefault="0085160C" w:rsidP="0085160C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⑧</w:t>
                            </w:r>
                            <w:r w:rsidR="002341C3">
                              <w:rPr>
                                <w:rFonts w:ascii="ＭＳ ゴシック" w:eastAsia="ＭＳ ゴシック" w:hAnsi="ＭＳ ゴシック" w:hint="eastAsia"/>
                              </w:rPr>
                              <w:t>-１</w:t>
                            </w:r>
                            <w:r w:rsidR="000B1B8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⑤-4の</w:t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</w:t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をのば</w:t>
                            </w:r>
                            <w:r w:rsidR="000B1B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た</w:t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2</w:t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0B1B86" w:rsidRPr="00FA765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="000F5C66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5C66" w:rsidRPr="000F5C6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うらおもて</w:t>
                                  </w:r>
                                </w:rt>
                                <w:rubyBase>
                                  <w:r w:rsidR="000F5C6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裏表</w:t>
                                  </w:r>
                                </w:rubyBase>
                              </w:ruby>
                            </w:r>
                            <w:r w:rsidR="000B1B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="000B1B86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B86" w:rsidRPr="000B1B8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0B1B8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0B1B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</w:t>
                            </w:r>
                            <w:r w:rsidR="000B1B86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B86" w:rsidRPr="008516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さ</w:t>
                                  </w:r>
                                </w:rt>
                                <w:rubyBase>
                                  <w:r w:rsidR="000B1B86">
                                    <w:rPr>
                                      <w:rFonts w:ascii="ＭＳ ゴシック" w:eastAsia="ＭＳ ゴシック" w:hAnsi="ＭＳ ゴシック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0B1B86">
                              <w:rPr>
                                <w:rFonts w:ascii="ＭＳ ゴシック" w:eastAsia="ＭＳ ゴシック" w:hAnsi="ＭＳ ゴシック"/>
                              </w:rPr>
                              <w:t>ね</w:t>
                            </w:r>
                            <w:r w:rsidR="000B1B86">
                              <w:rPr>
                                <w:rFonts w:ascii="ＭＳ ゴシック" w:eastAsia="ＭＳ ゴシック" w:hAnsi="ＭＳ ゴシック" w:hint="eastAsia"/>
                              </w:rPr>
                              <w:t>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ストロー</w:t>
                            </w:r>
                            <w:r w:rsidR="00D96D47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160C" w:rsidRPr="008516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5160C">
                                    <w:rPr>
                                      <w:rFonts w:ascii="ＭＳ ゴシック" w:eastAsia="ＭＳ ゴシック" w:hAnsi="ＭＳ ゴシック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160C" w:rsidRPr="008516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85160C">
                                    <w:rPr>
                                      <w:rFonts w:ascii="ＭＳ ゴシック" w:eastAsia="ＭＳ ゴシック" w:hAnsi="ＭＳ ゴシック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96D47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0A7AC3">
                              <w:rPr>
                                <w:rFonts w:ascii="ＭＳ ゴシック" w:eastAsia="ＭＳ ゴシック" w:hAnsi="ＭＳ ゴシック" w:hint="eastAsia"/>
                              </w:rPr>
                              <w:t>さ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5160C" w:rsidRPr="008516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85160C">
                                    <w:rPr>
                                      <w:rFonts w:ascii="ＭＳ ゴシック" w:eastAsia="ＭＳ ゴシック" w:hAnsi="ＭＳ ゴシック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む</w:t>
                            </w:r>
                            <w:r w:rsidR="000B1B86"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28CED" id="テキスト ボックス 146" o:spid="_x0000_s1066" type="#_x0000_t202" style="position:absolute;left:0;text-align:left;margin-left:17.65pt;margin-top:314.35pt;width:118.25pt;height:42.15pt;flip:x;z-index:25183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" fillcolor="white [3201]" strokeweight=".5pt">
                <v:textbox style="mso-fit-shape-to-text:t" inset="1mm,1mm,1mm,1mm">
                  <w:txbxContent>
                    <w:p w14:paraId="38B214AC" w14:textId="1168D268" w:rsidR="0085160C" w:rsidRPr="00FF40B2" w:rsidRDefault="0085160C" w:rsidP="0085160C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⑧</w:t>
                      </w:r>
                      <w:r w:rsidR="002341C3">
                        <w:rPr>
                          <w:rFonts w:ascii="ＭＳ ゴシック" w:eastAsia="ＭＳ ゴシック" w:hAnsi="ＭＳ ゴシック" w:hint="eastAsia"/>
                        </w:rPr>
                        <w:t>-１</w:t>
                      </w:r>
                      <w:r w:rsidR="000B1B8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B1B86" w:rsidRPr="00FA7650">
                        <w:rPr>
                          <w:rFonts w:ascii="ＭＳ Ｐゴシック" w:eastAsia="ＭＳ Ｐゴシック" w:hAnsi="ＭＳ Ｐゴシック" w:hint="eastAsia"/>
                        </w:rPr>
                        <w:t>「⑤-4の</w:t>
                      </w:r>
                      <w:r w:rsidR="000B1B86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折</w:t>
                            </w:r>
                          </w:rubyBase>
                        </w:ruby>
                      </w:r>
                      <w:r w:rsidR="000B1B86" w:rsidRPr="00FA7650">
                        <w:rPr>
                          <w:rFonts w:ascii="ＭＳ Ｐゴシック" w:eastAsia="ＭＳ Ｐゴシック" w:hAnsi="ＭＳ Ｐゴシック" w:hint="eastAsia"/>
                        </w:rPr>
                        <w:t>り</w:t>
                      </w:r>
                      <w:r w:rsidR="000B1B86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目</w:t>
                            </w:r>
                          </w:rubyBase>
                        </w:ruby>
                      </w:r>
                      <w:r w:rsidR="000B1B86" w:rsidRPr="00FA7650">
                        <w:rPr>
                          <w:rFonts w:ascii="ＭＳ Ｐゴシック" w:eastAsia="ＭＳ Ｐゴシック" w:hAnsi="ＭＳ Ｐゴシック" w:hint="eastAsia"/>
                        </w:rPr>
                        <w:t>」をのば</w:t>
                      </w:r>
                      <w:r w:rsidR="000B1B86">
                        <w:rPr>
                          <w:rFonts w:ascii="ＭＳ Ｐゴシック" w:eastAsia="ＭＳ Ｐゴシック" w:hAnsi="ＭＳ Ｐゴシック" w:hint="eastAsia"/>
                        </w:rPr>
                        <w:t>した</w:t>
                      </w:r>
                      <w:r w:rsidR="000B1B86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紙</w:t>
                            </w:r>
                          </w:rubyBase>
                        </w:ruby>
                      </w:r>
                      <w:r w:rsidR="000B1B86" w:rsidRPr="00FA7650">
                        <w:rPr>
                          <w:rFonts w:ascii="ＭＳ Ｐゴシック" w:eastAsia="ＭＳ Ｐゴシック" w:hAnsi="ＭＳ Ｐゴシック"/>
                        </w:rPr>
                        <w:t>2</w:t>
                      </w:r>
                      <w:r w:rsidR="000B1B86" w:rsidRPr="00FA7650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0B1B86" w:rsidRPr="00FA7650">
                              <w:rPr>
                                <w:rFonts w:ascii="ＭＳ Ｐゴシック" w:eastAsia="ＭＳ Ｐゴシック" w:hAnsi="ＭＳ Ｐゴシック"/>
                              </w:rPr>
                              <w:t>枚</w:t>
                            </w:r>
                          </w:rubyBase>
                        </w:ruby>
                      </w:r>
                      <w:r w:rsidR="000B1B86" w:rsidRPr="00FA7650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="000F5C66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5C66" w:rsidRPr="000F5C6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うらおもて</w:t>
                            </w:r>
                          </w:rt>
                          <w:rubyBase>
                            <w:r w:rsidR="000F5C66">
                              <w:rPr>
                                <w:rFonts w:ascii="ＭＳ Ｐゴシック" w:eastAsia="ＭＳ Ｐゴシック" w:hAnsi="ＭＳ Ｐゴシック"/>
                              </w:rPr>
                              <w:t>裏表</w:t>
                            </w:r>
                          </w:rubyBase>
                        </w:ruby>
                      </w:r>
                      <w:r w:rsidR="000B1B86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="000B1B86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B86" w:rsidRPr="000B1B8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0B1B86">
                              <w:rPr>
                                <w:rFonts w:ascii="ＭＳ Ｐゴシック" w:eastAsia="ＭＳ Ｐゴシック" w:hAnsi="ＭＳ Ｐゴシック"/>
                              </w:rPr>
                              <w:t>注意</w:t>
                            </w:r>
                          </w:rubyBase>
                        </w:ruby>
                      </w:r>
                      <w:r w:rsidR="000B1B86">
                        <w:rPr>
                          <w:rFonts w:ascii="ＭＳ Ｐゴシック" w:eastAsia="ＭＳ Ｐゴシック" w:hAnsi="ＭＳ Ｐゴシック" w:hint="eastAsia"/>
                        </w:rPr>
                        <w:t>して</w:t>
                      </w:r>
                      <w:r w:rsidR="000B1B86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B86" w:rsidRPr="008516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さ</w:t>
                            </w:r>
                          </w:rt>
                          <w:rubyBase>
                            <w:r w:rsidR="000B1B86">
                              <w:rPr>
                                <w:rFonts w:ascii="ＭＳ ゴシック" w:eastAsia="ＭＳ ゴシック" w:hAnsi="ＭＳ ゴシック"/>
                              </w:rPr>
                              <w:t>重</w:t>
                            </w:r>
                          </w:rubyBase>
                        </w:ruby>
                      </w:r>
                      <w:r w:rsidR="000B1B86">
                        <w:rPr>
                          <w:rFonts w:ascii="ＭＳ ゴシック" w:eastAsia="ＭＳ ゴシック" w:hAnsi="ＭＳ ゴシック"/>
                        </w:rPr>
                        <w:t>ね</w:t>
                      </w:r>
                      <w:r w:rsidR="000B1B86">
                        <w:rPr>
                          <w:rFonts w:ascii="ＭＳ ゴシック" w:eastAsia="ＭＳ ゴシック" w:hAnsi="ＭＳ ゴシック" w:hint="eastAsia"/>
                        </w:rPr>
                        <w:t>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ストロー</w:t>
                      </w:r>
                      <w:r w:rsidR="00D96D47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160C" w:rsidRPr="008516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85160C">
                              <w:rPr>
                                <w:rFonts w:ascii="ＭＳ ゴシック" w:eastAsia="ＭＳ ゴシック" w:hAnsi="ＭＳ ゴシック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160C" w:rsidRPr="008516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85160C">
                              <w:rPr>
                                <w:rFonts w:ascii="ＭＳ ゴシック" w:eastAsia="ＭＳ ゴシック" w:hAnsi="ＭＳ ゴシック"/>
                              </w:rPr>
                              <w:t>目</w:t>
                            </w:r>
                          </w:rubyBase>
                        </w:ruby>
                      </w:r>
                      <w:r w:rsidR="00D96D47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0A7AC3">
                        <w:rPr>
                          <w:rFonts w:ascii="ＭＳ ゴシック" w:eastAsia="ＭＳ ゴシック" w:hAnsi="ＭＳ ゴシック" w:hint="eastAsia"/>
                        </w:rPr>
                        <w:t>さ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5160C" w:rsidRPr="008516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85160C">
                              <w:rPr>
                                <w:rFonts w:ascii="ＭＳ ゴシック" w:eastAsia="ＭＳ ゴシック" w:hAnsi="ＭＳ ゴシック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む</w:t>
                      </w:r>
                      <w:r w:rsidR="000B1B86"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D96D47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6C5A073" wp14:editId="4903DBA4">
                <wp:simplePos x="0" y="0"/>
                <wp:positionH relativeFrom="column">
                  <wp:posOffset>614045</wp:posOffset>
                </wp:positionH>
                <wp:positionV relativeFrom="paragraph">
                  <wp:posOffset>3091815</wp:posOffset>
                </wp:positionV>
                <wp:extent cx="554355" cy="1250315"/>
                <wp:effectExtent l="0" t="5080" r="31115" b="0"/>
                <wp:wrapNone/>
                <wp:docPr id="2076" name="グループ化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554355" cy="1250315"/>
                          <a:chOff x="0" y="0"/>
                          <a:chExt cx="554990" cy="1251165"/>
                        </a:xfrm>
                      </wpg:grpSpPr>
                      <wps:wsp>
                        <wps:cNvPr id="2077" name="円柱 2077"/>
                        <wps:cNvSpPr/>
                        <wps:spPr>
                          <a:xfrm>
                            <a:off x="116484" y="0"/>
                            <a:ext cx="291221" cy="1128625"/>
                          </a:xfrm>
                          <a:prstGeom prst="can">
                            <a:avLst>
                              <a:gd name="adj" fmla="val 64545"/>
                            </a:avLst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直線コネクタ 2078"/>
                        <wps:cNvCnPr/>
                        <wps:spPr>
                          <a:xfrm>
                            <a:off x="221320" y="174726"/>
                            <a:ext cx="0" cy="4915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" name="直線コネクタ 2079"/>
                        <wps:cNvCnPr/>
                        <wps:spPr>
                          <a:xfrm>
                            <a:off x="291210" y="5824"/>
                            <a:ext cx="0" cy="4915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291210" y="0"/>
                            <a:ext cx="0" cy="1832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885279"/>
                            <a:ext cx="554990" cy="3658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70243" id="グループ化 2076" o:spid="_x0000_s1026" style="position:absolute;left:0;text-align:left;margin-left:48.35pt;margin-top:243.45pt;width:43.65pt;height:98.45pt;rotation:90;flip:y;z-index:251823104" coordsize="5549,1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">
                <v:shape id="円柱 2077" o:spid="_x0000_s1027" type="#_x0000_t22" style="position:absolute;left:1164;width:2913;height:1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" adj="3597" fillcolor="white [3212]" strokecolor="black [3213]" strokeweight="2pt">
                  <v:stroke joinstyle="miter"/>
                </v:shape>
                <v:line id="直線コネクタ 2078" o:spid="_x0000_s1028" style="position:absolute;visibility:visible;mso-wrap-style:square" from="2213,1747" to="2213,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wuwwAAAN0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TJZxbnxTXwCcvcLAAD//wMAUEsBAi0AFAAGAAgAAAAhANvh9svuAAAAhQEAABMAAAAAAAAAAAAA&#10;AAAAAAAAAFtDb250ZW50X1R5cGVzXS54bWxQSwECLQAUAAYACAAAACEAWvQsW78AAAAVAQAACwAA&#10;AAAAAAAAAAAAAAAfAQAAX3JlbHMvLnJlbHNQSwECLQAUAAYACAAAACEA74EMLsMAAADdAAAADwAA&#10;AAAAAAAAAAAAAAAHAgAAZHJzL2Rvd25yZXYueG1sUEsFBgAAAAADAAMAtwAAAPcCAAAAAA==&#10;" strokecolor="black [3213]" strokeweight="2pt">
                  <v:stroke joinstyle="miter"/>
                </v:line>
                <v:line id="直線コネクタ 2079" o:spid="_x0000_s1029" style="position:absolute;visibility:visible;mso-wrap-style:square" from="2912,58" to="2912,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" strokecolor="black [3213]" strokeweight="2pt">
                  <v:stroke dashstyle="1 1" joinstyle="miter"/>
                </v:line>
                <v:line id="直線コネクタ 81" o:spid="_x0000_s1030" style="position:absolute;visibility:visible;mso-wrap-style:square" from="2912,0" to="2912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" strokecolor="black [3213]" strokeweight="2pt">
                  <v:stroke joinstyle="miter"/>
                </v:line>
                <v:rect id="正方形/長方形 82" o:spid="_x0000_s1031" style="position:absolute;top:8852;width:5549;height:3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D96D4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BC582A" wp14:editId="340DFBE5">
                <wp:simplePos x="0" y="0"/>
                <wp:positionH relativeFrom="column">
                  <wp:posOffset>222250</wp:posOffset>
                </wp:positionH>
                <wp:positionV relativeFrom="paragraph">
                  <wp:posOffset>2975546</wp:posOffset>
                </wp:positionV>
                <wp:extent cx="1612900" cy="535305"/>
                <wp:effectExtent l="0" t="0" r="25400" b="16510"/>
                <wp:wrapNone/>
                <wp:docPr id="2075" name="テキスト ボックス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900" cy="5353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4A70A" w14:textId="1C986068" w:rsidR="009E6942" w:rsidRPr="00FF40B2" w:rsidRDefault="00D96D47" w:rsidP="009E694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⑦</w:t>
                            </w:r>
                            <w:r w:rsidR="009E6942">
                              <w:rPr>
                                <w:rFonts w:ascii="ＭＳ ゴシック" w:eastAsia="ＭＳ ゴシック" w:hAnsi="ＭＳ ゴシック" w:hint="eastAsia"/>
                              </w:rPr>
                              <w:t>ストロー</w:t>
                            </w:r>
                            <w:r w:rsidR="009E6942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9E6942">
                              <w:rPr>
                                <w:rFonts w:ascii="ＭＳ ゴシック" w:eastAsia="ＭＳ ゴシック" w:hAnsi="ＭＳ ゴシック" w:hint="eastAsia"/>
                              </w:rPr>
                              <w:t>ホチキスの</w:t>
                            </w:r>
                            <w:r w:rsidR="002F5A0D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5A0D" w:rsidRPr="00206B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はば</w:t>
                                  </w:r>
                                </w:rt>
                                <w:rubyBase>
                                  <w:r w:rsidR="002F5A0D">
                                    <w:rPr>
                                      <w:rFonts w:ascii="ＭＳ ゴシック" w:eastAsia="ＭＳ ゴシック" w:hAnsi="ＭＳ ゴシック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="009E6942">
                              <w:rPr>
                                <w:rFonts w:ascii="ＭＳ ゴシック" w:eastAsia="ＭＳ ゴシック" w:hAnsi="ＭＳ ゴシック" w:hint="eastAsia"/>
                              </w:rPr>
                              <w:t>より大きな</w:t>
                            </w:r>
                            <w:r w:rsidR="009E694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942" w:rsidRPr="008516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E6942">
                                    <w:rPr>
                                      <w:rFonts w:ascii="ＭＳ ゴシック" w:eastAsia="ＭＳ ゴシック" w:hAnsi="ＭＳ ゴシック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9E6942">
                              <w:rPr>
                                <w:rFonts w:ascii="ＭＳ ゴシック" w:eastAsia="ＭＳ ゴシック" w:hAnsi="ＭＳ ゴシック"/>
                              </w:rPr>
                              <w:t>り</w:t>
                            </w:r>
                            <w:r w:rsidR="009E694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6942" w:rsidRPr="008516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9E6942">
                                    <w:rPr>
                                      <w:rFonts w:ascii="ＭＳ ゴシック" w:eastAsia="ＭＳ ゴシック" w:hAnsi="ＭＳ ゴシック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E6942"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582A" id="テキスト ボックス 2075" o:spid="_x0000_s1067" type="#_x0000_t202" style="position:absolute;left:0;text-align:left;margin-left:17.5pt;margin-top:234.3pt;width:127pt;height:42.1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" fillcolor="black [3213]" strokeweight=".5pt">
                <v:textbox style="mso-fit-shape-to-text:t" inset="1mm,1mm,1mm,1mm">
                  <w:txbxContent>
                    <w:p w14:paraId="5D24A70A" w14:textId="1C986068" w:rsidR="009E6942" w:rsidRPr="00FF40B2" w:rsidRDefault="00D96D47" w:rsidP="009E694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⑦</w:t>
                      </w:r>
                      <w:r w:rsidR="009E6942">
                        <w:rPr>
                          <w:rFonts w:ascii="ＭＳ ゴシック" w:eastAsia="ＭＳ ゴシック" w:hAnsi="ＭＳ ゴシック" w:hint="eastAsia"/>
                        </w:rPr>
                        <w:t>ストロー</w:t>
                      </w:r>
                      <w:r w:rsidR="009E6942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9E6942">
                        <w:rPr>
                          <w:rFonts w:ascii="ＭＳ ゴシック" w:eastAsia="ＭＳ ゴシック" w:hAnsi="ＭＳ ゴシック" w:hint="eastAsia"/>
                        </w:rPr>
                        <w:t>ホチキスの</w:t>
                      </w:r>
                      <w:r w:rsidR="002F5A0D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5A0D" w:rsidRPr="00206B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はば</w:t>
                            </w:r>
                          </w:rt>
                          <w:rubyBase>
                            <w:r w:rsidR="002F5A0D">
                              <w:rPr>
                                <w:rFonts w:ascii="ＭＳ ゴシック" w:eastAsia="ＭＳ ゴシック" w:hAnsi="ＭＳ ゴシック"/>
                              </w:rPr>
                              <w:t>幅</w:t>
                            </w:r>
                          </w:rubyBase>
                        </w:ruby>
                      </w:r>
                      <w:r w:rsidR="009E6942">
                        <w:rPr>
                          <w:rFonts w:ascii="ＭＳ ゴシック" w:eastAsia="ＭＳ ゴシック" w:hAnsi="ＭＳ ゴシック" w:hint="eastAsia"/>
                        </w:rPr>
                        <w:t>より大きな</w:t>
                      </w:r>
                      <w:r w:rsidR="009E694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942" w:rsidRPr="008516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E6942">
                              <w:rPr>
                                <w:rFonts w:ascii="ＭＳ ゴシック" w:eastAsia="ＭＳ ゴシック" w:hAnsi="ＭＳ ゴシック"/>
                              </w:rPr>
                              <w:t>切</w:t>
                            </w:r>
                          </w:rubyBase>
                        </w:ruby>
                      </w:r>
                      <w:r w:rsidR="009E6942">
                        <w:rPr>
                          <w:rFonts w:ascii="ＭＳ ゴシック" w:eastAsia="ＭＳ ゴシック" w:hAnsi="ＭＳ ゴシック"/>
                        </w:rPr>
                        <w:t>り</w:t>
                      </w:r>
                      <w:r w:rsidR="009E694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6942" w:rsidRPr="008516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9E6942">
                              <w:rPr>
                                <w:rFonts w:ascii="ＭＳ ゴシック" w:eastAsia="ＭＳ ゴシック" w:hAnsi="ＭＳ ゴシック"/>
                              </w:rPr>
                              <w:t>目</w:t>
                            </w:r>
                          </w:rubyBase>
                        </w:ruby>
                      </w:r>
                      <w:r w:rsidR="009E6942"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A6BDB5" wp14:editId="0167DF80">
                <wp:simplePos x="0" y="0"/>
                <wp:positionH relativeFrom="column">
                  <wp:posOffset>287337</wp:posOffset>
                </wp:positionH>
                <wp:positionV relativeFrom="paragraph">
                  <wp:posOffset>5640827</wp:posOffset>
                </wp:positionV>
                <wp:extent cx="4436110" cy="488950"/>
                <wp:effectExtent l="0" t="0" r="2540" b="635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611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A29D5" w14:textId="6580E3B4" w:rsidR="00986297" w:rsidRPr="00FA7650" w:rsidRDefault="00986297" w:rsidP="00986297">
                            <w:pPr>
                              <w:spacing w:line="42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FA765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ばすときは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きに</w:t>
                            </w:r>
                            <w:r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86297" w:rsidRPr="00FA765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FA765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！</w:t>
                            </w:r>
                            <w:r w:rsidR="00ED1EE7" w:rsidRPr="00FA765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だいたいストローの</w:t>
                            </w:r>
                            <w:r w:rsidR="00ED1EE7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1EE7" w:rsidRPr="00FA765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ED1EE7" w:rsidRPr="00FA765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ED1EE7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き</w:t>
                            </w:r>
                            <w:r w:rsidR="00ED1EE7" w:rsidRPr="00FA765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2A5428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A5428" w:rsidRPr="00FA765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2A5428" w:rsidRPr="00FA7650"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="00ED1EE7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ぶ</w:t>
                            </w:r>
                            <w:r w:rsidR="00ED1EE7" w:rsidRPr="00FA765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BDB5" id="テキスト ボックス 150" o:spid="_x0000_s1068" type="#_x0000_t202" style="position:absolute;left:0;text-align:left;margin-left:22.6pt;margin-top:444.15pt;width:349.3pt;height:38.5pt;flip:x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" filled="f" stroked="f" strokeweight=".5pt">
                <v:textbox inset="0,0,0,0">
                  <w:txbxContent>
                    <w:p w14:paraId="4C1A29D5" w14:textId="6580E3B4" w:rsidR="00986297" w:rsidRPr="00FA7650" w:rsidRDefault="00986297" w:rsidP="00986297">
                      <w:pPr>
                        <w:spacing w:line="420" w:lineRule="atLeas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飛</w:t>
                            </w:r>
                          </w:rubyBase>
                        </w:ruby>
                      </w:r>
                      <w:r w:rsidRPr="00FA765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ばすときは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きに</w:t>
                      </w:r>
                      <w:r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986297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  <w:r w:rsidRPr="00FA765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！</w:t>
                      </w:r>
                      <w:r w:rsidR="00ED1EE7" w:rsidRPr="00FA765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だいたいストローの</w:t>
                      </w:r>
                      <w:r w:rsidR="00ED1EE7"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1EE7" w:rsidRPr="00FA765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ED1EE7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向</w:t>
                            </w:r>
                          </w:rubyBase>
                        </w:ruby>
                      </w:r>
                      <w:r w:rsidR="00ED1EE7"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き</w:t>
                      </w:r>
                      <w:r w:rsidR="00ED1EE7" w:rsidRPr="00FA765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に</w:t>
                      </w:r>
                      <w:r w:rsidR="002A5428"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A5428" w:rsidRPr="00FA7650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2A5428" w:rsidRPr="00FA765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飛</w:t>
                            </w:r>
                          </w:rubyBase>
                        </w:ruby>
                      </w:r>
                      <w:r w:rsidR="00ED1EE7" w:rsidRPr="00FA765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ぶ</w:t>
                      </w:r>
                      <w:r w:rsidR="00ED1EE7" w:rsidRPr="00FA765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8F2C25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C27C5E3" wp14:editId="4A277BDA">
                <wp:simplePos x="0" y="0"/>
                <wp:positionH relativeFrom="column">
                  <wp:posOffset>2261381</wp:posOffset>
                </wp:positionH>
                <wp:positionV relativeFrom="paragraph">
                  <wp:posOffset>2966227</wp:posOffset>
                </wp:positionV>
                <wp:extent cx="1326515" cy="308610"/>
                <wp:effectExtent l="38100" t="19050" r="26035" b="3429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308610"/>
                          <a:chOff x="0" y="-2"/>
                          <a:chExt cx="2209960" cy="516119"/>
                        </a:xfrm>
                      </wpg:grpSpPr>
                      <wps:wsp>
                        <wps:cNvPr id="76" name="平行四辺形 76"/>
                        <wps:cNvSpPr/>
                        <wps:spPr>
                          <a:xfrm flipV="1">
                            <a:off x="73670" y="-2"/>
                            <a:ext cx="1965435" cy="126093"/>
                          </a:xfrm>
                          <a:prstGeom prst="parallelogram">
                            <a:avLst>
                              <a:gd name="adj" fmla="val 373075"/>
                            </a:avLst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フリーフォーム: 図形 5"/>
                        <wps:cNvSpPr/>
                        <wps:spPr>
                          <a:xfrm flipH="1">
                            <a:off x="567708" y="169013"/>
                            <a:ext cx="159773" cy="63787"/>
                          </a:xfrm>
                          <a:custGeom>
                            <a:avLst/>
                            <a:gdLst>
                              <a:gd name="connsiteX0" fmla="*/ 184357 w 190293"/>
                              <a:gd name="connsiteY0" fmla="*/ 0 h 115535"/>
                              <a:gd name="connsiteX1" fmla="*/ 172066 w 190293"/>
                              <a:gd name="connsiteY1" fmla="*/ 83574 h 115535"/>
                              <a:gd name="connsiteX2" fmla="*/ 31957 w 190293"/>
                              <a:gd name="connsiteY2" fmla="*/ 115529 h 115535"/>
                              <a:gd name="connsiteX3" fmla="*/ 4918 w 190293"/>
                              <a:gd name="connsiteY3" fmla="*/ 86032 h 115535"/>
                              <a:gd name="connsiteX4" fmla="*/ 14750 w 190293"/>
                              <a:gd name="connsiteY4" fmla="*/ 51619 h 115535"/>
                              <a:gd name="connsiteX5" fmla="*/ 145028 w 190293"/>
                              <a:gd name="connsiteY5" fmla="*/ 44245 h 115535"/>
                              <a:gd name="connsiteX0" fmla="*/ 184334 w 190279"/>
                              <a:gd name="connsiteY0" fmla="*/ 0 h 115535"/>
                              <a:gd name="connsiteX1" fmla="*/ 172066 w 190279"/>
                              <a:gd name="connsiteY1" fmla="*/ 83574 h 115535"/>
                              <a:gd name="connsiteX2" fmla="*/ 31957 w 190279"/>
                              <a:gd name="connsiteY2" fmla="*/ 115529 h 115535"/>
                              <a:gd name="connsiteX3" fmla="*/ 4918 w 190279"/>
                              <a:gd name="connsiteY3" fmla="*/ 86032 h 115535"/>
                              <a:gd name="connsiteX4" fmla="*/ 14750 w 190279"/>
                              <a:gd name="connsiteY4" fmla="*/ 51619 h 115535"/>
                              <a:gd name="connsiteX5" fmla="*/ 145028 w 190279"/>
                              <a:gd name="connsiteY5" fmla="*/ 44245 h 115535"/>
                              <a:gd name="connsiteX0" fmla="*/ 172066 w 172066"/>
                              <a:gd name="connsiteY0" fmla="*/ 39329 h 71290"/>
                              <a:gd name="connsiteX1" fmla="*/ 31957 w 172066"/>
                              <a:gd name="connsiteY1" fmla="*/ 71284 h 71290"/>
                              <a:gd name="connsiteX2" fmla="*/ 4918 w 172066"/>
                              <a:gd name="connsiteY2" fmla="*/ 41787 h 71290"/>
                              <a:gd name="connsiteX3" fmla="*/ 14750 w 172066"/>
                              <a:gd name="connsiteY3" fmla="*/ 7374 h 71290"/>
                              <a:gd name="connsiteX4" fmla="*/ 145028 w 172066"/>
                              <a:gd name="connsiteY4" fmla="*/ 0 h 71290"/>
                              <a:gd name="connsiteX0" fmla="*/ 172066 w 172066"/>
                              <a:gd name="connsiteY0" fmla="*/ 39329 h 71290"/>
                              <a:gd name="connsiteX1" fmla="*/ 31957 w 172066"/>
                              <a:gd name="connsiteY1" fmla="*/ 71284 h 71290"/>
                              <a:gd name="connsiteX2" fmla="*/ 4918 w 172066"/>
                              <a:gd name="connsiteY2" fmla="*/ 41787 h 71290"/>
                              <a:gd name="connsiteX3" fmla="*/ 14750 w 172066"/>
                              <a:gd name="connsiteY3" fmla="*/ 7374 h 71290"/>
                              <a:gd name="connsiteX4" fmla="*/ 145028 w 172066"/>
                              <a:gd name="connsiteY4" fmla="*/ 0 h 71290"/>
                              <a:gd name="connsiteX0" fmla="*/ 172066 w 172066"/>
                              <a:gd name="connsiteY0" fmla="*/ 31955 h 63916"/>
                              <a:gd name="connsiteX1" fmla="*/ 31957 w 172066"/>
                              <a:gd name="connsiteY1" fmla="*/ 63910 h 63916"/>
                              <a:gd name="connsiteX2" fmla="*/ 4918 w 172066"/>
                              <a:gd name="connsiteY2" fmla="*/ 34413 h 63916"/>
                              <a:gd name="connsiteX3" fmla="*/ 14750 w 172066"/>
                              <a:gd name="connsiteY3" fmla="*/ 0 h 63916"/>
                              <a:gd name="connsiteX0" fmla="*/ 160121 w 160121"/>
                              <a:gd name="connsiteY0" fmla="*/ 41938 h 64120"/>
                              <a:gd name="connsiteX1" fmla="*/ 31957 w 160121"/>
                              <a:gd name="connsiteY1" fmla="*/ 63910 h 64120"/>
                              <a:gd name="connsiteX2" fmla="*/ 4918 w 160121"/>
                              <a:gd name="connsiteY2" fmla="*/ 34413 h 64120"/>
                              <a:gd name="connsiteX3" fmla="*/ 14750 w 160121"/>
                              <a:gd name="connsiteY3" fmla="*/ 0 h 64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0121" h="64120">
                                <a:moveTo>
                                  <a:pt x="160121" y="41938"/>
                                </a:moveTo>
                                <a:cubicBezTo>
                                  <a:pt x="134725" y="61193"/>
                                  <a:pt x="57824" y="65164"/>
                                  <a:pt x="31957" y="63910"/>
                                </a:cubicBezTo>
                                <a:cubicBezTo>
                                  <a:pt x="6090" y="62656"/>
                                  <a:pt x="7786" y="45065"/>
                                  <a:pt x="4918" y="34413"/>
                                </a:cubicBezTo>
                                <a:cubicBezTo>
                                  <a:pt x="2050" y="23761"/>
                                  <a:pt x="-8602" y="6964"/>
                                  <a:pt x="1475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フリーフォーム: 図形 3"/>
                        <wps:cNvSpPr/>
                        <wps:spPr>
                          <a:xfrm flipH="1">
                            <a:off x="0" y="0"/>
                            <a:ext cx="190293" cy="115535"/>
                          </a:xfrm>
                          <a:custGeom>
                            <a:avLst/>
                            <a:gdLst>
                              <a:gd name="connsiteX0" fmla="*/ 184357 w 190293"/>
                              <a:gd name="connsiteY0" fmla="*/ 0 h 115535"/>
                              <a:gd name="connsiteX1" fmla="*/ 172066 w 190293"/>
                              <a:gd name="connsiteY1" fmla="*/ 83574 h 115535"/>
                              <a:gd name="connsiteX2" fmla="*/ 31957 w 190293"/>
                              <a:gd name="connsiteY2" fmla="*/ 115529 h 115535"/>
                              <a:gd name="connsiteX3" fmla="*/ 4918 w 190293"/>
                              <a:gd name="connsiteY3" fmla="*/ 86032 h 115535"/>
                              <a:gd name="connsiteX4" fmla="*/ 14750 w 190293"/>
                              <a:gd name="connsiteY4" fmla="*/ 51619 h 115535"/>
                              <a:gd name="connsiteX5" fmla="*/ 145028 w 190293"/>
                              <a:gd name="connsiteY5" fmla="*/ 44245 h 115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0293" h="115535">
                                <a:moveTo>
                                  <a:pt x="184357" y="0"/>
                                </a:moveTo>
                                <a:cubicBezTo>
                                  <a:pt x="190911" y="32159"/>
                                  <a:pt x="197466" y="64319"/>
                                  <a:pt x="172066" y="83574"/>
                                </a:cubicBezTo>
                                <a:cubicBezTo>
                                  <a:pt x="146666" y="102829"/>
                                  <a:pt x="59815" y="115119"/>
                                  <a:pt x="31957" y="115529"/>
                                </a:cubicBezTo>
                                <a:cubicBezTo>
                                  <a:pt x="4099" y="115939"/>
                                  <a:pt x="7786" y="96684"/>
                                  <a:pt x="4918" y="86032"/>
                                </a:cubicBezTo>
                                <a:cubicBezTo>
                                  <a:pt x="2050" y="75380"/>
                                  <a:pt x="-8602" y="58583"/>
                                  <a:pt x="14750" y="51619"/>
                                </a:cubicBezTo>
                                <a:cubicBezTo>
                                  <a:pt x="38102" y="44655"/>
                                  <a:pt x="91565" y="44450"/>
                                  <a:pt x="145028" y="44245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186347" y="60672"/>
                            <a:ext cx="539539" cy="1067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21668" y="91007"/>
                            <a:ext cx="555044" cy="128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フリーフォーム 110"/>
                        <wps:cNvSpPr/>
                        <wps:spPr>
                          <a:xfrm>
                            <a:off x="1620785" y="0"/>
                            <a:ext cx="589175" cy="516117"/>
                          </a:xfrm>
                          <a:custGeom>
                            <a:avLst/>
                            <a:gdLst>
                              <a:gd name="connsiteX0" fmla="*/ 11783 w 589175"/>
                              <a:gd name="connsiteY0" fmla="*/ 0 h 516117"/>
                              <a:gd name="connsiteX1" fmla="*/ 0 w 589175"/>
                              <a:gd name="connsiteY1" fmla="*/ 464270 h 516117"/>
                              <a:gd name="connsiteX2" fmla="*/ 278090 w 589175"/>
                              <a:gd name="connsiteY2" fmla="*/ 516117 h 516117"/>
                              <a:gd name="connsiteX3" fmla="*/ 589175 w 589175"/>
                              <a:gd name="connsiteY3" fmla="*/ 280447 h 516117"/>
                              <a:gd name="connsiteX4" fmla="*/ 539684 w 589175"/>
                              <a:gd name="connsiteY4" fmla="*/ 129618 h 516117"/>
                              <a:gd name="connsiteX5" fmla="*/ 11783 w 589175"/>
                              <a:gd name="connsiteY5" fmla="*/ 0 h 516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89175" h="516117">
                                <a:moveTo>
                                  <a:pt x="11783" y="0"/>
                                </a:moveTo>
                                <a:lnTo>
                                  <a:pt x="0" y="464270"/>
                                </a:lnTo>
                                <a:lnTo>
                                  <a:pt x="278090" y="516117"/>
                                </a:lnTo>
                                <a:lnTo>
                                  <a:pt x="589175" y="280447"/>
                                </a:lnTo>
                                <a:lnTo>
                                  <a:pt x="539684" y="129618"/>
                                </a:lnTo>
                                <a:lnTo>
                                  <a:pt x="11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グループ化 119"/>
                        <wpg:cNvGrpSpPr/>
                        <wpg:grpSpPr>
                          <a:xfrm>
                            <a:off x="268686" y="108342"/>
                            <a:ext cx="255686" cy="108342"/>
                            <a:chOff x="0" y="0"/>
                            <a:chExt cx="255686" cy="108342"/>
                          </a:xfrm>
                        </wpg:grpSpPr>
                        <wpg:grpSp>
                          <wpg:cNvPr id="115" name="グループ化 115"/>
                          <wpg:cNvGrpSpPr/>
                          <wpg:grpSpPr>
                            <a:xfrm>
                              <a:off x="0" y="0"/>
                              <a:ext cx="255686" cy="104008"/>
                              <a:chOff x="0" y="0"/>
                              <a:chExt cx="255686" cy="104008"/>
                            </a:xfrm>
                          </wpg:grpSpPr>
                          <wps:wsp>
                            <wps:cNvPr id="112" name="フリーフォーム 112"/>
                            <wps:cNvSpPr/>
                            <wps:spPr>
                              <a:xfrm>
                                <a:off x="0" y="0"/>
                                <a:ext cx="91007" cy="56337"/>
                              </a:xfrm>
                              <a:custGeom>
                                <a:avLst/>
                                <a:gdLst>
                                  <a:gd name="connsiteX0" fmla="*/ 0 w 91007"/>
                                  <a:gd name="connsiteY0" fmla="*/ 0 h 56337"/>
                                  <a:gd name="connsiteX1" fmla="*/ 21668 w 91007"/>
                                  <a:gd name="connsiteY1" fmla="*/ 52004 h 56337"/>
                                  <a:gd name="connsiteX2" fmla="*/ 60671 w 91007"/>
                                  <a:gd name="connsiteY2" fmla="*/ 56337 h 56337"/>
                                  <a:gd name="connsiteX3" fmla="*/ 91007 w 91007"/>
                                  <a:gd name="connsiteY3" fmla="*/ 26002 h 563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007" h="56337">
                                    <a:moveTo>
                                      <a:pt x="0" y="0"/>
                                    </a:moveTo>
                                    <a:lnTo>
                                      <a:pt x="21668" y="52004"/>
                                    </a:lnTo>
                                    <a:lnTo>
                                      <a:pt x="60671" y="56337"/>
                                    </a:lnTo>
                                    <a:lnTo>
                                      <a:pt x="91007" y="26002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フリーフォーム 114"/>
                            <wps:cNvSpPr/>
                            <wps:spPr>
                              <a:xfrm>
                                <a:off x="147344" y="34669"/>
                                <a:ext cx="108342" cy="69339"/>
                              </a:xfrm>
                              <a:custGeom>
                                <a:avLst/>
                                <a:gdLst>
                                  <a:gd name="connsiteX0" fmla="*/ 108342 w 108342"/>
                                  <a:gd name="connsiteY0" fmla="*/ 13001 h 69339"/>
                                  <a:gd name="connsiteX1" fmla="*/ 56338 w 108342"/>
                                  <a:gd name="connsiteY1" fmla="*/ 69339 h 69339"/>
                                  <a:gd name="connsiteX2" fmla="*/ 0 w 108342"/>
                                  <a:gd name="connsiteY2" fmla="*/ 43337 h 69339"/>
                                  <a:gd name="connsiteX3" fmla="*/ 4334 w 108342"/>
                                  <a:gd name="connsiteY3" fmla="*/ 0 h 69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8342" h="69339">
                                    <a:moveTo>
                                      <a:pt x="108342" y="13001"/>
                                    </a:moveTo>
                                    <a:lnTo>
                                      <a:pt x="56338" y="69339"/>
                                    </a:lnTo>
                                    <a:lnTo>
                                      <a:pt x="0" y="43337"/>
                                    </a:lnTo>
                                    <a:lnTo>
                                      <a:pt x="4334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グループ化 116"/>
                          <wpg:cNvGrpSpPr/>
                          <wpg:grpSpPr>
                            <a:xfrm>
                              <a:off x="0" y="4334"/>
                              <a:ext cx="255686" cy="104008"/>
                              <a:chOff x="0" y="0"/>
                              <a:chExt cx="255686" cy="104008"/>
                            </a:xfrm>
                          </wpg:grpSpPr>
                          <wps:wsp>
                            <wps:cNvPr id="117" name="フリーフォーム 117"/>
                            <wps:cNvSpPr/>
                            <wps:spPr>
                              <a:xfrm>
                                <a:off x="0" y="0"/>
                                <a:ext cx="91007" cy="56337"/>
                              </a:xfrm>
                              <a:custGeom>
                                <a:avLst/>
                                <a:gdLst>
                                  <a:gd name="connsiteX0" fmla="*/ 0 w 91007"/>
                                  <a:gd name="connsiteY0" fmla="*/ 0 h 56337"/>
                                  <a:gd name="connsiteX1" fmla="*/ 21668 w 91007"/>
                                  <a:gd name="connsiteY1" fmla="*/ 52004 h 56337"/>
                                  <a:gd name="connsiteX2" fmla="*/ 60671 w 91007"/>
                                  <a:gd name="connsiteY2" fmla="*/ 56337 h 56337"/>
                                  <a:gd name="connsiteX3" fmla="*/ 91007 w 91007"/>
                                  <a:gd name="connsiteY3" fmla="*/ 26002 h 563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007" h="56337">
                                    <a:moveTo>
                                      <a:pt x="0" y="0"/>
                                    </a:moveTo>
                                    <a:lnTo>
                                      <a:pt x="21668" y="52004"/>
                                    </a:lnTo>
                                    <a:lnTo>
                                      <a:pt x="60671" y="56337"/>
                                    </a:lnTo>
                                    <a:lnTo>
                                      <a:pt x="91007" y="2600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フリーフォーム 118"/>
                            <wps:cNvSpPr/>
                            <wps:spPr>
                              <a:xfrm>
                                <a:off x="147344" y="34669"/>
                                <a:ext cx="108342" cy="69339"/>
                              </a:xfrm>
                              <a:custGeom>
                                <a:avLst/>
                                <a:gdLst>
                                  <a:gd name="connsiteX0" fmla="*/ 108342 w 108342"/>
                                  <a:gd name="connsiteY0" fmla="*/ 13001 h 69339"/>
                                  <a:gd name="connsiteX1" fmla="*/ 56338 w 108342"/>
                                  <a:gd name="connsiteY1" fmla="*/ 69339 h 69339"/>
                                  <a:gd name="connsiteX2" fmla="*/ 0 w 108342"/>
                                  <a:gd name="connsiteY2" fmla="*/ 43337 h 69339"/>
                                  <a:gd name="connsiteX3" fmla="*/ 4334 w 108342"/>
                                  <a:gd name="connsiteY3" fmla="*/ 0 h 69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8342" h="69339">
                                    <a:moveTo>
                                      <a:pt x="108342" y="13001"/>
                                    </a:moveTo>
                                    <a:lnTo>
                                      <a:pt x="56338" y="69339"/>
                                    </a:lnTo>
                                    <a:lnTo>
                                      <a:pt x="0" y="43337"/>
                                    </a:lnTo>
                                    <a:lnTo>
                                      <a:pt x="4334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396F6" id="グループ化 120" o:spid="_x0000_s1026" style="position:absolute;left:0;text-align:left;margin-left:178.05pt;margin-top:233.55pt;width:104.45pt;height:24.3pt;z-index:251773952;mso-width-relative:margin;mso-height-relative:margin" coordorigin="" coordsize="22099,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">
                <v:shape id="平行四辺形 76" o:spid="_x0000_s1027" type="#_x0000_t7" style="position:absolute;left:736;width:19655;height:12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" adj="5170" fillcolor="white [3212]" strokecolor="black [3213]" strokeweight="2pt"/>
                <v:shape id="フリーフォーム: 図形 5" o:spid="_x0000_s1028" style="position:absolute;left:5677;top:1690;width:1597;height:638;flip:x;visibility:visible;mso-wrap-style:square;v-text-anchor:middle" coordsize="160121,6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" path="m160121,41938c134725,61193,57824,65164,31957,63910,6090,62656,7786,45065,4918,34413,2050,23761,-8602,6964,14750,e" filled="f" strokecolor="black [3213]" strokeweight="2pt">
                  <v:stroke joinstyle="miter"/>
                  <v:path arrowok="t" o:connecttype="custom" o:connectlocs="159773,41720;31888,63578;4907,34234;14718,0" o:connectangles="0,0,0,0"/>
                </v:shape>
                <v:shape id="フリーフォーム: 図形 3" o:spid="_x0000_s1029" style="position:absolute;width:1902;height:1155;flip:x;visibility:visible;mso-wrap-style:square;v-text-anchor:middle" coordsize="190293,1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" path="m184357,v6554,32159,13109,64319,-12291,83574c146666,102829,59815,115119,31957,115529,4099,115939,7786,96684,4918,86032,2050,75380,-8602,58583,14750,51619,38102,44655,91565,44450,145028,44245e" filled="f" strokecolor="black [3213]" strokeweight="2.25pt">
                  <v:stroke joinstyle="miter"/>
                  <v:path arrowok="t" o:connecttype="custom" o:connectlocs="184357,0;172066,83574;31957,115529;4918,86032;14750,51619;145028,44245" o:connectangles="0,0,0,0,0,0"/>
                </v:shape>
                <v:line id="直線コネクタ 108" o:spid="_x0000_s1030" style="position:absolute;visibility:visible;mso-wrap-style:square" from="1863,606" to="7258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" strokecolor="black [3213]" strokeweight="1.25pt">
                  <v:stroke joinstyle="miter"/>
                </v:line>
                <v:line id="直線コネクタ 109" o:spid="_x0000_s1031" style="position:absolute;visibility:visible;mso-wrap-style:square" from="216,910" to="5767,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" strokecolor="black [3213]" strokeweight="2pt">
                  <v:stroke joinstyle="miter"/>
                </v:line>
                <v:shape id="フリーフォーム 110" o:spid="_x0000_s1032" style="position:absolute;left:16207;width:5892;height:5161;visibility:visible;mso-wrap-style:square;v-text-anchor:middle" coordsize="589175,51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" path="m11783,l,464270r278090,51847l589175,280447,539684,129618,11783,xe" fillcolor="white [3212]" strokecolor="black [3213]" strokeweight="1.5pt">
                  <v:stroke joinstyle="miter"/>
                  <v:path arrowok="t" o:connecttype="custom" o:connectlocs="11783,0;0,464270;278090,516117;589175,280447;539684,129618;11783,0" o:connectangles="0,0,0,0,0,0"/>
                </v:shape>
                <v:group id="グループ化 119" o:spid="_x0000_s1033" style="position:absolute;left:2686;top:1083;width:2557;height:1083" coordsize="255686,10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グループ化 115" o:spid="_x0000_s1034" style="position:absolute;width:255686;height:104008" coordsize="255686,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フリーフォーム 112" o:spid="_x0000_s1035" style="position:absolute;width:91007;height:56337;visibility:visible;mso-wrap-style:square;v-text-anchor:middle" coordsize="91007,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" path="m,l21668,52004r39003,4333l91007,26002e" filled="f" strokecolor="white [3212]" strokeweight="2.25pt">
                      <v:stroke joinstyle="miter"/>
                      <v:path arrowok="t" o:connecttype="custom" o:connectlocs="0,0;21668,52004;60671,56337;91007,26002" o:connectangles="0,0,0,0"/>
                    </v:shape>
                    <v:shape id="フリーフォーム 114" o:spid="_x0000_s1036" style="position:absolute;left:147344;top:34669;width:108342;height:69339;visibility:visible;mso-wrap-style:square;v-text-anchor:middle" coordsize="108342,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" path="m108342,13001l56338,69339,,43337,4334,e" filled="f" strokecolor="white [3212]" strokeweight="2.25pt">
                      <v:stroke joinstyle="miter"/>
                      <v:path arrowok="t" o:connecttype="custom" o:connectlocs="108342,13001;56338,69339;0,43337;4334,0" o:connectangles="0,0,0,0"/>
                    </v:shape>
                  </v:group>
                  <v:group id="グループ化 116" o:spid="_x0000_s1037" style="position:absolute;top:4334;width:255686;height:104008" coordsize="255686,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フリーフォーム 117" o:spid="_x0000_s1038" style="position:absolute;width:91007;height:56337;visibility:visible;mso-wrap-style:square;v-text-anchor:middle" coordsize="91007,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" path="m,l21668,52004r39003,4333l91007,26002e" filled="f" strokecolor="black [3213]" strokeweight="1pt">
                      <v:stroke joinstyle="miter"/>
                      <v:path arrowok="t" o:connecttype="custom" o:connectlocs="0,0;21668,52004;60671,56337;91007,26002" o:connectangles="0,0,0,0"/>
                    </v:shape>
                    <v:shape id="フリーフォーム 118" o:spid="_x0000_s1039" style="position:absolute;left:147344;top:34669;width:108342;height:69339;visibility:visible;mso-wrap-style:square;v-text-anchor:middle" coordsize="108342,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" path="m108342,13001l56338,69339,,43337,4334,e" filled="f" strokecolor="black [3213]" strokeweight="1pt">
                      <v:stroke joinstyle="miter"/>
                      <v:path arrowok="t" o:connecttype="custom" o:connectlocs="108342,13001;56338,69339;0,43337;4334,0" o:connectangles="0,0,0,0"/>
                    </v:shape>
                  </v:group>
                </v:group>
              </v:group>
            </w:pict>
          </mc:Fallback>
        </mc:AlternateContent>
      </w:r>
      <w:r w:rsidR="008F2C25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CB08129" wp14:editId="62F773EF">
                <wp:simplePos x="0" y="0"/>
                <wp:positionH relativeFrom="column">
                  <wp:posOffset>3638843</wp:posOffset>
                </wp:positionH>
                <wp:positionV relativeFrom="paragraph">
                  <wp:posOffset>2965292</wp:posOffset>
                </wp:positionV>
                <wp:extent cx="1173646" cy="510944"/>
                <wp:effectExtent l="19050" t="38100" r="45720" b="2286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646" cy="510944"/>
                          <a:chOff x="0" y="0"/>
                          <a:chExt cx="1955165" cy="851536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1955165" cy="851536"/>
                            <a:chOff x="8890" y="0"/>
                            <a:chExt cx="1955593" cy="851536"/>
                          </a:xfrm>
                        </wpg:grpSpPr>
                        <wpg:grpSp>
                          <wpg:cNvPr id="26" name="グループ化 26"/>
                          <wpg:cNvGrpSpPr/>
                          <wpg:grpSpPr>
                            <a:xfrm>
                              <a:off x="8890" y="0"/>
                              <a:ext cx="1955593" cy="851536"/>
                              <a:chOff x="8890" y="0"/>
                              <a:chExt cx="1955593" cy="851536"/>
                            </a:xfrm>
                          </wpg:grpSpPr>
                          <wps:wsp>
                            <wps:cNvPr id="15" name="フリーフォーム: 図形 3"/>
                            <wps:cNvSpPr/>
                            <wps:spPr>
                              <a:xfrm>
                                <a:off x="1459865" y="730250"/>
                                <a:ext cx="190293" cy="115535"/>
                              </a:xfrm>
                              <a:custGeom>
                                <a:avLst/>
                                <a:gdLst>
                                  <a:gd name="connsiteX0" fmla="*/ 184357 w 190293"/>
                                  <a:gd name="connsiteY0" fmla="*/ 0 h 115535"/>
                                  <a:gd name="connsiteX1" fmla="*/ 172066 w 190293"/>
                                  <a:gd name="connsiteY1" fmla="*/ 83574 h 115535"/>
                                  <a:gd name="connsiteX2" fmla="*/ 31957 w 190293"/>
                                  <a:gd name="connsiteY2" fmla="*/ 115529 h 115535"/>
                                  <a:gd name="connsiteX3" fmla="*/ 4918 w 190293"/>
                                  <a:gd name="connsiteY3" fmla="*/ 86032 h 115535"/>
                                  <a:gd name="connsiteX4" fmla="*/ 14750 w 190293"/>
                                  <a:gd name="connsiteY4" fmla="*/ 51619 h 115535"/>
                                  <a:gd name="connsiteX5" fmla="*/ 145028 w 190293"/>
                                  <a:gd name="connsiteY5" fmla="*/ 44245 h 1155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0293" h="115535">
                                    <a:moveTo>
                                      <a:pt x="184357" y="0"/>
                                    </a:moveTo>
                                    <a:cubicBezTo>
                                      <a:pt x="190911" y="32159"/>
                                      <a:pt x="197466" y="64319"/>
                                      <a:pt x="172066" y="83574"/>
                                    </a:cubicBezTo>
                                    <a:cubicBezTo>
                                      <a:pt x="146666" y="102829"/>
                                      <a:pt x="59815" y="115119"/>
                                      <a:pt x="31957" y="115529"/>
                                    </a:cubicBezTo>
                                    <a:cubicBezTo>
                                      <a:pt x="4099" y="115939"/>
                                      <a:pt x="7786" y="96684"/>
                                      <a:pt x="4918" y="86032"/>
                                    </a:cubicBezTo>
                                    <a:cubicBezTo>
                                      <a:pt x="2050" y="75380"/>
                                      <a:pt x="-8602" y="58583"/>
                                      <a:pt x="14750" y="51619"/>
                                    </a:cubicBezTo>
                                    <a:cubicBezTo>
                                      <a:pt x="38102" y="44655"/>
                                      <a:pt x="91565" y="44450"/>
                                      <a:pt x="145028" y="44245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平行四辺形 4"/>
                            <wps:cNvSpPr/>
                            <wps:spPr>
                              <a:xfrm>
                                <a:off x="8890" y="0"/>
                                <a:ext cx="1955355" cy="714461"/>
                              </a:xfrm>
                              <a:prstGeom prst="parallelogram">
                                <a:avLst>
                                  <a:gd name="adj" fmla="val 46875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フリーフォーム: 図形 5"/>
                            <wps:cNvSpPr/>
                            <wps:spPr>
                              <a:xfrm>
                                <a:off x="1774190" y="3175"/>
                                <a:ext cx="190293" cy="115535"/>
                              </a:xfrm>
                              <a:custGeom>
                                <a:avLst/>
                                <a:gdLst>
                                  <a:gd name="connsiteX0" fmla="*/ 184357 w 190293"/>
                                  <a:gd name="connsiteY0" fmla="*/ 0 h 115535"/>
                                  <a:gd name="connsiteX1" fmla="*/ 172066 w 190293"/>
                                  <a:gd name="connsiteY1" fmla="*/ 83574 h 115535"/>
                                  <a:gd name="connsiteX2" fmla="*/ 31957 w 190293"/>
                                  <a:gd name="connsiteY2" fmla="*/ 115529 h 115535"/>
                                  <a:gd name="connsiteX3" fmla="*/ 4918 w 190293"/>
                                  <a:gd name="connsiteY3" fmla="*/ 86032 h 115535"/>
                                  <a:gd name="connsiteX4" fmla="*/ 14750 w 190293"/>
                                  <a:gd name="connsiteY4" fmla="*/ 51619 h 115535"/>
                                  <a:gd name="connsiteX5" fmla="*/ 145028 w 190293"/>
                                  <a:gd name="connsiteY5" fmla="*/ 44245 h 1155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0293" h="115535">
                                    <a:moveTo>
                                      <a:pt x="184357" y="0"/>
                                    </a:moveTo>
                                    <a:cubicBezTo>
                                      <a:pt x="190911" y="32159"/>
                                      <a:pt x="197466" y="64319"/>
                                      <a:pt x="172066" y="83574"/>
                                    </a:cubicBezTo>
                                    <a:cubicBezTo>
                                      <a:pt x="146666" y="102829"/>
                                      <a:pt x="59815" y="115119"/>
                                      <a:pt x="31957" y="115529"/>
                                    </a:cubicBezTo>
                                    <a:cubicBezTo>
                                      <a:pt x="4099" y="115939"/>
                                      <a:pt x="7786" y="96684"/>
                                      <a:pt x="4918" y="86032"/>
                                    </a:cubicBezTo>
                                    <a:cubicBezTo>
                                      <a:pt x="2050" y="75380"/>
                                      <a:pt x="-8602" y="58583"/>
                                      <a:pt x="14750" y="51619"/>
                                    </a:cubicBezTo>
                                    <a:cubicBezTo>
                                      <a:pt x="38102" y="44655"/>
                                      <a:pt x="91565" y="44450"/>
                                      <a:pt x="145028" y="44245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フリーフォーム: 図形 6"/>
                            <wps:cNvSpPr/>
                            <wps:spPr>
                              <a:xfrm>
                                <a:off x="1637665" y="0"/>
                                <a:ext cx="326156" cy="797916"/>
                              </a:xfrm>
                              <a:custGeom>
                                <a:avLst/>
                                <a:gdLst>
                                  <a:gd name="connsiteX0" fmla="*/ 0 w 326156"/>
                                  <a:gd name="connsiteY0" fmla="*/ 728025 h 797916"/>
                                  <a:gd name="connsiteX1" fmla="*/ 320332 w 326156"/>
                                  <a:gd name="connsiteY1" fmla="*/ 0 h 797916"/>
                                  <a:gd name="connsiteX2" fmla="*/ 326156 w 326156"/>
                                  <a:gd name="connsiteY2" fmla="*/ 69890 h 797916"/>
                                  <a:gd name="connsiteX3" fmla="*/ 11649 w 326156"/>
                                  <a:gd name="connsiteY3" fmla="*/ 797916 h 797916"/>
                                  <a:gd name="connsiteX4" fmla="*/ 0 w 326156"/>
                                  <a:gd name="connsiteY4" fmla="*/ 728025 h 7979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6156" h="797916">
                                    <a:moveTo>
                                      <a:pt x="0" y="728025"/>
                                    </a:moveTo>
                                    <a:lnTo>
                                      <a:pt x="320332" y="0"/>
                                    </a:lnTo>
                                    <a:lnTo>
                                      <a:pt x="326156" y="69890"/>
                                    </a:lnTo>
                                    <a:lnTo>
                                      <a:pt x="11649" y="797916"/>
                                    </a:lnTo>
                                    <a:lnTo>
                                      <a:pt x="0" y="7280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線コネクタ 9"/>
                            <wps:cNvCnPr/>
                            <wps:spPr>
                              <a:xfrm flipH="1" flipV="1">
                                <a:off x="14074" y="713688"/>
                                <a:ext cx="44302" cy="13761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0"/>
                            <wps:cNvCnPr/>
                            <wps:spPr>
                              <a:xfrm flipH="1" flipV="1">
                                <a:off x="345549" y="3046"/>
                                <a:ext cx="123843" cy="38100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 flipV="1">
                                <a:off x="47708" y="713187"/>
                                <a:ext cx="176259" cy="138349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 flipV="1">
                                <a:off x="376413" y="352713"/>
                                <a:ext cx="106514" cy="22797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直線コネクタ 27"/>
                          <wps:cNvCnPr/>
                          <wps:spPr>
                            <a:xfrm flipV="1">
                              <a:off x="1450150" y="721047"/>
                              <a:ext cx="28403" cy="6209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V="1">
                              <a:off x="1474319" y="48339"/>
                              <a:ext cx="314256" cy="6858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直線コネクタ 91"/>
                        <wps:cNvCnPr/>
                        <wps:spPr>
                          <a:xfrm flipV="1">
                            <a:off x="209551" y="600074"/>
                            <a:ext cx="151541" cy="11882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右大かっこ 111"/>
                        <wps:cNvSpPr/>
                        <wps:spPr>
                          <a:xfrm rot="1500000" flipH="1">
                            <a:off x="1676400" y="228600"/>
                            <a:ext cx="35560" cy="358776"/>
                          </a:xfrm>
                          <a:prstGeom prst="rightBracke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1AF6A42" w14:textId="77777777" w:rsidR="00AC2F6D" w:rsidRDefault="00AC2F6D" w:rsidP="00AC2F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08129" id="グループ化 126" o:spid="_x0000_s1069" style="position:absolute;left:0;text-align:left;margin-left:286.5pt;margin-top:233.5pt;width:92.4pt;height:40.25pt;z-index:251772928;mso-width-relative:margin;mso-height-relative:margin" coordsize="19551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">
                <v:group id="グループ化 29" o:spid="_x0000_s1070" style="position:absolute;width:19551;height:8515" coordorigin="88" coordsize="19555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グループ化 26" o:spid="_x0000_s1071" style="position:absolute;left:88;width:19556;height:8515" coordorigin="88" coordsize="19555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フリーフォーム: 図形 3" o:spid="_x0000_s1072" style="position:absolute;left:14598;top:7302;width:1903;height:1155;visibility:visible;mso-wrap-style:square;v-text-anchor:middle" coordsize="190293,1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" path="m184357,v6554,32159,13109,64319,-12291,83574c146666,102829,59815,115119,31957,115529,4099,115939,7786,96684,4918,86032,2050,75380,-8602,58583,14750,51619,38102,44655,91565,44450,145028,44245e" filled="f" strokecolor="black [3213]" strokeweight="2.25pt">
                      <v:stroke joinstyle="miter"/>
                      <v:path arrowok="t" o:connecttype="custom" o:connectlocs="184357,0;172066,83574;31957,115529;4918,86032;14750,51619;145028,44245" o:connectangles="0,0,0,0,0,0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4" o:spid="_x0000_s1073" type="#_x0000_t7" style="position:absolute;left:88;width:19554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" adj="3700" fillcolor="white [3212]" strokecolor="black [3213]" strokeweight="2pt"/>
                    <v:shape id="フリーフォーム: 図形 5" o:spid="_x0000_s1074" style="position:absolute;left:17741;top:31;width:1903;height:1156;visibility:visible;mso-wrap-style:square;v-text-anchor:middle" coordsize="190293,11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" path="m184357,v6554,32159,13109,64319,-12291,83574c146666,102829,59815,115119,31957,115529,4099,115939,7786,96684,4918,86032,2050,75380,-8602,58583,14750,51619,38102,44655,91565,44450,145028,44245e" filled="f" strokecolor="black [3213]" strokeweight="2pt">
                      <v:stroke dashstyle="1 1" joinstyle="miter"/>
                      <v:path arrowok="t" o:connecttype="custom" o:connectlocs="184357,0;172066,83574;31957,115529;4918,86032;14750,51619;145028,44245" o:connectangles="0,0,0,0,0,0"/>
                    </v:shape>
                    <v:shape id="フリーフォーム: 図形 6" o:spid="_x0000_s1075" style="position:absolute;left:16376;width:3262;height:7979;visibility:visible;mso-wrap-style:square;v-text-anchor:middle" coordsize="326156,79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" path="m,728025l320332,r5824,69890l11649,797916,,728025xe" fillcolor="white [3212]" strokecolor="black [3213]" strokeweight="2pt">
                      <v:stroke joinstyle="miter"/>
                      <v:path arrowok="t" o:connecttype="custom" o:connectlocs="0,728025;320332,0;326156,69890;11649,797916;0,728025" o:connectangles="0,0,0,0,0"/>
                    </v:shape>
                    <v:line id="直線コネクタ 9" o:spid="_x0000_s1076" style="position:absolute;flip:x y;visibility:visible;mso-wrap-style:square" from="140,7136" to="583,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" strokecolor="black [3213]" strokeweight="2pt">
                      <v:stroke joinstyle="miter"/>
                    </v:line>
                    <v:line id="直線コネクタ 20" o:spid="_x0000_s1077" style="position:absolute;flip:x y;visibility:visible;mso-wrap-style:square" from="3455,30" to="4693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" strokecolor="black [3213]" strokeweight="2pt">
                      <v:stroke dashstyle="1 1" joinstyle="miter"/>
                    </v:line>
                    <v:line id="直線コネクタ 24" o:spid="_x0000_s1078" style="position:absolute;flip:y;visibility:visible;mso-wrap-style:square" from="477,7131" to="2239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" strokecolor="black [3213]" strokeweight="2pt">
                      <v:stroke joinstyle="miter"/>
                    </v:line>
                    <v:line id="直線コネクタ 25" o:spid="_x0000_s1079" style="position:absolute;flip:y;visibility:visible;mso-wrap-style:square" from="3764,3527" to="4829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" strokecolor="black [3213]" strokeweight="2pt">
                      <v:stroke dashstyle="1 1" joinstyle="miter"/>
                    </v:line>
                  </v:group>
                  <v:line id="直線コネクタ 27" o:spid="_x0000_s1080" style="position:absolute;flip:y;visibility:visible;mso-wrap-style:square" from="14501,7210" to="14785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" strokecolor="black [3213]" strokeweight="2pt">
                    <v:stroke joinstyle="miter"/>
                  </v:line>
                  <v:line id="直線コネクタ 28" o:spid="_x0000_s1081" style="position:absolute;flip:y;visibility:visible;mso-wrap-style:square" from="14743,483" to="17885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" strokecolor="black [3213]" strokeweight="2pt">
                    <v:stroke dashstyle="1 1" joinstyle="miter"/>
                  </v:line>
                </v:group>
                <v:line id="直線コネクタ 91" o:spid="_x0000_s1082" style="position:absolute;flip:y;visibility:visible;mso-wrap-style:square" from="2095,6000" to="3610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" strokecolor="black [3213]" strokeweight="2pt">
                  <v:stroke dashstyle="1 1" joinstyle="miter"/>
                </v:line>
                <v:shape id="右大かっこ 111" o:spid="_x0000_s1083" type="#_x0000_t86" style="position:absolute;left:16764;top:2286;width:355;height:3587;rotation:-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" adj="178" strokecolor="black [3213]" strokeweight="1.25pt">
                  <v:stroke joinstyle="miter"/>
                  <v:textbox>
                    <w:txbxContent>
                      <w:p w14:paraId="31AF6A42" w14:textId="77777777" w:rsidR="00AC2F6D" w:rsidRDefault="00AC2F6D" w:rsidP="00AC2F6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C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410A8" wp14:editId="6493E209">
                <wp:simplePos x="0" y="0"/>
                <wp:positionH relativeFrom="column">
                  <wp:posOffset>1278890</wp:posOffset>
                </wp:positionH>
                <wp:positionV relativeFrom="paragraph">
                  <wp:posOffset>2011680</wp:posOffset>
                </wp:positionV>
                <wp:extent cx="529590" cy="535305"/>
                <wp:effectExtent l="0" t="0" r="22225" b="165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959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21945" w14:textId="5B5C4F28" w:rsidR="008C0171" w:rsidRPr="00FF40B2" w:rsidRDefault="008C0171" w:rsidP="008C017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⑤-1　</w:t>
                            </w:r>
                            <w:r w:rsidR="00206B2C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B2C" w:rsidRPr="00206B2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ょっかく</w:t>
                                  </w:r>
                                </w:rt>
                                <w:rubyBase>
                                  <w:r w:rsidR="00206B2C">
                                    <w:rPr>
                                      <w:rFonts w:ascii="ＭＳ ゴシック" w:eastAsia="ＭＳ ゴシック" w:hAnsi="ＭＳ ゴシック"/>
                                    </w:rPr>
                                    <w:t>直角</w:t>
                                  </w:r>
                                </w:rubyBase>
                              </w:ruby>
                            </w:r>
                            <w:r w:rsidR="00206B2C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410A8" id="テキスト ボックス 59" o:spid="_x0000_s1084" type="#_x0000_t202" style="position:absolute;left:0;text-align:left;margin-left:100.7pt;margin-top:158.4pt;width:41.7pt;height:42.15pt;flip:x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" fillcolor="white [3201]" strokeweight=".5pt">
                <v:textbox style="mso-fit-shape-to-text:t" inset="1mm,1mm,1mm,1mm">
                  <w:txbxContent>
                    <w:p w14:paraId="69821945" w14:textId="5B5C4F28" w:rsidR="008C0171" w:rsidRPr="00FF40B2" w:rsidRDefault="008C0171" w:rsidP="008C017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⑤-1　</w:t>
                      </w:r>
                      <w:r w:rsidR="00206B2C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B2C" w:rsidRPr="00206B2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ょっかく</w:t>
                            </w:r>
                          </w:rt>
                          <w:rubyBase>
                            <w:r w:rsidR="00206B2C">
                              <w:rPr>
                                <w:rFonts w:ascii="ＭＳ ゴシック" w:eastAsia="ＭＳ ゴシック" w:hAnsi="ＭＳ ゴシック"/>
                              </w:rPr>
                              <w:t>直角</w:t>
                            </w:r>
                          </w:rubyBase>
                        </w:ruby>
                      </w:r>
                      <w:r w:rsidR="00206B2C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C54F4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1666BE" wp14:editId="055D3A57">
                <wp:simplePos x="0" y="0"/>
                <wp:positionH relativeFrom="column">
                  <wp:posOffset>179144</wp:posOffset>
                </wp:positionH>
                <wp:positionV relativeFrom="paragraph">
                  <wp:posOffset>1985608</wp:posOffset>
                </wp:positionV>
                <wp:extent cx="1080247" cy="535305"/>
                <wp:effectExtent l="0" t="0" r="24765" b="1651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0247" cy="5353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B100F" w14:textId="63795F01" w:rsidR="00FF40B2" w:rsidRPr="00FF40B2" w:rsidRDefault="00FF40B2" w:rsidP="008C017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④　</w:t>
                            </w:r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0171" w:rsidRPr="008C01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C0171">
                                    <w:rPr>
                                      <w:rFonts w:ascii="ＭＳ ゴシック" w:eastAsia="ＭＳ ゴシック" w:hAnsi="ＭＳ ゴシック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8C0171">
                              <w:rPr>
                                <w:rFonts w:ascii="ＭＳ ゴシック" w:eastAsia="ＭＳ ゴシック" w:hAnsi="ＭＳ ゴシック" w:hint="eastAsia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カタチを２</w:t>
                            </w:r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0171" w:rsidRPr="008C01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C0171">
                                    <w:rPr>
                                      <w:rFonts w:ascii="ＭＳ ゴシック" w:eastAsia="ＭＳ ゴシック" w:hAnsi="ＭＳ ゴシック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0171" w:rsidRPr="008C01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C0171">
                                    <w:rPr>
                                      <w:rFonts w:ascii="ＭＳ ゴシック" w:eastAsia="ＭＳ ゴシック" w:hAnsi="ＭＳ ゴシック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C0171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  <w:r w:rsidR="007C2312">
                              <w:rPr>
                                <w:rFonts w:ascii="ＭＳ ゴシック" w:eastAsia="ＭＳ ゴシック" w:hAnsi="ＭＳ ゴシック" w:hint="eastAsia"/>
                              </w:rPr>
                              <w:t>．</w:t>
                            </w:r>
                            <w:r w:rsidR="007C231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2312" w:rsidRPr="007C231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さ</w:t>
                                  </w:r>
                                </w:rt>
                                <w:rubyBase>
                                  <w:r w:rsidR="007C2312">
                                    <w:rPr>
                                      <w:rFonts w:ascii="ＭＳ ゴシック" w:eastAsia="ＭＳ ゴシック" w:hAnsi="ＭＳ ゴシック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7C2312">
                              <w:rPr>
                                <w:rFonts w:ascii="ＭＳ ゴシック" w:eastAsia="ＭＳ ゴシック" w:hAnsi="ＭＳ ゴシック" w:hint="eastAsia"/>
                              </w:rPr>
                              <w:t>ねて</w:t>
                            </w:r>
                            <w:r w:rsidR="007C231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2312" w:rsidRPr="007C231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C2312">
                                    <w:rPr>
                                      <w:rFonts w:ascii="ＭＳ ゴシック" w:eastAsia="ＭＳ ゴシック" w:hAnsi="ＭＳ ゴシック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7C2312">
                              <w:rPr>
                                <w:rFonts w:ascii="ＭＳ ゴシック" w:eastAsia="ＭＳ ゴシック" w:hAnsi="ＭＳ ゴシック" w:hint="eastAsia"/>
                              </w:rPr>
                              <w:t>るのもア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666BE" id="テキスト ボックス 56" o:spid="_x0000_s1085" type="#_x0000_t202" style="position:absolute;left:0;text-align:left;margin-left:14.1pt;margin-top:156.35pt;width:85.05pt;height:42.1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" fillcolor="black [3213]" strokeweight=".5pt">
                <v:textbox style="mso-fit-shape-to-text:t" inset="1mm,1mm,1mm,1mm">
                  <w:txbxContent>
                    <w:p w14:paraId="156B100F" w14:textId="63795F01" w:rsidR="00FF40B2" w:rsidRPr="00FF40B2" w:rsidRDefault="00FF40B2" w:rsidP="008C017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④　</w:t>
                      </w:r>
                      <w:r w:rsidR="008C017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0171" w:rsidRPr="008C017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な</w:t>
                            </w:r>
                          </w:rt>
                          <w:rubyBase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t>同</w:t>
                            </w:r>
                          </w:rubyBase>
                        </w:ruby>
                      </w:r>
                      <w:r w:rsidR="008C0171">
                        <w:rPr>
                          <w:rFonts w:ascii="ＭＳ ゴシック" w:eastAsia="ＭＳ ゴシック" w:hAnsi="ＭＳ ゴシック" w:hint="eastAsia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カタチを２</w:t>
                      </w:r>
                      <w:r w:rsidR="008C017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0171" w:rsidRPr="008C017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t>枚</w:t>
                            </w:r>
                          </w:rubyBase>
                        </w:ruby>
                      </w:r>
                      <w:r w:rsidR="008C017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0171" w:rsidRPr="008C017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t>作</w:t>
                            </w:r>
                          </w:rubyBase>
                        </w:ruby>
                      </w:r>
                      <w:r w:rsidR="008C0171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  <w:r w:rsidR="007C2312">
                        <w:rPr>
                          <w:rFonts w:ascii="ＭＳ ゴシック" w:eastAsia="ＭＳ ゴシック" w:hAnsi="ＭＳ ゴシック" w:hint="eastAsia"/>
                        </w:rPr>
                        <w:t>．</w:t>
                      </w:r>
                      <w:r w:rsidR="007C231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312" w:rsidRPr="007C231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さ</w:t>
                            </w:r>
                          </w:rt>
                          <w:rubyBase>
                            <w:r w:rsidR="007C2312">
                              <w:rPr>
                                <w:rFonts w:ascii="ＭＳ ゴシック" w:eastAsia="ＭＳ ゴシック" w:hAnsi="ＭＳ ゴシック"/>
                              </w:rPr>
                              <w:t>重</w:t>
                            </w:r>
                          </w:rubyBase>
                        </w:ruby>
                      </w:r>
                      <w:r w:rsidR="007C2312">
                        <w:rPr>
                          <w:rFonts w:ascii="ＭＳ ゴシック" w:eastAsia="ＭＳ ゴシック" w:hAnsi="ＭＳ ゴシック" w:hint="eastAsia"/>
                        </w:rPr>
                        <w:t>ねて</w:t>
                      </w:r>
                      <w:r w:rsidR="007C231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312" w:rsidRPr="007C231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C2312">
                              <w:rPr>
                                <w:rFonts w:ascii="ＭＳ ゴシック" w:eastAsia="ＭＳ ゴシック" w:hAnsi="ＭＳ ゴシック"/>
                              </w:rPr>
                              <w:t>切</w:t>
                            </w:r>
                          </w:rubyBase>
                        </w:ruby>
                      </w:r>
                      <w:r w:rsidR="007C2312">
                        <w:rPr>
                          <w:rFonts w:ascii="ＭＳ ゴシック" w:eastAsia="ＭＳ ゴシック" w:hAnsi="ＭＳ ゴシック" w:hint="eastAsia"/>
                        </w:rPr>
                        <w:t>るのもアリ</w:t>
                      </w:r>
                    </w:p>
                  </w:txbxContent>
                </v:textbox>
              </v:shape>
            </w:pict>
          </mc:Fallback>
        </mc:AlternateContent>
      </w:r>
      <w:r w:rsidR="00C54F4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B1D44B" wp14:editId="18D8B0E4">
                <wp:simplePos x="0" y="0"/>
                <wp:positionH relativeFrom="column">
                  <wp:posOffset>3348355</wp:posOffset>
                </wp:positionH>
                <wp:positionV relativeFrom="paragraph">
                  <wp:posOffset>2118995</wp:posOffset>
                </wp:positionV>
                <wp:extent cx="776605" cy="534670"/>
                <wp:effectExtent l="0" t="0" r="23495" b="1651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660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42436" w14:textId="46958022" w:rsidR="009E1D2A" w:rsidRPr="00FF40B2" w:rsidRDefault="009E1D2A" w:rsidP="009E1D2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⑥-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1D2A" w:rsidRPr="009E1D2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E1D2A">
                                    <w:rPr>
                                      <w:rFonts w:ascii="ＭＳ ゴシック" w:eastAsia="ＭＳ ゴシック" w:hAnsi="ＭＳ ゴシック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さく2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1D2A" w:rsidRPr="0085283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9E1D2A">
                                    <w:rPr>
                                      <w:rFonts w:ascii="ＭＳ ゴシック" w:eastAsia="ＭＳ ゴシック" w:hAnsi="ＭＳ ゴシック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D44B" id="テキスト ボックス 78" o:spid="_x0000_s1086" type="#_x0000_t202" style="position:absolute;left:0;text-align:left;margin-left:263.65pt;margin-top:166.85pt;width:61.15pt;height:42.1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" fillcolor="white [3201]" strokeweight=".5pt">
                <v:textbox style="mso-fit-shape-to-text:t" inset="1mm,1mm,1mm,1mm">
                  <w:txbxContent>
                    <w:p w14:paraId="7D342436" w14:textId="46958022" w:rsidR="009E1D2A" w:rsidRPr="00FF40B2" w:rsidRDefault="009E1D2A" w:rsidP="009E1D2A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⑥-1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1D2A" w:rsidRPr="009E1D2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い</w:t>
                            </w:r>
                          </w:rt>
                          <w:rubyBase>
                            <w:r w:rsidR="009E1D2A">
                              <w:rPr>
                                <w:rFonts w:ascii="ＭＳ ゴシック" w:eastAsia="ＭＳ ゴシック" w:hAnsi="ＭＳ ゴシック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さく2回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1D2A" w:rsidRPr="0085283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9E1D2A">
                              <w:rPr>
                                <w:rFonts w:ascii="ＭＳ ゴシック" w:eastAsia="ＭＳ ゴシック" w:hAnsi="ＭＳ ゴシック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2F5A0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2075A" wp14:editId="5827AE79">
                <wp:simplePos x="0" y="0"/>
                <wp:positionH relativeFrom="column">
                  <wp:posOffset>203136</wp:posOffset>
                </wp:positionH>
                <wp:positionV relativeFrom="paragraph">
                  <wp:posOffset>1603692</wp:posOffset>
                </wp:positionV>
                <wp:extent cx="1012361" cy="306827"/>
                <wp:effectExtent l="0" t="0" r="15875" b="1651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12361" cy="306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349D5" w14:textId="247B2ADD" w:rsidR="00FF40B2" w:rsidRPr="00FF40B2" w:rsidRDefault="00FF40B2" w:rsidP="008C017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③　</w:t>
                            </w:r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0171" w:rsidRPr="008C01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な</w:t>
                                  </w:r>
                                </w:rt>
                                <w:rubyBase>
                                  <w:r w:rsidR="008C0171">
                                    <w:rPr>
                                      <w:rFonts w:ascii="ＭＳ ゴシック" w:eastAsia="ＭＳ ゴシック" w:hAnsi="ＭＳ ゴシック"/>
                                    </w:rPr>
                                    <w:t>斜</w:t>
                                  </w:r>
                                </w:rubyBase>
                              </w:ruby>
                            </w:r>
                            <w:r w:rsidR="008C0171">
                              <w:rPr>
                                <w:rFonts w:ascii="ＭＳ ゴシック" w:eastAsia="ＭＳ ゴシック" w:hAnsi="ＭＳ ゴシック" w:hint="eastAsia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0171" w:rsidRPr="008C01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C0171">
                                    <w:rPr>
                                      <w:rFonts w:ascii="ＭＳ ゴシック" w:eastAsia="ＭＳ ゴシック" w:hAnsi="ＭＳ ゴシック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8C0171">
                              <w:rPr>
                                <w:rFonts w:ascii="ＭＳ ゴシック" w:eastAsia="ＭＳ ゴシック" w:hAnsi="ＭＳ ゴシック"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2075A" id="テキスト ボックス 54" o:spid="_x0000_s1087" type="#_x0000_t202" style="position:absolute;left:0;text-align:left;margin-left:16pt;margin-top:126.25pt;width:79.7pt;height:24.15pt;flip:x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" fillcolor="white [3201]" strokeweight=".5pt">
                <v:textbox style="mso-fit-shape-to-text:t" inset="1mm,1mm,1mm,1mm">
                  <w:txbxContent>
                    <w:p w14:paraId="6FD349D5" w14:textId="247B2ADD" w:rsidR="00FF40B2" w:rsidRPr="00FF40B2" w:rsidRDefault="00FF40B2" w:rsidP="008C017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③　</w:t>
                      </w:r>
                      <w:r w:rsidR="008C017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0171" w:rsidRPr="008C017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な</w:t>
                            </w:r>
                          </w:rt>
                          <w:rubyBase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t>斜</w:t>
                            </w:r>
                          </w:rubyBase>
                        </w:ruby>
                      </w:r>
                      <w:r w:rsidR="008C0171">
                        <w:rPr>
                          <w:rFonts w:ascii="ＭＳ ゴシック" w:eastAsia="ＭＳ ゴシック" w:hAnsi="ＭＳ ゴシック" w:hint="eastAsia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8C0171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0171" w:rsidRPr="008C017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8C0171">
                              <w:rPr>
                                <w:rFonts w:ascii="ＭＳ ゴシック" w:eastAsia="ＭＳ ゴシック" w:hAnsi="ＭＳ ゴシック"/>
                              </w:rPr>
                              <w:t>切</w:t>
                            </w:r>
                          </w:rubyBase>
                        </w:ruby>
                      </w:r>
                      <w:r w:rsidR="008C0171">
                        <w:rPr>
                          <w:rFonts w:ascii="ＭＳ ゴシック" w:eastAsia="ＭＳ ゴシック" w:hAnsi="ＭＳ ゴシック"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2F5A0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8AA6CF" wp14:editId="2E283937">
                <wp:simplePos x="0" y="0"/>
                <wp:positionH relativeFrom="column">
                  <wp:posOffset>190500</wp:posOffset>
                </wp:positionH>
                <wp:positionV relativeFrom="paragraph">
                  <wp:posOffset>1042246</wp:posOffset>
                </wp:positionV>
                <wp:extent cx="1174750" cy="306705"/>
                <wp:effectExtent l="0" t="0" r="25400" b="165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7475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59D13" w14:textId="0D7936B3" w:rsidR="00FF40B2" w:rsidRPr="00FF40B2" w:rsidRDefault="00FF40B2" w:rsidP="008C017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　2</w:t>
                            </w:r>
                            <w:r w:rsidRPr="00FF40B2">
                              <w:rPr>
                                <w:rFonts w:ascii="ＭＳ ゴシック" w:eastAsia="ＭＳ ゴシック" w:hAnsi="ＭＳ ゴシック" w:hint="eastAsia"/>
                              </w:rPr>
                              <w:t>センチメートルくらい</w:t>
                            </w:r>
                            <w:r w:rsidR="00121E8F">
                              <w:rPr>
                                <w:rFonts w:ascii="ＭＳ ゴシック" w:eastAsia="ＭＳ ゴシック" w:hAnsi="ＭＳ ゴシック"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AA6CF" id="テキスト ボックス 53" o:spid="_x0000_s1088" type="#_x0000_t202" style="position:absolute;left:0;text-align:left;margin-left:15pt;margin-top:82.05pt;width:92.5pt;height:24.15pt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" fillcolor="white [3201]" strokeweight=".5pt">
                <v:textbox style="mso-fit-shape-to-text:t" inset="1mm,1mm,1mm,1mm">
                  <w:txbxContent>
                    <w:p w14:paraId="65659D13" w14:textId="0D7936B3" w:rsidR="00FF40B2" w:rsidRPr="00FF40B2" w:rsidRDefault="00FF40B2" w:rsidP="008C017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　2</w:t>
                      </w:r>
                      <w:r w:rsidRPr="00FF40B2">
                        <w:rPr>
                          <w:rFonts w:ascii="ＭＳ ゴシック" w:eastAsia="ＭＳ ゴシック" w:hAnsi="ＭＳ ゴシック" w:hint="eastAsia"/>
                        </w:rPr>
                        <w:t>センチメートルくらい</w:t>
                      </w:r>
                      <w:r w:rsidR="00121E8F">
                        <w:rPr>
                          <w:rFonts w:ascii="ＭＳ ゴシック" w:eastAsia="ＭＳ ゴシック" w:hAnsi="ＭＳ ゴシック"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143A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48AEE3" wp14:editId="3891E049">
                <wp:simplePos x="0" y="0"/>
                <wp:positionH relativeFrom="column">
                  <wp:posOffset>159026</wp:posOffset>
                </wp:positionH>
                <wp:positionV relativeFrom="paragraph">
                  <wp:posOffset>245586</wp:posOffset>
                </wp:positionV>
                <wp:extent cx="4679950" cy="5853288"/>
                <wp:effectExtent l="0" t="0" r="25400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853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CE96" id="正方形/長方形 12" o:spid="_x0000_s1026" style="position:absolute;left:0;text-align:left;margin-left:12.5pt;margin-top:19.35pt;width:368.5pt;height:460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" filled="f" strokecolor="black [3213]" strokeweight="1pt"/>
            </w:pict>
          </mc:Fallback>
        </mc:AlternateContent>
      </w:r>
      <w:r w:rsidR="00B143A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1B8F8" wp14:editId="330A83A8">
                <wp:simplePos x="0" y="0"/>
                <wp:positionH relativeFrom="column">
                  <wp:posOffset>194071</wp:posOffset>
                </wp:positionH>
                <wp:positionV relativeFrom="paragraph">
                  <wp:posOffset>661221</wp:posOffset>
                </wp:positionV>
                <wp:extent cx="3794729" cy="306827"/>
                <wp:effectExtent l="0" t="0" r="15875" b="1651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94729" cy="306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32D12" w14:textId="75C54531" w:rsidR="00FF40B2" w:rsidRPr="0002086D" w:rsidRDefault="0002086D" w:rsidP="0002086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①　</w:t>
                            </w:r>
                            <w:r w:rsidR="007C2312" w:rsidRPr="0002086D">
                              <w:rPr>
                                <w:rFonts w:ascii="ＭＳ ゴシック" w:eastAsia="ＭＳ ゴシック" w:hAnsi="ＭＳ ゴシック" w:hint="eastAsia"/>
                              </w:rPr>
                              <w:t>かみパックの</w:t>
                            </w:r>
                            <w:r w:rsidR="007C2312" w:rsidRPr="0002086D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2312" w:rsidRPr="0002086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よこはば</w:t>
                                  </w:r>
                                </w:rt>
                                <w:rubyBase>
                                  <w:r w:rsidR="007C2312" w:rsidRPr="0002086D">
                                    <w:rPr>
                                      <w:rFonts w:ascii="ＭＳ ゴシック" w:eastAsia="ＭＳ ゴシック" w:hAnsi="ＭＳ ゴシック"/>
                                    </w:rPr>
                                    <w:t>横幅</w:t>
                                  </w:r>
                                </w:rubyBase>
                              </w:ruby>
                            </w:r>
                            <w:r w:rsidR="007C2312" w:rsidRPr="0002086D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7C2312" w:rsidRPr="0002086D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2312" w:rsidRPr="0002086D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C2312" w:rsidRPr="0002086D">
                                    <w:rPr>
                                      <w:rFonts w:ascii="ＭＳ ゴシック" w:eastAsia="ＭＳ ゴシック" w:hAnsi="ＭＳ ゴシック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7C2312" w:rsidRPr="0002086D">
                              <w:rPr>
                                <w:rFonts w:ascii="ＭＳ ゴシック" w:eastAsia="ＭＳ ゴシック" w:hAnsi="ＭＳ ゴシック" w:hint="eastAsia"/>
                              </w:rPr>
                              <w:t>じ</w:t>
                            </w:r>
                            <w:r w:rsidR="00FF40B2" w:rsidRPr="0002086D">
                              <w:rPr>
                                <w:rFonts w:ascii="ＭＳ ゴシック" w:eastAsia="ＭＳ ゴシック" w:hAnsi="ＭＳ ゴシック" w:hint="eastAsia"/>
                              </w:rPr>
                              <w:t>7センチメートルくらい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1B8F8" id="テキスト ボックス 51" o:spid="_x0000_s1089" type="#_x0000_t202" style="position:absolute;left:0;text-align:left;margin-left:15.3pt;margin-top:52.05pt;width:298.8pt;height:24.1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" fillcolor="white [3201]" strokeweight=".5pt">
                <v:textbox style="mso-fit-shape-to-text:t" inset="1mm,1mm,1mm,1mm">
                  <w:txbxContent>
                    <w:p w14:paraId="34032D12" w14:textId="75C54531" w:rsidR="00FF40B2" w:rsidRPr="0002086D" w:rsidRDefault="0002086D" w:rsidP="0002086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①　</w:t>
                      </w:r>
                      <w:r w:rsidR="007C2312" w:rsidRPr="0002086D">
                        <w:rPr>
                          <w:rFonts w:ascii="ＭＳ ゴシック" w:eastAsia="ＭＳ ゴシック" w:hAnsi="ＭＳ ゴシック" w:hint="eastAsia"/>
                        </w:rPr>
                        <w:t>かみパックの</w:t>
                      </w:r>
                      <w:r w:rsidR="007C2312" w:rsidRPr="0002086D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312" w:rsidRPr="0002086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よこはば</w:t>
                            </w:r>
                          </w:rt>
                          <w:rubyBase>
                            <w:r w:rsidR="007C2312" w:rsidRPr="0002086D">
                              <w:rPr>
                                <w:rFonts w:ascii="ＭＳ ゴシック" w:eastAsia="ＭＳ ゴシック" w:hAnsi="ＭＳ ゴシック"/>
                              </w:rPr>
                              <w:t>横幅</w:t>
                            </w:r>
                          </w:rubyBase>
                        </w:ruby>
                      </w:r>
                      <w:r w:rsidR="007C2312" w:rsidRPr="0002086D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7C2312" w:rsidRPr="0002086D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312" w:rsidRPr="0002086D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な</w:t>
                            </w:r>
                          </w:rt>
                          <w:rubyBase>
                            <w:r w:rsidR="007C2312" w:rsidRPr="0002086D">
                              <w:rPr>
                                <w:rFonts w:ascii="ＭＳ ゴシック" w:eastAsia="ＭＳ ゴシック" w:hAnsi="ＭＳ ゴシック"/>
                              </w:rPr>
                              <w:t>同</w:t>
                            </w:r>
                          </w:rubyBase>
                        </w:ruby>
                      </w:r>
                      <w:r w:rsidR="007C2312" w:rsidRPr="0002086D">
                        <w:rPr>
                          <w:rFonts w:ascii="ＭＳ ゴシック" w:eastAsia="ＭＳ ゴシック" w:hAnsi="ＭＳ ゴシック" w:hint="eastAsia"/>
                        </w:rPr>
                        <w:t>じ</w:t>
                      </w:r>
                      <w:r w:rsidR="00FF40B2" w:rsidRPr="0002086D">
                        <w:rPr>
                          <w:rFonts w:ascii="ＭＳ ゴシック" w:eastAsia="ＭＳ ゴシック" w:hAnsi="ＭＳ ゴシック" w:hint="eastAsia"/>
                        </w:rPr>
                        <w:t>7センチメートルくらい．</w:t>
                      </w:r>
                    </w:p>
                  </w:txbxContent>
                </v:textbox>
              </v:shape>
            </w:pict>
          </mc:Fallback>
        </mc:AlternateContent>
      </w:r>
      <w:r w:rsidR="00B143A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D29B69" wp14:editId="08F5EAAD">
                <wp:simplePos x="0" y="0"/>
                <wp:positionH relativeFrom="column">
                  <wp:posOffset>191646</wp:posOffset>
                </wp:positionH>
                <wp:positionV relativeFrom="paragraph">
                  <wp:posOffset>129209</wp:posOffset>
                </wp:positionV>
                <wp:extent cx="4142306" cy="535547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42306" cy="535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43E20" w14:textId="44E5C502" w:rsidR="00ED1EE7" w:rsidRPr="00986297" w:rsidRDefault="00ED1EE7" w:rsidP="00ED1EE7">
                            <w:pPr>
                              <w:spacing w:line="42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862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ストロ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1EE7" w:rsidRPr="00ED1EE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D1EE7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トンボ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作り方</w:t>
                            </w:r>
                            <w:r w:rsidRPr="00121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21E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02</w:t>
                            </w:r>
                            <w:r w:rsidR="00966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121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66B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121E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月</w:t>
                            </w:r>
                            <w:r w:rsidR="00FC4F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121E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大分大学　加藤義隆</w:t>
                            </w:r>
                            <w:r w:rsidRPr="00121E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29B69" id="テキスト ボックス 151" o:spid="_x0000_s1090" type="#_x0000_t202" style="position:absolute;left:0;text-align:left;margin-left:15.1pt;margin-top:10.15pt;width:326.15pt;height:42.1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" filled="f" stroked="f" strokeweight=".5pt">
                <v:textbox style="mso-fit-shape-to-text:t" inset="1mm,1mm,1mm,1mm">
                  <w:txbxContent>
                    <w:p w14:paraId="2AB43E20" w14:textId="44E5C502" w:rsidR="00ED1EE7" w:rsidRPr="00986297" w:rsidRDefault="00ED1EE7" w:rsidP="00ED1EE7">
                      <w:pPr>
                        <w:spacing w:line="42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862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ストロー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1EE7" w:rsidRPr="00ED1EE7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ED1EE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トンボ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作り方</w:t>
                      </w:r>
                      <w:r w:rsidRPr="00121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 w:rsidRPr="00121E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02</w:t>
                      </w:r>
                      <w:r w:rsidR="00966B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 w:rsidRPr="00121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</w:t>
                      </w:r>
                      <w:r w:rsidR="00966B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</w:t>
                      </w:r>
                      <w:r w:rsidRPr="00121E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月</w:t>
                      </w:r>
                      <w:r w:rsidR="00FC4F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更新</w:t>
                      </w:r>
                      <w:r w:rsidRPr="00121E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大分大学　加藤義隆</w:t>
                      </w:r>
                      <w:r w:rsidRPr="00121E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09E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521D8E" wp14:editId="5E5F625A">
                <wp:simplePos x="0" y="0"/>
                <wp:positionH relativeFrom="column">
                  <wp:posOffset>5021580</wp:posOffset>
                </wp:positionH>
                <wp:positionV relativeFrom="paragraph">
                  <wp:posOffset>388620</wp:posOffset>
                </wp:positionV>
                <wp:extent cx="4762500" cy="62490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24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7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4531"/>
                              <w:gridCol w:w="1423"/>
                            </w:tblGrid>
                            <w:tr w:rsidR="00D45E9D" w:rsidRPr="00D45E9D" w14:paraId="799DA3C1" w14:textId="77777777" w:rsidTr="00332EF3">
                              <w:tc>
                                <w:tcPr>
                                  <w:tcW w:w="1129" w:type="dxa"/>
                                </w:tcPr>
                                <w:p w14:paraId="3D221BF5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609754AD" w14:textId="618EB3FD" w:rsidR="008234AD" w:rsidRPr="008234A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動画タイトル・URLと検索ワード</w:t>
                                  </w:r>
                                  <w:r w:rsidR="008234A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補足説明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8986669" w14:textId="77777777" w:rsidR="00D45E9D" w:rsidRPr="00D45E9D" w:rsidRDefault="00D45E9D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5E9D" w:rsidRPr="00D45E9D" w14:paraId="38C362C3" w14:textId="77777777" w:rsidTr="00332EF3">
                              <w:trPr>
                                <w:trHeight w:val="139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A0299B1" w14:textId="4E5BC553" w:rsidR="00332EF3" w:rsidRDefault="008234AD" w:rsidP="00332EF3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  <w:r w:rsidRPr="008803B4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3日で</w:t>
                                  </w:r>
                                  <w:r w:rsidR="00332EF3"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  <w:t>ＤＩＹ</w:t>
                                  </w:r>
                                </w:p>
                                <w:p w14:paraId="2FA02C9C" w14:textId="6961DA5A" w:rsidR="00D45E9D" w:rsidRPr="008803B4" w:rsidRDefault="008234AD" w:rsidP="00332EF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  <w:r w:rsidRPr="008803B4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入門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EDC1C23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32倍速　お湯で動く低温度差スターリングエンジンを手作りする全行程</w:t>
                                  </w:r>
                                </w:p>
                                <w:p w14:paraId="4D303EC9" w14:textId="77777777" w:rsidR="00D45E9D" w:rsidRPr="00D45E9D" w:rsidRDefault="001D3174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hyperlink r:id="rId6" w:history="1">
                                    <w:r w:rsidR="00D45E9D" w:rsidRPr="00D45E9D">
                                      <w:rPr>
                                        <w:rStyle w:val="a5"/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https://youtu.be/WD5xinLuGI8 </w:t>
                                    </w:r>
                                  </w:hyperlink>
                                </w:p>
                                <w:p w14:paraId="07D7813E" w14:textId="77777777" w:rsid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スターリングエンジン」「自作」</w:t>
                                  </w:r>
                                </w:p>
                                <w:p w14:paraId="4EE57737" w14:textId="07EADD94" w:rsidR="008234AD" w:rsidRPr="00D45E9D" w:rsidRDefault="008234A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大分大学</w:t>
                                  </w:r>
                                  <w:r w:rsidR="008803B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高校生以下対象の工作教室のダイレクトメールを希望される方は，</w:t>
                                  </w:r>
                                  <w:hyperlink r:id="rId7" w:history="1">
                                    <w:r w:rsidR="008803B4" w:rsidRPr="00737168">
                                      <w:rPr>
                                        <w:rStyle w:val="a5"/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 w:rsidR="008803B4" w:rsidRPr="00737168">
                                      <w:rPr>
                                        <w:rStyle w:val="a5"/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kato@oita-u.ac.jp</w:t>
                                    </w:r>
                                  </w:hyperlink>
                                  <w:r w:rsidR="008803B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に連絡をください．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541B5CC9" w14:textId="77777777" w:rsidR="00D45E9D" w:rsidRPr="00D45E9D" w:rsidRDefault="00D45E9D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30CE646" wp14:editId="20EAB3F8">
                                        <wp:extent cx="720000" cy="720000"/>
                                        <wp:effectExtent l="0" t="0" r="4445" b="4445"/>
                                        <wp:docPr id="30" name="図 30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F8AAE805-FE5B-A522-AF3D-929512CF1FB7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5" name="図 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F8AAE805-FE5B-A522-AF3D-929512CF1FB7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34AD" w:rsidRPr="00D45E9D" w14:paraId="5066C37E" w14:textId="77777777" w:rsidTr="00332EF3">
                              <w:trPr>
                                <w:trHeight w:val="139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0D016A3" w14:textId="3D1CBD33" w:rsidR="008234AD" w:rsidRDefault="008234A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小学生が</w:t>
                                  </w:r>
                                  <w:r w:rsidR="00332EF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お湯で動く機械</w:t>
                                  </w:r>
                                  <w:r w:rsidR="00332EF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工作</w:t>
                                  </w:r>
                                  <w:r w:rsidR="00332EF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しました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3C37CA5" w14:textId="6BCA7C79" w:rsidR="008234AD" w:rsidRDefault="001B09E3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1B09E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="008234AD" w:rsidRPr="008234A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  <w:r w:rsidR="008234AD" w:rsidRPr="008234A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5夏休み工作】お湯で動く機械スターリングエンジン自作</w:t>
                                  </w:r>
                                </w:p>
                                <w:p w14:paraId="5DD9E67B" w14:textId="6B1BED12" w:rsidR="008234AD" w:rsidRDefault="001D3174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8234AD" w:rsidRPr="00737168">
                                      <w:rPr>
                                        <w:rStyle w:val="a5"/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https://youtu.be/96um11dqi8o</w:t>
                                    </w:r>
                                  </w:hyperlink>
                                </w:p>
                                <w:p w14:paraId="21B0159B" w14:textId="77777777" w:rsidR="008234AD" w:rsidRDefault="008803B4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作り方は</w:t>
                                  </w:r>
                                  <w:r w:rsidRPr="008234A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加藤義隆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著「</w:t>
                                  </w:r>
                                  <w:r w:rsidRPr="008234A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An introduction to DIY by handicraft of a low temperature differential Stirling engine written in Japanese スターリングエンジンの手作りでDIY入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に概ね従っています．</w:t>
                                  </w:r>
                                </w:p>
                                <w:p w14:paraId="2A016427" w14:textId="58431CAE" w:rsidR="004B2400" w:rsidRPr="008234AD" w:rsidRDefault="004B2400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126BE617" w14:textId="6884BC0A" w:rsidR="008234AD" w:rsidRPr="00D45E9D" w:rsidRDefault="008803B4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2EBF52" wp14:editId="7A0AA4B7">
                                        <wp:extent cx="719640" cy="719640"/>
                                        <wp:effectExtent l="0" t="0" r="4445" b="4445"/>
                                        <wp:docPr id="43" name="図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9640" cy="719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45E9D" w:rsidRPr="00D45E9D" w14:paraId="1EA31657" w14:textId="77777777" w:rsidTr="00332EF3">
                              <w:tc>
                                <w:tcPr>
                                  <w:tcW w:w="1129" w:type="dxa"/>
                                </w:tcPr>
                                <w:p w14:paraId="42606D9B" w14:textId="7F97C3B1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お湯で動く機械」の発表会</w:t>
                                  </w:r>
                                  <w:r w:rsidR="008803B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に小学生も参加し</w:t>
                                  </w:r>
                                  <w:r w:rsidR="00332EF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ました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0859B073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The 6th LTD Stirling engines competition and presentations 2016 in Oita, Japan </w:t>
                                  </w: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11" w:history="1">
                                    <w:r w:rsidRPr="00D45E9D">
                                      <w:rPr>
                                        <w:rStyle w:val="a5"/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https://youtu.be/yu0m5jFiG0o</w:t>
                                    </w:r>
                                  </w:hyperlink>
                                </w:p>
                                <w:p w14:paraId="73D2D6C9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低温度差スターリングエンジン競技会・発表会」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07BD497A" w14:textId="77777777" w:rsidR="00D45E9D" w:rsidRDefault="00D45E9D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B0CF0D3" wp14:editId="109F6150">
                                        <wp:extent cx="719640" cy="719640"/>
                                        <wp:effectExtent l="0" t="0" r="4445" b="4445"/>
                                        <wp:docPr id="58" name="図 58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20ED5427-A397-4642-DA3D-09F83F2D5A0F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3" name="図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20ED5427-A397-4642-DA3D-09F83F2D5A0F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40" cy="719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86C0E5" w14:textId="4CDAFA33" w:rsidR="004B2400" w:rsidRPr="00D45E9D" w:rsidRDefault="004B2400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5E9D" w:rsidRPr="00D45E9D" w14:paraId="311A9836" w14:textId="77777777" w:rsidTr="00332EF3">
                              <w:tc>
                                <w:tcPr>
                                  <w:tcW w:w="1129" w:type="dxa"/>
                                </w:tcPr>
                                <w:p w14:paraId="719CD8E6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おおいたジュニアラボの加藤の動画（2021年度）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939F2D5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エレキベースのヘッド落ちを題材にした力学の解説</w:t>
                                  </w:r>
                                </w:p>
                                <w:p w14:paraId="2F2591D9" w14:textId="77777777" w:rsidR="00D45E9D" w:rsidRPr="00D45E9D" w:rsidRDefault="001D3174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="00D45E9D" w:rsidRPr="00D45E9D">
                                      <w:rPr>
                                        <w:rStyle w:val="a5"/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https://youtu.be/yn-aXwP-FMo</w:t>
                                    </w:r>
                                  </w:hyperlink>
                                </w:p>
                                <w:p w14:paraId="4F58FBB6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おおいたジュニアラボ」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36D963EB" w14:textId="77777777" w:rsidR="00D45E9D" w:rsidRDefault="00D45E9D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EC317B3" wp14:editId="6D70DCB5">
                                        <wp:extent cx="720000" cy="720000"/>
                                        <wp:effectExtent l="0" t="0" r="4445" b="4445"/>
                                        <wp:docPr id="2048" name="図 20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3BD52B4" w14:textId="4EC00054" w:rsidR="004B2400" w:rsidRPr="00D45E9D" w:rsidRDefault="004B2400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5E9D" w:rsidRPr="00D45E9D" w14:paraId="146508BD" w14:textId="77777777" w:rsidTr="00332EF3">
                              <w:tc>
                                <w:tcPr>
                                  <w:tcW w:w="1129" w:type="dxa"/>
                                </w:tcPr>
                                <w:p w14:paraId="644E1AC5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おおいたジュニアラボの加藤の動画（2022年度）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365D887" w14:textId="77777777" w:rsidR="00D45E9D" w:rsidRP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ズボラにプルンとしたプリンを蒸す</w:t>
                                  </w: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4つのポイント</w:t>
                                  </w:r>
                                </w:p>
                                <w:p w14:paraId="1530682C" w14:textId="77777777" w:rsidR="00D45E9D" w:rsidRPr="00D45E9D" w:rsidRDefault="001D3174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D45E9D" w:rsidRPr="00D45E9D">
                                      <w:rPr>
                                        <w:rStyle w:val="a5"/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>https://youtu.be/CPA10Wjfsps</w:t>
                                    </w:r>
                                  </w:hyperlink>
                                </w:p>
                                <w:p w14:paraId="6510F8DE" w14:textId="77777777" w:rsidR="00D45E9D" w:rsidRDefault="00D45E9D" w:rsidP="00D45E9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おおいたジュニアラボ」</w:t>
                                  </w:r>
                                </w:p>
                                <w:p w14:paraId="7D190B24" w14:textId="6D84C9E6" w:rsidR="00332EF3" w:rsidRPr="00D45E9D" w:rsidRDefault="00332EF3" w:rsidP="00332EF3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332EF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加藤義隆著「レシピ無し，あるもので作る！パサつかないしっかり加熱！ガスと電気どちらにする？冷房は起きるまで切らない！イベントの準備どうする？</w:t>
                                  </w:r>
                                  <w:r w:rsidRPr="00332EF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一部を動画化しました</w:t>
                                  </w:r>
                                  <w:r w:rsidRPr="00332EF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44CD55E5" w14:textId="77777777" w:rsidR="00D45E9D" w:rsidRPr="00D45E9D" w:rsidRDefault="00D45E9D" w:rsidP="00D45E9D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45E9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DCFEBD0" wp14:editId="4C965F4E">
                                        <wp:extent cx="720000" cy="720000"/>
                                        <wp:effectExtent l="0" t="0" r="4445" b="4445"/>
                                        <wp:docPr id="2049" name="図 20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F460A8E" w14:textId="77777777" w:rsidR="008234AD" w:rsidRPr="008234AD" w:rsidRDefault="008234AD" w:rsidP="00332EF3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1D8E" id="テキスト ボックス 14" o:spid="_x0000_s1091" type="#_x0000_t202" style="position:absolute;left:0;text-align:left;margin-left:395.4pt;margin-top:30.6pt;width:375pt;height:49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a4"/>
                        <w:tblW w:w="7083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4531"/>
                        <w:gridCol w:w="1423"/>
                      </w:tblGrid>
                      <w:tr w:rsidR="00D45E9D" w:rsidRPr="00D45E9D" w14:paraId="799DA3C1" w14:textId="77777777" w:rsidTr="00332EF3">
                        <w:tc>
                          <w:tcPr>
                            <w:tcW w:w="1129" w:type="dxa"/>
                          </w:tcPr>
                          <w:p w14:paraId="3D221BF5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31" w:type="dxa"/>
                          </w:tcPr>
                          <w:p w14:paraId="609754AD" w14:textId="618EB3FD" w:rsidR="008234AD" w:rsidRPr="008234A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動画タイトル・URLと検索ワード</w:t>
                            </w:r>
                            <w:r w:rsidR="008234A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補足説明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8986669" w14:textId="77777777" w:rsidR="00D45E9D" w:rsidRPr="00D45E9D" w:rsidRDefault="00D45E9D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5E9D" w:rsidRPr="00D45E9D" w14:paraId="38C362C3" w14:textId="77777777" w:rsidTr="00332EF3">
                        <w:trPr>
                          <w:trHeight w:val="1392"/>
                        </w:trPr>
                        <w:tc>
                          <w:tcPr>
                            <w:tcW w:w="1129" w:type="dxa"/>
                          </w:tcPr>
                          <w:p w14:paraId="6A0299B1" w14:textId="4E5BC553" w:rsidR="00332EF3" w:rsidRDefault="008234AD" w:rsidP="00332EF3">
                            <w:pPr>
                              <w:spacing w:line="32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8803B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3日で</w:t>
                            </w:r>
                            <w:r w:rsidR="00332EF3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ＤＩＹ</w:t>
                            </w:r>
                          </w:p>
                          <w:p w14:paraId="2FA02C9C" w14:textId="6961DA5A" w:rsidR="00D45E9D" w:rsidRPr="008803B4" w:rsidRDefault="008234AD" w:rsidP="00332EF3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8803B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入門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EDC1C23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2倍速　お湯で動く低温度差スターリングエンジンを手作りする全行程</w:t>
                            </w:r>
                          </w:p>
                          <w:p w14:paraId="4D303EC9" w14:textId="77777777" w:rsidR="00D45E9D" w:rsidRPr="00D45E9D" w:rsidRDefault="001D3174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D45E9D" w:rsidRPr="00D45E9D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https://youtu.be/WD5xinLuGI8 </w:t>
                              </w:r>
                            </w:hyperlink>
                          </w:p>
                          <w:p w14:paraId="07D7813E" w14:textId="77777777" w:rsid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スターリングエンジン」「自作」</w:t>
                            </w:r>
                          </w:p>
                          <w:p w14:paraId="4EE57737" w14:textId="07EADD94" w:rsidR="008234AD" w:rsidRPr="00D45E9D" w:rsidRDefault="008234A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分大学</w:t>
                            </w:r>
                            <w:r w:rsidR="008803B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高校生以下対象の工作教室のダイレクトメールを希望される方は，</w:t>
                            </w:r>
                            <w:hyperlink r:id="rId18" w:history="1">
                              <w:r w:rsidR="008803B4" w:rsidRPr="00737168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y</w:t>
                              </w:r>
                              <w:r w:rsidR="008803B4" w:rsidRPr="00737168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kato@oita-u.ac.jp</w:t>
                              </w:r>
                            </w:hyperlink>
                            <w:r w:rsidR="008803B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連絡をください．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541B5CC9" w14:textId="77777777" w:rsidR="00D45E9D" w:rsidRPr="00D45E9D" w:rsidRDefault="00D45E9D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0CE646" wp14:editId="20EAB3F8">
                                  <wp:extent cx="720000" cy="720000"/>
                                  <wp:effectExtent l="0" t="0" r="4445" b="4445"/>
                                  <wp:docPr id="30" name="図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8AAE805-FE5B-A522-AF3D-929512CF1FB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5" name="図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8AAE805-FE5B-A522-AF3D-929512CF1FB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34AD" w:rsidRPr="00D45E9D" w14:paraId="5066C37E" w14:textId="77777777" w:rsidTr="00332EF3">
                        <w:trPr>
                          <w:trHeight w:val="1392"/>
                        </w:trPr>
                        <w:tc>
                          <w:tcPr>
                            <w:tcW w:w="1129" w:type="dxa"/>
                          </w:tcPr>
                          <w:p w14:paraId="60D016A3" w14:textId="3D1CBD33" w:rsidR="008234AD" w:rsidRDefault="008234A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小学生が</w:t>
                            </w:r>
                            <w:r w:rsidR="00332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湯で動く機械</w:t>
                            </w:r>
                            <w:r w:rsidR="00332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工作</w:t>
                            </w:r>
                            <w:r w:rsidR="00332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3C37CA5" w14:textId="6BCA7C79" w:rsidR="008234AD" w:rsidRDefault="001B09E3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B09E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8234AD" w:rsidRPr="008234A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  <w:r w:rsidR="008234AD" w:rsidRPr="008234A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5夏休み工作】お湯で動く機械スターリングエンジン自作</w:t>
                            </w:r>
                          </w:p>
                          <w:p w14:paraId="5DD9E67B" w14:textId="6B1BED12" w:rsidR="008234AD" w:rsidRDefault="001D3174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8234AD" w:rsidRPr="00737168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https://youtu.be/96um11dqi8o</w:t>
                              </w:r>
                            </w:hyperlink>
                          </w:p>
                          <w:p w14:paraId="21B0159B" w14:textId="77777777" w:rsidR="008234AD" w:rsidRDefault="008803B4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作り方は</w:t>
                            </w:r>
                            <w:r w:rsidRPr="008234A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藤義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著「</w:t>
                            </w:r>
                            <w:r w:rsidRPr="008234A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An introduction to DIY by handicraft of a low temperature differential Stirling engine written in Japanese スターリングエンジンの手作りでDIY入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に概ね従っています．</w:t>
                            </w:r>
                          </w:p>
                          <w:p w14:paraId="2A016427" w14:textId="58431CAE" w:rsidR="004B2400" w:rsidRPr="008234AD" w:rsidRDefault="004B2400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</w:tcPr>
                          <w:p w14:paraId="126BE617" w14:textId="6884BC0A" w:rsidR="008234AD" w:rsidRPr="00D45E9D" w:rsidRDefault="008803B4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EBF52" wp14:editId="7A0AA4B7">
                                  <wp:extent cx="719640" cy="719640"/>
                                  <wp:effectExtent l="0" t="0" r="4445" b="4445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640" cy="71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45E9D" w:rsidRPr="00D45E9D" w14:paraId="1EA31657" w14:textId="77777777" w:rsidTr="00332EF3">
                        <w:tc>
                          <w:tcPr>
                            <w:tcW w:w="1129" w:type="dxa"/>
                          </w:tcPr>
                          <w:p w14:paraId="42606D9B" w14:textId="7F97C3B1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お湯で動く機械」の発表会</w:t>
                            </w:r>
                            <w:r w:rsidR="008803B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小学生も参加し</w:t>
                            </w:r>
                            <w:r w:rsidR="00332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ました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0859B073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The 6th LTD Stirling engines competition and presentations 2016 in Oita, Japan </w:t>
                            </w:r>
                            <w:r w:rsidRPr="00D45E9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br/>
                            </w:r>
                            <w:hyperlink r:id="rId20" w:history="1">
                              <w:r w:rsidRPr="00D45E9D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https://youtu.be/yu0m5jFiG0o</w:t>
                              </w:r>
                            </w:hyperlink>
                          </w:p>
                          <w:p w14:paraId="73D2D6C9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低温度差スターリングエンジン競技会・発表会」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07BD497A" w14:textId="77777777" w:rsidR="00D45E9D" w:rsidRDefault="00D45E9D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0CF0D3" wp14:editId="109F6150">
                                  <wp:extent cx="719640" cy="719640"/>
                                  <wp:effectExtent l="0" t="0" r="4445" b="4445"/>
                                  <wp:docPr id="58" name="図 5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0ED5427-A397-4642-DA3D-09F83F2D5A0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3" name="図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0ED5427-A397-4642-DA3D-09F83F2D5A0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40" cy="71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6C0E5" w14:textId="4CDAFA33" w:rsidR="004B2400" w:rsidRPr="00D45E9D" w:rsidRDefault="004B2400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5E9D" w:rsidRPr="00D45E9D" w14:paraId="311A9836" w14:textId="77777777" w:rsidTr="00332EF3">
                        <w:tc>
                          <w:tcPr>
                            <w:tcW w:w="1129" w:type="dxa"/>
                          </w:tcPr>
                          <w:p w14:paraId="719CD8E6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おいたジュニアラボの加藤の動画（2021年度）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939F2D5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エレキベースのヘッド落ちを題材にした力学の解説</w:t>
                            </w:r>
                          </w:p>
                          <w:p w14:paraId="2F2591D9" w14:textId="77777777" w:rsidR="00D45E9D" w:rsidRPr="00D45E9D" w:rsidRDefault="001D3174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D45E9D" w:rsidRPr="00D45E9D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https://youtu.be/yn-aXwP-FMo</w:t>
                              </w:r>
                            </w:hyperlink>
                          </w:p>
                          <w:p w14:paraId="4F58FBB6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おおいたジュニアラボ」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36D963EB" w14:textId="77777777" w:rsidR="00D45E9D" w:rsidRDefault="00D45E9D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C317B3" wp14:editId="6D70DCB5">
                                  <wp:extent cx="720000" cy="720000"/>
                                  <wp:effectExtent l="0" t="0" r="4445" b="4445"/>
                                  <wp:docPr id="2048" name="図 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D52B4" w14:textId="4EC00054" w:rsidR="004B2400" w:rsidRPr="00D45E9D" w:rsidRDefault="004B2400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5E9D" w:rsidRPr="00D45E9D" w14:paraId="146508BD" w14:textId="77777777" w:rsidTr="00332EF3">
                        <w:tc>
                          <w:tcPr>
                            <w:tcW w:w="1129" w:type="dxa"/>
                          </w:tcPr>
                          <w:p w14:paraId="644E1AC5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おいたジュニアラボの加藤の動画（2022年度）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365D887" w14:textId="77777777" w:rsidR="00D45E9D" w:rsidRP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ズボラにプルンとしたプリンを蒸す</w:t>
                            </w:r>
                            <w:r w:rsidRPr="00D45E9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4つのポイント</w:t>
                            </w:r>
                          </w:p>
                          <w:p w14:paraId="1530682C" w14:textId="77777777" w:rsidR="00D45E9D" w:rsidRPr="00D45E9D" w:rsidRDefault="001D3174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D45E9D" w:rsidRPr="00D45E9D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https://youtu.be/CPA10Wjfsps</w:t>
                              </w:r>
                            </w:hyperlink>
                          </w:p>
                          <w:p w14:paraId="6510F8DE" w14:textId="77777777" w:rsidR="00D45E9D" w:rsidRDefault="00D45E9D" w:rsidP="00D45E9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おおいたジュニアラボ」</w:t>
                            </w:r>
                          </w:p>
                          <w:p w14:paraId="7D190B24" w14:textId="6D84C9E6" w:rsidR="00332EF3" w:rsidRPr="00D45E9D" w:rsidRDefault="00332EF3" w:rsidP="00332EF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32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藤義隆著「レシピ無し，あるもので作る！パサつかないしっかり加熱！ガスと電気どちらにする？冷房は起きるまで切らない！イベントの準備どうする？</w:t>
                            </w:r>
                            <w:r w:rsidRPr="00332EF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一部を動画化しました</w:t>
                            </w:r>
                            <w:r w:rsidRPr="00332EF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．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44CD55E5" w14:textId="77777777" w:rsidR="00D45E9D" w:rsidRPr="00D45E9D" w:rsidRDefault="00D45E9D" w:rsidP="00D45E9D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</w:pPr>
                            <w:r w:rsidRPr="00D45E9D"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DCFEBD0" wp14:editId="4C965F4E">
                                  <wp:extent cx="720000" cy="720000"/>
                                  <wp:effectExtent l="0" t="0" r="4445" b="4445"/>
                                  <wp:docPr id="2049" name="図 2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F460A8E" w14:textId="77777777" w:rsidR="008234AD" w:rsidRPr="008234AD" w:rsidRDefault="008234AD" w:rsidP="00332EF3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9E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4C78B3" wp14:editId="0C4D1015">
                <wp:simplePos x="0" y="0"/>
                <wp:positionH relativeFrom="column">
                  <wp:posOffset>5129530</wp:posOffset>
                </wp:positionH>
                <wp:positionV relativeFrom="paragraph">
                  <wp:posOffset>128485</wp:posOffset>
                </wp:positionV>
                <wp:extent cx="914400" cy="914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CFE58" w14:textId="72B325E5" w:rsidR="008803B4" w:rsidRPr="001B09E3" w:rsidRDefault="008803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B09E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その他に家庭でデキ</w:t>
                            </w:r>
                            <w:r w:rsidR="001B09E3" w:rsidRPr="001B09E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そうな</w:t>
                            </w:r>
                            <w:r w:rsidRPr="001B09E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との紹介（2022年10月　大分大学　加藤義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78B3" id="テキスト ボックス 16" o:spid="_x0000_s1092" type="#_x0000_t202" style="position:absolute;left:0;text-align:left;margin-left:403.9pt;margin-top:10.1pt;width:1in;height:1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" filled="f" stroked="f" strokeweight=".5pt">
                <v:textbox style="mso-fit-shape-to-text:t">
                  <w:txbxContent>
                    <w:p w14:paraId="418CFE58" w14:textId="72B325E5" w:rsidR="008803B4" w:rsidRPr="001B09E3" w:rsidRDefault="008803B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B09E3">
                        <w:rPr>
                          <w:rFonts w:ascii="ＭＳ Ｐゴシック" w:eastAsia="ＭＳ Ｐゴシック" w:hAnsi="ＭＳ Ｐゴシック" w:hint="eastAsia"/>
                        </w:rPr>
                        <w:t>その他に家庭でデキ</w:t>
                      </w:r>
                      <w:r w:rsidR="001B09E3" w:rsidRPr="001B09E3">
                        <w:rPr>
                          <w:rFonts w:ascii="ＭＳ Ｐゴシック" w:eastAsia="ＭＳ Ｐゴシック" w:hAnsi="ＭＳ Ｐゴシック" w:hint="eastAsia"/>
                        </w:rPr>
                        <w:t>そうな</w:t>
                      </w:r>
                      <w:r w:rsidRPr="001B09E3">
                        <w:rPr>
                          <w:rFonts w:ascii="ＭＳ Ｐゴシック" w:eastAsia="ＭＳ Ｐゴシック" w:hAnsi="ＭＳ Ｐゴシック" w:hint="eastAsia"/>
                        </w:rPr>
                        <w:t>ことの紹介（2022年10月　大分大学　加藤義隆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AFC" w:rsidSect="00A277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F67"/>
    <w:multiLevelType w:val="hybridMultilevel"/>
    <w:tmpl w:val="A9941B02"/>
    <w:lvl w:ilvl="0" w:tplc="849E4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0B34A8"/>
    <w:multiLevelType w:val="hybridMultilevel"/>
    <w:tmpl w:val="BE543D0E"/>
    <w:lvl w:ilvl="0" w:tplc="A66E55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99134">
    <w:abstractNumId w:val="1"/>
  </w:num>
  <w:num w:numId="2" w16cid:durableId="109525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7"/>
    <w:rsid w:val="0002086D"/>
    <w:rsid w:val="00032C67"/>
    <w:rsid w:val="00051651"/>
    <w:rsid w:val="000A23CC"/>
    <w:rsid w:val="000A7AC3"/>
    <w:rsid w:val="000B1B86"/>
    <w:rsid w:val="000F5C66"/>
    <w:rsid w:val="00102FEB"/>
    <w:rsid w:val="00121E8F"/>
    <w:rsid w:val="00182E10"/>
    <w:rsid w:val="001B09E3"/>
    <w:rsid w:val="001C7B23"/>
    <w:rsid w:val="001D3174"/>
    <w:rsid w:val="001D6DCD"/>
    <w:rsid w:val="00206B2C"/>
    <w:rsid w:val="002341C3"/>
    <w:rsid w:val="002A5428"/>
    <w:rsid w:val="002C2926"/>
    <w:rsid w:val="002F5A0D"/>
    <w:rsid w:val="00332EF3"/>
    <w:rsid w:val="003C6400"/>
    <w:rsid w:val="00454B41"/>
    <w:rsid w:val="004B2400"/>
    <w:rsid w:val="005A2725"/>
    <w:rsid w:val="00603ABB"/>
    <w:rsid w:val="0061530C"/>
    <w:rsid w:val="006973E5"/>
    <w:rsid w:val="006B787C"/>
    <w:rsid w:val="006F16FB"/>
    <w:rsid w:val="00761341"/>
    <w:rsid w:val="007A6CB7"/>
    <w:rsid w:val="007C2312"/>
    <w:rsid w:val="008234AD"/>
    <w:rsid w:val="0085160C"/>
    <w:rsid w:val="0085283A"/>
    <w:rsid w:val="008803B4"/>
    <w:rsid w:val="008C0171"/>
    <w:rsid w:val="008C4157"/>
    <w:rsid w:val="008E0D0E"/>
    <w:rsid w:val="008F2C25"/>
    <w:rsid w:val="00966B62"/>
    <w:rsid w:val="00986101"/>
    <w:rsid w:val="00986297"/>
    <w:rsid w:val="009E1D2A"/>
    <w:rsid w:val="009E6942"/>
    <w:rsid w:val="00A06E7D"/>
    <w:rsid w:val="00A277A7"/>
    <w:rsid w:val="00A308DB"/>
    <w:rsid w:val="00A4492E"/>
    <w:rsid w:val="00AC06C7"/>
    <w:rsid w:val="00AC2F6D"/>
    <w:rsid w:val="00B143A5"/>
    <w:rsid w:val="00B55D23"/>
    <w:rsid w:val="00B630C0"/>
    <w:rsid w:val="00C040EC"/>
    <w:rsid w:val="00C1765D"/>
    <w:rsid w:val="00C23076"/>
    <w:rsid w:val="00C500DE"/>
    <w:rsid w:val="00C54F46"/>
    <w:rsid w:val="00C85EA3"/>
    <w:rsid w:val="00CE3DA1"/>
    <w:rsid w:val="00CF105E"/>
    <w:rsid w:val="00D45E9D"/>
    <w:rsid w:val="00D96D47"/>
    <w:rsid w:val="00DA0706"/>
    <w:rsid w:val="00DB64ED"/>
    <w:rsid w:val="00E05D77"/>
    <w:rsid w:val="00E80C85"/>
    <w:rsid w:val="00EC5D9C"/>
    <w:rsid w:val="00ED1EE7"/>
    <w:rsid w:val="00F5192A"/>
    <w:rsid w:val="00FA7650"/>
    <w:rsid w:val="00FC4F2C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12FC05"/>
  <w15:chartTrackingRefBased/>
  <w15:docId w15:val="{F342872C-F629-48EB-8BD2-AAE689E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B2"/>
    <w:pPr>
      <w:ind w:leftChars="400" w:left="840"/>
    </w:pPr>
  </w:style>
  <w:style w:type="table" w:styleId="a4">
    <w:name w:val="Table Grid"/>
    <w:basedOn w:val="a1"/>
    <w:uiPriority w:val="39"/>
    <w:rsid w:val="00D4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45E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234A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3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yn-aXwP-FMo" TargetMode="External"/><Relationship Id="rId18" Type="http://schemas.openxmlformats.org/officeDocument/2006/relationships/hyperlink" Target="mailto:ykato@oita-u.ac.jp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n-aXwP-FMo" TargetMode="External"/><Relationship Id="rId7" Type="http://schemas.openxmlformats.org/officeDocument/2006/relationships/hyperlink" Target="mailto:ykato@oita-u.ac.jp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youtu.be/WD5xinLuGI8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outu.be/yu0m5jFiG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D5xinLuGI8%20" TargetMode="External"/><Relationship Id="rId11" Type="http://schemas.openxmlformats.org/officeDocument/2006/relationships/hyperlink" Target="https://youtu.be/yu0m5jFiG0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PA10Wjfsp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96um11dqi8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6um11dqi8o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youtu.be/CPA10Wjfsp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E433-D57D-4076-ACCE-5A90C2D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Yoshitaka</dc:creator>
  <cp:keywords/>
  <dc:description/>
  <cp:lastModifiedBy>KATO Yoshitaka</cp:lastModifiedBy>
  <cp:revision>9</cp:revision>
  <cp:lastPrinted>2023-03-30T07:18:00Z</cp:lastPrinted>
  <dcterms:created xsi:type="dcterms:W3CDTF">2023-03-30T03:08:00Z</dcterms:created>
  <dcterms:modified xsi:type="dcterms:W3CDTF">2023-03-31T00:31:00Z</dcterms:modified>
</cp:coreProperties>
</file>